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C07E56" w14:paraId="2058E119" w14:textId="77777777" w:rsidTr="0012273E">
            <w:trPr>
              <w:trHeight w:val="2880"/>
              <w:jc w:val="center"/>
            </w:trPr>
            <w:tc>
              <w:tcPr>
                <w:tcW w:w="5000" w:type="pct"/>
              </w:tcPr>
              <w:p w14:paraId="75400CD3" w14:textId="77777777" w:rsidR="00C07E56" w:rsidRPr="00B70F9A" w:rsidRDefault="00C07E56" w:rsidP="0012273E">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3538E4FA"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2457A5C9" wp14:editId="517FDA1F">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62B51B11"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58DC499E"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16012890"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457DE0F2"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092B8C71"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66B78D6F"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2AB9D8FB"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36C5E01D"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60338496"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33725658" w14:textId="77777777" w:rsidR="00C07E56" w:rsidRDefault="00C07E56" w:rsidP="0012273E">
                <w:pPr>
                  <w:pStyle w:val="NoSpacing"/>
                  <w:shd w:val="clear" w:color="auto" w:fill="FFFFFF" w:themeFill="background1"/>
                  <w:rPr>
                    <w:rFonts w:asciiTheme="majorHAnsi" w:eastAsiaTheme="majorEastAsia" w:hAnsiTheme="majorHAnsi" w:cs="MV Boli"/>
                    <w:caps/>
                    <w:rtl/>
                    <w:lang w:bidi="dv-MV"/>
                  </w:rPr>
                </w:pPr>
              </w:p>
              <w:p w14:paraId="44673E5E"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47D0722A" w14:textId="77777777" w:rsidR="00C07E56" w:rsidRDefault="00C07E56" w:rsidP="0012273E">
                <w:pPr>
                  <w:pStyle w:val="NoSpacing"/>
                  <w:shd w:val="clear" w:color="auto" w:fill="FFFFFF" w:themeFill="background1"/>
                  <w:jc w:val="center"/>
                  <w:rPr>
                    <w:rFonts w:asciiTheme="majorHAnsi" w:eastAsiaTheme="majorEastAsia" w:hAnsiTheme="majorHAnsi" w:cs="MV Boli"/>
                    <w:caps/>
                    <w:rtl/>
                    <w:lang w:bidi="dv-MV"/>
                  </w:rPr>
                </w:pPr>
              </w:p>
              <w:p w14:paraId="22B8A32E" w14:textId="77777777" w:rsidR="00C07E56" w:rsidRPr="00690C75" w:rsidRDefault="00C07E56" w:rsidP="0012273E">
                <w:pPr>
                  <w:pStyle w:val="NoSpacing"/>
                  <w:shd w:val="clear" w:color="auto" w:fill="FFFFFF" w:themeFill="background1"/>
                  <w:jc w:val="center"/>
                  <w:rPr>
                    <w:rFonts w:asciiTheme="majorHAnsi" w:eastAsiaTheme="majorEastAsia" w:hAnsiTheme="majorHAnsi" w:cs="MV Boli"/>
                    <w:caps/>
                    <w:lang w:bidi="dv-MV"/>
                  </w:rPr>
                </w:pPr>
              </w:p>
            </w:tc>
          </w:tr>
          <w:tr w:rsidR="00C07E56" w14:paraId="4512856E" w14:textId="77777777" w:rsidTr="0012273E">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CC03734" w14:textId="77777777" w:rsidR="00C07E56" w:rsidRPr="00690C75" w:rsidRDefault="00C07E56" w:rsidP="0012273E">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C07E56" w14:paraId="215B209F" w14:textId="77777777" w:rsidTr="0012273E">
            <w:trPr>
              <w:trHeight w:val="360"/>
              <w:jc w:val="center"/>
            </w:trPr>
            <w:tc>
              <w:tcPr>
                <w:tcW w:w="5000" w:type="pct"/>
                <w:vAlign w:val="center"/>
              </w:tcPr>
              <w:p w14:paraId="7295A7FF" w14:textId="01A89A9C" w:rsidR="00C07E56" w:rsidRPr="00BD73EE" w:rsidRDefault="00C07E56" w:rsidP="00EA3AD7">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ޕްރޮޖެކްޓްގެ ނަން:</w:t>
                </w:r>
                <w:r>
                  <w:rPr>
                    <w:rFonts w:ascii="Faruma" w:hAnsi="Faruma" w:cs="Faruma"/>
                    <w:b/>
                    <w:bCs/>
                    <w:sz w:val="28"/>
                    <w:szCs w:val="28"/>
                    <w:lang w:bidi="dv-MV"/>
                  </w:rPr>
                  <w:t xml:space="preserve"> </w:t>
                </w:r>
                <w:r>
                  <w:rPr>
                    <w:rFonts w:ascii="Faruma" w:hAnsi="Faruma" w:cs="Faruma" w:hint="cs"/>
                    <w:b/>
                    <w:bCs/>
                    <w:sz w:val="28"/>
                    <w:szCs w:val="28"/>
                    <w:rtl/>
                    <w:lang w:bidi="dv-MV"/>
                  </w:rPr>
                  <w:t xml:space="preserve"> </w:t>
                </w:r>
                <w:r w:rsidR="00BD73EE" w:rsidRPr="00BD73EE">
                  <w:rPr>
                    <w:rStyle w:val="Strong"/>
                    <w:rFonts w:ascii="Faruma" w:hAnsi="Faruma" w:cs="Faruma"/>
                    <w:b w:val="0"/>
                    <w:bCs w:val="0"/>
                    <w:color w:val="000000"/>
                    <w:sz w:val="27"/>
                    <w:szCs w:val="27"/>
                    <w:rtl/>
                    <w:lang w:bidi="dv-MV"/>
                  </w:rPr>
                  <w:t xml:space="preserve">ހިތަދޫ ސްކޫލަށް ބޭނުންވާ </w:t>
                </w:r>
                <w:r w:rsidR="00EA3AD7">
                  <w:rPr>
                    <w:rStyle w:val="Strong"/>
                    <w:rFonts w:ascii="Faruma" w:hAnsi="Faruma" w:cs="Faruma" w:hint="cs"/>
                    <w:b w:val="0"/>
                    <w:bCs w:val="0"/>
                    <w:color w:val="000000"/>
                    <w:sz w:val="27"/>
                    <w:szCs w:val="27"/>
                    <w:rtl/>
                    <w:lang w:bidi="dv-MV"/>
                  </w:rPr>
                  <w:t>ކޮމްޕިއުޓަރ</w:t>
                </w:r>
                <w:bookmarkStart w:id="0" w:name="_GoBack"/>
                <w:bookmarkEnd w:id="0"/>
                <w:r w:rsidR="00BD73EE" w:rsidRPr="00BD73EE">
                  <w:rPr>
                    <w:rStyle w:val="Strong"/>
                    <w:rFonts w:ascii="Faruma" w:hAnsi="Faruma" w:cs="Faruma"/>
                    <w:b w:val="0"/>
                    <w:bCs w:val="0"/>
                    <w:color w:val="000000"/>
                    <w:sz w:val="27"/>
                    <w:szCs w:val="27"/>
                    <w:rtl/>
                    <w:lang w:bidi="dv-MV"/>
                  </w:rPr>
                  <w:t xml:space="preserve"> އަދި ޓީވީ ފޯރުކޮއްދޭނެ ފަރާތެއް ހޯދުމަށް</w:t>
                </w:r>
              </w:p>
              <w:p w14:paraId="725AD613" w14:textId="77777777" w:rsidR="00C07E56" w:rsidRPr="0057516F" w:rsidRDefault="00C07E56" w:rsidP="0012273E">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 -</w:t>
                </w:r>
              </w:p>
              <w:p w14:paraId="21D37B3C" w14:textId="450AED4F" w:rsidR="00C07E56" w:rsidRPr="00153AB2" w:rsidRDefault="00C07E56" w:rsidP="00EA3AD7">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BD73EE" w:rsidRPr="00813F25">
                  <w:rPr>
                    <w:rFonts w:cs="MV Boli"/>
                    <w:lang w:bidi="dv-MV"/>
                  </w:rPr>
                  <w:t>GS03</w:t>
                </w:r>
                <w:r w:rsidR="00BD73EE">
                  <w:rPr>
                    <w:rFonts w:cs="MV Boli"/>
                    <w:lang w:bidi="dv-MV"/>
                  </w:rPr>
                  <w:t>/IUL</w:t>
                </w:r>
                <w:r w:rsidR="00BD73EE" w:rsidRPr="00813F25">
                  <w:rPr>
                    <w:rFonts w:cs="MV Boli"/>
                    <w:lang w:bidi="dv-MV"/>
                  </w:rPr>
                  <w:t>/20</w:t>
                </w:r>
                <w:r w:rsidR="00BD73EE">
                  <w:rPr>
                    <w:rFonts w:cs="MV Boli"/>
                    <w:lang w:bidi="dv-MV"/>
                  </w:rPr>
                  <w:t>21</w:t>
                </w:r>
                <w:r w:rsidR="00BD73EE" w:rsidRPr="00813F25">
                  <w:rPr>
                    <w:rFonts w:cs="MV Boli"/>
                    <w:lang w:bidi="dv-MV"/>
                  </w:rPr>
                  <w:t>/</w:t>
                </w:r>
                <w:r w:rsidR="00BD73EE">
                  <w:rPr>
                    <w:rFonts w:cs="MV Boli"/>
                    <w:lang w:bidi="dv-MV"/>
                  </w:rPr>
                  <w:t>4</w:t>
                </w:r>
                <w:r w:rsidR="00EA3AD7">
                  <w:rPr>
                    <w:rFonts w:cs="MV Boli"/>
                    <w:lang w:bidi="dv-MV"/>
                  </w:rPr>
                  <w:t>1</w:t>
                </w:r>
              </w:p>
              <w:p w14:paraId="492B68AA" w14:textId="77777777" w:rsidR="00C07E56" w:rsidRPr="0057516F" w:rsidRDefault="00C07E56" w:rsidP="0012273E">
                <w:pPr>
                  <w:pStyle w:val="NoSpacing"/>
                  <w:shd w:val="clear" w:color="auto" w:fill="FFFFFF" w:themeFill="background1"/>
                  <w:jc w:val="right"/>
                  <w:rPr>
                    <w:rFonts w:ascii="Faruma" w:hAnsi="Faruma" w:cs="Faruma"/>
                    <w:rtl/>
                    <w:lang w:bidi="dv-MV"/>
                  </w:rPr>
                </w:pPr>
              </w:p>
            </w:tc>
          </w:tr>
          <w:tr w:rsidR="00C07E56" w14:paraId="3A51E3AE" w14:textId="77777777" w:rsidTr="0012273E">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FFF2597" w14:textId="2D29FB63" w:rsidR="00C07E56" w:rsidRPr="000C00AF" w:rsidRDefault="00BD73EE" w:rsidP="00BD73EE">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highlight w:val="yellow"/>
                        <w:shd w:val="clear" w:color="auto" w:fill="FDE9D9" w:themeFill="accent6" w:themeFillTint="33"/>
                        <w:rtl/>
                        <w:lang w:bidi="dv-MV"/>
                      </w:rPr>
                      <w:t>19 ސެޕްޓެމްބަރ</w:t>
                    </w:r>
                    <w:r w:rsidR="004B5B55">
                      <w:rPr>
                        <w:rFonts w:ascii="Arial Narrow" w:hAnsi="Arial Narrow" w:cs="Faruma" w:hint="cs"/>
                        <w:b/>
                        <w:bCs/>
                        <w:sz w:val="28"/>
                        <w:szCs w:val="28"/>
                        <w:highlight w:val="yellow"/>
                        <w:shd w:val="clear" w:color="auto" w:fill="FDE9D9" w:themeFill="accent6" w:themeFillTint="33"/>
                        <w:rtl/>
                        <w:lang w:bidi="dv-MV"/>
                      </w:rPr>
                      <w:t xml:space="preserve"> 2021</w:t>
                    </w:r>
                  </w:p>
                </w:tc>
              </w:sdtContent>
            </w:sdt>
          </w:tr>
        </w:tbl>
        <w:p w14:paraId="72984B2C" w14:textId="77777777" w:rsidR="00C07E56" w:rsidRDefault="00C07E56" w:rsidP="00C07E56">
          <w:pPr>
            <w:shd w:val="clear" w:color="auto" w:fill="FFFFFF" w:themeFill="background1"/>
          </w:pPr>
        </w:p>
        <w:p w14:paraId="5788C354" w14:textId="77777777" w:rsidR="00C07E56" w:rsidRDefault="00C07E56" w:rsidP="00C07E56">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C07E56" w14:paraId="0314BD97" w14:textId="77777777" w:rsidTr="0012273E">
            <w:tc>
              <w:tcPr>
                <w:tcW w:w="5000" w:type="pct"/>
              </w:tcPr>
              <w:p w14:paraId="34BA6088" w14:textId="6D628635" w:rsidR="00C07E56" w:rsidRDefault="00654CF2" w:rsidP="0012273E">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14:paraId="6D161446" w14:textId="3E9DE207" w:rsidR="00C07E56" w:rsidRPr="00690C75" w:rsidRDefault="00654CF2" w:rsidP="00BD73EE">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ސ.ހިތަދޫ</w:t>
                </w:r>
                <w:r w:rsidR="00C07E56">
                  <w:rPr>
                    <w:rFonts w:ascii="Faruma" w:hAnsi="Faruma" w:cs="Times New Roman" w:hint="cs"/>
                    <w:b/>
                    <w:bCs/>
                    <w:sz w:val="28"/>
                    <w:szCs w:val="28"/>
                    <w:rtl/>
                  </w:rPr>
                  <w:t xml:space="preserve">، </w:t>
                </w:r>
                <w:r w:rsidR="00C07E56">
                  <w:rPr>
                    <w:rFonts w:ascii="Faruma" w:hAnsi="Faruma" w:cs="MV Boli" w:hint="cs"/>
                    <w:b/>
                    <w:bCs/>
                    <w:sz w:val="28"/>
                    <w:szCs w:val="28"/>
                    <w:rtl/>
                    <w:lang w:bidi="dv-MV"/>
                  </w:rPr>
                  <w:t>ދިވެހިރާއްޖެ</w:t>
                </w:r>
              </w:p>
            </w:tc>
          </w:tr>
        </w:tbl>
        <w:p w14:paraId="4DB9FC95" w14:textId="77777777" w:rsidR="00C07E56" w:rsidRDefault="00C07E56" w:rsidP="00C07E56">
          <w:pPr>
            <w:shd w:val="clear" w:color="auto" w:fill="FFFFFF" w:themeFill="background1"/>
          </w:pPr>
        </w:p>
        <w:p w14:paraId="731BB8D8" w14:textId="77777777" w:rsidR="00C07E56" w:rsidRDefault="00C07E56" w:rsidP="00C07E56">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07E56" w:rsidRPr="000269E8" w14:paraId="543FECAE" w14:textId="77777777" w:rsidTr="0012273E">
        <w:trPr>
          <w:trHeight w:val="374"/>
        </w:trPr>
        <w:tc>
          <w:tcPr>
            <w:tcW w:w="9990" w:type="dxa"/>
            <w:gridSpan w:val="3"/>
          </w:tcPr>
          <w:p w14:paraId="098F29B6" w14:textId="77777777" w:rsidR="00C07E56" w:rsidRPr="00392BA1" w:rsidRDefault="00C07E56" w:rsidP="0012273E">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C07E56" w:rsidRPr="00044D6E" w14:paraId="2A6E4DAA" w14:textId="77777777" w:rsidTr="0012273E">
        <w:trPr>
          <w:trHeight w:val="374"/>
        </w:trPr>
        <w:tc>
          <w:tcPr>
            <w:tcW w:w="9990" w:type="dxa"/>
            <w:gridSpan w:val="3"/>
          </w:tcPr>
          <w:p w14:paraId="3367A694" w14:textId="77777777" w:rsidR="00C07E56" w:rsidRPr="00044D6E" w:rsidRDefault="00C07E56" w:rsidP="0012273E">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C07E56" w:rsidRPr="000269E8" w14:paraId="0A3B48C3" w14:textId="77777777" w:rsidTr="0012273E">
        <w:trPr>
          <w:trHeight w:val="374"/>
        </w:trPr>
        <w:tc>
          <w:tcPr>
            <w:tcW w:w="9990" w:type="dxa"/>
            <w:gridSpan w:val="3"/>
            <w:hideMark/>
          </w:tcPr>
          <w:p w14:paraId="64A63AB0"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58265A29"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73206220" w14:textId="77777777" w:rsidTr="0012273E">
              <w:tc>
                <w:tcPr>
                  <w:tcW w:w="9540" w:type="dxa"/>
                  <w:gridSpan w:val="2"/>
                  <w:tcBorders>
                    <w:top w:val="single" w:sz="8" w:space="0" w:color="auto"/>
                    <w:left w:val="single" w:sz="8" w:space="0" w:color="auto"/>
                    <w:right w:val="single" w:sz="8" w:space="0" w:color="auto"/>
                  </w:tcBorders>
                  <w:shd w:val="clear" w:color="auto" w:fill="auto"/>
                </w:tcPr>
                <w:p w14:paraId="525DCA22" w14:textId="77777777" w:rsidR="00C07E56" w:rsidRPr="005C19FF" w:rsidRDefault="00C07E56" w:rsidP="0012273E">
                  <w:pPr>
                    <w:shd w:val="clear" w:color="auto" w:fill="FFFFFF" w:themeFill="background1"/>
                    <w:bidi/>
                    <w:rPr>
                      <w:rFonts w:ascii="Faruma" w:hAnsi="Faruma" w:cs="Faruma"/>
                      <w:b/>
                      <w:bCs/>
                    </w:rPr>
                  </w:pPr>
                </w:p>
              </w:tc>
            </w:tr>
            <w:tr w:rsidR="00C07E56" w:rsidRPr="00285183" w14:paraId="6D6A6E45" w14:textId="77777777" w:rsidTr="0012273E">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61556B" w14:textId="77777777" w:rsidR="00C07E56" w:rsidRPr="0012370C" w:rsidRDefault="00C07E56" w:rsidP="0012273E">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16C402" w14:textId="77777777" w:rsidR="00C07E56" w:rsidRPr="005E435A" w:rsidRDefault="00C07E56" w:rsidP="0012273E">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C07E56" w:rsidRPr="00285183" w14:paraId="1484C452"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153C7D" w14:textId="71A043BE" w:rsidR="00C07E56" w:rsidRDefault="00C07E56" w:rsidP="0012273E">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sz w:val="28"/>
                      <w:szCs w:val="28"/>
                      <w:rtl/>
                      <w:lang w:bidi="dv-MV"/>
                    </w:rPr>
                    <w:t xml:space="preserve"> </w:t>
                  </w:r>
                  <w:r w:rsidR="00BD73EE" w:rsidRPr="00BD73EE">
                    <w:rPr>
                      <w:rStyle w:val="Strong"/>
                      <w:rFonts w:ascii="Faruma" w:eastAsiaTheme="majorEastAsia" w:hAnsi="Faruma" w:cs="Faruma"/>
                      <w:b w:val="0"/>
                      <w:bCs w:val="0"/>
                      <w:color w:val="000000"/>
                      <w:sz w:val="27"/>
                      <w:szCs w:val="27"/>
                      <w:rtl/>
                      <w:lang w:bidi="dv-MV"/>
                    </w:rPr>
                    <w:t>ހިތަދޫ ސްކޫލަށް ބޭނުންވާ އޭސީ އަދި ޓީވީ ފޯރުކޮއްދޭނެ ފަރާތެއް ހޯދުމަށް</w:t>
                  </w:r>
                </w:p>
                <w:p w14:paraId="74BE3EC7" w14:textId="3549F1DF" w:rsidR="00C07E56" w:rsidRPr="00153AB2" w:rsidRDefault="00C07E56" w:rsidP="00BD73EE">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BD73EE">
                    <w:rPr>
                      <w:rFonts w:cs="MV Boli"/>
                      <w:lang w:bidi="dv-MV"/>
                    </w:rPr>
                    <w:t>40</w:t>
                  </w:r>
                </w:p>
                <w:p w14:paraId="417B6169" w14:textId="045E7B34" w:rsidR="00C07E56" w:rsidRPr="00E90DB3" w:rsidRDefault="00C07E56" w:rsidP="00BD73E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BD73EE">
                    <w:rPr>
                      <w:rFonts w:ascii="Arial Narrow" w:hAnsi="Arial Narrow" w:cs="Faruma" w:hint="cs"/>
                      <w:sz w:val="26"/>
                      <w:szCs w:val="26"/>
                      <w:shd w:val="clear" w:color="auto" w:fill="FDE9D9" w:themeFill="accent6" w:themeFillTint="33"/>
                      <w:rtl/>
                      <w:lang w:bidi="dv-MV"/>
                    </w:rPr>
                    <w:t>19 ސެޕްޓެމްބަ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54E292" w14:textId="77777777" w:rsidR="00C07E56" w:rsidRPr="00E90DB3" w:rsidRDefault="00C07E56" w:rsidP="0012273E">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C07E56" w:rsidRPr="00285183" w14:paraId="3DBDC015"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6C49FE" w14:textId="77777777" w:rsidR="00C07E56" w:rsidRDefault="00C07E56" w:rsidP="0012273E">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95F64B3" w14:textId="2B18FC4C" w:rsidR="00C07E56" w:rsidRPr="005E435A" w:rsidRDefault="00C07E56" w:rsidP="0012273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B5B55">
                    <w:rPr>
                      <w:rFonts w:ascii="Faruma" w:hAnsi="Faruma" w:cs="Faruma" w:hint="cs"/>
                      <w:sz w:val="26"/>
                      <w:szCs w:val="26"/>
                      <w:rtl/>
                      <w:lang w:bidi="dv-MV"/>
                    </w:rPr>
                    <w:t>ހިތަދޫ ސްކޫލް</w:t>
                  </w:r>
                </w:p>
                <w:p w14:paraId="3E32B4D7" w14:textId="1E6BD3E7" w:rsidR="00C07E56" w:rsidRPr="00E90DB3" w:rsidRDefault="00C07E56" w:rsidP="00BD73EE">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 xml:space="preserve">މުއްދަތު: </w:t>
                  </w:r>
                  <w:r w:rsidR="00BD73EE">
                    <w:rPr>
                      <w:rFonts w:asciiTheme="majorBidi" w:hAnsiTheme="majorBidi" w:cs="MV Boli" w:hint="cs"/>
                      <w:rtl/>
                      <w:lang w:bidi="dv-MV"/>
                    </w:rPr>
                    <w:t>20 ސެޕްޓެމްބަރ 2021 (ހޯމަ) ދުވަހުގެ ހެނދުނު 9:00 އިން 23 ސެޕްޓެމްބަރ 2021 (ބުރާސްފަތި) ދުވަހުގެ މެންދުރު 14:00 އަށް</w:t>
                  </w:r>
                  <w:r w:rsidR="00BD73EE" w:rsidRPr="00E90DB3">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5082FC" w14:textId="3BEF758A"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r>
            <w:tr w:rsidR="00C07E56" w:rsidRPr="00285183" w14:paraId="5C6F5271"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7ECADC" w14:textId="77777777" w:rsidR="00C07E56" w:rsidRPr="005E435A" w:rsidRDefault="00C07E56" w:rsidP="0012273E">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2391C9C" w14:textId="77777777" w:rsidR="00C07E56" w:rsidRPr="005E435A" w:rsidRDefault="00C07E56" w:rsidP="0012273E">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14:paraId="040B597A" w14:textId="77777777" w:rsidR="00C07E56" w:rsidRPr="005E435A" w:rsidRDefault="00C07E56" w:rsidP="0012273E">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p>
                <w:p w14:paraId="427457C4" w14:textId="77777777" w:rsidR="00C07E56" w:rsidRPr="005E435A" w:rsidRDefault="00C07E56" w:rsidP="0012273E">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p>
                <w:p w14:paraId="0457C7C2" w14:textId="77777777" w:rsidR="00C07E56" w:rsidRPr="00E90DB3" w:rsidRDefault="00C07E56" w:rsidP="0012273E">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9710E1" w14:textId="51786B01"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r>
            <w:tr w:rsidR="00C07E56" w:rsidRPr="00285183" w14:paraId="2CDF168C"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A9690" w14:textId="77777777"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22EE02A" w14:textId="77777777" w:rsidR="00C07E56"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Pr>
                      <w:rFonts w:ascii="Faruma" w:hAnsi="Faruma" w:cs="Faruma"/>
                      <w:sz w:val="26"/>
                      <w:szCs w:val="26"/>
                      <w:lang w:bidi="dv-MV"/>
                    </w:rPr>
                    <w:t>-</w:t>
                  </w:r>
                  <w:r>
                    <w:rPr>
                      <w:rFonts w:ascii="Faruma" w:hAnsi="Faruma" w:cs="Faruma" w:hint="cs"/>
                      <w:sz w:val="26"/>
                      <w:szCs w:val="26"/>
                      <w:rtl/>
                      <w:lang w:bidi="dv-MV"/>
                    </w:rPr>
                    <w:t xml:space="preserve"> </w:t>
                  </w:r>
                </w:p>
                <w:p w14:paraId="6B5A7A88" w14:textId="77777777" w:rsidR="00C07E56"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Pr>
                      <w:rFonts w:ascii="Faruma" w:hAnsi="Faruma" w:cs="Faruma"/>
                      <w:sz w:val="26"/>
                      <w:szCs w:val="26"/>
                      <w:lang w:bidi="dv-MV"/>
                    </w:rPr>
                    <w:t>-</w:t>
                  </w:r>
                  <w:r>
                    <w:rPr>
                      <w:rFonts w:ascii="Faruma" w:hAnsi="Faruma" w:cs="Faruma" w:hint="cs"/>
                      <w:sz w:val="26"/>
                      <w:szCs w:val="26"/>
                      <w:rtl/>
                      <w:lang w:bidi="dv-MV"/>
                    </w:rPr>
                    <w:t xml:space="preserve">  </w:t>
                  </w:r>
                </w:p>
                <w:p w14:paraId="091B93FE" w14:textId="77777777" w:rsidR="00C07E56"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Pr>
                      <w:rFonts w:ascii="Faruma" w:hAnsi="Faruma" w:cs="Faruma"/>
                      <w:sz w:val="26"/>
                      <w:szCs w:val="26"/>
                      <w:lang w:bidi="dv-MV"/>
                    </w:rPr>
                    <w:t>-</w:t>
                  </w:r>
                </w:p>
                <w:p w14:paraId="02093000" w14:textId="77777777" w:rsidR="00C07E56"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Pr>
                      <w:rFonts w:ascii="Faruma" w:hAnsi="Faruma" w:cs="Faruma"/>
                      <w:sz w:val="26"/>
                      <w:szCs w:val="26"/>
                      <w:lang w:bidi="dv-MV"/>
                    </w:rPr>
                    <w:t>-</w:t>
                  </w:r>
                  <w:r>
                    <w:rPr>
                      <w:rFonts w:ascii="Faruma" w:hAnsi="Faruma" w:cs="Faruma" w:hint="cs"/>
                      <w:sz w:val="26"/>
                      <w:szCs w:val="26"/>
                      <w:rtl/>
                      <w:lang w:bidi="dv-MV"/>
                    </w:rPr>
                    <w:t xml:space="preserve"> </w:t>
                  </w:r>
                </w:p>
                <w:p w14:paraId="3583105F" w14:textId="77777777" w:rsidR="00C07E56" w:rsidRPr="00E90DB3" w:rsidRDefault="00C07E56" w:rsidP="0012273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017D1FA" w14:textId="5EC25CF6"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C07E56" w:rsidRPr="00285183" w14:paraId="25701686"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70D194" w14:textId="77777777"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Pr="004B5B55">
                    <w:rPr>
                      <w:rFonts w:ascii="Faruma" w:hAnsi="Faruma" w:cs="Faruma" w:hint="cs"/>
                      <w:sz w:val="26"/>
                      <w:szCs w:val="26"/>
                      <w:rtl/>
                      <w:lang w:bidi="dv-MV"/>
                    </w:rPr>
                    <w:t>އެނެކްސް 7 ގައި ދެވިފައިވާ މަޢު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24DE46" w14:textId="54058C5F" w:rsidR="00C07E56" w:rsidRPr="00E90DB3" w:rsidRDefault="00BD73EE" w:rsidP="0012273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r>
            <w:tr w:rsidR="00C07E56" w:rsidRPr="00285183" w14:paraId="628FAA47"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1CC627" w14:textId="1E69AA0E" w:rsidR="00C07E56" w:rsidRPr="004B4D78"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EABE34" w14:textId="5B61D45F" w:rsidR="00C07E56"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r>
            <w:tr w:rsidR="00C07E56" w:rsidRPr="00285183" w14:paraId="538AD648"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845A62" w14:textId="77777777"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3C8C2D5B" w14:textId="58218C13"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r>
                    <w:rPr>
                      <w:rFonts w:ascii="Faruma" w:hAnsi="Faruma" w:cs="Faruma" w:hint="cs"/>
                      <w:sz w:val="26"/>
                      <w:szCs w:val="26"/>
                      <w:rtl/>
                      <w:lang w:bidi="dv-MV"/>
                    </w:rPr>
                    <w:t xml:space="preserve"> </w:t>
                  </w:r>
                </w:p>
                <w:p w14:paraId="68B4C809" w14:textId="58B8FB7A" w:rsidR="00C07E56" w:rsidRPr="00E90DB3" w:rsidRDefault="00C07E56" w:rsidP="00BD73E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D73EE">
                    <w:rPr>
                      <w:rFonts w:ascii="Faruma" w:hAnsi="Faruma" w:cs="Faruma" w:hint="cs"/>
                      <w:sz w:val="26"/>
                      <w:szCs w:val="26"/>
                      <w:rtl/>
                      <w:lang w:bidi="dv-MV"/>
                    </w:rPr>
                    <w:t xml:space="preserve">29 ސެޕްޓެމްބަރ 2021 </w:t>
                  </w:r>
                </w:p>
                <w:p w14:paraId="7A6AE226" w14:textId="43E1C1A7" w:rsidR="00C07E56" w:rsidRPr="00E90DB3" w:rsidRDefault="00C07E56" w:rsidP="00BD73E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D73EE">
                    <w:rPr>
                      <w:rFonts w:ascii="Faruma" w:hAnsi="Faruma" w:cs="Faruma" w:hint="cs"/>
                      <w:sz w:val="26"/>
                      <w:szCs w:val="26"/>
                      <w:rtl/>
                      <w:lang w:bidi="dv-MV"/>
                    </w:rPr>
                    <w:t>ބުދަ</w:t>
                  </w:r>
                  <w:r>
                    <w:rPr>
                      <w:rFonts w:ascii="Faruma" w:hAnsi="Faruma" w:cs="Faruma" w:hint="cs"/>
                      <w:sz w:val="26"/>
                      <w:szCs w:val="26"/>
                      <w:rtl/>
                      <w:lang w:bidi="dv-MV"/>
                    </w:rPr>
                    <w:t xml:space="preserve">  </w:t>
                  </w:r>
                </w:p>
                <w:p w14:paraId="7172C6AF" w14:textId="02C979C4" w:rsidR="00C07E56" w:rsidRPr="005E435A" w:rsidRDefault="00C07E56" w:rsidP="0012273E">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3D2394" w14:textId="40A915CA"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7</w:t>
                  </w:r>
                </w:p>
              </w:tc>
            </w:tr>
            <w:tr w:rsidR="00C07E56" w:rsidRPr="00285183" w14:paraId="4D02D890"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4B691E" w14:textId="77777777" w:rsidR="00C07E56" w:rsidRPr="005E435A" w:rsidRDefault="00C07E56" w:rsidP="0012273E">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380C5906" w14:textId="76D3DD9D"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p>
                <w:p w14:paraId="4CC00CB4" w14:textId="09067B68" w:rsidR="00C07E56" w:rsidRPr="00E90DB3" w:rsidRDefault="00C07E56" w:rsidP="00BD73E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BD73EE">
                    <w:rPr>
                      <w:rFonts w:ascii="Faruma" w:hAnsi="Faruma" w:cs="Faruma" w:hint="cs"/>
                      <w:sz w:val="26"/>
                      <w:szCs w:val="26"/>
                      <w:rtl/>
                      <w:lang w:bidi="dv-MV"/>
                    </w:rPr>
                    <w:t xml:space="preserve">29 ސެޕްޓެމްބަރ 2021 </w:t>
                  </w:r>
                </w:p>
                <w:p w14:paraId="7EB420D7" w14:textId="1EAC7901" w:rsidR="00C07E56" w:rsidRPr="00E90DB3" w:rsidRDefault="00C07E56" w:rsidP="00BD73EE">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D73EE">
                    <w:rPr>
                      <w:rFonts w:ascii="Faruma" w:hAnsi="Faruma" w:cs="Faruma" w:hint="cs"/>
                      <w:sz w:val="26"/>
                      <w:szCs w:val="26"/>
                      <w:rtl/>
                      <w:lang w:bidi="dv-MV"/>
                    </w:rPr>
                    <w:t>ބުދަ</w:t>
                  </w:r>
                  <w:r w:rsidR="00EE673F">
                    <w:rPr>
                      <w:rFonts w:ascii="Faruma" w:hAnsi="Faruma" w:cs="Faruma" w:hint="cs"/>
                      <w:sz w:val="26"/>
                      <w:szCs w:val="26"/>
                      <w:rtl/>
                      <w:lang w:bidi="dv-MV"/>
                    </w:rPr>
                    <w:t xml:space="preserve">  </w:t>
                  </w:r>
                </w:p>
                <w:p w14:paraId="5F5CD4EF" w14:textId="13245DD6" w:rsidR="00C07E56" w:rsidRPr="005E435A" w:rsidRDefault="00C07E56" w:rsidP="0012273E">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61C658" w14:textId="7C6F064C"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8</w:t>
                  </w:r>
                </w:p>
              </w:tc>
            </w:tr>
            <w:tr w:rsidR="00C07E56" w:rsidRPr="00285183" w14:paraId="3D242617"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3AE7CE" w14:textId="77777777" w:rsidR="00C07E56" w:rsidRPr="00E90DB3" w:rsidRDefault="00C07E56" w:rsidP="0012273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74FF" w14:textId="2E784C45"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9</w:t>
                  </w:r>
                </w:p>
              </w:tc>
            </w:tr>
            <w:tr w:rsidR="00C07E56" w:rsidRPr="00285183" w14:paraId="3848B453"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D6224A" w14:textId="77777777" w:rsidR="00C07E56" w:rsidRPr="004440D3" w:rsidRDefault="00C07E56" w:rsidP="0012273E">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E33DE" w14:textId="1760DEAC"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0</w:t>
                  </w:r>
                </w:p>
              </w:tc>
            </w:tr>
            <w:tr w:rsidR="00C07E56" w:rsidRPr="00285183" w14:paraId="7FEF2730"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3AA479" w14:textId="77777777" w:rsidR="00C07E56"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C4AB5E" w14:textId="1DE9546D" w:rsidR="00C07E56" w:rsidRDefault="00BD73EE" w:rsidP="0012273E">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11</w:t>
                  </w:r>
                </w:p>
              </w:tc>
            </w:tr>
            <w:tr w:rsidR="00C07E56" w:rsidRPr="00285183" w14:paraId="79613FE7"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BF47D0" w14:textId="77777777" w:rsidR="00C07E56" w:rsidRPr="00F4433D" w:rsidRDefault="00C07E56" w:rsidP="0012273E">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32B548" w14:textId="68E118F8" w:rsidR="00C07E56" w:rsidRPr="00E90DB3" w:rsidRDefault="00BD73EE" w:rsidP="0012273E">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2</w:t>
                  </w:r>
                </w:p>
              </w:tc>
            </w:tr>
            <w:tr w:rsidR="00C07E56" w:rsidRPr="00285183" w14:paraId="1D9C3816"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DD7C54" w14:textId="77777777" w:rsidR="00C07E56" w:rsidRPr="00E90DB3" w:rsidRDefault="00C07E56" w:rsidP="0012273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F75C4A" w14:textId="0115CEE0" w:rsidR="00C07E56" w:rsidRPr="00E90DB3" w:rsidRDefault="00BD73EE" w:rsidP="0012273E">
                  <w:pPr>
                    <w:shd w:val="clear" w:color="auto" w:fill="FFFFFF" w:themeFill="background1"/>
                    <w:bidi/>
                    <w:spacing w:line="276" w:lineRule="auto"/>
                    <w:jc w:val="center"/>
                    <w:rPr>
                      <w:rFonts w:ascii="Faruma" w:hAnsi="Faruma" w:cs="Faruma"/>
                      <w:sz w:val="26"/>
                      <w:szCs w:val="26"/>
                      <w:lang w:bidi="dv-MV"/>
                    </w:rPr>
                  </w:pPr>
                  <w:r>
                    <w:rPr>
                      <w:rFonts w:ascii="Arial Narrow" w:hAnsi="Arial Narrow" w:cs="Faruma" w:hint="cs"/>
                      <w:sz w:val="26"/>
                      <w:szCs w:val="26"/>
                      <w:rtl/>
                      <w:lang w:bidi="dv-MV"/>
                    </w:rPr>
                    <w:t>1.13</w:t>
                  </w:r>
                </w:p>
              </w:tc>
            </w:tr>
          </w:tbl>
          <w:p w14:paraId="0D20561F"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2C94AA98"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5E61600F"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58AF0D4B"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4E9DDB06"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18E85AC9"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24EF9030"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157B39A3" w14:textId="77777777" w:rsidR="00C07E56" w:rsidRDefault="00C07E56" w:rsidP="0012273E">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35EDE89"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598BE9B6"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6791D0F1"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6009A7FB"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6D7E40BE" w14:textId="77777777" w:rsidR="00C07E56" w:rsidRDefault="00C07E56" w:rsidP="0012273E">
            <w:pPr>
              <w:shd w:val="clear" w:color="auto" w:fill="FFFFFF" w:themeFill="background1"/>
              <w:bidi/>
              <w:spacing w:line="276" w:lineRule="auto"/>
              <w:rPr>
                <w:rFonts w:ascii="Faruma" w:hAnsi="Faruma" w:cs="Faruma"/>
                <w:b/>
                <w:bCs/>
                <w:sz w:val="2"/>
                <w:szCs w:val="2"/>
                <w:rtl/>
                <w:lang w:bidi="dv-MV"/>
              </w:rPr>
            </w:pPr>
          </w:p>
          <w:p w14:paraId="1F869CD5" w14:textId="77777777" w:rsidR="00C07E56" w:rsidRPr="000269E8" w:rsidRDefault="00C07E56" w:rsidP="0012273E">
            <w:pPr>
              <w:shd w:val="clear" w:color="auto" w:fill="FFFFFF" w:themeFill="background1"/>
              <w:bidi/>
              <w:spacing w:line="276" w:lineRule="auto"/>
              <w:rPr>
                <w:rFonts w:ascii="Faruma" w:hAnsi="Faruma" w:cs="Faruma"/>
                <w:b/>
                <w:bCs/>
                <w:sz w:val="2"/>
                <w:szCs w:val="2"/>
                <w:lang w:bidi="dv-MV"/>
              </w:rPr>
            </w:pPr>
          </w:p>
        </w:tc>
      </w:tr>
      <w:tr w:rsidR="00C07E56" w:rsidRPr="007C37DC" w14:paraId="474B18F8" w14:textId="77777777" w:rsidTr="0012273E">
        <w:trPr>
          <w:trHeight w:val="531"/>
        </w:trPr>
        <w:tc>
          <w:tcPr>
            <w:tcW w:w="9990" w:type="dxa"/>
            <w:gridSpan w:val="3"/>
          </w:tcPr>
          <w:p w14:paraId="1F6308DB"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35576CE3"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75F90432"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6D22FA28"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71E3C471"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49F42341"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35F9465C"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370D17C8"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0C561DC4"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5EC08DF7"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1C132B8D"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267A8C80"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466CE0E4"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lang w:bidi="dv-MV"/>
              </w:rPr>
            </w:pPr>
          </w:p>
          <w:p w14:paraId="59FC753A"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452A0936"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78B03FF8"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1C9307C1"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4F9D37ED"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rtl/>
                <w:lang w:bidi="dv-MV"/>
              </w:rPr>
            </w:pPr>
          </w:p>
          <w:p w14:paraId="5D775D81" w14:textId="77777777" w:rsidR="00C07E56" w:rsidRDefault="00C07E56" w:rsidP="0012273E">
            <w:pPr>
              <w:shd w:val="clear" w:color="auto" w:fill="FFFFFF" w:themeFill="background1"/>
              <w:tabs>
                <w:tab w:val="right" w:pos="404"/>
              </w:tabs>
              <w:bidi/>
              <w:spacing w:line="276" w:lineRule="auto"/>
              <w:rPr>
                <w:rFonts w:ascii="Faruma" w:hAnsi="Faruma" w:cs="Faruma"/>
                <w:b/>
                <w:bCs/>
                <w:sz w:val="26"/>
                <w:szCs w:val="26"/>
                <w:lang w:bidi="dv-MV"/>
              </w:rPr>
            </w:pPr>
          </w:p>
        </w:tc>
      </w:tr>
      <w:tr w:rsidR="00C07E56" w:rsidRPr="007C37DC" w14:paraId="3DFC94A8" w14:textId="77777777" w:rsidTr="0012273E">
        <w:trPr>
          <w:trHeight w:val="531"/>
        </w:trPr>
        <w:tc>
          <w:tcPr>
            <w:tcW w:w="9990" w:type="dxa"/>
            <w:gridSpan w:val="3"/>
          </w:tcPr>
          <w:p w14:paraId="2709CCA5" w14:textId="77777777" w:rsidR="00C07E56" w:rsidRPr="00392BA1" w:rsidRDefault="00C07E56" w:rsidP="0012273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07E56" w:rsidRPr="007C37DC" w14:paraId="2DA77C7D" w14:textId="77777777" w:rsidTr="0012273E">
        <w:trPr>
          <w:trHeight w:val="531"/>
        </w:trPr>
        <w:tc>
          <w:tcPr>
            <w:tcW w:w="9990" w:type="dxa"/>
            <w:gridSpan w:val="3"/>
          </w:tcPr>
          <w:p w14:paraId="1DDFCC25" w14:textId="77777777" w:rsidR="00C07E56" w:rsidRPr="003A24DD" w:rsidRDefault="00C07E56" w:rsidP="0012273E">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07E56" w:rsidRPr="007C37DC" w14:paraId="7F711E63" w14:textId="77777777" w:rsidTr="0012273E">
        <w:trPr>
          <w:trHeight w:val="1404"/>
        </w:trPr>
        <w:tc>
          <w:tcPr>
            <w:tcW w:w="1959" w:type="dxa"/>
          </w:tcPr>
          <w:p w14:paraId="0D5F811C" w14:textId="77777777" w:rsidR="00C07E56" w:rsidRPr="00840A26" w:rsidRDefault="00C07E56" w:rsidP="0012273E">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3E8BD68" w14:textId="77777777" w:rsidR="00C07E56" w:rsidRPr="00840A26" w:rsidRDefault="00C07E56" w:rsidP="0012273E">
            <w:pPr>
              <w:spacing w:line="276" w:lineRule="auto"/>
              <w:rPr>
                <w:rFonts w:cs="MV Boli"/>
                <w:sz w:val="26"/>
                <w:szCs w:val="26"/>
                <w:rtl/>
                <w:lang w:bidi="dv-MV"/>
              </w:rPr>
            </w:pPr>
          </w:p>
        </w:tc>
        <w:tc>
          <w:tcPr>
            <w:tcW w:w="651" w:type="dxa"/>
          </w:tcPr>
          <w:p w14:paraId="32B6F508"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p w14:paraId="2FE2FADD"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1BECAA6" w14:textId="77777777" w:rsidR="00C07E56" w:rsidRPr="00551C73"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07E56" w:rsidRPr="007C37DC" w14:paraId="03F868FB" w14:textId="77777777" w:rsidTr="0012273E">
        <w:trPr>
          <w:trHeight w:val="1404"/>
        </w:trPr>
        <w:tc>
          <w:tcPr>
            <w:tcW w:w="1959" w:type="dxa"/>
            <w:vMerge w:val="restart"/>
          </w:tcPr>
          <w:p w14:paraId="31A7C53C" w14:textId="77777777" w:rsidR="00C07E56" w:rsidRPr="00CA1451" w:rsidRDefault="00C07E56" w:rsidP="0012273E">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C465FA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D01669" w14:textId="77777777" w:rsidR="00C07E56" w:rsidRPr="00CA1451" w:rsidRDefault="00C07E56" w:rsidP="0012273E">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07E56" w:rsidRPr="007C37DC" w14:paraId="5359789D" w14:textId="77777777" w:rsidTr="0012273E">
        <w:trPr>
          <w:trHeight w:val="432"/>
        </w:trPr>
        <w:tc>
          <w:tcPr>
            <w:tcW w:w="1959" w:type="dxa"/>
            <w:vMerge/>
          </w:tcPr>
          <w:p w14:paraId="6BE00674"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vAlign w:val="center"/>
          </w:tcPr>
          <w:p w14:paraId="0C64737D"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AF4793" w14:textId="77777777" w:rsidR="00C07E56" w:rsidRPr="0061171B" w:rsidRDefault="00C07E56" w:rsidP="0012273E">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07E56" w:rsidRPr="007C37DC" w14:paraId="60B33A13" w14:textId="77777777" w:rsidTr="0012273E">
        <w:trPr>
          <w:trHeight w:val="378"/>
        </w:trPr>
        <w:tc>
          <w:tcPr>
            <w:tcW w:w="1959" w:type="dxa"/>
            <w:vMerge/>
          </w:tcPr>
          <w:p w14:paraId="2A75114D"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vAlign w:val="center"/>
          </w:tcPr>
          <w:p w14:paraId="682590E2"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342D1C" w14:textId="77777777" w:rsidR="00C07E56" w:rsidRPr="0061171B" w:rsidRDefault="00C07E56" w:rsidP="0012273E">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07E56" w:rsidRPr="007C37DC" w14:paraId="544BECB6" w14:textId="77777777" w:rsidTr="0012273E">
        <w:trPr>
          <w:trHeight w:val="504"/>
        </w:trPr>
        <w:tc>
          <w:tcPr>
            <w:tcW w:w="1959" w:type="dxa"/>
          </w:tcPr>
          <w:p w14:paraId="56C7DFDD"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tcPr>
          <w:p w14:paraId="4CE40FE1"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4420879" w14:textId="77777777" w:rsidR="00C07E56" w:rsidRPr="0061171B" w:rsidRDefault="00C07E56" w:rsidP="0012273E">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07E56" w:rsidRPr="007C37DC" w14:paraId="0F347929" w14:textId="77777777" w:rsidTr="0012273E">
        <w:trPr>
          <w:trHeight w:val="504"/>
        </w:trPr>
        <w:tc>
          <w:tcPr>
            <w:tcW w:w="1959" w:type="dxa"/>
          </w:tcPr>
          <w:p w14:paraId="7FC4EB63"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tcPr>
          <w:p w14:paraId="40873D09"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F3D56B7" w14:textId="77777777" w:rsidR="00C07E56" w:rsidRPr="0061171B" w:rsidRDefault="00C07E56" w:rsidP="0012273E">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07E56" w:rsidRPr="007C37DC" w14:paraId="3313F9AA" w14:textId="77777777" w:rsidTr="0012273E">
        <w:trPr>
          <w:trHeight w:val="504"/>
        </w:trPr>
        <w:tc>
          <w:tcPr>
            <w:tcW w:w="1959" w:type="dxa"/>
          </w:tcPr>
          <w:p w14:paraId="6B18C2BA"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tcPr>
          <w:p w14:paraId="2FF3598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5BF32FE" w14:textId="77777777" w:rsidR="00C07E56" w:rsidRPr="0061171B" w:rsidRDefault="00C07E56" w:rsidP="0012273E">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07E56" w:rsidRPr="007C37DC" w14:paraId="0E276C1F" w14:textId="77777777" w:rsidTr="0012273E">
        <w:trPr>
          <w:trHeight w:val="504"/>
        </w:trPr>
        <w:tc>
          <w:tcPr>
            <w:tcW w:w="1959" w:type="dxa"/>
          </w:tcPr>
          <w:p w14:paraId="205DBBDC" w14:textId="77777777" w:rsidR="00C07E56" w:rsidRPr="00840A26" w:rsidRDefault="00C07E56" w:rsidP="0012273E">
            <w:pPr>
              <w:pStyle w:val="ListParagraph"/>
              <w:bidi/>
              <w:spacing w:line="276" w:lineRule="auto"/>
              <w:ind w:left="360"/>
              <w:rPr>
                <w:rFonts w:ascii="Faruma" w:hAnsi="Faruma" w:cs="Faruma"/>
                <w:b/>
                <w:bCs/>
                <w:sz w:val="26"/>
                <w:szCs w:val="26"/>
                <w:rtl/>
                <w:lang w:bidi="dv-MV"/>
              </w:rPr>
            </w:pPr>
          </w:p>
        </w:tc>
        <w:tc>
          <w:tcPr>
            <w:tcW w:w="651" w:type="dxa"/>
          </w:tcPr>
          <w:p w14:paraId="46FCBD3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F4B096" w14:textId="77777777" w:rsidR="00C07E56" w:rsidRPr="0061171B" w:rsidRDefault="00C07E56" w:rsidP="0012273E">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C07E56" w:rsidRPr="007C37DC" w14:paraId="67A00407" w14:textId="77777777" w:rsidTr="0012273E">
        <w:trPr>
          <w:trHeight w:val="144"/>
        </w:trPr>
        <w:tc>
          <w:tcPr>
            <w:tcW w:w="1959" w:type="dxa"/>
            <w:vMerge w:val="restart"/>
          </w:tcPr>
          <w:p w14:paraId="196B9DE2"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094988E"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D54ED" w14:textId="77777777" w:rsidR="00C07E56" w:rsidRPr="0054441D" w:rsidRDefault="00C07E56" w:rsidP="0012273E">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07E56" w:rsidRPr="007C37DC" w14:paraId="123AC88D" w14:textId="77777777" w:rsidTr="0012273E">
        <w:trPr>
          <w:trHeight w:val="144"/>
        </w:trPr>
        <w:tc>
          <w:tcPr>
            <w:tcW w:w="1959" w:type="dxa"/>
            <w:vMerge/>
          </w:tcPr>
          <w:p w14:paraId="00C76B2C" w14:textId="77777777" w:rsidR="00C07E56" w:rsidRPr="0054441D"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7D67164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F8553" w14:textId="77777777" w:rsidR="00C07E56" w:rsidRPr="0054441D" w:rsidRDefault="00C07E56" w:rsidP="0012273E">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07E56" w:rsidRPr="007C37DC" w14:paraId="6C70B6A8" w14:textId="77777777" w:rsidTr="0012273E">
        <w:trPr>
          <w:trHeight w:val="144"/>
        </w:trPr>
        <w:tc>
          <w:tcPr>
            <w:tcW w:w="1959" w:type="dxa"/>
            <w:vMerge/>
          </w:tcPr>
          <w:p w14:paraId="742C8563"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B0621B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4797E2" w14:textId="77777777" w:rsidR="00C07E56" w:rsidRDefault="00C07E56" w:rsidP="0012273E">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9A9A70" w14:textId="77777777" w:rsidR="00C07E56" w:rsidRDefault="00C07E56" w:rsidP="0012273E">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236C4A" w14:textId="77777777" w:rsidR="00C07E56" w:rsidRDefault="00C07E56" w:rsidP="0012273E">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DFE362B" w14:textId="77777777" w:rsidR="00C07E56" w:rsidRPr="00FC498C" w:rsidRDefault="00C07E56" w:rsidP="0012273E">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07E56" w:rsidRPr="007C37DC" w14:paraId="0236FDDC" w14:textId="77777777" w:rsidTr="0012273E">
        <w:trPr>
          <w:trHeight w:val="144"/>
        </w:trPr>
        <w:tc>
          <w:tcPr>
            <w:tcW w:w="1959" w:type="dxa"/>
          </w:tcPr>
          <w:p w14:paraId="3B1C3D39"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56586A7" w14:textId="77777777" w:rsidR="00C07E56" w:rsidRPr="00F82E70"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62EB916D" w14:textId="77777777" w:rsidR="00C07E56" w:rsidRPr="00517A78" w:rsidRDefault="00C07E56" w:rsidP="0012273E">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07E56" w:rsidRPr="007C37DC" w14:paraId="57790501" w14:textId="77777777" w:rsidTr="0012273E">
        <w:trPr>
          <w:trHeight w:val="144"/>
        </w:trPr>
        <w:tc>
          <w:tcPr>
            <w:tcW w:w="1959" w:type="dxa"/>
          </w:tcPr>
          <w:p w14:paraId="12B58CAF"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9E2CC0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BADB39" w14:textId="77777777" w:rsidR="00C07E56" w:rsidRPr="00CA1451" w:rsidRDefault="00C07E56" w:rsidP="0012273E">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07E56" w:rsidRPr="007C37DC" w14:paraId="13F47CF9" w14:textId="77777777" w:rsidTr="0012273E">
        <w:trPr>
          <w:trHeight w:val="144"/>
        </w:trPr>
        <w:tc>
          <w:tcPr>
            <w:tcW w:w="1959" w:type="dxa"/>
          </w:tcPr>
          <w:p w14:paraId="58C1D566"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F24825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85C94" w14:textId="77777777" w:rsidR="00C07E56" w:rsidRPr="00C35986" w:rsidRDefault="00C07E56" w:rsidP="0012273E">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07E56" w:rsidRPr="007C37DC" w14:paraId="4AD3365D" w14:textId="77777777" w:rsidTr="0012273E">
        <w:trPr>
          <w:trHeight w:val="144"/>
        </w:trPr>
        <w:tc>
          <w:tcPr>
            <w:tcW w:w="1959" w:type="dxa"/>
          </w:tcPr>
          <w:p w14:paraId="256B22D1" w14:textId="77777777" w:rsidR="00C07E56" w:rsidRPr="00FC498C"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A2374E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48BEF9" w14:textId="77777777" w:rsidR="00C07E56" w:rsidRPr="00FD72DF"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07E56" w:rsidRPr="007C37DC" w14:paraId="694915B0" w14:textId="77777777" w:rsidTr="0012273E">
        <w:trPr>
          <w:trHeight w:val="144"/>
        </w:trPr>
        <w:tc>
          <w:tcPr>
            <w:tcW w:w="9990" w:type="dxa"/>
            <w:gridSpan w:val="3"/>
          </w:tcPr>
          <w:p w14:paraId="23D97ACF" w14:textId="77777777" w:rsidR="00C07E56" w:rsidRPr="00CA1451" w:rsidRDefault="00C07E56" w:rsidP="0012273E">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07E56" w:rsidRPr="007C37DC" w14:paraId="2ABD4C2E" w14:textId="77777777" w:rsidTr="0012273E">
        <w:trPr>
          <w:trHeight w:val="144"/>
        </w:trPr>
        <w:tc>
          <w:tcPr>
            <w:tcW w:w="1959" w:type="dxa"/>
            <w:vMerge w:val="restart"/>
          </w:tcPr>
          <w:p w14:paraId="33D1ED82"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179175A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AA6C9" w14:textId="77777777" w:rsidR="00C07E56" w:rsidRPr="00840A26"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07E56" w:rsidRPr="007C37DC" w14:paraId="6C796781" w14:textId="77777777" w:rsidTr="0012273E">
        <w:trPr>
          <w:trHeight w:val="459"/>
        </w:trPr>
        <w:tc>
          <w:tcPr>
            <w:tcW w:w="1959" w:type="dxa"/>
            <w:vMerge/>
          </w:tcPr>
          <w:p w14:paraId="3B204E6A"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616CF9D8"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2CB9BC4C" w14:textId="77777777" w:rsidR="00C07E56" w:rsidRPr="005C35D8" w:rsidRDefault="00C07E56" w:rsidP="0012273E">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07E56" w:rsidRPr="007C37DC" w14:paraId="79641A51" w14:textId="77777777" w:rsidTr="0012273E">
        <w:trPr>
          <w:trHeight w:val="144"/>
        </w:trPr>
        <w:tc>
          <w:tcPr>
            <w:tcW w:w="1959" w:type="dxa"/>
            <w:vMerge/>
          </w:tcPr>
          <w:p w14:paraId="0884AD0A"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64EEFEC5"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3FB0B6DD" w14:textId="77777777" w:rsidR="00C07E56" w:rsidRPr="005C35D8" w:rsidRDefault="00C07E56" w:rsidP="0012273E">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07E56" w:rsidRPr="007C37DC" w14:paraId="23AD2F45" w14:textId="77777777" w:rsidTr="0012273E">
        <w:trPr>
          <w:trHeight w:val="144"/>
        </w:trPr>
        <w:tc>
          <w:tcPr>
            <w:tcW w:w="1959" w:type="dxa"/>
          </w:tcPr>
          <w:p w14:paraId="1052940F"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4B06B607"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5B81F552" w14:textId="77777777" w:rsidR="00C07E56" w:rsidRPr="005C35D8" w:rsidRDefault="00C07E56" w:rsidP="0012273E">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07E56" w:rsidRPr="007C37DC" w14:paraId="1443738A" w14:textId="77777777" w:rsidTr="0012273E">
        <w:trPr>
          <w:trHeight w:val="144"/>
        </w:trPr>
        <w:tc>
          <w:tcPr>
            <w:tcW w:w="1959" w:type="dxa"/>
          </w:tcPr>
          <w:p w14:paraId="45FB33CC"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50FEE8C2"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5E343789" w14:textId="77777777" w:rsidR="00C07E56" w:rsidRPr="005C35D8" w:rsidRDefault="00C07E56" w:rsidP="0012273E">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07E56" w:rsidRPr="007C37DC" w14:paraId="3359FCEB" w14:textId="77777777" w:rsidTr="0012273E">
        <w:trPr>
          <w:trHeight w:val="144"/>
        </w:trPr>
        <w:tc>
          <w:tcPr>
            <w:tcW w:w="1959" w:type="dxa"/>
          </w:tcPr>
          <w:p w14:paraId="7AB436C4"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6EA601E6"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71A3C8C4" w14:textId="77777777" w:rsidR="00C07E56" w:rsidRPr="00992C09" w:rsidRDefault="00C07E56" w:rsidP="0012273E">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07E56" w:rsidRPr="007C37DC" w14:paraId="0A25BB27" w14:textId="77777777" w:rsidTr="0012273E">
        <w:trPr>
          <w:trHeight w:val="144"/>
        </w:trPr>
        <w:tc>
          <w:tcPr>
            <w:tcW w:w="1959" w:type="dxa"/>
          </w:tcPr>
          <w:p w14:paraId="1E4884A3"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5F151CB5"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47FB2E22" w14:textId="77777777" w:rsidR="00C07E56" w:rsidRPr="00992C09" w:rsidRDefault="00C07E56" w:rsidP="0012273E">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07E56" w:rsidRPr="007C37DC" w14:paraId="53532E0F" w14:textId="77777777" w:rsidTr="0012273E">
        <w:trPr>
          <w:trHeight w:val="144"/>
        </w:trPr>
        <w:tc>
          <w:tcPr>
            <w:tcW w:w="1959" w:type="dxa"/>
          </w:tcPr>
          <w:p w14:paraId="648970C0" w14:textId="77777777" w:rsidR="00C07E56" w:rsidRPr="00840A2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07B76EB0" w14:textId="77777777" w:rsidR="00C07E56" w:rsidRPr="00992C09"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231E0FDC" w14:textId="77777777" w:rsidR="00C07E56" w:rsidRPr="00992C09" w:rsidRDefault="00C07E56" w:rsidP="0012273E">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07E56" w:rsidRPr="007C37DC" w14:paraId="117AFE18" w14:textId="77777777" w:rsidTr="0012273E">
        <w:trPr>
          <w:trHeight w:val="927"/>
        </w:trPr>
        <w:tc>
          <w:tcPr>
            <w:tcW w:w="1959" w:type="dxa"/>
            <w:vMerge w:val="restart"/>
          </w:tcPr>
          <w:p w14:paraId="391AC5B3" w14:textId="77777777" w:rsidR="00C07E56" w:rsidRPr="00992C09" w:rsidRDefault="00C07E56" w:rsidP="0012273E">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31F2C1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EBFDF8" w14:textId="77777777" w:rsidR="00C07E56" w:rsidRPr="00CA1451" w:rsidRDefault="00C07E56" w:rsidP="0012273E">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07E56" w:rsidRPr="007C37DC" w14:paraId="3F73FE70" w14:textId="77777777" w:rsidTr="0012273E">
        <w:trPr>
          <w:trHeight w:val="927"/>
        </w:trPr>
        <w:tc>
          <w:tcPr>
            <w:tcW w:w="1959" w:type="dxa"/>
            <w:vMerge/>
          </w:tcPr>
          <w:p w14:paraId="3672A0E2" w14:textId="77777777" w:rsidR="00C07E56" w:rsidRDefault="00C07E56" w:rsidP="0012273E">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692C07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EF52B4" w14:textId="77777777" w:rsidR="00C07E56"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448E52" w14:textId="77777777" w:rsidR="00C07E56"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F14ABD7" w14:textId="77777777" w:rsidR="00C07E56"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113EF4" w14:textId="77777777" w:rsidR="00C07E56"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BA90D68" w14:textId="77777777" w:rsidR="00C07E56" w:rsidRPr="00E601D8"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07E56" w:rsidRPr="007C37DC" w14:paraId="6227CCC3" w14:textId="77777777" w:rsidTr="0012273E">
        <w:trPr>
          <w:trHeight w:val="927"/>
        </w:trPr>
        <w:tc>
          <w:tcPr>
            <w:tcW w:w="1959" w:type="dxa"/>
            <w:vMerge/>
          </w:tcPr>
          <w:p w14:paraId="5FF4D63E" w14:textId="77777777" w:rsidR="00C07E56" w:rsidRDefault="00C07E56" w:rsidP="0012273E">
            <w:pPr>
              <w:pStyle w:val="ListParagraph"/>
              <w:bidi/>
              <w:spacing w:after="120" w:line="276" w:lineRule="auto"/>
              <w:ind w:left="360"/>
              <w:rPr>
                <w:rFonts w:ascii="Faruma" w:hAnsi="Faruma" w:cs="Faruma"/>
                <w:b/>
                <w:bCs/>
                <w:sz w:val="26"/>
                <w:szCs w:val="26"/>
                <w:rtl/>
                <w:lang w:bidi="dv-MV"/>
              </w:rPr>
            </w:pPr>
          </w:p>
        </w:tc>
        <w:tc>
          <w:tcPr>
            <w:tcW w:w="651" w:type="dxa"/>
          </w:tcPr>
          <w:p w14:paraId="4ECBF445"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66DC8D" w14:textId="77777777" w:rsidR="00C07E56" w:rsidRPr="00E601D8" w:rsidRDefault="00C07E56" w:rsidP="0012273E">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07E56" w:rsidRPr="007C37DC" w14:paraId="0C6D6185" w14:textId="77777777" w:rsidTr="0012273E">
        <w:trPr>
          <w:trHeight w:val="927"/>
        </w:trPr>
        <w:tc>
          <w:tcPr>
            <w:tcW w:w="1959" w:type="dxa"/>
            <w:vMerge w:val="restart"/>
          </w:tcPr>
          <w:p w14:paraId="2BE72FE1" w14:textId="77777777" w:rsidR="00C07E5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F24A44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F13F5" w14:textId="77777777" w:rsidR="00C07E56" w:rsidRPr="00614390" w:rsidRDefault="00C07E56" w:rsidP="0012273E">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07E56" w:rsidRPr="007C37DC" w14:paraId="40B05A15" w14:textId="77777777" w:rsidTr="0012273E">
        <w:trPr>
          <w:trHeight w:val="144"/>
        </w:trPr>
        <w:tc>
          <w:tcPr>
            <w:tcW w:w="1959" w:type="dxa"/>
            <w:vMerge/>
          </w:tcPr>
          <w:p w14:paraId="5B42D1AE"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2D72DA0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23F665" w14:textId="77777777" w:rsidR="00C07E56" w:rsidRPr="00614390" w:rsidRDefault="00C07E56" w:rsidP="0012273E">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07E56" w:rsidRPr="007C37DC" w14:paraId="11F5E3AB" w14:textId="77777777" w:rsidTr="0012273E">
        <w:trPr>
          <w:trHeight w:val="144"/>
        </w:trPr>
        <w:tc>
          <w:tcPr>
            <w:tcW w:w="1959" w:type="dxa"/>
            <w:vMerge/>
          </w:tcPr>
          <w:p w14:paraId="487CA5DB"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70F38E4F"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A75F0A"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07E56" w:rsidRPr="007C37DC" w14:paraId="55B2BFE8" w14:textId="77777777" w:rsidTr="0012273E">
        <w:trPr>
          <w:trHeight w:val="144"/>
        </w:trPr>
        <w:tc>
          <w:tcPr>
            <w:tcW w:w="1959" w:type="dxa"/>
          </w:tcPr>
          <w:p w14:paraId="212BD337" w14:textId="77777777" w:rsidR="00C07E56" w:rsidRPr="00CA1451"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2952B26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92256D"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07E56" w:rsidRPr="007C37DC" w14:paraId="1B97B11E" w14:textId="77777777" w:rsidTr="0012273E">
        <w:trPr>
          <w:trHeight w:val="144"/>
        </w:trPr>
        <w:tc>
          <w:tcPr>
            <w:tcW w:w="1959" w:type="dxa"/>
          </w:tcPr>
          <w:p w14:paraId="4579040B"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E9CEEE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572F2"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07E56" w:rsidRPr="007C37DC" w14:paraId="34DDD3ED" w14:textId="77777777" w:rsidTr="0012273E">
        <w:trPr>
          <w:trHeight w:val="144"/>
        </w:trPr>
        <w:tc>
          <w:tcPr>
            <w:tcW w:w="9990" w:type="dxa"/>
            <w:gridSpan w:val="3"/>
          </w:tcPr>
          <w:p w14:paraId="25728179"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07E56" w:rsidRPr="007C37DC" w14:paraId="7C55B242" w14:textId="77777777" w:rsidTr="0012273E">
        <w:trPr>
          <w:trHeight w:val="144"/>
        </w:trPr>
        <w:tc>
          <w:tcPr>
            <w:tcW w:w="1959" w:type="dxa"/>
          </w:tcPr>
          <w:p w14:paraId="3D180430"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D657E2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57A68" w14:textId="77777777" w:rsidR="00C07E56" w:rsidRPr="00CA1451" w:rsidRDefault="00C07E56" w:rsidP="0012273E">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07E56" w:rsidRPr="007C37DC" w14:paraId="2E1B2DA0" w14:textId="77777777" w:rsidTr="0012273E">
        <w:trPr>
          <w:trHeight w:val="144"/>
        </w:trPr>
        <w:tc>
          <w:tcPr>
            <w:tcW w:w="1959" w:type="dxa"/>
          </w:tcPr>
          <w:p w14:paraId="7EA47CF1"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5A2A35"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1E216"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07E56" w:rsidRPr="007C37DC" w14:paraId="4DB5AFED" w14:textId="77777777" w:rsidTr="0012273E">
        <w:trPr>
          <w:trHeight w:val="144"/>
        </w:trPr>
        <w:tc>
          <w:tcPr>
            <w:tcW w:w="1959" w:type="dxa"/>
          </w:tcPr>
          <w:p w14:paraId="63B21F7A"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436E68AE"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B2C17C"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07E56" w:rsidRPr="007C37DC" w14:paraId="46E88082" w14:textId="77777777" w:rsidTr="0012273E">
        <w:trPr>
          <w:trHeight w:val="144"/>
        </w:trPr>
        <w:tc>
          <w:tcPr>
            <w:tcW w:w="1959" w:type="dxa"/>
          </w:tcPr>
          <w:p w14:paraId="4E2AF6EE"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14FEE8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E0090"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07E56" w:rsidRPr="007C37DC" w14:paraId="60B60AF1" w14:textId="77777777" w:rsidTr="0012273E">
        <w:trPr>
          <w:trHeight w:val="144"/>
        </w:trPr>
        <w:tc>
          <w:tcPr>
            <w:tcW w:w="1959" w:type="dxa"/>
          </w:tcPr>
          <w:p w14:paraId="6096E027"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7222BB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F39C0B"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07E56" w:rsidRPr="007C37DC" w14:paraId="789FDF6B" w14:textId="77777777" w:rsidTr="0012273E">
        <w:trPr>
          <w:trHeight w:val="144"/>
        </w:trPr>
        <w:tc>
          <w:tcPr>
            <w:tcW w:w="1959" w:type="dxa"/>
          </w:tcPr>
          <w:p w14:paraId="42CE9B30"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B245FE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FBDC5"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07E56" w:rsidRPr="007C37DC" w14:paraId="43F73EA7" w14:textId="77777777" w:rsidTr="0012273E">
        <w:trPr>
          <w:trHeight w:val="144"/>
        </w:trPr>
        <w:tc>
          <w:tcPr>
            <w:tcW w:w="1959" w:type="dxa"/>
          </w:tcPr>
          <w:p w14:paraId="284AF632"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ED3AC6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8A2696"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07E56" w:rsidRPr="007C37DC" w14:paraId="45D1DAC7" w14:textId="77777777" w:rsidTr="0012273E">
        <w:trPr>
          <w:trHeight w:val="144"/>
        </w:trPr>
        <w:tc>
          <w:tcPr>
            <w:tcW w:w="1959" w:type="dxa"/>
          </w:tcPr>
          <w:p w14:paraId="7F2B77BD"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9D7D2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725CC"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07E56" w:rsidRPr="007C37DC" w14:paraId="30371063" w14:textId="77777777" w:rsidTr="0012273E">
        <w:trPr>
          <w:trHeight w:val="144"/>
        </w:trPr>
        <w:tc>
          <w:tcPr>
            <w:tcW w:w="1959" w:type="dxa"/>
            <w:vMerge w:val="restart"/>
          </w:tcPr>
          <w:p w14:paraId="1EC2CBB4"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20D6FD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84E77" w14:textId="77777777" w:rsidR="00C07E56" w:rsidRPr="008F1040"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07E56" w:rsidRPr="007C37DC" w14:paraId="6468B92F" w14:textId="77777777" w:rsidTr="0012273E">
        <w:trPr>
          <w:trHeight w:val="144"/>
        </w:trPr>
        <w:tc>
          <w:tcPr>
            <w:tcW w:w="1959" w:type="dxa"/>
            <w:vMerge/>
          </w:tcPr>
          <w:p w14:paraId="4B7C61AF" w14:textId="77777777" w:rsidR="00C07E56"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DBC477E"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3B0FB392" w14:textId="77777777" w:rsidR="00C07E56" w:rsidRPr="008F1040" w:rsidRDefault="00C07E56" w:rsidP="0012273E">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07E56" w:rsidRPr="007C37DC" w14:paraId="039A8797" w14:textId="77777777" w:rsidTr="0012273E">
        <w:trPr>
          <w:trHeight w:val="144"/>
        </w:trPr>
        <w:tc>
          <w:tcPr>
            <w:tcW w:w="1959" w:type="dxa"/>
            <w:vMerge/>
          </w:tcPr>
          <w:p w14:paraId="2095356A"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72EE838"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7D8F7578" w14:textId="77777777" w:rsidR="00C07E56" w:rsidRPr="008F1040" w:rsidRDefault="00C07E56" w:rsidP="0012273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07E56" w:rsidRPr="007C37DC" w14:paraId="16EFBA96" w14:textId="77777777" w:rsidTr="0012273E">
        <w:trPr>
          <w:trHeight w:val="144"/>
        </w:trPr>
        <w:tc>
          <w:tcPr>
            <w:tcW w:w="1959" w:type="dxa"/>
            <w:vMerge/>
          </w:tcPr>
          <w:p w14:paraId="5A505D3B"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815952C"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4F0892AC" w14:textId="77777777" w:rsidR="00C07E56" w:rsidRDefault="00C07E56" w:rsidP="0012273E">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07E56" w:rsidRPr="007C37DC" w14:paraId="21BC509C" w14:textId="77777777" w:rsidTr="0012273E">
        <w:trPr>
          <w:trHeight w:val="144"/>
        </w:trPr>
        <w:tc>
          <w:tcPr>
            <w:tcW w:w="1959" w:type="dxa"/>
            <w:vMerge/>
          </w:tcPr>
          <w:p w14:paraId="05D5C7C4"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755D5150"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8056339" w14:textId="77777777" w:rsidR="00C07E56" w:rsidRPr="008F1040" w:rsidRDefault="00C07E56" w:rsidP="0012273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07E56" w:rsidRPr="007C37DC" w14:paraId="03B58C20" w14:textId="77777777" w:rsidTr="0012273E">
        <w:trPr>
          <w:trHeight w:val="144"/>
        </w:trPr>
        <w:tc>
          <w:tcPr>
            <w:tcW w:w="1959" w:type="dxa"/>
          </w:tcPr>
          <w:p w14:paraId="506D2E6A"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79A65C3"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493EA7BB" w14:textId="77777777" w:rsidR="00C07E56" w:rsidRPr="008F1040" w:rsidRDefault="00C07E56" w:rsidP="0012273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07E56" w:rsidRPr="007C37DC" w14:paraId="756F6923" w14:textId="77777777" w:rsidTr="0012273E">
        <w:trPr>
          <w:trHeight w:val="144"/>
        </w:trPr>
        <w:tc>
          <w:tcPr>
            <w:tcW w:w="1959" w:type="dxa"/>
          </w:tcPr>
          <w:p w14:paraId="66CD5D46"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F80225D"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21B3451F" w14:textId="77777777" w:rsidR="00C07E56" w:rsidRPr="008F1040" w:rsidRDefault="00C07E56" w:rsidP="0012273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07E56" w:rsidRPr="007C37DC" w14:paraId="497AC5FA" w14:textId="77777777" w:rsidTr="0012273E">
        <w:trPr>
          <w:trHeight w:val="144"/>
        </w:trPr>
        <w:tc>
          <w:tcPr>
            <w:tcW w:w="1959" w:type="dxa"/>
          </w:tcPr>
          <w:p w14:paraId="4E214A5E"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E2ECC4A" w14:textId="77777777" w:rsidR="00C07E56" w:rsidRPr="000C57FE"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460326A" w14:textId="77777777" w:rsidR="00C07E56" w:rsidRPr="008F1040" w:rsidRDefault="00C07E56" w:rsidP="0012273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07E56" w:rsidRPr="007C37DC" w14:paraId="308CBCF4" w14:textId="77777777" w:rsidTr="0012273E">
        <w:trPr>
          <w:trHeight w:val="144"/>
        </w:trPr>
        <w:tc>
          <w:tcPr>
            <w:tcW w:w="1959" w:type="dxa"/>
          </w:tcPr>
          <w:p w14:paraId="0609EDE0"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5F76CF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1CEBBE" w14:textId="77777777" w:rsidR="00C07E56" w:rsidRPr="008F1040" w:rsidRDefault="00C07E56" w:rsidP="0012273E">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07E56" w:rsidRPr="007C37DC" w14:paraId="15DDF1BD" w14:textId="77777777" w:rsidTr="0012273E">
        <w:trPr>
          <w:trHeight w:val="144"/>
        </w:trPr>
        <w:tc>
          <w:tcPr>
            <w:tcW w:w="1959" w:type="dxa"/>
          </w:tcPr>
          <w:p w14:paraId="2239A9D2"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9349437" w14:textId="77777777" w:rsidR="00C07E56" w:rsidRPr="00CF77B8"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126BAEE" w14:textId="77777777" w:rsidR="00C07E56" w:rsidRPr="008F1040" w:rsidRDefault="00C07E56" w:rsidP="0012273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07E56" w:rsidRPr="007C37DC" w14:paraId="5B25D25C" w14:textId="77777777" w:rsidTr="0012273E">
        <w:trPr>
          <w:trHeight w:val="144"/>
        </w:trPr>
        <w:tc>
          <w:tcPr>
            <w:tcW w:w="1959" w:type="dxa"/>
          </w:tcPr>
          <w:p w14:paraId="7E8F98C1"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5E40DAF" w14:textId="77777777" w:rsidR="00C07E56" w:rsidRPr="00F55B9C"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78EDF03A" w14:textId="77777777" w:rsidR="00C07E56" w:rsidRPr="008F1040" w:rsidRDefault="00C07E56" w:rsidP="0012273E">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07E56" w:rsidRPr="007C37DC" w14:paraId="7C9CF86A" w14:textId="77777777" w:rsidTr="0012273E">
        <w:trPr>
          <w:trHeight w:val="144"/>
        </w:trPr>
        <w:tc>
          <w:tcPr>
            <w:tcW w:w="1959" w:type="dxa"/>
          </w:tcPr>
          <w:p w14:paraId="550405D6"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660CA98" w14:textId="77777777" w:rsidR="00C07E56" w:rsidRPr="008C6951"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A48F99F"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07E56" w:rsidRPr="007C37DC" w14:paraId="005649B9" w14:textId="77777777" w:rsidTr="0012273E">
        <w:trPr>
          <w:trHeight w:val="144"/>
        </w:trPr>
        <w:tc>
          <w:tcPr>
            <w:tcW w:w="1959" w:type="dxa"/>
          </w:tcPr>
          <w:p w14:paraId="2CF2E86E"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7DCB896B" w14:textId="77777777" w:rsidR="00C07E56" w:rsidRPr="008C6951"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0463B653"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07E56" w:rsidRPr="007C37DC" w14:paraId="05CA1127" w14:textId="77777777" w:rsidTr="0012273E">
        <w:trPr>
          <w:trHeight w:val="144"/>
        </w:trPr>
        <w:tc>
          <w:tcPr>
            <w:tcW w:w="1959" w:type="dxa"/>
          </w:tcPr>
          <w:p w14:paraId="09570132"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9D59D7A" w14:textId="77777777" w:rsidR="00C07E56" w:rsidRPr="008C6951"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43073005"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07E56" w:rsidRPr="007C37DC" w14:paraId="03FCE9C2" w14:textId="77777777" w:rsidTr="0012273E">
        <w:trPr>
          <w:trHeight w:val="144"/>
        </w:trPr>
        <w:tc>
          <w:tcPr>
            <w:tcW w:w="1959" w:type="dxa"/>
          </w:tcPr>
          <w:p w14:paraId="3400B6C6"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A7086D9" w14:textId="77777777" w:rsidR="00C07E56" w:rsidRPr="00F55B9C" w:rsidRDefault="00C07E56" w:rsidP="0012273E">
            <w:pPr>
              <w:tabs>
                <w:tab w:val="right" w:pos="12"/>
              </w:tabs>
              <w:bidi/>
              <w:spacing w:after="120" w:line="276" w:lineRule="auto"/>
              <w:rPr>
                <w:rFonts w:ascii="Faruma" w:hAnsi="Faruma" w:cs="Faruma"/>
                <w:sz w:val="26"/>
                <w:szCs w:val="26"/>
                <w:lang w:bidi="dv-MV"/>
              </w:rPr>
            </w:pPr>
          </w:p>
        </w:tc>
        <w:tc>
          <w:tcPr>
            <w:tcW w:w="7380" w:type="dxa"/>
          </w:tcPr>
          <w:p w14:paraId="69F20028" w14:textId="77777777" w:rsidR="00C07E56" w:rsidRPr="004B5606" w:rsidRDefault="00C07E56" w:rsidP="0012273E">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07E56" w:rsidRPr="007C37DC" w14:paraId="41F25ADD" w14:textId="77777777" w:rsidTr="0012273E">
        <w:trPr>
          <w:trHeight w:val="144"/>
        </w:trPr>
        <w:tc>
          <w:tcPr>
            <w:tcW w:w="1959" w:type="dxa"/>
          </w:tcPr>
          <w:p w14:paraId="18A0682F"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CC98919" w14:textId="77777777" w:rsidR="00C07E56" w:rsidRPr="002F2094"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3A9D5C80"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07E56" w:rsidRPr="007C37DC" w14:paraId="14D64145" w14:textId="77777777" w:rsidTr="0012273E">
        <w:trPr>
          <w:trHeight w:val="144"/>
        </w:trPr>
        <w:tc>
          <w:tcPr>
            <w:tcW w:w="1959" w:type="dxa"/>
          </w:tcPr>
          <w:p w14:paraId="0994AB40"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277A7D5C" w14:textId="77777777" w:rsidR="00C07E56" w:rsidRPr="002F2094"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2127F45C"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07E56" w:rsidRPr="007C37DC" w14:paraId="199003C0" w14:textId="77777777" w:rsidTr="0012273E">
        <w:trPr>
          <w:trHeight w:val="144"/>
        </w:trPr>
        <w:tc>
          <w:tcPr>
            <w:tcW w:w="1959" w:type="dxa"/>
          </w:tcPr>
          <w:p w14:paraId="7A92B15B"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8AAE039" w14:textId="77777777" w:rsidR="00C07E56" w:rsidRPr="002F2094"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7E68E7C2"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07E56" w:rsidRPr="007C37DC" w14:paraId="639790A4" w14:textId="77777777" w:rsidTr="0012273E">
        <w:trPr>
          <w:trHeight w:val="144"/>
        </w:trPr>
        <w:tc>
          <w:tcPr>
            <w:tcW w:w="1959" w:type="dxa"/>
          </w:tcPr>
          <w:p w14:paraId="44ECA368"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545B1A2" w14:textId="77777777" w:rsidR="00C07E56" w:rsidRPr="002F2094"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DBC806D"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07E56" w:rsidRPr="007C37DC" w14:paraId="7886D47A" w14:textId="77777777" w:rsidTr="0012273E">
        <w:trPr>
          <w:trHeight w:val="144"/>
        </w:trPr>
        <w:tc>
          <w:tcPr>
            <w:tcW w:w="1959" w:type="dxa"/>
          </w:tcPr>
          <w:p w14:paraId="4894C283"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DF6FAC1" w14:textId="77777777" w:rsidR="00C07E56" w:rsidRPr="002F2094"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56FE6573" w14:textId="77777777" w:rsidR="00C07E56" w:rsidRPr="004B5606" w:rsidRDefault="00C07E56" w:rsidP="0012273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07E56" w:rsidRPr="007C37DC" w14:paraId="6B8814FE" w14:textId="77777777" w:rsidTr="0012273E">
        <w:trPr>
          <w:trHeight w:val="144"/>
        </w:trPr>
        <w:tc>
          <w:tcPr>
            <w:tcW w:w="1959" w:type="dxa"/>
          </w:tcPr>
          <w:p w14:paraId="67923525"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F0DAAC6" w14:textId="77777777" w:rsidR="00C07E56" w:rsidRPr="002F2094"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A5D6211" w14:textId="77777777" w:rsidR="00C07E56" w:rsidRPr="004B5606" w:rsidRDefault="00C07E56" w:rsidP="0012273E">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07E56" w:rsidRPr="007C37DC" w14:paraId="365C3760" w14:textId="77777777" w:rsidTr="0012273E">
        <w:trPr>
          <w:trHeight w:val="144"/>
        </w:trPr>
        <w:tc>
          <w:tcPr>
            <w:tcW w:w="1959" w:type="dxa"/>
          </w:tcPr>
          <w:p w14:paraId="5E9A46FD"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FA23558" w14:textId="77777777" w:rsidR="00C07E56" w:rsidRPr="00BE03C7" w:rsidRDefault="00C07E56" w:rsidP="0012273E">
            <w:pPr>
              <w:tabs>
                <w:tab w:val="right" w:pos="12"/>
              </w:tabs>
              <w:bidi/>
              <w:spacing w:after="120" w:line="276" w:lineRule="auto"/>
              <w:rPr>
                <w:rFonts w:ascii="Faruma" w:hAnsi="Faruma" w:cs="Faruma"/>
                <w:sz w:val="26"/>
                <w:szCs w:val="26"/>
                <w:lang w:bidi="dv-MV"/>
              </w:rPr>
            </w:pPr>
          </w:p>
        </w:tc>
        <w:tc>
          <w:tcPr>
            <w:tcW w:w="7380" w:type="dxa"/>
          </w:tcPr>
          <w:p w14:paraId="6CE55E36" w14:textId="77777777" w:rsidR="00C07E56" w:rsidRDefault="00C07E56" w:rsidP="0012273E">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07E56" w:rsidRPr="007C37DC" w14:paraId="3B063B9D" w14:textId="77777777" w:rsidTr="0012273E">
        <w:trPr>
          <w:trHeight w:val="144"/>
        </w:trPr>
        <w:tc>
          <w:tcPr>
            <w:tcW w:w="1959" w:type="dxa"/>
          </w:tcPr>
          <w:p w14:paraId="0AC53E29"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BEE6E08" w14:textId="77777777" w:rsidR="00C07E56" w:rsidRPr="00BE03C7" w:rsidRDefault="00C07E56" w:rsidP="0012273E">
            <w:pPr>
              <w:tabs>
                <w:tab w:val="right" w:pos="12"/>
              </w:tabs>
              <w:bidi/>
              <w:spacing w:after="120" w:line="276" w:lineRule="auto"/>
              <w:rPr>
                <w:rFonts w:ascii="Faruma" w:hAnsi="Faruma" w:cs="Faruma"/>
                <w:sz w:val="26"/>
                <w:szCs w:val="26"/>
                <w:lang w:bidi="dv-MV"/>
              </w:rPr>
            </w:pPr>
          </w:p>
        </w:tc>
        <w:tc>
          <w:tcPr>
            <w:tcW w:w="7380" w:type="dxa"/>
          </w:tcPr>
          <w:p w14:paraId="14FFF928" w14:textId="77777777" w:rsidR="00C07E56" w:rsidRDefault="00C07E56" w:rsidP="0012273E">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07E56" w:rsidRPr="007C37DC" w14:paraId="52976760" w14:textId="77777777" w:rsidTr="0012273E">
        <w:trPr>
          <w:trHeight w:val="144"/>
        </w:trPr>
        <w:tc>
          <w:tcPr>
            <w:tcW w:w="9990" w:type="dxa"/>
            <w:gridSpan w:val="3"/>
          </w:tcPr>
          <w:p w14:paraId="7929C5D5"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07E56" w:rsidRPr="007C37DC" w14:paraId="0272E1FF" w14:textId="77777777" w:rsidTr="0012273E">
        <w:trPr>
          <w:trHeight w:val="144"/>
        </w:trPr>
        <w:tc>
          <w:tcPr>
            <w:tcW w:w="1959" w:type="dxa"/>
          </w:tcPr>
          <w:p w14:paraId="1565B667"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A134FC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E96920"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07E56" w:rsidRPr="007C37DC" w14:paraId="269BC10A" w14:textId="77777777" w:rsidTr="0012273E">
        <w:trPr>
          <w:trHeight w:val="144"/>
        </w:trPr>
        <w:tc>
          <w:tcPr>
            <w:tcW w:w="1959" w:type="dxa"/>
          </w:tcPr>
          <w:p w14:paraId="0C54A04C"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259640FB"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479E97"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07E56" w:rsidRPr="007C37DC" w14:paraId="0BCC5C8E" w14:textId="77777777" w:rsidTr="0012273E">
        <w:trPr>
          <w:trHeight w:val="144"/>
        </w:trPr>
        <w:tc>
          <w:tcPr>
            <w:tcW w:w="1959" w:type="dxa"/>
          </w:tcPr>
          <w:p w14:paraId="404964FA"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AB39FD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075172"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07E56" w:rsidRPr="007C37DC" w14:paraId="566D243D" w14:textId="77777777" w:rsidTr="0012273E">
        <w:trPr>
          <w:trHeight w:val="144"/>
        </w:trPr>
        <w:tc>
          <w:tcPr>
            <w:tcW w:w="1959" w:type="dxa"/>
          </w:tcPr>
          <w:p w14:paraId="3A077AC5"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BFDA07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211AE" w14:textId="77777777" w:rsidR="00C07E56" w:rsidRPr="00614390" w:rsidRDefault="00C07E56" w:rsidP="0012273E">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07E56" w:rsidRPr="007C37DC" w14:paraId="1A74387F" w14:textId="77777777" w:rsidTr="0012273E">
        <w:trPr>
          <w:trHeight w:val="144"/>
        </w:trPr>
        <w:tc>
          <w:tcPr>
            <w:tcW w:w="1959" w:type="dxa"/>
            <w:vMerge w:val="restart"/>
          </w:tcPr>
          <w:p w14:paraId="341424CF"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3D4DB3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A816F" w14:textId="77777777" w:rsidR="00C07E56" w:rsidRPr="00614390" w:rsidRDefault="00C07E56" w:rsidP="0012273E">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07E56" w:rsidRPr="007C37DC" w14:paraId="698512F9" w14:textId="77777777" w:rsidTr="0012273E">
        <w:trPr>
          <w:trHeight w:val="144"/>
        </w:trPr>
        <w:tc>
          <w:tcPr>
            <w:tcW w:w="1959" w:type="dxa"/>
            <w:vMerge/>
          </w:tcPr>
          <w:p w14:paraId="77A82A50"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96C388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C13118" w14:textId="77777777" w:rsidR="00C07E56" w:rsidRPr="00CA1451" w:rsidRDefault="00C07E56" w:rsidP="0012273E">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07E56" w:rsidRPr="007C37DC" w14:paraId="1C3B2AF8" w14:textId="77777777" w:rsidTr="0012273E">
        <w:trPr>
          <w:trHeight w:val="144"/>
        </w:trPr>
        <w:tc>
          <w:tcPr>
            <w:tcW w:w="1959" w:type="dxa"/>
          </w:tcPr>
          <w:p w14:paraId="3135CF92"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7868EA3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EDC8BF" w14:textId="77777777" w:rsidR="00C07E56" w:rsidRPr="00CA1451" w:rsidRDefault="00C07E56" w:rsidP="0012273E">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07E56" w:rsidRPr="007C37DC" w14:paraId="0C32733A" w14:textId="77777777" w:rsidTr="0012273E">
        <w:trPr>
          <w:trHeight w:val="144"/>
        </w:trPr>
        <w:tc>
          <w:tcPr>
            <w:tcW w:w="1959" w:type="dxa"/>
          </w:tcPr>
          <w:p w14:paraId="24EC2F02"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3D41B1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F55FC"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07E56" w:rsidRPr="007C37DC" w14:paraId="3CAA3DE5" w14:textId="77777777" w:rsidTr="0012273E">
        <w:trPr>
          <w:trHeight w:val="144"/>
        </w:trPr>
        <w:tc>
          <w:tcPr>
            <w:tcW w:w="9990" w:type="dxa"/>
            <w:gridSpan w:val="3"/>
          </w:tcPr>
          <w:p w14:paraId="067B20E9" w14:textId="77777777" w:rsidR="00C07E56" w:rsidRPr="00614390"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07E56" w:rsidRPr="007C37DC" w14:paraId="4DCCF8E6" w14:textId="77777777" w:rsidTr="0012273E">
        <w:trPr>
          <w:trHeight w:val="144"/>
        </w:trPr>
        <w:tc>
          <w:tcPr>
            <w:tcW w:w="1959" w:type="dxa"/>
          </w:tcPr>
          <w:p w14:paraId="6A155D52"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50A9F88A"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B999"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07E56" w:rsidRPr="007C37DC" w14:paraId="4A364C9A" w14:textId="77777777" w:rsidTr="0012273E">
        <w:trPr>
          <w:trHeight w:val="144"/>
        </w:trPr>
        <w:tc>
          <w:tcPr>
            <w:tcW w:w="1959" w:type="dxa"/>
          </w:tcPr>
          <w:p w14:paraId="4B7572FC"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73C908CF"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63D02F"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07E56" w:rsidRPr="007C37DC" w14:paraId="728047A6" w14:textId="77777777" w:rsidTr="0012273E">
        <w:trPr>
          <w:trHeight w:val="144"/>
        </w:trPr>
        <w:tc>
          <w:tcPr>
            <w:tcW w:w="1959" w:type="dxa"/>
          </w:tcPr>
          <w:p w14:paraId="20258C43" w14:textId="77777777" w:rsidR="00C07E56" w:rsidRPr="00CA1451"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B82A86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843F61"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07E56" w:rsidRPr="007C37DC" w14:paraId="5D37A5AA" w14:textId="77777777" w:rsidTr="0012273E">
        <w:trPr>
          <w:trHeight w:val="144"/>
        </w:trPr>
        <w:tc>
          <w:tcPr>
            <w:tcW w:w="1959" w:type="dxa"/>
            <w:vMerge w:val="restart"/>
          </w:tcPr>
          <w:p w14:paraId="3E499C39"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FB065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FAE1F" w14:textId="77777777" w:rsidR="00C07E56" w:rsidRPr="00471798"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07E56" w:rsidRPr="007C37DC" w14:paraId="6F7F50E9" w14:textId="77777777" w:rsidTr="0012273E">
        <w:trPr>
          <w:trHeight w:val="144"/>
        </w:trPr>
        <w:tc>
          <w:tcPr>
            <w:tcW w:w="1959" w:type="dxa"/>
            <w:vMerge/>
          </w:tcPr>
          <w:p w14:paraId="3ADB52C2"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B02BAD1"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58B58"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07E56" w:rsidRPr="007C37DC" w14:paraId="3CE22CC0" w14:textId="77777777" w:rsidTr="0012273E">
        <w:trPr>
          <w:trHeight w:val="144"/>
        </w:trPr>
        <w:tc>
          <w:tcPr>
            <w:tcW w:w="1959" w:type="dxa"/>
            <w:vMerge w:val="restart"/>
          </w:tcPr>
          <w:p w14:paraId="024FDF5B"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D384F0B"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D408E"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07E56" w:rsidRPr="007C37DC" w14:paraId="52C94748" w14:textId="77777777" w:rsidTr="0012273E">
        <w:trPr>
          <w:trHeight w:val="666"/>
        </w:trPr>
        <w:tc>
          <w:tcPr>
            <w:tcW w:w="1959" w:type="dxa"/>
            <w:vMerge/>
          </w:tcPr>
          <w:p w14:paraId="4BDB9F2F"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376BB52" w14:textId="77777777" w:rsidR="00C07E56" w:rsidRPr="00947F7D" w:rsidRDefault="00C07E56" w:rsidP="0012273E">
            <w:pPr>
              <w:tabs>
                <w:tab w:val="right" w:pos="12"/>
              </w:tabs>
              <w:bidi/>
              <w:spacing w:after="120" w:line="276" w:lineRule="auto"/>
              <w:rPr>
                <w:rFonts w:ascii="Faruma" w:hAnsi="Faruma" w:cs="Faruma"/>
                <w:sz w:val="26"/>
                <w:szCs w:val="26"/>
                <w:rtl/>
                <w:lang w:bidi="dv-MV"/>
              </w:rPr>
            </w:pPr>
          </w:p>
        </w:tc>
        <w:tc>
          <w:tcPr>
            <w:tcW w:w="7380" w:type="dxa"/>
            <w:vAlign w:val="center"/>
          </w:tcPr>
          <w:p w14:paraId="3CFD0C2F" w14:textId="77777777" w:rsidR="00C07E56" w:rsidRDefault="00C07E56" w:rsidP="0012273E">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07E56" w:rsidRPr="007C37DC" w14:paraId="6567F619" w14:textId="77777777" w:rsidTr="0012273E">
        <w:trPr>
          <w:trHeight w:val="144"/>
        </w:trPr>
        <w:tc>
          <w:tcPr>
            <w:tcW w:w="1959" w:type="dxa"/>
            <w:vMerge/>
          </w:tcPr>
          <w:p w14:paraId="0EC077B1"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8BC6F4F" w14:textId="77777777" w:rsidR="00C07E56" w:rsidRPr="00947F7D"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4006F168" w14:textId="77777777" w:rsidR="00C07E56" w:rsidRDefault="00C07E56" w:rsidP="0012273E">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07E56" w:rsidRPr="007C37DC" w14:paraId="4B945467" w14:textId="77777777" w:rsidTr="0012273E">
        <w:trPr>
          <w:trHeight w:val="144"/>
        </w:trPr>
        <w:tc>
          <w:tcPr>
            <w:tcW w:w="1959" w:type="dxa"/>
            <w:vMerge/>
          </w:tcPr>
          <w:p w14:paraId="60591CAF"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5AE4C3A" w14:textId="77777777" w:rsidR="00C07E56" w:rsidRPr="00947F7D" w:rsidRDefault="00C07E56" w:rsidP="0012273E">
            <w:pPr>
              <w:tabs>
                <w:tab w:val="right" w:pos="12"/>
              </w:tabs>
              <w:bidi/>
              <w:spacing w:after="120" w:line="276" w:lineRule="auto"/>
              <w:rPr>
                <w:rFonts w:ascii="Faruma" w:hAnsi="Faruma" w:cs="Faruma"/>
                <w:sz w:val="26"/>
                <w:szCs w:val="26"/>
                <w:rtl/>
                <w:lang w:bidi="dv-MV"/>
              </w:rPr>
            </w:pPr>
          </w:p>
        </w:tc>
        <w:tc>
          <w:tcPr>
            <w:tcW w:w="7380" w:type="dxa"/>
          </w:tcPr>
          <w:p w14:paraId="1AAF2111"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07E56" w:rsidRPr="007C37DC" w14:paraId="3E4BB402" w14:textId="77777777" w:rsidTr="0012273E">
        <w:trPr>
          <w:trHeight w:val="144"/>
        </w:trPr>
        <w:tc>
          <w:tcPr>
            <w:tcW w:w="1959" w:type="dxa"/>
          </w:tcPr>
          <w:p w14:paraId="1476DB59"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EC99656"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993325"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07E56" w:rsidRPr="007C37DC" w14:paraId="038F1F2F" w14:textId="77777777" w:rsidTr="0012273E">
        <w:trPr>
          <w:trHeight w:val="1674"/>
        </w:trPr>
        <w:tc>
          <w:tcPr>
            <w:tcW w:w="1959" w:type="dxa"/>
          </w:tcPr>
          <w:p w14:paraId="794598F3"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E099583"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9D0E1" w14:textId="77777777" w:rsidR="00C07E56" w:rsidRPr="00C66FE1" w:rsidRDefault="00C07E56" w:rsidP="0012273E">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07E56" w:rsidRPr="007C37DC" w14:paraId="271658B8" w14:textId="77777777" w:rsidTr="0012273E">
        <w:trPr>
          <w:trHeight w:val="144"/>
        </w:trPr>
        <w:tc>
          <w:tcPr>
            <w:tcW w:w="1959" w:type="dxa"/>
          </w:tcPr>
          <w:p w14:paraId="24AC0094"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59EF193"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67D00" w14:textId="77777777" w:rsidR="00C07E56" w:rsidRPr="008B0DA2" w:rsidRDefault="00C07E56" w:rsidP="0012273E">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07E56" w:rsidRPr="007C37DC" w14:paraId="7F87592C" w14:textId="77777777" w:rsidTr="0012273E">
        <w:trPr>
          <w:trHeight w:val="144"/>
        </w:trPr>
        <w:tc>
          <w:tcPr>
            <w:tcW w:w="1959" w:type="dxa"/>
          </w:tcPr>
          <w:p w14:paraId="1F565E17"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F646AA0"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B66E6" w14:textId="77777777" w:rsidR="00C07E56" w:rsidRPr="00CA1451" w:rsidRDefault="00C07E56" w:rsidP="0012273E">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07E56" w:rsidRPr="007C37DC" w14:paraId="147B696C" w14:textId="77777777" w:rsidTr="0012273E">
        <w:trPr>
          <w:trHeight w:val="144"/>
        </w:trPr>
        <w:tc>
          <w:tcPr>
            <w:tcW w:w="1959" w:type="dxa"/>
          </w:tcPr>
          <w:p w14:paraId="0674E21A" w14:textId="77777777" w:rsidR="00C07E56" w:rsidRPr="00CA1451"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D12AF53"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CDF9D" w14:textId="77777777" w:rsidR="00C07E56" w:rsidRPr="008B0DA2" w:rsidRDefault="00C07E56" w:rsidP="0012273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07E56" w:rsidRPr="007C37DC" w14:paraId="54BE39E1" w14:textId="77777777" w:rsidTr="0012273E">
        <w:trPr>
          <w:trHeight w:val="144"/>
        </w:trPr>
        <w:tc>
          <w:tcPr>
            <w:tcW w:w="1959" w:type="dxa"/>
          </w:tcPr>
          <w:p w14:paraId="5D88107A"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47ECF3A8"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4C5DFA" w14:textId="77777777" w:rsidR="00C07E56" w:rsidRPr="008B0DA2" w:rsidRDefault="00C07E56" w:rsidP="0012273E">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07E56" w:rsidRPr="007C37DC" w14:paraId="4FA40157" w14:textId="77777777" w:rsidTr="0012273E">
        <w:trPr>
          <w:trHeight w:val="144"/>
        </w:trPr>
        <w:tc>
          <w:tcPr>
            <w:tcW w:w="1959" w:type="dxa"/>
          </w:tcPr>
          <w:p w14:paraId="20BF4275"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465548C" w14:textId="77777777" w:rsidR="00C07E56" w:rsidRPr="00947F7D"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697B18" w14:textId="77777777" w:rsidR="00C07E56" w:rsidRPr="00F81EC9" w:rsidRDefault="00C07E56" w:rsidP="0012273E">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07E56" w:rsidRPr="007C37DC" w14:paraId="24E49C2B" w14:textId="77777777" w:rsidTr="0012273E">
        <w:trPr>
          <w:trHeight w:val="144"/>
        </w:trPr>
        <w:tc>
          <w:tcPr>
            <w:tcW w:w="9990" w:type="dxa"/>
            <w:gridSpan w:val="3"/>
          </w:tcPr>
          <w:p w14:paraId="61D4343B" w14:textId="77777777" w:rsidR="00C07E56" w:rsidRPr="00F81EC9" w:rsidRDefault="00C07E56" w:rsidP="0012273E">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07E56" w:rsidRPr="007C37DC" w14:paraId="74919CBD" w14:textId="77777777" w:rsidTr="0012273E">
        <w:trPr>
          <w:trHeight w:val="144"/>
        </w:trPr>
        <w:tc>
          <w:tcPr>
            <w:tcW w:w="1959" w:type="dxa"/>
          </w:tcPr>
          <w:p w14:paraId="7147E433" w14:textId="77777777" w:rsidR="00C07E56"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E0A7CC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61A8B3" w14:textId="77777777" w:rsidR="00C07E56" w:rsidRPr="000A18AD"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07E56" w:rsidRPr="007C37DC" w14:paraId="6F7F6520" w14:textId="77777777" w:rsidTr="0012273E">
        <w:trPr>
          <w:trHeight w:val="144"/>
        </w:trPr>
        <w:tc>
          <w:tcPr>
            <w:tcW w:w="1959" w:type="dxa"/>
          </w:tcPr>
          <w:p w14:paraId="1136E3F7"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1D4446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5052A5" w14:textId="77777777" w:rsidR="00C07E56" w:rsidRPr="00DD6A1E"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C07E56" w:rsidRPr="007C37DC" w14:paraId="2F686148" w14:textId="77777777" w:rsidTr="0012273E">
        <w:trPr>
          <w:trHeight w:val="144"/>
        </w:trPr>
        <w:tc>
          <w:tcPr>
            <w:tcW w:w="1959" w:type="dxa"/>
          </w:tcPr>
          <w:p w14:paraId="05575DA9"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3B0D891"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70E0AF" w14:textId="77777777" w:rsidR="00C07E56" w:rsidRPr="004F6BD2"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07E56" w:rsidRPr="007C37DC" w14:paraId="293E96F1" w14:textId="77777777" w:rsidTr="0012273E">
        <w:trPr>
          <w:trHeight w:val="144"/>
        </w:trPr>
        <w:tc>
          <w:tcPr>
            <w:tcW w:w="1959" w:type="dxa"/>
          </w:tcPr>
          <w:p w14:paraId="5268DA7A"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B92539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9C7B9A"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07E56" w:rsidRPr="007C37DC" w14:paraId="4E258F03" w14:textId="77777777" w:rsidTr="0012273E">
        <w:trPr>
          <w:trHeight w:val="144"/>
        </w:trPr>
        <w:tc>
          <w:tcPr>
            <w:tcW w:w="1959" w:type="dxa"/>
          </w:tcPr>
          <w:p w14:paraId="613166C7" w14:textId="77777777" w:rsidR="00C07E5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3F40C838"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4DE3B6" w14:textId="77777777" w:rsidR="00C07E56" w:rsidRPr="00CA1451" w:rsidRDefault="00C07E56" w:rsidP="0012273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07E56" w:rsidRPr="007C37DC" w14:paraId="1F47F29B" w14:textId="77777777" w:rsidTr="0012273E">
        <w:trPr>
          <w:trHeight w:val="144"/>
        </w:trPr>
        <w:tc>
          <w:tcPr>
            <w:tcW w:w="1959" w:type="dxa"/>
            <w:vMerge w:val="restart"/>
          </w:tcPr>
          <w:p w14:paraId="11EC5463" w14:textId="77777777" w:rsidR="00C07E56" w:rsidRPr="00840A26"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14:paraId="326E1BD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E60E4" w14:textId="77777777" w:rsidR="00C07E56" w:rsidRPr="00840A26"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07E56" w:rsidRPr="007C37DC" w14:paraId="5AC345EF" w14:textId="77777777" w:rsidTr="0012273E">
        <w:trPr>
          <w:trHeight w:val="144"/>
        </w:trPr>
        <w:tc>
          <w:tcPr>
            <w:tcW w:w="1959" w:type="dxa"/>
            <w:vMerge/>
          </w:tcPr>
          <w:p w14:paraId="2632EDBD"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AD745C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9D90A7" w14:textId="77777777" w:rsidR="00C07E56" w:rsidRPr="00DF4753" w:rsidRDefault="00C07E56" w:rsidP="0012273E">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07E56" w:rsidRPr="007C37DC" w14:paraId="2E702291" w14:textId="77777777" w:rsidTr="0012273E">
        <w:trPr>
          <w:trHeight w:val="144"/>
        </w:trPr>
        <w:tc>
          <w:tcPr>
            <w:tcW w:w="1959" w:type="dxa"/>
            <w:vMerge/>
          </w:tcPr>
          <w:p w14:paraId="105ED7FD"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2190C98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90C205" w14:textId="77777777" w:rsidR="00C07E56" w:rsidRPr="0002737C" w:rsidRDefault="00C07E56" w:rsidP="0012273E">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07E56" w:rsidRPr="007C37DC" w14:paraId="51C45D49" w14:textId="77777777" w:rsidTr="0012273E">
        <w:trPr>
          <w:trHeight w:val="144"/>
        </w:trPr>
        <w:tc>
          <w:tcPr>
            <w:tcW w:w="1959" w:type="dxa"/>
          </w:tcPr>
          <w:p w14:paraId="1EEAEBF8"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356B540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83363B" w14:textId="77777777" w:rsidR="00C07E56" w:rsidRPr="00840A26"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07E56" w:rsidRPr="007C37DC" w14:paraId="5759E2FF" w14:textId="77777777" w:rsidTr="0012273E">
        <w:trPr>
          <w:trHeight w:val="144"/>
        </w:trPr>
        <w:tc>
          <w:tcPr>
            <w:tcW w:w="1959" w:type="dxa"/>
          </w:tcPr>
          <w:p w14:paraId="753B8A11"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082C922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0EEE1D1" w14:textId="77777777" w:rsidR="00C07E56" w:rsidRPr="0002737C" w:rsidRDefault="00C07E56" w:rsidP="0012273E">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07E56" w:rsidRPr="007C37DC" w14:paraId="79816B4C" w14:textId="77777777" w:rsidTr="0012273E">
        <w:trPr>
          <w:trHeight w:val="144"/>
        </w:trPr>
        <w:tc>
          <w:tcPr>
            <w:tcW w:w="1959" w:type="dxa"/>
          </w:tcPr>
          <w:p w14:paraId="2E6622D6"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F53293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5FC7D0" w14:textId="77777777" w:rsidR="00C07E56" w:rsidRPr="005937A8" w:rsidRDefault="00C07E56" w:rsidP="0012273E">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07E56" w:rsidRPr="007C37DC" w14:paraId="7C77B304" w14:textId="77777777" w:rsidTr="0012273E">
        <w:trPr>
          <w:trHeight w:val="144"/>
        </w:trPr>
        <w:tc>
          <w:tcPr>
            <w:tcW w:w="1959" w:type="dxa"/>
          </w:tcPr>
          <w:p w14:paraId="74FE42A9"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59503791"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709E59" w14:textId="77777777" w:rsidR="00C07E56" w:rsidRPr="00A43CFE" w:rsidRDefault="00C07E56" w:rsidP="0012273E">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07E56" w:rsidRPr="007C37DC" w14:paraId="3D0BEB93" w14:textId="77777777" w:rsidTr="0012273E">
        <w:trPr>
          <w:trHeight w:val="144"/>
        </w:trPr>
        <w:tc>
          <w:tcPr>
            <w:tcW w:w="1959" w:type="dxa"/>
          </w:tcPr>
          <w:p w14:paraId="171B95DE"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18513167"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E10864" w14:textId="77777777" w:rsidR="00C07E56" w:rsidRDefault="00C07E56" w:rsidP="0012273E">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07E56" w:rsidRPr="007C37DC" w14:paraId="4757FE9E" w14:textId="77777777" w:rsidTr="0012273E">
        <w:trPr>
          <w:trHeight w:val="144"/>
        </w:trPr>
        <w:tc>
          <w:tcPr>
            <w:tcW w:w="1959" w:type="dxa"/>
          </w:tcPr>
          <w:p w14:paraId="0D593B00"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3339254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56CF35" w14:textId="77777777" w:rsidR="00C07E56" w:rsidRDefault="00C07E56" w:rsidP="0012273E">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07E56" w:rsidRPr="007C37DC" w14:paraId="03CC4BE1" w14:textId="77777777" w:rsidTr="0012273E">
        <w:trPr>
          <w:trHeight w:val="144"/>
        </w:trPr>
        <w:tc>
          <w:tcPr>
            <w:tcW w:w="1959" w:type="dxa"/>
          </w:tcPr>
          <w:p w14:paraId="15CFCF7D"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6057AAF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46237E" w14:textId="77777777" w:rsidR="00C07E56" w:rsidRDefault="00C07E56" w:rsidP="0012273E">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07E56" w:rsidRPr="007C37DC" w14:paraId="73A81A1A" w14:textId="77777777" w:rsidTr="0012273E">
        <w:trPr>
          <w:trHeight w:val="144"/>
        </w:trPr>
        <w:tc>
          <w:tcPr>
            <w:tcW w:w="1959" w:type="dxa"/>
          </w:tcPr>
          <w:p w14:paraId="4F87A591"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21E799A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CFF27D6" w14:textId="77777777" w:rsidR="00C07E56"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07E56" w:rsidRPr="007C37DC" w14:paraId="6892A593" w14:textId="77777777" w:rsidTr="0012273E">
        <w:trPr>
          <w:trHeight w:val="144"/>
        </w:trPr>
        <w:tc>
          <w:tcPr>
            <w:tcW w:w="1959" w:type="dxa"/>
          </w:tcPr>
          <w:p w14:paraId="12FE3DBA" w14:textId="77777777" w:rsidR="00C07E56" w:rsidRPr="00840A26" w:rsidRDefault="00C07E56" w:rsidP="0012273E">
            <w:pPr>
              <w:pStyle w:val="ListParagraph"/>
              <w:bidi/>
              <w:spacing w:after="120" w:line="276" w:lineRule="auto"/>
              <w:ind w:left="340"/>
              <w:rPr>
                <w:rFonts w:ascii="Faruma" w:hAnsi="Faruma" w:cs="Faruma"/>
                <w:b/>
                <w:bCs/>
                <w:sz w:val="26"/>
                <w:szCs w:val="26"/>
                <w:rtl/>
                <w:lang w:bidi="dv-MV"/>
              </w:rPr>
            </w:pPr>
          </w:p>
        </w:tc>
        <w:tc>
          <w:tcPr>
            <w:tcW w:w="651" w:type="dxa"/>
          </w:tcPr>
          <w:p w14:paraId="3E92B9C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EEADEA" w14:textId="77777777" w:rsidR="00C07E56" w:rsidRDefault="00C07E56" w:rsidP="0012273E">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07E56" w:rsidRPr="007C37DC" w14:paraId="56BEA0C8" w14:textId="77777777" w:rsidTr="0012273E">
        <w:trPr>
          <w:trHeight w:val="144"/>
        </w:trPr>
        <w:tc>
          <w:tcPr>
            <w:tcW w:w="1959" w:type="dxa"/>
          </w:tcPr>
          <w:p w14:paraId="5CE6E1C0" w14:textId="77777777" w:rsidR="00C07E56" w:rsidRPr="00840A26"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06F6B6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7904EB" w14:textId="77777777" w:rsidR="00C07E56" w:rsidRPr="00645C20" w:rsidRDefault="00C07E56" w:rsidP="0012273E">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6A2B0AC5" w14:textId="77777777" w:rsidR="00C07E56" w:rsidRDefault="00C07E56" w:rsidP="00C07E56">
      <w:pPr>
        <w:bidi/>
        <w:rPr>
          <w:rFonts w:ascii="Faruma" w:hAnsi="Faruma" w:cs="Faruma"/>
          <w:rtl/>
          <w:lang w:bidi="dv-MV"/>
        </w:rPr>
      </w:pPr>
    </w:p>
    <w:p w14:paraId="104919E9" w14:textId="77777777" w:rsidR="00C07E56" w:rsidRDefault="00C07E56" w:rsidP="00C07E56">
      <w:pPr>
        <w:bidi/>
        <w:rPr>
          <w:rFonts w:ascii="Faruma" w:hAnsi="Faruma" w:cs="Faruma"/>
          <w:rtl/>
          <w:lang w:bidi="dv-MV"/>
        </w:rPr>
      </w:pPr>
    </w:p>
    <w:p w14:paraId="5F73BA29" w14:textId="77777777" w:rsidR="00C07E56" w:rsidRDefault="00C07E56" w:rsidP="00C07E56">
      <w:pPr>
        <w:bidi/>
        <w:rPr>
          <w:rFonts w:ascii="Faruma" w:hAnsi="Faruma" w:cs="Faruma"/>
          <w:rtl/>
          <w:lang w:bidi="dv-MV"/>
        </w:rPr>
      </w:pPr>
    </w:p>
    <w:p w14:paraId="75B9B1C6" w14:textId="77777777" w:rsidR="00C07E56" w:rsidRDefault="00C07E56" w:rsidP="00C07E56">
      <w:pPr>
        <w:bidi/>
        <w:rPr>
          <w:rFonts w:ascii="Faruma" w:hAnsi="Faruma" w:cs="Faruma"/>
          <w:rtl/>
          <w:lang w:bidi="dv-MV"/>
        </w:rPr>
      </w:pPr>
    </w:p>
    <w:p w14:paraId="6FE5F4EF" w14:textId="77777777" w:rsidR="00C07E56" w:rsidRDefault="00C07E56" w:rsidP="00C07E56">
      <w:pPr>
        <w:bidi/>
        <w:rPr>
          <w:rFonts w:ascii="Faruma" w:hAnsi="Faruma" w:cs="Faruma"/>
          <w:rtl/>
          <w:lang w:bidi="dv-MV"/>
        </w:rPr>
      </w:pPr>
    </w:p>
    <w:p w14:paraId="63F26657" w14:textId="77777777" w:rsidR="00C07E56" w:rsidRDefault="00C07E56" w:rsidP="00C07E56">
      <w:pPr>
        <w:bidi/>
        <w:rPr>
          <w:rFonts w:ascii="Faruma" w:hAnsi="Faruma" w:cs="Faruma"/>
          <w:rtl/>
          <w:lang w:bidi="dv-MV"/>
        </w:rPr>
      </w:pPr>
    </w:p>
    <w:p w14:paraId="654CF8A3" w14:textId="77777777" w:rsidR="00C07E56" w:rsidRDefault="00C07E56" w:rsidP="00C07E56">
      <w:pPr>
        <w:bidi/>
        <w:rPr>
          <w:rFonts w:ascii="Faruma" w:hAnsi="Faruma" w:cs="Faruma"/>
          <w:rtl/>
          <w:lang w:bidi="dv-MV"/>
        </w:rPr>
      </w:pPr>
    </w:p>
    <w:p w14:paraId="54EB67AB" w14:textId="77777777" w:rsidR="00C07E56" w:rsidRDefault="00C07E56" w:rsidP="00C07E56">
      <w:pPr>
        <w:bidi/>
        <w:rPr>
          <w:rFonts w:ascii="Faruma" w:hAnsi="Faruma" w:cs="Faruma"/>
          <w:rtl/>
          <w:lang w:bidi="dv-MV"/>
        </w:rPr>
      </w:pPr>
    </w:p>
    <w:p w14:paraId="65F4FEE2" w14:textId="77777777" w:rsidR="00C07E56" w:rsidRDefault="00C07E56" w:rsidP="00C07E56">
      <w:pPr>
        <w:bidi/>
        <w:rPr>
          <w:rFonts w:ascii="Faruma" w:hAnsi="Faruma" w:cs="Faruma"/>
          <w:rtl/>
          <w:lang w:bidi="dv-MV"/>
        </w:rPr>
      </w:pPr>
    </w:p>
    <w:p w14:paraId="02E3164C" w14:textId="77777777" w:rsidR="00C07E56" w:rsidRDefault="00C07E56" w:rsidP="00C07E56">
      <w:pPr>
        <w:bidi/>
        <w:rPr>
          <w:rFonts w:ascii="Faruma" w:hAnsi="Faruma" w:cs="Faruma"/>
          <w:rtl/>
          <w:lang w:bidi="dv-MV"/>
        </w:rPr>
      </w:pPr>
    </w:p>
    <w:p w14:paraId="5CDB0E31" w14:textId="77777777" w:rsidR="00C07E56" w:rsidRDefault="00C07E56" w:rsidP="00C07E56">
      <w:pPr>
        <w:bidi/>
        <w:rPr>
          <w:rFonts w:ascii="Faruma" w:hAnsi="Faruma" w:cs="Faruma"/>
          <w:rtl/>
          <w:lang w:bidi="dv-MV"/>
        </w:rPr>
      </w:pPr>
    </w:p>
    <w:p w14:paraId="5ABC4A90" w14:textId="77777777" w:rsidR="00C07E56" w:rsidRDefault="00C07E56" w:rsidP="00C07E56">
      <w:pPr>
        <w:bidi/>
        <w:rPr>
          <w:rFonts w:ascii="Faruma" w:hAnsi="Faruma" w:cs="Faruma"/>
          <w:rtl/>
          <w:lang w:bidi="dv-MV"/>
        </w:rPr>
      </w:pPr>
    </w:p>
    <w:p w14:paraId="04856237" w14:textId="77777777" w:rsidR="00C07E56" w:rsidRDefault="00C07E56" w:rsidP="00C07E56">
      <w:pPr>
        <w:bidi/>
        <w:rPr>
          <w:rFonts w:ascii="Faruma" w:hAnsi="Faruma" w:cs="Faruma"/>
          <w:rtl/>
          <w:lang w:bidi="dv-MV"/>
        </w:rPr>
      </w:pPr>
    </w:p>
    <w:p w14:paraId="0C157AAD" w14:textId="77777777" w:rsidR="00C07E56" w:rsidRDefault="00C07E56" w:rsidP="00C07E5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07E56" w:rsidRPr="00392BA1" w14:paraId="1262C53B" w14:textId="77777777" w:rsidTr="0012273E">
        <w:trPr>
          <w:trHeight w:val="531"/>
        </w:trPr>
        <w:tc>
          <w:tcPr>
            <w:tcW w:w="10055" w:type="dxa"/>
            <w:gridSpan w:val="3"/>
          </w:tcPr>
          <w:p w14:paraId="2F0FF625" w14:textId="77777777" w:rsidR="00C07E56" w:rsidRPr="00EF5905" w:rsidRDefault="00C07E56" w:rsidP="0012273E">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07E56" w:rsidRPr="003A24DD" w14:paraId="7D6AC98F" w14:textId="77777777" w:rsidTr="0012273E">
        <w:trPr>
          <w:trHeight w:val="531"/>
        </w:trPr>
        <w:tc>
          <w:tcPr>
            <w:tcW w:w="10055" w:type="dxa"/>
            <w:gridSpan w:val="3"/>
          </w:tcPr>
          <w:p w14:paraId="72352F76" w14:textId="77777777" w:rsidR="00C07E56" w:rsidRPr="003A24DD" w:rsidRDefault="00C07E56" w:rsidP="0012273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07E56" w:rsidRPr="00551C73" w14:paraId="2BD221E3" w14:textId="77777777" w:rsidTr="0012273E">
        <w:trPr>
          <w:trHeight w:val="675"/>
        </w:trPr>
        <w:tc>
          <w:tcPr>
            <w:tcW w:w="1939" w:type="dxa"/>
          </w:tcPr>
          <w:p w14:paraId="04C3715B" w14:textId="77777777" w:rsidR="00C07E56" w:rsidRPr="00C93065" w:rsidRDefault="00C07E56" w:rsidP="0012273E">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8E0740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p w14:paraId="35CFB3FE" w14:textId="77777777" w:rsidR="00C07E56" w:rsidRPr="00840A26" w:rsidRDefault="00C07E56" w:rsidP="0012273E">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C38D862" w14:textId="77777777" w:rsidR="00C07E56" w:rsidRPr="00DE6EEF" w:rsidRDefault="00C07E56" w:rsidP="0012273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07E56" w:rsidRPr="00551C73" w14:paraId="1A0839BB" w14:textId="77777777" w:rsidTr="0012273E">
        <w:trPr>
          <w:trHeight w:val="918"/>
        </w:trPr>
        <w:tc>
          <w:tcPr>
            <w:tcW w:w="1939" w:type="dxa"/>
          </w:tcPr>
          <w:p w14:paraId="376AC5BA" w14:textId="77777777" w:rsidR="00C07E56" w:rsidRPr="00840A26" w:rsidRDefault="00C07E56" w:rsidP="0012273E">
            <w:pPr>
              <w:pStyle w:val="ListParagraph"/>
              <w:bidi/>
              <w:spacing w:line="276" w:lineRule="auto"/>
              <w:ind w:left="360"/>
              <w:rPr>
                <w:rFonts w:cs="MV Boli"/>
                <w:sz w:val="26"/>
                <w:szCs w:val="26"/>
                <w:rtl/>
                <w:lang w:bidi="dv-MV"/>
              </w:rPr>
            </w:pPr>
          </w:p>
        </w:tc>
        <w:tc>
          <w:tcPr>
            <w:tcW w:w="653" w:type="dxa"/>
          </w:tcPr>
          <w:p w14:paraId="1630364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9E329B" w14:textId="77777777" w:rsidR="00C07E56" w:rsidRPr="00DE6EEF" w:rsidRDefault="00C07E56" w:rsidP="0012273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07E56" w:rsidRPr="00551C73" w14:paraId="12BEB2F4" w14:textId="77777777" w:rsidTr="0012273E">
        <w:trPr>
          <w:trHeight w:val="918"/>
        </w:trPr>
        <w:tc>
          <w:tcPr>
            <w:tcW w:w="1939" w:type="dxa"/>
          </w:tcPr>
          <w:p w14:paraId="489B711B" w14:textId="77777777" w:rsidR="00C07E56" w:rsidRPr="00840A26" w:rsidRDefault="00C07E56" w:rsidP="0012273E">
            <w:pPr>
              <w:pStyle w:val="ListParagraph"/>
              <w:bidi/>
              <w:spacing w:line="276" w:lineRule="auto"/>
              <w:ind w:left="360"/>
              <w:rPr>
                <w:rFonts w:cs="MV Boli"/>
                <w:sz w:val="26"/>
                <w:szCs w:val="26"/>
                <w:rtl/>
                <w:lang w:bidi="dv-MV"/>
              </w:rPr>
            </w:pPr>
          </w:p>
        </w:tc>
        <w:tc>
          <w:tcPr>
            <w:tcW w:w="653" w:type="dxa"/>
          </w:tcPr>
          <w:p w14:paraId="0E4EFF2A"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9FA662" w14:textId="77777777" w:rsidR="00C07E56" w:rsidRPr="00DE6EEF" w:rsidRDefault="00C07E56" w:rsidP="0012273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07E56" w:rsidRPr="00551C73" w14:paraId="5976F440" w14:textId="77777777" w:rsidTr="0012273E">
        <w:trPr>
          <w:trHeight w:val="918"/>
        </w:trPr>
        <w:tc>
          <w:tcPr>
            <w:tcW w:w="1939" w:type="dxa"/>
          </w:tcPr>
          <w:p w14:paraId="38E3FAB4" w14:textId="77777777" w:rsidR="00C07E56" w:rsidRPr="00840A26" w:rsidRDefault="00C07E56" w:rsidP="0012273E">
            <w:pPr>
              <w:pStyle w:val="ListParagraph"/>
              <w:bidi/>
              <w:spacing w:line="276" w:lineRule="auto"/>
              <w:ind w:left="360"/>
              <w:rPr>
                <w:rFonts w:cs="MV Boli"/>
                <w:sz w:val="26"/>
                <w:szCs w:val="26"/>
                <w:rtl/>
                <w:lang w:bidi="dv-MV"/>
              </w:rPr>
            </w:pPr>
          </w:p>
        </w:tc>
        <w:tc>
          <w:tcPr>
            <w:tcW w:w="653" w:type="dxa"/>
          </w:tcPr>
          <w:p w14:paraId="1D15B0D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2E260F" w14:textId="77777777" w:rsidR="00C07E56" w:rsidRPr="00DE6EEF"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07E56" w:rsidRPr="00551C73" w14:paraId="7A6772F2" w14:textId="77777777" w:rsidTr="0012273E">
        <w:trPr>
          <w:trHeight w:val="918"/>
        </w:trPr>
        <w:tc>
          <w:tcPr>
            <w:tcW w:w="1939" w:type="dxa"/>
          </w:tcPr>
          <w:p w14:paraId="43851D2E" w14:textId="77777777" w:rsidR="00C07E56" w:rsidRPr="00840A26" w:rsidRDefault="00C07E56" w:rsidP="0012273E">
            <w:pPr>
              <w:pStyle w:val="ListParagraph"/>
              <w:bidi/>
              <w:spacing w:line="276" w:lineRule="auto"/>
              <w:ind w:left="360"/>
              <w:rPr>
                <w:rFonts w:cs="MV Boli"/>
                <w:sz w:val="26"/>
                <w:szCs w:val="26"/>
                <w:rtl/>
                <w:lang w:bidi="dv-MV"/>
              </w:rPr>
            </w:pPr>
          </w:p>
        </w:tc>
        <w:tc>
          <w:tcPr>
            <w:tcW w:w="653" w:type="dxa"/>
          </w:tcPr>
          <w:p w14:paraId="64BD570F"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1C320" w14:textId="77777777" w:rsidR="00C07E56" w:rsidRPr="00DE6EEF" w:rsidRDefault="00C07E56" w:rsidP="0012273E">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07E56" w:rsidRPr="00551C73" w14:paraId="48C33EC0" w14:textId="77777777" w:rsidTr="0012273E">
        <w:trPr>
          <w:trHeight w:val="918"/>
        </w:trPr>
        <w:tc>
          <w:tcPr>
            <w:tcW w:w="1939" w:type="dxa"/>
          </w:tcPr>
          <w:p w14:paraId="6DB1A353" w14:textId="77777777" w:rsidR="00C07E56" w:rsidRPr="00484E93"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2D39944"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BB81F" w14:textId="77777777" w:rsidR="00C07E56" w:rsidRPr="00CB168E" w:rsidRDefault="00C07E56" w:rsidP="0012273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07E56" w:rsidRPr="00551C73" w14:paraId="15E87601" w14:textId="77777777" w:rsidTr="0012273E">
        <w:trPr>
          <w:trHeight w:val="918"/>
        </w:trPr>
        <w:tc>
          <w:tcPr>
            <w:tcW w:w="1939" w:type="dxa"/>
          </w:tcPr>
          <w:p w14:paraId="054B1C27" w14:textId="77777777" w:rsidR="00C07E56" w:rsidRPr="00484E93"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83B3D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966D36" w14:textId="77777777" w:rsidR="00C07E56" w:rsidRPr="00CB168E" w:rsidRDefault="00C07E56" w:rsidP="0012273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07E56" w:rsidRPr="00551C73" w14:paraId="027CBF7C" w14:textId="77777777" w:rsidTr="0012273E">
        <w:trPr>
          <w:trHeight w:val="918"/>
        </w:trPr>
        <w:tc>
          <w:tcPr>
            <w:tcW w:w="1939" w:type="dxa"/>
          </w:tcPr>
          <w:p w14:paraId="1203BF7C" w14:textId="77777777" w:rsidR="00C07E56" w:rsidRPr="00484E93"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D5B796"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F0D089" w14:textId="77777777" w:rsidR="00C07E56" w:rsidRPr="00CB168E" w:rsidRDefault="00C07E56" w:rsidP="0012273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07E56" w:rsidRPr="00551C73" w14:paraId="402A9D86" w14:textId="77777777" w:rsidTr="0012273E">
        <w:trPr>
          <w:trHeight w:val="918"/>
        </w:trPr>
        <w:tc>
          <w:tcPr>
            <w:tcW w:w="1939" w:type="dxa"/>
            <w:vMerge w:val="restart"/>
          </w:tcPr>
          <w:p w14:paraId="06CAB5DE" w14:textId="77777777" w:rsidR="00C07E56" w:rsidRPr="00484E93" w:rsidRDefault="00C07E56" w:rsidP="0012273E">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9AFB38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8652FD" w14:textId="77777777" w:rsidR="00C07E56" w:rsidRPr="00840A26" w:rsidRDefault="00C07E56" w:rsidP="0012273E">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07E56" w:rsidRPr="00551C73" w14:paraId="6BB53785" w14:textId="77777777" w:rsidTr="0012273E">
        <w:trPr>
          <w:trHeight w:val="918"/>
        </w:trPr>
        <w:tc>
          <w:tcPr>
            <w:tcW w:w="1939" w:type="dxa"/>
            <w:vMerge/>
          </w:tcPr>
          <w:p w14:paraId="3DE9E529" w14:textId="77777777" w:rsidR="00C07E56" w:rsidRPr="00484E93"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093AAC"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CBE16" w14:textId="77777777" w:rsidR="00C07E56" w:rsidRPr="00840A26" w:rsidRDefault="00C07E56" w:rsidP="0012273E">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07E56" w:rsidRPr="00551C73" w14:paraId="378FDBF0" w14:textId="77777777" w:rsidTr="0012273E">
        <w:trPr>
          <w:trHeight w:val="918"/>
        </w:trPr>
        <w:tc>
          <w:tcPr>
            <w:tcW w:w="1939" w:type="dxa"/>
            <w:vMerge w:val="restart"/>
          </w:tcPr>
          <w:p w14:paraId="221FC7E1" w14:textId="77777777" w:rsidR="00C07E56" w:rsidRPr="00630085"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14:paraId="3843BF35"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0B1E23" w14:textId="77777777" w:rsidR="00C07E56" w:rsidRPr="000C24A3" w:rsidRDefault="00C07E56" w:rsidP="0012273E">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07E56" w:rsidRPr="00551C73" w14:paraId="5EC9964D" w14:textId="77777777" w:rsidTr="0012273E">
        <w:trPr>
          <w:trHeight w:val="918"/>
        </w:trPr>
        <w:tc>
          <w:tcPr>
            <w:tcW w:w="1939" w:type="dxa"/>
            <w:vMerge/>
          </w:tcPr>
          <w:p w14:paraId="24F55B02" w14:textId="77777777" w:rsidR="00C07E56" w:rsidRPr="00630085"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B126E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2D66B1" w14:textId="77777777" w:rsidR="00C07E56" w:rsidRPr="00840A26" w:rsidRDefault="00C07E56" w:rsidP="0012273E">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07E56" w:rsidRPr="00551C73" w14:paraId="28ACB3D1" w14:textId="77777777" w:rsidTr="0012273E">
        <w:trPr>
          <w:trHeight w:val="387"/>
        </w:trPr>
        <w:tc>
          <w:tcPr>
            <w:tcW w:w="1939" w:type="dxa"/>
          </w:tcPr>
          <w:p w14:paraId="7697E781" w14:textId="77777777" w:rsidR="00C07E56" w:rsidRPr="00630085"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993068"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E2D906" w14:textId="77777777" w:rsidR="00C07E56" w:rsidRPr="00F12609" w:rsidRDefault="00C07E56" w:rsidP="0012273E">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07E56" w:rsidRPr="00551C73" w14:paraId="0488BF72" w14:textId="77777777" w:rsidTr="0012273E">
        <w:trPr>
          <w:trHeight w:val="387"/>
        </w:trPr>
        <w:tc>
          <w:tcPr>
            <w:tcW w:w="1939" w:type="dxa"/>
            <w:vMerge w:val="restart"/>
          </w:tcPr>
          <w:p w14:paraId="047B1D57" w14:textId="77777777" w:rsidR="00C07E56" w:rsidRPr="00630085" w:rsidRDefault="00C07E56" w:rsidP="0012273E">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02213FDE"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9BD009" w14:textId="77777777" w:rsidR="00C07E56" w:rsidRPr="000A18AD" w:rsidRDefault="00C07E56" w:rsidP="0012273E">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07E56" w:rsidRPr="00551C73" w14:paraId="1BB6D1BA" w14:textId="77777777" w:rsidTr="0012273E">
        <w:trPr>
          <w:trHeight w:val="387"/>
        </w:trPr>
        <w:tc>
          <w:tcPr>
            <w:tcW w:w="1939" w:type="dxa"/>
            <w:vMerge/>
          </w:tcPr>
          <w:p w14:paraId="0D251830" w14:textId="77777777" w:rsidR="00C07E56" w:rsidRPr="00630085"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1D9D8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308DA6" w14:textId="77777777" w:rsidR="00C07E56" w:rsidRPr="00840A26" w:rsidRDefault="00C07E56" w:rsidP="0012273E">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07E56" w:rsidRPr="00551C73" w14:paraId="7DDE78C3" w14:textId="77777777" w:rsidTr="0012273E">
        <w:trPr>
          <w:trHeight w:val="387"/>
        </w:trPr>
        <w:tc>
          <w:tcPr>
            <w:tcW w:w="1939" w:type="dxa"/>
          </w:tcPr>
          <w:p w14:paraId="4F989DCB" w14:textId="77777777" w:rsidR="00C07E56" w:rsidRPr="00630085" w:rsidRDefault="00C07E56" w:rsidP="0012273E">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EA61B1"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B2A130" w14:textId="77777777" w:rsidR="00C07E56" w:rsidRPr="00840A26" w:rsidRDefault="00C07E56" w:rsidP="0012273E">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07E56" w:rsidRPr="00551C73" w14:paraId="7052794D" w14:textId="77777777" w:rsidTr="0012273E">
        <w:trPr>
          <w:trHeight w:val="1044"/>
        </w:trPr>
        <w:tc>
          <w:tcPr>
            <w:tcW w:w="1939" w:type="dxa"/>
            <w:vMerge w:val="restart"/>
          </w:tcPr>
          <w:p w14:paraId="5ACBD83C" w14:textId="77777777" w:rsidR="00C07E56" w:rsidRPr="00630085" w:rsidRDefault="00C07E56" w:rsidP="0012273E">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9335854" w14:textId="77777777" w:rsidR="00C07E56" w:rsidRPr="00630085" w:rsidRDefault="00C07E56" w:rsidP="0012273E">
            <w:pPr>
              <w:pStyle w:val="ListParagraph"/>
              <w:bidi/>
              <w:spacing w:line="276" w:lineRule="auto"/>
              <w:ind w:left="360"/>
              <w:rPr>
                <w:rFonts w:ascii="Faruma" w:hAnsi="Faruma" w:cs="Faruma"/>
                <w:b/>
                <w:bCs/>
                <w:sz w:val="26"/>
                <w:szCs w:val="26"/>
                <w:rtl/>
                <w:lang w:bidi="dv-MV"/>
              </w:rPr>
            </w:pPr>
          </w:p>
        </w:tc>
        <w:tc>
          <w:tcPr>
            <w:tcW w:w="653" w:type="dxa"/>
          </w:tcPr>
          <w:p w14:paraId="21D062E3"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6E662C" w14:textId="77777777" w:rsidR="00C07E56" w:rsidRPr="00D76B80" w:rsidRDefault="00C07E56" w:rsidP="0012273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07E56" w:rsidRPr="00551C73" w14:paraId="0751E5B8" w14:textId="77777777" w:rsidTr="0012273E">
        <w:trPr>
          <w:trHeight w:val="1404"/>
        </w:trPr>
        <w:tc>
          <w:tcPr>
            <w:tcW w:w="1939" w:type="dxa"/>
            <w:vMerge/>
          </w:tcPr>
          <w:p w14:paraId="27047E94" w14:textId="77777777" w:rsidR="00C07E56" w:rsidRPr="00630085" w:rsidRDefault="00C07E56" w:rsidP="0012273E">
            <w:pPr>
              <w:pStyle w:val="ListParagraph"/>
              <w:bidi/>
              <w:spacing w:line="276" w:lineRule="auto"/>
              <w:ind w:left="360"/>
              <w:rPr>
                <w:rFonts w:ascii="Faruma" w:hAnsi="Faruma" w:cs="Faruma"/>
                <w:b/>
                <w:bCs/>
                <w:sz w:val="26"/>
                <w:szCs w:val="26"/>
                <w:rtl/>
                <w:lang w:bidi="dv-MV"/>
              </w:rPr>
            </w:pPr>
          </w:p>
        </w:tc>
        <w:tc>
          <w:tcPr>
            <w:tcW w:w="653" w:type="dxa"/>
          </w:tcPr>
          <w:p w14:paraId="7278B42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A330F4" w14:textId="77777777" w:rsidR="00C07E56" w:rsidRPr="00471798" w:rsidRDefault="00C07E56" w:rsidP="0012273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E99C7E5" w14:textId="77777777" w:rsidR="00C07E56" w:rsidRPr="00471798" w:rsidRDefault="00C07E56" w:rsidP="0012273E">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C96926E" w14:textId="77777777" w:rsidR="00C07E56" w:rsidRPr="00471798" w:rsidRDefault="00C07E56" w:rsidP="0012273E">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77C5190" w14:textId="77777777" w:rsidR="00C07E56" w:rsidRPr="00551C73" w:rsidRDefault="00C07E56" w:rsidP="0012273E">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07E56" w:rsidRPr="00551C73" w14:paraId="5051494F" w14:textId="77777777" w:rsidTr="0012273E">
        <w:trPr>
          <w:trHeight w:val="432"/>
        </w:trPr>
        <w:tc>
          <w:tcPr>
            <w:tcW w:w="1939" w:type="dxa"/>
          </w:tcPr>
          <w:p w14:paraId="6BE6869A" w14:textId="77777777" w:rsidR="00C07E56" w:rsidRPr="00630085" w:rsidRDefault="00C07E56" w:rsidP="0012273E">
            <w:pPr>
              <w:pStyle w:val="ListParagraph"/>
              <w:bidi/>
              <w:spacing w:line="276" w:lineRule="auto"/>
              <w:ind w:left="360"/>
              <w:rPr>
                <w:rFonts w:ascii="Faruma" w:hAnsi="Faruma" w:cs="Faruma"/>
                <w:b/>
                <w:bCs/>
                <w:sz w:val="26"/>
                <w:szCs w:val="26"/>
                <w:rtl/>
                <w:lang w:bidi="dv-MV"/>
              </w:rPr>
            </w:pPr>
          </w:p>
        </w:tc>
        <w:tc>
          <w:tcPr>
            <w:tcW w:w="653" w:type="dxa"/>
          </w:tcPr>
          <w:p w14:paraId="05C6BC15"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2A281A" w14:textId="77777777" w:rsidR="00C07E56" w:rsidRPr="00E443E4" w:rsidRDefault="00C07E56" w:rsidP="0012273E">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07E56" w:rsidRPr="00551C73" w14:paraId="7EF49741" w14:textId="77777777" w:rsidTr="0012273E">
        <w:trPr>
          <w:trHeight w:val="945"/>
        </w:trPr>
        <w:tc>
          <w:tcPr>
            <w:tcW w:w="1939" w:type="dxa"/>
          </w:tcPr>
          <w:p w14:paraId="597629B3" w14:textId="77777777" w:rsidR="00C07E56" w:rsidRPr="00630085" w:rsidRDefault="00C07E56" w:rsidP="0012273E">
            <w:pPr>
              <w:pStyle w:val="ListParagraph"/>
              <w:bidi/>
              <w:spacing w:line="276" w:lineRule="auto"/>
              <w:ind w:left="360"/>
              <w:rPr>
                <w:rFonts w:ascii="Faruma" w:hAnsi="Faruma" w:cs="Faruma"/>
                <w:b/>
                <w:bCs/>
                <w:sz w:val="26"/>
                <w:szCs w:val="26"/>
                <w:rtl/>
                <w:lang w:bidi="dv-MV"/>
              </w:rPr>
            </w:pPr>
          </w:p>
        </w:tc>
        <w:tc>
          <w:tcPr>
            <w:tcW w:w="653" w:type="dxa"/>
          </w:tcPr>
          <w:p w14:paraId="252A953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DAC1D80" w14:textId="77777777" w:rsidR="00C07E56" w:rsidRPr="00471798" w:rsidRDefault="00C07E56" w:rsidP="0012273E">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07E56" w:rsidRPr="00551C73" w14:paraId="2B5A782C" w14:textId="77777777" w:rsidTr="0012273E">
        <w:trPr>
          <w:trHeight w:val="513"/>
        </w:trPr>
        <w:tc>
          <w:tcPr>
            <w:tcW w:w="1939" w:type="dxa"/>
          </w:tcPr>
          <w:p w14:paraId="085B9E37" w14:textId="77777777" w:rsidR="00C07E56" w:rsidRPr="00630085"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3DD1525D"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517DF9" w14:textId="77777777" w:rsidR="00C07E56" w:rsidRPr="00BC0A01" w:rsidRDefault="00C07E56" w:rsidP="0012273E">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Pr>
                <w:rFonts w:ascii="Faruma" w:hAnsi="Faruma" w:cs="Faruma" w:hint="cs"/>
                <w:sz w:val="26"/>
                <w:szCs w:val="26"/>
                <w:rtl/>
                <w:lang w:bidi="dv-MV"/>
              </w:rPr>
              <w:t>ގެ ވެރިފަރާތަށް ލިބިގެންވެއެވެ.</w:t>
            </w:r>
          </w:p>
        </w:tc>
      </w:tr>
      <w:tr w:rsidR="00C07E56" w:rsidRPr="00551C73" w14:paraId="4699982B" w14:textId="77777777" w:rsidTr="0012273E">
        <w:trPr>
          <w:trHeight w:val="945"/>
        </w:trPr>
        <w:tc>
          <w:tcPr>
            <w:tcW w:w="1939" w:type="dxa"/>
          </w:tcPr>
          <w:p w14:paraId="48C10B19" w14:textId="77777777" w:rsidR="00C07E56" w:rsidRPr="00630085" w:rsidRDefault="00C07E56" w:rsidP="0012273E">
            <w:pPr>
              <w:pStyle w:val="ListParagraph"/>
              <w:bidi/>
              <w:spacing w:after="120" w:line="276" w:lineRule="auto"/>
              <w:ind w:left="340"/>
              <w:rPr>
                <w:rFonts w:ascii="Faruma" w:hAnsi="Faruma" w:cs="Faruma"/>
                <w:b/>
                <w:bCs/>
                <w:sz w:val="26"/>
                <w:szCs w:val="26"/>
                <w:rtl/>
                <w:lang w:bidi="dv-MV"/>
              </w:rPr>
            </w:pPr>
          </w:p>
        </w:tc>
        <w:tc>
          <w:tcPr>
            <w:tcW w:w="653" w:type="dxa"/>
          </w:tcPr>
          <w:p w14:paraId="30D39320"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C012AF" w14:textId="77777777" w:rsidR="00C07E56"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07E56" w:rsidRPr="00551C73" w14:paraId="14589469" w14:textId="77777777" w:rsidTr="0012273E">
        <w:trPr>
          <w:trHeight w:val="945"/>
        </w:trPr>
        <w:tc>
          <w:tcPr>
            <w:tcW w:w="1939" w:type="dxa"/>
          </w:tcPr>
          <w:p w14:paraId="0D6F863C" w14:textId="77777777" w:rsidR="00C07E56" w:rsidRPr="00630085" w:rsidRDefault="00C07E56" w:rsidP="0012273E">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A7D72C2"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A8307B" w14:textId="77777777" w:rsidR="00C07E56" w:rsidRPr="00484E93" w:rsidRDefault="00C07E56" w:rsidP="0012273E">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07E56" w:rsidRPr="00551C73" w14:paraId="57EB5E64" w14:textId="77777777" w:rsidTr="0012273E">
        <w:trPr>
          <w:trHeight w:val="945"/>
        </w:trPr>
        <w:tc>
          <w:tcPr>
            <w:tcW w:w="1939" w:type="dxa"/>
          </w:tcPr>
          <w:p w14:paraId="25423CB0" w14:textId="77777777" w:rsidR="00C07E56" w:rsidRPr="00630085" w:rsidRDefault="00C07E56" w:rsidP="0012273E">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91EFCC8"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D4847C" w14:textId="77777777" w:rsidR="00C07E56" w:rsidRPr="00CA1CEB" w:rsidRDefault="00C07E56" w:rsidP="0012273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07E56" w:rsidRPr="00551C73" w14:paraId="2479C4C1" w14:textId="77777777" w:rsidTr="0012273E">
        <w:trPr>
          <w:trHeight w:val="945"/>
        </w:trPr>
        <w:tc>
          <w:tcPr>
            <w:tcW w:w="1939" w:type="dxa"/>
          </w:tcPr>
          <w:p w14:paraId="7B90F7E5" w14:textId="77777777" w:rsidR="00C07E56" w:rsidRPr="00C26148" w:rsidRDefault="00C07E56" w:rsidP="0012273E">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382F6AB"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3DB5F1" w14:textId="77777777" w:rsidR="00C07E56" w:rsidRPr="00484E93" w:rsidRDefault="00C07E56" w:rsidP="0012273E">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07E56" w:rsidRPr="00551C73" w14:paraId="4514A40A" w14:textId="77777777" w:rsidTr="0012273E">
        <w:trPr>
          <w:trHeight w:val="945"/>
        </w:trPr>
        <w:tc>
          <w:tcPr>
            <w:tcW w:w="1939" w:type="dxa"/>
          </w:tcPr>
          <w:p w14:paraId="6E7DF0A9" w14:textId="77777777" w:rsidR="00C07E56" w:rsidRPr="00C26148" w:rsidRDefault="00C07E56" w:rsidP="0012273E">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086675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37A728" w14:textId="77777777" w:rsidR="00C07E56" w:rsidRPr="00484E93" w:rsidRDefault="00C07E56" w:rsidP="0012273E">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07E56" w:rsidRPr="00551C73" w14:paraId="1789E558" w14:textId="77777777" w:rsidTr="0012273E">
        <w:trPr>
          <w:trHeight w:val="945"/>
        </w:trPr>
        <w:tc>
          <w:tcPr>
            <w:tcW w:w="1939" w:type="dxa"/>
          </w:tcPr>
          <w:p w14:paraId="43E5ECDF" w14:textId="77777777" w:rsidR="00C07E56" w:rsidRPr="00840A26" w:rsidRDefault="00C07E56" w:rsidP="0012273E">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6BD0DA9"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206C0" w14:textId="77777777" w:rsidR="00C07E56" w:rsidRPr="00840A26" w:rsidRDefault="00C07E56" w:rsidP="0012273E">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07E56" w:rsidRPr="00551C73" w14:paraId="25179806" w14:textId="77777777" w:rsidTr="0012273E">
        <w:trPr>
          <w:trHeight w:val="945"/>
        </w:trPr>
        <w:tc>
          <w:tcPr>
            <w:tcW w:w="1939" w:type="dxa"/>
          </w:tcPr>
          <w:p w14:paraId="20302289" w14:textId="77777777" w:rsidR="00C07E56" w:rsidRPr="00C26148" w:rsidRDefault="00C07E56" w:rsidP="0012273E">
            <w:pPr>
              <w:pStyle w:val="ListParagraph"/>
              <w:bidi/>
              <w:spacing w:after="120" w:line="276" w:lineRule="auto"/>
              <w:ind w:left="360"/>
              <w:rPr>
                <w:rFonts w:ascii="Faruma" w:eastAsia="Calibri" w:hAnsi="Faruma" w:cs="Faruma"/>
                <w:b/>
                <w:bCs/>
                <w:sz w:val="26"/>
                <w:szCs w:val="26"/>
                <w:rtl/>
                <w:lang w:bidi="dv-MV"/>
              </w:rPr>
            </w:pPr>
          </w:p>
        </w:tc>
        <w:tc>
          <w:tcPr>
            <w:tcW w:w="653" w:type="dxa"/>
          </w:tcPr>
          <w:p w14:paraId="71A992C5" w14:textId="77777777" w:rsidR="00C07E56" w:rsidRPr="00840A26" w:rsidRDefault="00C07E56" w:rsidP="0012273E">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7087D4" w14:textId="77777777" w:rsidR="00C07E56" w:rsidRPr="002F2E20" w:rsidRDefault="00C07E56" w:rsidP="0012273E">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52FE703" w14:textId="77777777" w:rsidR="00C07E56" w:rsidRDefault="00C07E56" w:rsidP="00C07E56">
      <w:pPr>
        <w:bidi/>
        <w:rPr>
          <w:rFonts w:ascii="Faruma" w:hAnsi="Faruma" w:cs="Faruma"/>
          <w:lang w:bidi="dv-MV"/>
        </w:rPr>
      </w:pPr>
    </w:p>
    <w:p w14:paraId="7554DDAB" w14:textId="228D8AE2" w:rsidR="00C07E56" w:rsidRDefault="00C07E56" w:rsidP="00C07E56">
      <w:pPr>
        <w:bidi/>
        <w:rPr>
          <w:rFonts w:ascii="Faruma" w:hAnsi="Faruma" w:cs="Faruma"/>
          <w:rtl/>
          <w:lang w:bidi="dv-MV"/>
        </w:rPr>
      </w:pPr>
    </w:p>
    <w:p w14:paraId="53C8D504"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6A38EDAB" w14:textId="77777777" w:rsidTr="0012273E">
        <w:trPr>
          <w:trHeight w:val="374"/>
        </w:trPr>
        <w:tc>
          <w:tcPr>
            <w:tcW w:w="9990" w:type="dxa"/>
          </w:tcPr>
          <w:p w14:paraId="5AA0E9DF" w14:textId="77777777" w:rsidR="00C07E56" w:rsidRPr="000269E8" w:rsidRDefault="00C07E56" w:rsidP="0012273E">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07E56" w14:paraId="74D73375" w14:textId="77777777" w:rsidTr="0012273E">
        <w:trPr>
          <w:trHeight w:val="374"/>
        </w:trPr>
        <w:tc>
          <w:tcPr>
            <w:tcW w:w="9990" w:type="dxa"/>
          </w:tcPr>
          <w:p w14:paraId="2502BB46" w14:textId="77777777" w:rsidR="00C07E56" w:rsidRDefault="00C07E56" w:rsidP="0012273E">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07E56" w14:paraId="292CD792" w14:textId="77777777" w:rsidTr="0012273E">
        <w:trPr>
          <w:trHeight w:val="374"/>
        </w:trPr>
        <w:tc>
          <w:tcPr>
            <w:tcW w:w="9990" w:type="dxa"/>
            <w:hideMark/>
          </w:tcPr>
          <w:p w14:paraId="7EDE1732"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07E56" w14:paraId="7310902C" w14:textId="77777777" w:rsidTr="0012273E">
        <w:trPr>
          <w:trHeight w:val="374"/>
        </w:trPr>
        <w:tc>
          <w:tcPr>
            <w:tcW w:w="9990" w:type="dxa"/>
          </w:tcPr>
          <w:p w14:paraId="3856C000" w14:textId="77777777" w:rsidR="00C07E56" w:rsidRPr="00044D6E" w:rsidRDefault="00C07E56" w:rsidP="0012273E">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07E56" w14:paraId="4BE64068" w14:textId="77777777" w:rsidTr="0012273E">
        <w:trPr>
          <w:trHeight w:val="374"/>
        </w:trPr>
        <w:tc>
          <w:tcPr>
            <w:tcW w:w="9990" w:type="dxa"/>
            <w:hideMark/>
          </w:tcPr>
          <w:p w14:paraId="5D77CF75" w14:textId="77777777" w:rsidR="00C07E56" w:rsidRDefault="00C07E56" w:rsidP="0012273E">
            <w:pPr>
              <w:bidi/>
              <w:spacing w:line="276" w:lineRule="auto"/>
              <w:rPr>
                <w:rFonts w:ascii="Faruma" w:hAnsi="Faruma" w:cs="Faruma"/>
                <w:b/>
                <w:bCs/>
                <w:sz w:val="2"/>
                <w:szCs w:val="2"/>
                <w:rtl/>
                <w:lang w:bidi="dv-MV"/>
              </w:rPr>
            </w:pPr>
          </w:p>
          <w:p w14:paraId="585EB5DC" w14:textId="77777777" w:rsidR="00C07E56" w:rsidRDefault="00C07E56" w:rsidP="0012273E">
            <w:pPr>
              <w:bidi/>
              <w:spacing w:line="276" w:lineRule="auto"/>
              <w:rPr>
                <w:rFonts w:ascii="Faruma" w:hAnsi="Faruma" w:cs="Faruma"/>
                <w:b/>
                <w:bCs/>
                <w:sz w:val="2"/>
                <w:szCs w:val="2"/>
                <w:rtl/>
                <w:lang w:bidi="dv-MV"/>
              </w:rPr>
            </w:pPr>
          </w:p>
          <w:p w14:paraId="4473AA83" w14:textId="77777777" w:rsidR="00C07E56" w:rsidRDefault="00C07E56" w:rsidP="0012273E">
            <w:pPr>
              <w:bidi/>
              <w:spacing w:line="276" w:lineRule="auto"/>
              <w:rPr>
                <w:rFonts w:ascii="Faruma" w:hAnsi="Faruma" w:cs="Faruma"/>
                <w:b/>
                <w:bCs/>
                <w:sz w:val="2"/>
                <w:szCs w:val="2"/>
                <w:rtl/>
                <w:lang w:bidi="dv-MV"/>
              </w:rPr>
            </w:pPr>
          </w:p>
          <w:p w14:paraId="24614B84" w14:textId="77777777" w:rsidR="00C07E56" w:rsidRDefault="00C07E56" w:rsidP="0012273E">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07E56" w:rsidRPr="008F1040" w14:paraId="4E5BBE40" w14:textId="77777777" w:rsidTr="0012273E">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39ADE52" w14:textId="77777777" w:rsidR="00C07E56" w:rsidRPr="00440681" w:rsidRDefault="00C07E56" w:rsidP="0012273E">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4FC1B0" w14:textId="77777777" w:rsidR="00C07E56" w:rsidRPr="00440681" w:rsidRDefault="00C07E56" w:rsidP="0012273E">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9C644DF" w14:textId="77777777" w:rsidR="00C07E56" w:rsidRPr="00961634" w:rsidRDefault="00C07E56" w:rsidP="0012273E">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64CE0E1" w14:textId="77777777" w:rsidR="00C07E56" w:rsidRPr="00961634" w:rsidRDefault="00C07E56" w:rsidP="0012273E">
                  <w:pPr>
                    <w:tabs>
                      <w:tab w:val="left" w:pos="2632"/>
                    </w:tabs>
                    <w:bidi/>
                    <w:spacing w:line="276" w:lineRule="auto"/>
                    <w:jc w:val="center"/>
                    <w:rPr>
                      <w:rFonts w:ascii="Faruma" w:hAnsi="Faruma" w:cs="Faruma"/>
                      <w:b/>
                      <w:bCs/>
                      <w:sz w:val="26"/>
                      <w:szCs w:val="26"/>
                      <w:lang w:bidi="dv-MV"/>
                    </w:rPr>
                  </w:pPr>
                </w:p>
              </w:tc>
            </w:tr>
            <w:tr w:rsidR="00C07E56" w:rsidRPr="008F1040" w14:paraId="4C6226F9" w14:textId="77777777" w:rsidTr="0012273E">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09E8507" w14:textId="77777777" w:rsidR="00C07E56" w:rsidRPr="00440681" w:rsidRDefault="00C07E56" w:rsidP="0012273E">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07E56" w:rsidRPr="008F1040" w14:paraId="28A2CA27" w14:textId="77777777" w:rsidTr="0012273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7DF898"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7B6CCC4" w14:textId="77777777" w:rsidR="00C07E56" w:rsidRPr="007C4DC8" w:rsidRDefault="00C07E56" w:rsidP="0012273E">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ADA4441"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7975A4"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79ACC358" w14:textId="77777777" w:rsidTr="0012273E">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8320F24"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037B8ACF" w14:textId="77777777" w:rsidR="00C07E56" w:rsidRPr="007C4DC8" w:rsidRDefault="00C07E56" w:rsidP="0012273E">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88D98D"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0ED275"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10CD18D9" w14:textId="77777777" w:rsidTr="0012273E">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3CEF5EF"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65BDD279" w14:textId="77777777" w:rsidR="00C07E56" w:rsidRPr="007C4DC8" w:rsidRDefault="00C07E56" w:rsidP="0012273E">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E406784"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7CFFA96"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4E4DD289" w14:textId="77777777" w:rsidTr="0012273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3EF3D5"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1CF24B"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287FEC3"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455EAD"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71881D97" w14:textId="77777777" w:rsidTr="0012273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A92BABF"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A12F739"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4A30446"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E7BE9B"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59C417E1" w14:textId="77777777" w:rsidTr="0012273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DE42F88"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60029AF"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F4BD7AB"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9DA4B2"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5A1214B4" w14:textId="77777777" w:rsidTr="0012273E">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2D4FD10"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FFD1EFC" w14:textId="77777777" w:rsidR="00C07E56" w:rsidRPr="007C4DC8" w:rsidRDefault="00C07E56" w:rsidP="0012273E">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9A9106"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0BA671A"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6E3FE9D4" w14:textId="77777777" w:rsidTr="0012273E">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02B12971"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618F84AD" w14:textId="77777777" w:rsidR="00C07E56" w:rsidRPr="00440681" w:rsidRDefault="00C07E56" w:rsidP="0012273E">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9E1DCA1" w14:textId="77777777" w:rsidR="00C07E56" w:rsidRPr="007C4DC8" w:rsidRDefault="00C07E56" w:rsidP="0012273E">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8DA0007" w14:textId="77777777" w:rsidR="00C07E56" w:rsidRPr="007C4DC8" w:rsidRDefault="00C07E56" w:rsidP="0012273E">
                  <w:pPr>
                    <w:tabs>
                      <w:tab w:val="left" w:pos="2632"/>
                    </w:tabs>
                    <w:bidi/>
                    <w:spacing w:line="276" w:lineRule="auto"/>
                    <w:rPr>
                      <w:rFonts w:ascii="Arial Narrow" w:hAnsi="Arial Narrow" w:cs="Faruma"/>
                      <w:sz w:val="20"/>
                      <w:szCs w:val="20"/>
                      <w:lang w:bidi="dv-MV"/>
                    </w:rPr>
                  </w:pPr>
                </w:p>
              </w:tc>
            </w:tr>
            <w:tr w:rsidR="00C07E56" w:rsidRPr="008F1040" w14:paraId="56B03B80" w14:textId="77777777" w:rsidTr="0012273E">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4FA4954"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0DBD0CA" w14:textId="77777777" w:rsidR="00C07E56" w:rsidRPr="00440681" w:rsidRDefault="00C07E56" w:rsidP="0012273E">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BE5B4D7"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5785AE"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6B5DCDCC" w14:textId="77777777" w:rsidTr="0012273E">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1E78ECB" w14:textId="77777777" w:rsidR="00C07E56" w:rsidRPr="00440681" w:rsidRDefault="00C07E56" w:rsidP="0012273E">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7E56" w:rsidRPr="008F1040" w14:paraId="0394B03D" w14:textId="77777777" w:rsidTr="0012273E">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8ACF2F7"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6DF197EA"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85DCFF6"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FFF631"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7C6B92A7" w14:textId="77777777" w:rsidTr="0012273E">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39C024"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48D16D2"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3B145F1" w14:textId="77777777" w:rsidR="00C07E56" w:rsidRPr="007C4DC8" w:rsidRDefault="00C07E56" w:rsidP="0012273E">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D4E540" w14:textId="77777777" w:rsidR="00C07E56" w:rsidRPr="007C4DC8" w:rsidRDefault="00C07E56" w:rsidP="0012273E">
                  <w:pPr>
                    <w:tabs>
                      <w:tab w:val="left" w:pos="2632"/>
                    </w:tabs>
                    <w:bidi/>
                    <w:jc w:val="center"/>
                    <w:rPr>
                      <w:rFonts w:ascii="Arial Narrow" w:hAnsi="Arial Narrow" w:cs="Faruma"/>
                      <w:sz w:val="20"/>
                      <w:szCs w:val="20"/>
                      <w:lang w:bidi="dv-MV"/>
                    </w:rPr>
                  </w:pPr>
                </w:p>
              </w:tc>
            </w:tr>
            <w:tr w:rsidR="00C07E56" w:rsidRPr="008F1040" w14:paraId="22819675" w14:textId="77777777" w:rsidTr="0012273E">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E5F8AB" w14:textId="77777777" w:rsidR="00C07E56" w:rsidRPr="00440681" w:rsidRDefault="00C07E56" w:rsidP="0012273E">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7E56" w:rsidRPr="008F1040" w14:paraId="19AC6C23" w14:textId="77777777" w:rsidTr="0012273E">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D447"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235D9677"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8621192"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48ECAC"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356D871B" w14:textId="77777777" w:rsidTr="0012273E">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6BD328A"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34897F9"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2FAFC02"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A29651"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8F1040" w14:paraId="75980DEA" w14:textId="77777777" w:rsidTr="0012273E">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5E4DCF1"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7FCE3FC"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BC343F7"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1339AA"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CA1451" w14:paraId="2A132536" w14:textId="77777777" w:rsidTr="0012273E">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55ABE12" w14:textId="77777777" w:rsidR="00C07E56" w:rsidRPr="00440681" w:rsidRDefault="00C07E56" w:rsidP="0012273E">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53AA050" w14:textId="77777777" w:rsidR="00C07E56" w:rsidRPr="007C4DC8" w:rsidRDefault="00C07E56" w:rsidP="0012273E">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5250CDC"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96B07B2" w14:textId="77777777" w:rsidR="00C07E56" w:rsidRPr="007C4DC8" w:rsidRDefault="00C07E56" w:rsidP="0012273E">
                  <w:pPr>
                    <w:tabs>
                      <w:tab w:val="left" w:pos="2632"/>
                    </w:tabs>
                    <w:bidi/>
                    <w:spacing w:line="276" w:lineRule="auto"/>
                    <w:jc w:val="center"/>
                    <w:rPr>
                      <w:rFonts w:ascii="Arial Narrow" w:hAnsi="Arial Narrow" w:cs="Faruma"/>
                      <w:sz w:val="20"/>
                      <w:szCs w:val="20"/>
                      <w:lang w:bidi="dv-MV"/>
                    </w:rPr>
                  </w:pPr>
                </w:p>
              </w:tc>
            </w:tr>
            <w:tr w:rsidR="00C07E56" w:rsidRPr="00CA1451" w14:paraId="514F5167" w14:textId="77777777" w:rsidTr="0012273E">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B875186" w14:textId="77777777" w:rsidR="00C07E56" w:rsidRPr="00440681" w:rsidRDefault="00C07E56" w:rsidP="0012273E">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7E56" w:rsidRPr="00CA1451" w14:paraId="1311C66B" w14:textId="77777777" w:rsidTr="0012273E">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F2C072" w14:textId="77777777" w:rsidR="00C07E56" w:rsidRPr="00440681" w:rsidRDefault="00C07E56" w:rsidP="0012273E">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DCDC20F" w14:textId="77777777" w:rsidR="00C07E56" w:rsidRPr="00440681" w:rsidRDefault="00C07E56" w:rsidP="0012273E">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99AA1F9" w14:textId="77777777" w:rsidR="00C07E56" w:rsidRPr="00CA1451" w:rsidRDefault="00C07E56" w:rsidP="0012273E">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C44B649" w14:textId="77777777" w:rsidR="00C07E56" w:rsidRPr="00CA1451" w:rsidRDefault="00C07E56" w:rsidP="0012273E">
                  <w:pPr>
                    <w:tabs>
                      <w:tab w:val="left" w:pos="2632"/>
                    </w:tabs>
                    <w:bidi/>
                    <w:spacing w:line="276" w:lineRule="auto"/>
                    <w:jc w:val="center"/>
                    <w:rPr>
                      <w:rFonts w:ascii="Faruma" w:hAnsi="Faruma" w:cs="Faruma"/>
                      <w:b/>
                      <w:bCs/>
                      <w:sz w:val="26"/>
                      <w:szCs w:val="26"/>
                      <w:lang w:bidi="dv-MV"/>
                    </w:rPr>
                  </w:pPr>
                </w:p>
              </w:tc>
            </w:tr>
            <w:tr w:rsidR="00C07E56" w:rsidRPr="00CA1451" w14:paraId="59273D8F" w14:textId="77777777" w:rsidTr="0012273E">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F5BDAE" w14:textId="77777777" w:rsidR="00C07E56" w:rsidRPr="00440681" w:rsidRDefault="00C07E56" w:rsidP="0012273E">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0D7A88A4" w14:textId="77777777" w:rsidR="00C07E56" w:rsidRPr="00440681" w:rsidRDefault="00C07E56" w:rsidP="0012273E">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0D8B98C" w14:textId="77777777" w:rsidR="00C07E56" w:rsidRPr="00CA1451" w:rsidRDefault="00C07E56" w:rsidP="0012273E">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552EBA8" w14:textId="77777777" w:rsidR="00C07E56" w:rsidRPr="00CA1451" w:rsidRDefault="00C07E56" w:rsidP="0012273E">
                  <w:pPr>
                    <w:tabs>
                      <w:tab w:val="left" w:pos="2632"/>
                    </w:tabs>
                    <w:bidi/>
                    <w:spacing w:line="276" w:lineRule="auto"/>
                    <w:jc w:val="center"/>
                    <w:rPr>
                      <w:rFonts w:ascii="Faruma" w:hAnsi="Faruma" w:cs="Faruma"/>
                      <w:b/>
                      <w:bCs/>
                      <w:sz w:val="26"/>
                      <w:szCs w:val="26"/>
                      <w:lang w:bidi="dv-MV"/>
                    </w:rPr>
                  </w:pPr>
                </w:p>
              </w:tc>
            </w:tr>
            <w:tr w:rsidR="00C07E56" w:rsidRPr="00CA1451" w14:paraId="085FA2CA" w14:textId="77777777" w:rsidTr="0012273E">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717343" w14:textId="77777777" w:rsidR="00C07E56" w:rsidRPr="00CA1451" w:rsidRDefault="00C07E56" w:rsidP="0012273E">
                  <w:pPr>
                    <w:tabs>
                      <w:tab w:val="left" w:pos="2632"/>
                    </w:tabs>
                    <w:bidi/>
                    <w:spacing w:line="276" w:lineRule="auto"/>
                    <w:jc w:val="center"/>
                    <w:rPr>
                      <w:rFonts w:ascii="Faruma" w:hAnsi="Faruma" w:cs="Faruma"/>
                      <w:b/>
                      <w:bCs/>
                      <w:sz w:val="26"/>
                      <w:szCs w:val="26"/>
                      <w:lang w:bidi="dv-MV"/>
                    </w:rPr>
                  </w:pPr>
                </w:p>
              </w:tc>
            </w:tr>
          </w:tbl>
          <w:p w14:paraId="57F4E3DE" w14:textId="77777777" w:rsidR="00C07E56" w:rsidRPr="00FD2588" w:rsidRDefault="00C07E56" w:rsidP="0012273E">
            <w:pPr>
              <w:bidi/>
              <w:rPr>
                <w:rFonts w:ascii="Faruma" w:hAnsi="Faruma" w:cs="Faruma"/>
                <w:sz w:val="2"/>
                <w:szCs w:val="2"/>
                <w:lang w:bidi="dv-MV"/>
              </w:rPr>
            </w:pPr>
          </w:p>
          <w:p w14:paraId="68D6963C" w14:textId="77777777" w:rsidR="00C07E56" w:rsidRPr="00FD2588" w:rsidRDefault="00C07E56" w:rsidP="0012273E">
            <w:pPr>
              <w:bidi/>
              <w:rPr>
                <w:rFonts w:ascii="Faruma" w:hAnsi="Faruma" w:cs="Faruma"/>
                <w:sz w:val="2"/>
                <w:szCs w:val="2"/>
                <w:lang w:bidi="dv-MV"/>
              </w:rPr>
            </w:pPr>
          </w:p>
          <w:p w14:paraId="0B4E6CCB" w14:textId="77777777" w:rsidR="00C07E56" w:rsidRDefault="00C07E56" w:rsidP="0012273E">
            <w:pPr>
              <w:bidi/>
              <w:rPr>
                <w:rFonts w:ascii="Faruma" w:hAnsi="Faruma" w:cs="Faruma"/>
                <w:sz w:val="2"/>
                <w:szCs w:val="2"/>
                <w:rtl/>
                <w:lang w:bidi="dv-MV"/>
              </w:rPr>
            </w:pPr>
          </w:p>
          <w:p w14:paraId="5AB057EC" w14:textId="77777777" w:rsidR="00C07E56" w:rsidRDefault="00C07E56" w:rsidP="0012273E">
            <w:pPr>
              <w:bidi/>
              <w:rPr>
                <w:rFonts w:ascii="Faruma" w:hAnsi="Faruma" w:cs="Faruma"/>
                <w:sz w:val="2"/>
                <w:szCs w:val="2"/>
                <w:rtl/>
                <w:lang w:bidi="dv-MV"/>
              </w:rPr>
            </w:pPr>
          </w:p>
          <w:p w14:paraId="3A29F112" w14:textId="77777777" w:rsidR="00C07E56" w:rsidRDefault="00C07E56" w:rsidP="0012273E">
            <w:pPr>
              <w:bidi/>
              <w:rPr>
                <w:rFonts w:ascii="Faruma" w:hAnsi="Faruma" w:cs="Faruma"/>
                <w:sz w:val="2"/>
                <w:szCs w:val="2"/>
                <w:rtl/>
                <w:lang w:bidi="dv-MV"/>
              </w:rPr>
            </w:pPr>
          </w:p>
          <w:p w14:paraId="76120E70" w14:textId="77777777" w:rsidR="00C07E56" w:rsidRDefault="00C07E56" w:rsidP="0012273E">
            <w:pPr>
              <w:bidi/>
              <w:rPr>
                <w:rFonts w:ascii="Faruma" w:hAnsi="Faruma" w:cs="Faruma"/>
                <w:sz w:val="2"/>
                <w:szCs w:val="2"/>
                <w:rtl/>
                <w:lang w:bidi="dv-MV"/>
              </w:rPr>
            </w:pPr>
          </w:p>
          <w:p w14:paraId="2DC0C2CB" w14:textId="77777777" w:rsidR="00C07E56" w:rsidRDefault="00C07E56" w:rsidP="0012273E">
            <w:pPr>
              <w:bidi/>
              <w:rPr>
                <w:rFonts w:ascii="Faruma" w:hAnsi="Faruma" w:cs="Faruma"/>
                <w:sz w:val="2"/>
                <w:szCs w:val="2"/>
                <w:rtl/>
                <w:lang w:bidi="dv-MV"/>
              </w:rPr>
            </w:pPr>
          </w:p>
          <w:p w14:paraId="56FDB2FF" w14:textId="77777777" w:rsidR="00C07E56" w:rsidRDefault="00C07E56" w:rsidP="0012273E">
            <w:pPr>
              <w:bidi/>
              <w:rPr>
                <w:rFonts w:ascii="Faruma" w:hAnsi="Faruma" w:cs="Faruma"/>
                <w:sz w:val="2"/>
                <w:szCs w:val="2"/>
                <w:rtl/>
                <w:lang w:bidi="dv-MV"/>
              </w:rPr>
            </w:pPr>
          </w:p>
          <w:p w14:paraId="5DC8C4E4" w14:textId="77777777" w:rsidR="00C07E56" w:rsidRDefault="00C07E56" w:rsidP="0012273E">
            <w:pPr>
              <w:bidi/>
              <w:rPr>
                <w:rFonts w:ascii="Faruma" w:hAnsi="Faruma" w:cs="Faruma"/>
                <w:sz w:val="2"/>
                <w:szCs w:val="2"/>
                <w:rtl/>
                <w:lang w:bidi="dv-MV"/>
              </w:rPr>
            </w:pPr>
          </w:p>
          <w:p w14:paraId="7A363A03" w14:textId="77777777" w:rsidR="00C07E56" w:rsidRDefault="00C07E56" w:rsidP="0012273E">
            <w:pPr>
              <w:bidi/>
              <w:rPr>
                <w:rFonts w:ascii="Faruma" w:hAnsi="Faruma" w:cs="Faruma"/>
                <w:sz w:val="2"/>
                <w:szCs w:val="2"/>
                <w:rtl/>
                <w:lang w:bidi="dv-MV"/>
              </w:rPr>
            </w:pPr>
          </w:p>
          <w:p w14:paraId="0D5C8778" w14:textId="77777777" w:rsidR="00C07E56" w:rsidRDefault="00C07E56" w:rsidP="0012273E">
            <w:pPr>
              <w:bidi/>
              <w:rPr>
                <w:rFonts w:ascii="Faruma" w:hAnsi="Faruma" w:cs="Faruma"/>
                <w:sz w:val="2"/>
                <w:szCs w:val="2"/>
                <w:rtl/>
                <w:lang w:bidi="dv-MV"/>
              </w:rPr>
            </w:pPr>
          </w:p>
          <w:p w14:paraId="31C5BC2B" w14:textId="77777777" w:rsidR="00C07E56" w:rsidRDefault="00C07E56" w:rsidP="0012273E">
            <w:pPr>
              <w:bidi/>
              <w:rPr>
                <w:rFonts w:ascii="Faruma" w:hAnsi="Faruma" w:cs="Faruma"/>
                <w:sz w:val="2"/>
                <w:szCs w:val="2"/>
                <w:rtl/>
                <w:lang w:bidi="dv-MV"/>
              </w:rPr>
            </w:pPr>
          </w:p>
          <w:p w14:paraId="09D09298" w14:textId="77777777" w:rsidR="00C07E56" w:rsidRDefault="00C07E56" w:rsidP="0012273E">
            <w:pPr>
              <w:bidi/>
              <w:rPr>
                <w:rFonts w:ascii="Faruma" w:hAnsi="Faruma" w:cs="Faruma"/>
                <w:sz w:val="2"/>
                <w:szCs w:val="2"/>
                <w:rtl/>
                <w:lang w:bidi="dv-MV"/>
              </w:rPr>
            </w:pPr>
          </w:p>
          <w:p w14:paraId="219483F3" w14:textId="77777777" w:rsidR="00C07E56" w:rsidRDefault="00C07E56" w:rsidP="0012273E">
            <w:pPr>
              <w:bidi/>
              <w:rPr>
                <w:rFonts w:ascii="Faruma" w:hAnsi="Faruma" w:cs="Faruma"/>
                <w:sz w:val="2"/>
                <w:szCs w:val="2"/>
                <w:rtl/>
                <w:lang w:bidi="dv-MV"/>
              </w:rPr>
            </w:pPr>
          </w:p>
          <w:p w14:paraId="5996B3A1" w14:textId="77777777" w:rsidR="00C07E56" w:rsidRDefault="00C07E56" w:rsidP="0012273E">
            <w:pPr>
              <w:bidi/>
              <w:rPr>
                <w:rFonts w:ascii="Faruma" w:hAnsi="Faruma" w:cs="Faruma"/>
                <w:sz w:val="2"/>
                <w:szCs w:val="2"/>
                <w:rtl/>
                <w:lang w:bidi="dv-MV"/>
              </w:rPr>
            </w:pPr>
          </w:p>
          <w:p w14:paraId="057603BB" w14:textId="77777777" w:rsidR="00C07E56" w:rsidRDefault="00C07E56" w:rsidP="0012273E">
            <w:pPr>
              <w:bidi/>
              <w:rPr>
                <w:rFonts w:ascii="Faruma" w:hAnsi="Faruma" w:cs="Faruma"/>
                <w:sz w:val="2"/>
                <w:szCs w:val="2"/>
                <w:rtl/>
                <w:lang w:bidi="dv-MV"/>
              </w:rPr>
            </w:pPr>
          </w:p>
          <w:p w14:paraId="1B79C10D" w14:textId="77777777" w:rsidR="00C07E56" w:rsidRDefault="00C07E56" w:rsidP="0012273E">
            <w:pPr>
              <w:bidi/>
              <w:rPr>
                <w:rFonts w:ascii="Faruma" w:hAnsi="Faruma" w:cs="Faruma"/>
                <w:sz w:val="2"/>
                <w:szCs w:val="2"/>
                <w:rtl/>
                <w:lang w:bidi="dv-MV"/>
              </w:rPr>
            </w:pPr>
          </w:p>
          <w:p w14:paraId="28EFD854" w14:textId="77777777" w:rsidR="00C07E56" w:rsidRDefault="00C07E56" w:rsidP="0012273E">
            <w:pPr>
              <w:bidi/>
              <w:rPr>
                <w:rFonts w:ascii="Faruma" w:hAnsi="Faruma" w:cs="Faruma"/>
                <w:sz w:val="2"/>
                <w:szCs w:val="2"/>
                <w:rtl/>
                <w:lang w:bidi="dv-MV"/>
              </w:rPr>
            </w:pPr>
          </w:p>
          <w:p w14:paraId="144AE8BB" w14:textId="77777777" w:rsidR="00C07E56" w:rsidRDefault="00C07E56" w:rsidP="0012273E">
            <w:pPr>
              <w:bidi/>
              <w:rPr>
                <w:rFonts w:ascii="Faruma" w:hAnsi="Faruma" w:cs="Faruma"/>
                <w:sz w:val="2"/>
                <w:szCs w:val="2"/>
                <w:rtl/>
                <w:lang w:bidi="dv-MV"/>
              </w:rPr>
            </w:pPr>
          </w:p>
          <w:p w14:paraId="18CF1C16" w14:textId="77777777" w:rsidR="00C07E56" w:rsidRDefault="00C07E56" w:rsidP="0012273E">
            <w:pPr>
              <w:bidi/>
              <w:rPr>
                <w:rFonts w:ascii="Faruma" w:hAnsi="Faruma" w:cs="Faruma"/>
                <w:sz w:val="2"/>
                <w:szCs w:val="2"/>
                <w:rtl/>
                <w:lang w:bidi="dv-MV"/>
              </w:rPr>
            </w:pPr>
          </w:p>
          <w:p w14:paraId="5C753CC6" w14:textId="77777777" w:rsidR="00C07E56" w:rsidRDefault="00C07E56" w:rsidP="0012273E">
            <w:pPr>
              <w:bidi/>
              <w:rPr>
                <w:rFonts w:ascii="Faruma" w:hAnsi="Faruma" w:cs="Faruma"/>
                <w:sz w:val="2"/>
                <w:szCs w:val="2"/>
                <w:rtl/>
                <w:lang w:bidi="dv-MV"/>
              </w:rPr>
            </w:pPr>
          </w:p>
          <w:p w14:paraId="18A96E65" w14:textId="77777777" w:rsidR="00C07E56" w:rsidRDefault="00C07E56" w:rsidP="0012273E">
            <w:pPr>
              <w:bidi/>
              <w:rPr>
                <w:rFonts w:ascii="Faruma" w:hAnsi="Faruma" w:cs="Faruma"/>
                <w:sz w:val="2"/>
                <w:szCs w:val="2"/>
                <w:rtl/>
                <w:lang w:bidi="dv-MV"/>
              </w:rPr>
            </w:pPr>
          </w:p>
          <w:p w14:paraId="36FCD2D6" w14:textId="77777777" w:rsidR="00C07E56" w:rsidRDefault="00C07E56" w:rsidP="0012273E">
            <w:pPr>
              <w:bidi/>
              <w:rPr>
                <w:rFonts w:ascii="Faruma" w:hAnsi="Faruma" w:cs="Faruma"/>
                <w:sz w:val="2"/>
                <w:szCs w:val="2"/>
                <w:rtl/>
                <w:lang w:bidi="dv-MV"/>
              </w:rPr>
            </w:pPr>
          </w:p>
          <w:p w14:paraId="1C3133C9" w14:textId="77777777" w:rsidR="00C07E56" w:rsidRDefault="00C07E56" w:rsidP="0012273E">
            <w:pPr>
              <w:bidi/>
              <w:rPr>
                <w:rFonts w:ascii="Faruma" w:hAnsi="Faruma" w:cs="Faruma"/>
                <w:sz w:val="2"/>
                <w:szCs w:val="2"/>
                <w:rtl/>
                <w:lang w:bidi="dv-MV"/>
              </w:rPr>
            </w:pPr>
          </w:p>
          <w:p w14:paraId="269C69E8" w14:textId="77777777" w:rsidR="00C07E56" w:rsidRDefault="00C07E56" w:rsidP="0012273E">
            <w:pPr>
              <w:bidi/>
              <w:rPr>
                <w:rFonts w:ascii="Faruma" w:hAnsi="Faruma" w:cs="Faruma"/>
                <w:sz w:val="2"/>
                <w:szCs w:val="2"/>
                <w:rtl/>
                <w:lang w:bidi="dv-MV"/>
              </w:rPr>
            </w:pPr>
          </w:p>
          <w:p w14:paraId="5997B27C" w14:textId="77777777" w:rsidR="00C07E56" w:rsidRDefault="00C07E56" w:rsidP="0012273E">
            <w:pPr>
              <w:bidi/>
              <w:rPr>
                <w:rFonts w:ascii="Faruma" w:hAnsi="Faruma" w:cs="Faruma"/>
                <w:sz w:val="2"/>
                <w:szCs w:val="2"/>
                <w:rtl/>
                <w:lang w:bidi="dv-MV"/>
              </w:rPr>
            </w:pPr>
          </w:p>
          <w:p w14:paraId="2BA72AA5" w14:textId="77777777" w:rsidR="00C07E56" w:rsidRDefault="00C07E56" w:rsidP="0012273E">
            <w:pPr>
              <w:bidi/>
              <w:rPr>
                <w:rFonts w:ascii="Faruma" w:hAnsi="Faruma" w:cs="Faruma"/>
                <w:sz w:val="2"/>
                <w:szCs w:val="2"/>
                <w:rtl/>
                <w:lang w:bidi="dv-MV"/>
              </w:rPr>
            </w:pPr>
          </w:p>
          <w:p w14:paraId="471BCF7D" w14:textId="77777777" w:rsidR="00C07E56" w:rsidRDefault="00C07E56" w:rsidP="0012273E">
            <w:pPr>
              <w:bidi/>
              <w:rPr>
                <w:rFonts w:ascii="Faruma" w:hAnsi="Faruma" w:cs="Faruma"/>
                <w:sz w:val="2"/>
                <w:szCs w:val="2"/>
                <w:rtl/>
                <w:lang w:bidi="dv-MV"/>
              </w:rPr>
            </w:pPr>
          </w:p>
          <w:p w14:paraId="10F3B632" w14:textId="77777777" w:rsidR="00C07E56" w:rsidRDefault="00C07E56" w:rsidP="0012273E">
            <w:pPr>
              <w:bidi/>
              <w:rPr>
                <w:rFonts w:ascii="Faruma" w:hAnsi="Faruma" w:cs="Faruma"/>
                <w:sz w:val="2"/>
                <w:szCs w:val="2"/>
                <w:rtl/>
                <w:lang w:bidi="dv-MV"/>
              </w:rPr>
            </w:pPr>
          </w:p>
          <w:p w14:paraId="70A15016" w14:textId="77777777" w:rsidR="00C07E56" w:rsidRDefault="00C07E56" w:rsidP="0012273E">
            <w:pPr>
              <w:bidi/>
              <w:rPr>
                <w:rFonts w:ascii="Faruma" w:hAnsi="Faruma" w:cs="Faruma"/>
                <w:sz w:val="2"/>
                <w:szCs w:val="2"/>
                <w:rtl/>
                <w:lang w:bidi="dv-MV"/>
              </w:rPr>
            </w:pPr>
          </w:p>
          <w:p w14:paraId="778A5779" w14:textId="77777777" w:rsidR="00C07E56" w:rsidRDefault="00C07E56" w:rsidP="0012273E">
            <w:pPr>
              <w:bidi/>
              <w:rPr>
                <w:rFonts w:ascii="Faruma" w:hAnsi="Faruma" w:cs="Faruma"/>
                <w:sz w:val="2"/>
                <w:szCs w:val="2"/>
                <w:rtl/>
                <w:lang w:bidi="dv-MV"/>
              </w:rPr>
            </w:pPr>
          </w:p>
          <w:p w14:paraId="114AA3FD" w14:textId="77777777" w:rsidR="00C07E56" w:rsidRDefault="00C07E56" w:rsidP="0012273E">
            <w:pPr>
              <w:bidi/>
              <w:rPr>
                <w:rFonts w:ascii="Faruma" w:hAnsi="Faruma" w:cs="Faruma"/>
                <w:sz w:val="2"/>
                <w:szCs w:val="2"/>
                <w:rtl/>
                <w:lang w:bidi="dv-MV"/>
              </w:rPr>
            </w:pPr>
          </w:p>
          <w:p w14:paraId="7781CB17" w14:textId="77777777" w:rsidR="00C07E56" w:rsidRDefault="00C07E56" w:rsidP="0012273E">
            <w:pPr>
              <w:bidi/>
              <w:rPr>
                <w:rFonts w:ascii="Faruma" w:hAnsi="Faruma" w:cs="Faruma"/>
                <w:sz w:val="2"/>
                <w:szCs w:val="2"/>
                <w:rtl/>
                <w:lang w:bidi="dv-MV"/>
              </w:rPr>
            </w:pPr>
          </w:p>
          <w:p w14:paraId="49593BAC" w14:textId="77777777" w:rsidR="00C07E56" w:rsidRDefault="00C07E56" w:rsidP="0012273E">
            <w:pPr>
              <w:bidi/>
              <w:rPr>
                <w:rFonts w:ascii="Faruma" w:hAnsi="Faruma" w:cs="Faruma"/>
                <w:sz w:val="2"/>
                <w:szCs w:val="2"/>
                <w:rtl/>
                <w:lang w:bidi="dv-MV"/>
              </w:rPr>
            </w:pPr>
          </w:p>
          <w:p w14:paraId="7F531B4F" w14:textId="77777777" w:rsidR="00C07E56" w:rsidRDefault="00C07E56" w:rsidP="0012273E">
            <w:pPr>
              <w:bidi/>
              <w:rPr>
                <w:rFonts w:ascii="Faruma" w:hAnsi="Faruma" w:cs="Faruma"/>
                <w:sz w:val="2"/>
                <w:szCs w:val="2"/>
                <w:rtl/>
                <w:lang w:bidi="dv-MV"/>
              </w:rPr>
            </w:pPr>
          </w:p>
          <w:p w14:paraId="324BA022" w14:textId="77777777" w:rsidR="00C07E56" w:rsidRDefault="00C07E56" w:rsidP="0012273E">
            <w:pPr>
              <w:bidi/>
              <w:rPr>
                <w:rFonts w:ascii="Faruma" w:hAnsi="Faruma" w:cs="Faruma"/>
                <w:sz w:val="2"/>
                <w:szCs w:val="2"/>
                <w:rtl/>
                <w:lang w:bidi="dv-MV"/>
              </w:rPr>
            </w:pPr>
          </w:p>
          <w:p w14:paraId="1A4B0AB3" w14:textId="77777777" w:rsidR="00C07E56" w:rsidRPr="00FD2588" w:rsidRDefault="00C07E56" w:rsidP="0012273E">
            <w:pPr>
              <w:bidi/>
              <w:rPr>
                <w:rFonts w:ascii="Faruma" w:hAnsi="Faruma" w:cs="Faruma"/>
                <w:sz w:val="2"/>
                <w:szCs w:val="2"/>
                <w:lang w:bidi="dv-MV"/>
              </w:rPr>
            </w:pPr>
          </w:p>
        </w:tc>
      </w:tr>
      <w:tr w:rsidR="00C07E56" w14:paraId="006E8A49" w14:textId="77777777" w:rsidTr="00122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B41A547"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07E56" w14:paraId="5C93A5B9" w14:textId="77777777" w:rsidTr="00122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BBBBECE" w14:textId="77777777" w:rsidR="00C07E56" w:rsidRPr="00044D6E" w:rsidRDefault="00C07E56" w:rsidP="0012273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07E56" w14:paraId="0E23C02C" w14:textId="77777777" w:rsidTr="00122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7499B17" w14:textId="77777777" w:rsidR="00C07E56" w:rsidRDefault="00C07E56" w:rsidP="0012273E">
            <w:pPr>
              <w:bidi/>
              <w:spacing w:line="276" w:lineRule="auto"/>
              <w:rPr>
                <w:rFonts w:ascii="Faruma" w:hAnsi="Faruma" w:cs="Faruma"/>
                <w:b/>
                <w:bCs/>
                <w:sz w:val="2"/>
                <w:szCs w:val="2"/>
                <w:rtl/>
                <w:lang w:bidi="dv-MV"/>
              </w:rPr>
            </w:pPr>
          </w:p>
          <w:p w14:paraId="4DCF7A4D" w14:textId="77777777" w:rsidR="00C07E56" w:rsidRDefault="00C07E56" w:rsidP="0012273E">
            <w:pPr>
              <w:bidi/>
              <w:spacing w:line="276" w:lineRule="auto"/>
              <w:rPr>
                <w:rFonts w:ascii="Faruma" w:hAnsi="Faruma" w:cs="Faruma"/>
                <w:b/>
                <w:bCs/>
                <w:sz w:val="2"/>
                <w:szCs w:val="2"/>
                <w:rtl/>
                <w:lang w:bidi="dv-MV"/>
              </w:rPr>
            </w:pPr>
          </w:p>
          <w:p w14:paraId="2B93B79D" w14:textId="77777777" w:rsidR="00C07E56" w:rsidRDefault="00C07E56" w:rsidP="0012273E">
            <w:pPr>
              <w:bidi/>
              <w:spacing w:line="276" w:lineRule="auto"/>
              <w:rPr>
                <w:rFonts w:ascii="Faruma" w:hAnsi="Faruma" w:cs="Faruma"/>
                <w:b/>
                <w:bCs/>
                <w:sz w:val="2"/>
                <w:szCs w:val="2"/>
                <w:rtl/>
                <w:lang w:bidi="dv-MV"/>
              </w:rPr>
            </w:pPr>
          </w:p>
          <w:p w14:paraId="5CF7BB21" w14:textId="77777777" w:rsidR="00C07E56" w:rsidRDefault="00C07E56" w:rsidP="0012273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07E56" w:rsidRPr="00285183" w14:paraId="7FB1CD87" w14:textId="77777777" w:rsidTr="0012273E">
              <w:tc>
                <w:tcPr>
                  <w:tcW w:w="9540" w:type="dxa"/>
                  <w:gridSpan w:val="6"/>
                  <w:tcBorders>
                    <w:top w:val="single" w:sz="8" w:space="0" w:color="auto"/>
                    <w:left w:val="single" w:sz="8" w:space="0" w:color="auto"/>
                    <w:right w:val="single" w:sz="8" w:space="0" w:color="auto"/>
                  </w:tcBorders>
                  <w:shd w:val="clear" w:color="auto" w:fill="auto"/>
                </w:tcPr>
                <w:p w14:paraId="26D2CA90" w14:textId="77777777" w:rsidR="00C07E56" w:rsidRPr="005C19FF" w:rsidRDefault="00C07E56" w:rsidP="0012273E">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07E56" w:rsidRPr="00285183" w14:paraId="31E7E784" w14:textId="77777777" w:rsidTr="0012273E">
              <w:tc>
                <w:tcPr>
                  <w:tcW w:w="7380" w:type="dxa"/>
                  <w:gridSpan w:val="3"/>
                  <w:tcBorders>
                    <w:top w:val="single" w:sz="4" w:space="0" w:color="auto"/>
                    <w:left w:val="single" w:sz="8" w:space="0" w:color="auto"/>
                    <w:right w:val="single" w:sz="4" w:space="0" w:color="auto"/>
                  </w:tcBorders>
                  <w:shd w:val="clear" w:color="auto" w:fill="auto"/>
                  <w:vAlign w:val="center"/>
                </w:tcPr>
                <w:p w14:paraId="63269E5D" w14:textId="77777777" w:rsidR="00C07E56" w:rsidRPr="005C19FF" w:rsidRDefault="00C07E56" w:rsidP="0012273E">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964C65" w14:textId="77777777" w:rsidR="00C07E56" w:rsidRPr="005C19FF" w:rsidRDefault="00C07E56" w:rsidP="0012273E">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FDAD23" w14:textId="77777777" w:rsidR="00C07E56" w:rsidRPr="00FC4BBD" w:rsidRDefault="00C07E56" w:rsidP="0012273E">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07E56" w:rsidRPr="00285183" w14:paraId="016FEA30" w14:textId="77777777" w:rsidTr="0012273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A97797" w14:textId="77777777" w:rsidR="00C07E56" w:rsidRPr="005C19FF" w:rsidRDefault="00C07E56" w:rsidP="0012273E">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5D9E05" w14:textId="77777777" w:rsidR="00C07E56" w:rsidRPr="005C19FF" w:rsidRDefault="00C07E56" w:rsidP="0012273E">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3E835" w14:textId="77777777" w:rsidR="00C07E56" w:rsidRPr="00FC4BBD" w:rsidRDefault="00C07E56" w:rsidP="0012273E">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07E56" w:rsidRPr="00285183" w14:paraId="39A66A6B" w14:textId="77777777" w:rsidTr="0012273E">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D77D801" w14:textId="77777777" w:rsidR="00C07E56" w:rsidRPr="005C19FF" w:rsidRDefault="00C07E56" w:rsidP="0012273E">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07E56" w:rsidRPr="00285183" w14:paraId="611A805A" w14:textId="77777777" w:rsidTr="0012273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4D57D3" w14:textId="77777777" w:rsidR="00C07E56" w:rsidRPr="007D79DC" w:rsidRDefault="00C07E56" w:rsidP="0012273E">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F0208" w14:textId="77777777" w:rsidR="00C07E56" w:rsidRPr="00FC4BBD" w:rsidRDefault="00C07E56" w:rsidP="0012273E">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6DD895" w14:textId="77777777" w:rsidR="00C07E56" w:rsidRPr="00FC4BBD" w:rsidRDefault="00C07E56" w:rsidP="0012273E">
                  <w:pPr>
                    <w:bidi/>
                    <w:spacing w:line="276" w:lineRule="auto"/>
                    <w:jc w:val="center"/>
                    <w:rPr>
                      <w:rFonts w:ascii="Arial Narrow" w:hAnsi="Arial Narrow" w:cs="Faruma"/>
                      <w:b/>
                      <w:bCs/>
                      <w:rtl/>
                      <w:lang w:bidi="dv-MV"/>
                    </w:rPr>
                  </w:pPr>
                  <w:r>
                    <w:rPr>
                      <w:rFonts w:ascii="Arial Narrow" w:hAnsi="Arial Narrow" w:cs="Faruma"/>
                      <w:lang w:bidi="dv-MV"/>
                    </w:rPr>
                    <w:t>2.1</w:t>
                  </w:r>
                </w:p>
              </w:tc>
            </w:tr>
            <w:tr w:rsidR="00C07E56" w:rsidRPr="00285183" w14:paraId="1B7642EF" w14:textId="77777777" w:rsidTr="0012273E">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BAEDB0" w14:textId="77777777" w:rsidR="00C07E56" w:rsidRPr="005C19FF" w:rsidRDefault="00C07E56" w:rsidP="0012273E">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D4F7B" w14:textId="77777777" w:rsidR="00C07E56" w:rsidRPr="00DC0126" w:rsidRDefault="00C07E56" w:rsidP="0012273E">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1EF3A9" w14:textId="77777777" w:rsidR="00C07E56" w:rsidRPr="005C19FF" w:rsidRDefault="00C07E56" w:rsidP="0012273E">
                  <w:pPr>
                    <w:bidi/>
                    <w:spacing w:line="276" w:lineRule="auto"/>
                    <w:jc w:val="center"/>
                    <w:rPr>
                      <w:rFonts w:ascii="Faruma" w:hAnsi="Faruma" w:cs="Faruma"/>
                      <w:lang w:bidi="dv-MV"/>
                    </w:rPr>
                  </w:pPr>
                  <w:r w:rsidRPr="00FC4BBD">
                    <w:rPr>
                      <w:rFonts w:ascii="Arial Narrow" w:hAnsi="Arial Narrow" w:cs="Faruma"/>
                      <w:lang w:bidi="dv-MV"/>
                    </w:rPr>
                    <w:t>2.2</w:t>
                  </w:r>
                </w:p>
              </w:tc>
            </w:tr>
            <w:tr w:rsidR="00C07E56" w:rsidRPr="00285183" w14:paraId="4D6DFB6E" w14:textId="77777777" w:rsidTr="0012273E">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2F28892" w14:textId="77777777" w:rsidR="00C07E56" w:rsidRPr="005C19FF" w:rsidRDefault="00C07E56" w:rsidP="0012273E">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07E56" w:rsidRPr="00285183" w14:paraId="32F92AAB" w14:textId="77777777" w:rsidTr="0012273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537781" w14:textId="77777777" w:rsidR="00C07E56" w:rsidRPr="005C19FF" w:rsidRDefault="00C07E56" w:rsidP="0012273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1C4511" w14:textId="77777777" w:rsidR="00C07E56" w:rsidRPr="00DC0126" w:rsidRDefault="00C07E56" w:rsidP="0012273E">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924F4E" w14:textId="77777777" w:rsidR="00C07E56" w:rsidRPr="00FC4BBD" w:rsidRDefault="00C07E56" w:rsidP="0012273E">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07E56" w:rsidRPr="00285183" w14:paraId="145C8F5F" w14:textId="77777777" w:rsidTr="0012273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E6B8F7" w14:textId="77777777" w:rsidR="00C07E56" w:rsidRPr="005C19FF" w:rsidRDefault="00C07E56" w:rsidP="0012273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D52A335" w14:textId="77777777" w:rsidR="00C07E56" w:rsidRDefault="00C07E56" w:rsidP="0012273E">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C3365" w14:textId="77777777" w:rsidR="00C07E56" w:rsidRPr="00FC4BBD" w:rsidRDefault="00C07E56" w:rsidP="0012273E">
                  <w:pPr>
                    <w:bidi/>
                    <w:spacing w:line="276" w:lineRule="auto"/>
                    <w:jc w:val="center"/>
                    <w:rPr>
                      <w:rFonts w:ascii="Arial Narrow" w:hAnsi="Arial Narrow" w:cs="Faruma"/>
                      <w:lang w:bidi="dv-MV"/>
                    </w:rPr>
                  </w:pPr>
                </w:p>
              </w:tc>
            </w:tr>
            <w:tr w:rsidR="00C07E56" w:rsidRPr="00285183" w14:paraId="050C552F" w14:textId="77777777" w:rsidTr="0012273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4F5A5" w14:textId="77777777" w:rsidR="00C07E56" w:rsidRPr="005C19FF" w:rsidRDefault="00C07E56" w:rsidP="0012273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809560" w14:textId="77777777" w:rsidR="00C07E56" w:rsidRDefault="00C07E56" w:rsidP="0012273E">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EF8D4B" w14:textId="77777777" w:rsidR="00C07E56" w:rsidRPr="00FC4BBD" w:rsidRDefault="00C07E56" w:rsidP="0012273E">
                  <w:pPr>
                    <w:bidi/>
                    <w:spacing w:line="276" w:lineRule="auto"/>
                    <w:jc w:val="center"/>
                    <w:rPr>
                      <w:rFonts w:ascii="Arial Narrow" w:hAnsi="Arial Narrow" w:cs="Faruma"/>
                      <w:lang w:bidi="dv-MV"/>
                    </w:rPr>
                  </w:pPr>
                </w:p>
              </w:tc>
            </w:tr>
            <w:tr w:rsidR="00C07E56" w:rsidRPr="00285183" w14:paraId="1413BFC1" w14:textId="77777777" w:rsidTr="0012273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CA4DF" w14:textId="77777777" w:rsidR="00C07E56" w:rsidRDefault="00C07E56" w:rsidP="0012273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BDCCB6" w14:textId="77777777" w:rsidR="00C07E56" w:rsidRPr="00DC0126" w:rsidRDefault="00C07E56" w:rsidP="0012273E">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6349D1" w14:textId="77777777" w:rsidR="00C07E56" w:rsidRPr="00FC4BBD" w:rsidRDefault="00C07E56" w:rsidP="0012273E">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07E56" w:rsidRPr="00285183" w14:paraId="7BFB0CB7" w14:textId="77777777" w:rsidTr="0012273E">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B00715" w14:textId="77777777" w:rsidR="00C07E56" w:rsidRDefault="00C07E56" w:rsidP="0012273E">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0CA4C6" w14:textId="77777777" w:rsidR="00C07E56" w:rsidRDefault="00C07E56" w:rsidP="0012273E">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19E1E0" w14:textId="77777777" w:rsidR="00C07E56" w:rsidRPr="00FC4BBD" w:rsidRDefault="00C07E56" w:rsidP="0012273E">
                  <w:pPr>
                    <w:bidi/>
                    <w:spacing w:line="276" w:lineRule="auto"/>
                    <w:jc w:val="center"/>
                    <w:rPr>
                      <w:rFonts w:ascii="Arial Narrow" w:hAnsi="Arial Narrow" w:cs="Faruma"/>
                      <w:lang w:bidi="dv-MV"/>
                    </w:rPr>
                  </w:pPr>
                  <w:r>
                    <w:rPr>
                      <w:rFonts w:ascii="Arial Narrow" w:hAnsi="Arial Narrow" w:cs="Faruma" w:hint="cs"/>
                      <w:rtl/>
                      <w:lang w:bidi="dv-MV"/>
                    </w:rPr>
                    <w:t>3.3</w:t>
                  </w:r>
                </w:p>
              </w:tc>
            </w:tr>
            <w:tr w:rsidR="00C07E56" w:rsidRPr="00285183" w14:paraId="19DAC967" w14:textId="77777777" w:rsidTr="0012273E">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23B4C5" w14:textId="77777777" w:rsidR="00C07E56" w:rsidRPr="00F215C1" w:rsidRDefault="00C07E56" w:rsidP="0012273E">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07E56" w:rsidRPr="00285183" w14:paraId="36AD5CEE" w14:textId="77777777" w:rsidTr="0012273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6D341B" w14:textId="77777777" w:rsidR="00C07E56" w:rsidRPr="00DC0126" w:rsidRDefault="00C07E56" w:rsidP="0012273E">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74D8C8" w14:textId="77777777" w:rsidR="00C07E56" w:rsidRPr="004D1CA0" w:rsidRDefault="00C07E56" w:rsidP="0012273E">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07E56" w:rsidRPr="00285183" w14:paraId="3E0B63DA" w14:textId="77777777" w:rsidTr="0012273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D2DC12" w14:textId="77777777" w:rsidR="00C07E56" w:rsidRPr="00EC4797" w:rsidRDefault="00C07E56" w:rsidP="0012273E">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516E90" w14:textId="77777777" w:rsidR="00C07E56" w:rsidRPr="004D1CA0" w:rsidRDefault="00C07E56" w:rsidP="0012273E">
                  <w:pPr>
                    <w:bidi/>
                    <w:spacing w:line="276" w:lineRule="auto"/>
                    <w:jc w:val="center"/>
                    <w:rPr>
                      <w:rFonts w:ascii="Arial Narrow" w:hAnsi="Arial Narrow" w:cs="Faruma"/>
                      <w:lang w:bidi="dv-MV"/>
                    </w:rPr>
                  </w:pPr>
                  <w:r>
                    <w:rPr>
                      <w:rFonts w:ascii="Arial Narrow" w:hAnsi="Arial Narrow" w:cs="Faruma" w:hint="cs"/>
                      <w:rtl/>
                      <w:lang w:bidi="dv-MV"/>
                    </w:rPr>
                    <w:t>4.2</w:t>
                  </w:r>
                </w:p>
              </w:tc>
            </w:tr>
            <w:tr w:rsidR="00C07E56" w:rsidRPr="00285183" w14:paraId="4598678D" w14:textId="77777777" w:rsidTr="0012273E">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6027E5B" w14:textId="77777777" w:rsidR="00C07E56" w:rsidRPr="00FC4BBD" w:rsidRDefault="00C07E56" w:rsidP="0012273E">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B652EF" w14:textId="77777777" w:rsidR="00C07E56" w:rsidRPr="004D1CA0" w:rsidRDefault="00C07E56" w:rsidP="0012273E">
                  <w:pPr>
                    <w:bidi/>
                    <w:spacing w:line="276" w:lineRule="auto"/>
                    <w:jc w:val="center"/>
                    <w:rPr>
                      <w:rFonts w:ascii="Arial Narrow" w:hAnsi="Arial Narrow" w:cs="Faruma"/>
                      <w:lang w:bidi="dv-MV"/>
                    </w:rPr>
                  </w:pPr>
                  <w:r>
                    <w:rPr>
                      <w:rFonts w:ascii="Arial Narrow" w:hAnsi="Arial Narrow" w:cs="Faruma"/>
                      <w:lang w:bidi="dv-MV"/>
                    </w:rPr>
                    <w:t>4.3</w:t>
                  </w:r>
                </w:p>
              </w:tc>
            </w:tr>
            <w:tr w:rsidR="00C07E56" w:rsidRPr="00285183" w14:paraId="035D457D" w14:textId="77777777" w:rsidTr="0012273E">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2C96611" w14:textId="77777777" w:rsidR="00C07E56" w:rsidRPr="00076E5D" w:rsidRDefault="00C07E56" w:rsidP="0012273E">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07E56" w:rsidRPr="00285183" w14:paraId="784BBCFF" w14:textId="77777777" w:rsidTr="0012273E">
              <w:tc>
                <w:tcPr>
                  <w:tcW w:w="1800" w:type="dxa"/>
                  <w:vMerge w:val="restart"/>
                  <w:tcBorders>
                    <w:top w:val="single" w:sz="4" w:space="0" w:color="auto"/>
                    <w:left w:val="single" w:sz="8" w:space="0" w:color="auto"/>
                    <w:right w:val="single" w:sz="4" w:space="0" w:color="auto"/>
                  </w:tcBorders>
                  <w:shd w:val="clear" w:color="auto" w:fill="auto"/>
                  <w:vAlign w:val="center"/>
                </w:tcPr>
                <w:p w14:paraId="2C3F7F71" w14:textId="77777777" w:rsidR="00C07E56" w:rsidRPr="00DC0126" w:rsidRDefault="00C07E56" w:rsidP="0012273E">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312" behindDoc="0" locked="0" layoutInCell="1" allowOverlap="1" wp14:anchorId="30DFC9C1" wp14:editId="144BB99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5F3A050"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C9C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5F3A050"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288" behindDoc="0" locked="0" layoutInCell="1" allowOverlap="1" wp14:anchorId="381AE251" wp14:editId="7A6913D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AB2A0FD"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E251" id="Text Box 2"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AB2A0FD"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C2A2353" wp14:editId="6799FE4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8D0E9" w14:textId="77777777" w:rsidR="00C07E56" w:rsidRPr="00DC0126" w:rsidRDefault="00C07E56" w:rsidP="0012273E">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19BD669B" wp14:editId="1215F63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8187B2"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669B" id="Text Box 1"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C8187B2" w14:textId="77777777" w:rsidR="00BD73EE" w:rsidRPr="00E97CE0" w:rsidRDefault="00BD73EE"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32E15" w14:textId="77777777" w:rsidR="00C07E56" w:rsidRPr="005C19FF" w:rsidRDefault="00C07E56" w:rsidP="0012273E">
                  <w:pPr>
                    <w:bidi/>
                    <w:spacing w:line="276" w:lineRule="auto"/>
                    <w:jc w:val="center"/>
                    <w:rPr>
                      <w:rFonts w:ascii="Faruma" w:hAnsi="Faruma" w:cs="Faruma"/>
                      <w:rtl/>
                      <w:lang w:bidi="dv-MV"/>
                    </w:rPr>
                  </w:pPr>
                  <w:r>
                    <w:rPr>
                      <w:rFonts w:ascii="Faruma" w:hAnsi="Faruma" w:cs="Faruma" w:hint="cs"/>
                      <w:rtl/>
                      <w:lang w:bidi="dv-MV"/>
                    </w:rPr>
                    <w:t>ސޮއި</w:t>
                  </w:r>
                </w:p>
              </w:tc>
            </w:tr>
            <w:tr w:rsidR="00C07E56" w:rsidRPr="00285183" w14:paraId="4FA52226" w14:textId="77777777" w:rsidTr="0012273E">
              <w:tc>
                <w:tcPr>
                  <w:tcW w:w="1800" w:type="dxa"/>
                  <w:vMerge/>
                  <w:tcBorders>
                    <w:left w:val="single" w:sz="8" w:space="0" w:color="auto"/>
                    <w:right w:val="single" w:sz="4" w:space="0" w:color="auto"/>
                  </w:tcBorders>
                  <w:shd w:val="clear" w:color="auto" w:fill="auto"/>
                  <w:vAlign w:val="center"/>
                </w:tcPr>
                <w:p w14:paraId="0C9E713C" w14:textId="77777777" w:rsidR="00C07E56" w:rsidRPr="00DC0126" w:rsidRDefault="00C07E56" w:rsidP="0012273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56AC22B" w14:textId="77777777" w:rsidR="00C07E56" w:rsidRPr="00DC0126" w:rsidRDefault="00C07E56" w:rsidP="0012273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A7CE60" w14:textId="77777777" w:rsidR="00C07E56" w:rsidRPr="005C19FF" w:rsidRDefault="00C07E56" w:rsidP="0012273E">
                  <w:pPr>
                    <w:bidi/>
                    <w:spacing w:line="276" w:lineRule="auto"/>
                    <w:jc w:val="center"/>
                    <w:rPr>
                      <w:rFonts w:ascii="Faruma" w:hAnsi="Faruma" w:cs="Faruma"/>
                      <w:rtl/>
                      <w:lang w:bidi="dv-MV"/>
                    </w:rPr>
                  </w:pPr>
                  <w:r>
                    <w:rPr>
                      <w:rFonts w:ascii="Faruma" w:hAnsi="Faruma" w:cs="Faruma" w:hint="cs"/>
                      <w:rtl/>
                      <w:lang w:bidi="dv-MV"/>
                    </w:rPr>
                    <w:t>ނަން</w:t>
                  </w:r>
                </w:p>
              </w:tc>
            </w:tr>
            <w:tr w:rsidR="00C07E56" w:rsidRPr="00285183" w14:paraId="406D851D" w14:textId="77777777" w:rsidTr="0012273E">
              <w:tc>
                <w:tcPr>
                  <w:tcW w:w="1800" w:type="dxa"/>
                  <w:vMerge/>
                  <w:tcBorders>
                    <w:left w:val="single" w:sz="8" w:space="0" w:color="auto"/>
                    <w:right w:val="single" w:sz="4" w:space="0" w:color="auto"/>
                  </w:tcBorders>
                  <w:shd w:val="clear" w:color="auto" w:fill="auto"/>
                  <w:vAlign w:val="center"/>
                </w:tcPr>
                <w:p w14:paraId="0D1BED84" w14:textId="77777777" w:rsidR="00C07E56" w:rsidRPr="00DC0126" w:rsidRDefault="00C07E56" w:rsidP="0012273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38F0A" w14:textId="77777777" w:rsidR="00C07E56" w:rsidRPr="00DC0126" w:rsidRDefault="00C07E56" w:rsidP="0012273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431AF3" w14:textId="77777777" w:rsidR="00C07E56" w:rsidRDefault="00C07E56" w:rsidP="0012273E">
                  <w:pPr>
                    <w:bidi/>
                    <w:spacing w:line="276" w:lineRule="auto"/>
                    <w:jc w:val="center"/>
                    <w:rPr>
                      <w:rFonts w:ascii="Faruma" w:hAnsi="Faruma" w:cs="Faruma"/>
                      <w:rtl/>
                      <w:lang w:bidi="dv-MV"/>
                    </w:rPr>
                  </w:pPr>
                  <w:r>
                    <w:rPr>
                      <w:rFonts w:ascii="Faruma" w:hAnsi="Faruma" w:cs="Faruma" w:hint="cs"/>
                      <w:rtl/>
                      <w:lang w:bidi="dv-MV"/>
                    </w:rPr>
                    <w:t>މަޤާމު</w:t>
                  </w:r>
                </w:p>
              </w:tc>
            </w:tr>
            <w:tr w:rsidR="00C07E56" w:rsidRPr="00285183" w14:paraId="5076D84D" w14:textId="77777777" w:rsidTr="0012273E">
              <w:tc>
                <w:tcPr>
                  <w:tcW w:w="1800" w:type="dxa"/>
                  <w:vMerge/>
                  <w:tcBorders>
                    <w:left w:val="single" w:sz="8" w:space="0" w:color="auto"/>
                    <w:bottom w:val="single" w:sz="4" w:space="0" w:color="auto"/>
                    <w:right w:val="single" w:sz="4" w:space="0" w:color="auto"/>
                  </w:tcBorders>
                  <w:shd w:val="clear" w:color="auto" w:fill="auto"/>
                  <w:vAlign w:val="center"/>
                </w:tcPr>
                <w:p w14:paraId="44988327" w14:textId="77777777" w:rsidR="00C07E56" w:rsidRPr="00DC0126" w:rsidRDefault="00C07E56" w:rsidP="0012273E">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EC42F1" w14:textId="77777777" w:rsidR="00C07E56" w:rsidRPr="00DC0126" w:rsidRDefault="00C07E56" w:rsidP="0012273E">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D0CDDF" w14:textId="77777777" w:rsidR="00C07E56" w:rsidRDefault="00C07E56" w:rsidP="0012273E">
                  <w:pPr>
                    <w:bidi/>
                    <w:spacing w:line="276" w:lineRule="auto"/>
                    <w:jc w:val="center"/>
                    <w:rPr>
                      <w:rFonts w:ascii="Faruma" w:hAnsi="Faruma" w:cs="Faruma"/>
                      <w:rtl/>
                      <w:lang w:bidi="dv-MV"/>
                    </w:rPr>
                  </w:pPr>
                  <w:r>
                    <w:rPr>
                      <w:rFonts w:ascii="Faruma" w:hAnsi="Faruma" w:cs="Faruma" w:hint="cs"/>
                      <w:rtl/>
                      <w:lang w:bidi="dv-MV"/>
                    </w:rPr>
                    <w:t>ތާރީޚް</w:t>
                  </w:r>
                </w:p>
              </w:tc>
            </w:tr>
          </w:tbl>
          <w:p w14:paraId="7A54D836" w14:textId="77777777" w:rsidR="00C07E56" w:rsidRDefault="00C07E56" w:rsidP="0012273E">
            <w:pPr>
              <w:bidi/>
              <w:spacing w:line="276" w:lineRule="auto"/>
              <w:rPr>
                <w:rFonts w:ascii="Faruma" w:hAnsi="Faruma" w:cs="Faruma"/>
                <w:b/>
                <w:bCs/>
                <w:sz w:val="2"/>
                <w:szCs w:val="2"/>
                <w:rtl/>
                <w:lang w:bidi="dv-MV"/>
              </w:rPr>
            </w:pPr>
          </w:p>
          <w:p w14:paraId="23F79272" w14:textId="77777777" w:rsidR="00C07E56" w:rsidRDefault="00C07E56" w:rsidP="0012273E">
            <w:pPr>
              <w:bidi/>
              <w:spacing w:line="276" w:lineRule="auto"/>
              <w:rPr>
                <w:rFonts w:ascii="Faruma" w:hAnsi="Faruma" w:cs="Faruma"/>
                <w:b/>
                <w:bCs/>
                <w:sz w:val="2"/>
                <w:szCs w:val="2"/>
                <w:rtl/>
                <w:lang w:bidi="dv-MV"/>
              </w:rPr>
            </w:pPr>
          </w:p>
          <w:p w14:paraId="6BB9D895" w14:textId="77777777" w:rsidR="00C07E56" w:rsidRDefault="00C07E56" w:rsidP="0012273E">
            <w:pPr>
              <w:bidi/>
              <w:spacing w:line="276" w:lineRule="auto"/>
              <w:rPr>
                <w:rFonts w:ascii="Faruma" w:hAnsi="Faruma" w:cs="Faruma"/>
                <w:b/>
                <w:bCs/>
                <w:sz w:val="2"/>
                <w:szCs w:val="2"/>
                <w:rtl/>
                <w:lang w:bidi="dv-MV"/>
              </w:rPr>
            </w:pPr>
          </w:p>
          <w:p w14:paraId="53B6BCAC" w14:textId="77777777" w:rsidR="00C07E56" w:rsidRDefault="00C07E56" w:rsidP="0012273E">
            <w:pPr>
              <w:bidi/>
              <w:spacing w:line="276" w:lineRule="auto"/>
              <w:rPr>
                <w:rFonts w:ascii="Faruma" w:hAnsi="Faruma" w:cs="Faruma"/>
                <w:b/>
                <w:bCs/>
                <w:sz w:val="2"/>
                <w:szCs w:val="2"/>
                <w:rtl/>
                <w:lang w:bidi="dv-MV"/>
              </w:rPr>
            </w:pPr>
          </w:p>
          <w:p w14:paraId="2470E5BB" w14:textId="77777777" w:rsidR="00C07E56" w:rsidRDefault="00C07E56" w:rsidP="0012273E">
            <w:pPr>
              <w:bidi/>
              <w:spacing w:line="276" w:lineRule="auto"/>
              <w:rPr>
                <w:rFonts w:ascii="Faruma" w:hAnsi="Faruma" w:cs="Faruma"/>
                <w:b/>
                <w:bCs/>
                <w:sz w:val="2"/>
                <w:szCs w:val="2"/>
                <w:rtl/>
                <w:lang w:bidi="dv-MV"/>
              </w:rPr>
            </w:pPr>
          </w:p>
          <w:p w14:paraId="1A2A0935" w14:textId="77777777" w:rsidR="00C07E56" w:rsidRDefault="00C07E56" w:rsidP="0012273E">
            <w:pPr>
              <w:bidi/>
              <w:spacing w:line="276" w:lineRule="auto"/>
              <w:rPr>
                <w:rFonts w:ascii="Faruma" w:hAnsi="Faruma" w:cs="Faruma"/>
                <w:b/>
                <w:bCs/>
                <w:sz w:val="2"/>
                <w:szCs w:val="2"/>
                <w:rtl/>
                <w:lang w:bidi="dv-MV"/>
              </w:rPr>
            </w:pPr>
          </w:p>
          <w:p w14:paraId="59AFFAAA" w14:textId="77777777" w:rsidR="00C07E56" w:rsidRDefault="00C07E56" w:rsidP="0012273E">
            <w:pPr>
              <w:bidi/>
              <w:spacing w:line="276" w:lineRule="auto"/>
              <w:rPr>
                <w:rFonts w:ascii="Faruma" w:hAnsi="Faruma" w:cs="Faruma"/>
                <w:b/>
                <w:bCs/>
                <w:sz w:val="2"/>
                <w:szCs w:val="2"/>
                <w:rtl/>
                <w:lang w:bidi="dv-MV"/>
              </w:rPr>
            </w:pPr>
          </w:p>
          <w:p w14:paraId="4F301F61" w14:textId="77777777" w:rsidR="00C07E56" w:rsidRDefault="00C07E56" w:rsidP="0012273E">
            <w:pPr>
              <w:bidi/>
              <w:spacing w:line="276" w:lineRule="auto"/>
              <w:rPr>
                <w:rFonts w:ascii="Faruma" w:hAnsi="Faruma" w:cs="Faruma"/>
                <w:b/>
                <w:bCs/>
                <w:sz w:val="2"/>
                <w:szCs w:val="2"/>
                <w:rtl/>
                <w:lang w:bidi="dv-MV"/>
              </w:rPr>
            </w:pPr>
          </w:p>
          <w:p w14:paraId="04309AFE" w14:textId="77777777" w:rsidR="00C07E56" w:rsidRDefault="00C07E56" w:rsidP="0012273E">
            <w:pPr>
              <w:bidi/>
              <w:spacing w:line="276" w:lineRule="auto"/>
              <w:rPr>
                <w:rFonts w:ascii="Faruma" w:hAnsi="Faruma" w:cs="Faruma"/>
                <w:b/>
                <w:bCs/>
                <w:sz w:val="2"/>
                <w:szCs w:val="2"/>
                <w:rtl/>
                <w:lang w:bidi="dv-MV"/>
              </w:rPr>
            </w:pPr>
          </w:p>
          <w:p w14:paraId="57B6B214" w14:textId="77777777" w:rsidR="00C07E56" w:rsidRDefault="00C07E56" w:rsidP="0012273E">
            <w:pPr>
              <w:bidi/>
              <w:spacing w:line="276" w:lineRule="auto"/>
              <w:rPr>
                <w:rFonts w:ascii="Faruma" w:hAnsi="Faruma" w:cs="Faruma"/>
                <w:b/>
                <w:bCs/>
                <w:sz w:val="2"/>
                <w:szCs w:val="2"/>
                <w:rtl/>
                <w:lang w:bidi="dv-MV"/>
              </w:rPr>
            </w:pPr>
          </w:p>
          <w:p w14:paraId="16DA7EC3" w14:textId="77777777" w:rsidR="00C07E56" w:rsidRDefault="00C07E56" w:rsidP="0012273E">
            <w:pPr>
              <w:bidi/>
              <w:spacing w:line="276" w:lineRule="auto"/>
              <w:rPr>
                <w:rFonts w:ascii="Faruma" w:hAnsi="Faruma" w:cs="Faruma"/>
                <w:b/>
                <w:bCs/>
                <w:sz w:val="2"/>
                <w:szCs w:val="2"/>
                <w:rtl/>
                <w:lang w:bidi="dv-MV"/>
              </w:rPr>
            </w:pPr>
          </w:p>
          <w:p w14:paraId="573DBBFB" w14:textId="77777777" w:rsidR="00C07E56" w:rsidRDefault="00C07E56" w:rsidP="0012273E">
            <w:pPr>
              <w:bidi/>
              <w:spacing w:line="276" w:lineRule="auto"/>
              <w:rPr>
                <w:rFonts w:ascii="Faruma" w:hAnsi="Faruma" w:cs="Faruma"/>
                <w:b/>
                <w:bCs/>
                <w:sz w:val="2"/>
                <w:szCs w:val="2"/>
                <w:rtl/>
                <w:lang w:bidi="dv-MV"/>
              </w:rPr>
            </w:pPr>
          </w:p>
          <w:p w14:paraId="76616E69" w14:textId="77777777" w:rsidR="00C07E56" w:rsidRDefault="00C07E56" w:rsidP="0012273E">
            <w:pPr>
              <w:bidi/>
              <w:spacing w:line="276" w:lineRule="auto"/>
              <w:rPr>
                <w:rFonts w:ascii="Faruma" w:hAnsi="Faruma" w:cs="Faruma"/>
                <w:b/>
                <w:bCs/>
                <w:sz w:val="2"/>
                <w:szCs w:val="2"/>
                <w:rtl/>
                <w:lang w:bidi="dv-MV"/>
              </w:rPr>
            </w:pPr>
          </w:p>
          <w:p w14:paraId="12D5B75F" w14:textId="77777777" w:rsidR="00C07E56" w:rsidRDefault="00C07E56" w:rsidP="0012273E">
            <w:pPr>
              <w:bidi/>
              <w:spacing w:line="276" w:lineRule="auto"/>
              <w:rPr>
                <w:rFonts w:ascii="Faruma" w:hAnsi="Faruma" w:cs="Faruma"/>
                <w:b/>
                <w:bCs/>
                <w:sz w:val="2"/>
                <w:szCs w:val="2"/>
                <w:rtl/>
                <w:lang w:bidi="dv-MV"/>
              </w:rPr>
            </w:pPr>
          </w:p>
          <w:p w14:paraId="2BE8697E" w14:textId="77777777" w:rsidR="00C07E56" w:rsidRPr="000269E8" w:rsidRDefault="00C07E56" w:rsidP="0012273E">
            <w:pPr>
              <w:bidi/>
              <w:spacing w:line="276" w:lineRule="auto"/>
              <w:rPr>
                <w:rFonts w:ascii="Faruma" w:hAnsi="Faruma" w:cs="Faruma"/>
                <w:b/>
                <w:bCs/>
                <w:sz w:val="2"/>
                <w:szCs w:val="2"/>
                <w:lang w:bidi="dv-MV"/>
              </w:rPr>
            </w:pPr>
          </w:p>
        </w:tc>
      </w:tr>
      <w:tr w:rsidR="00C07E56" w14:paraId="0DDDB67D" w14:textId="77777777" w:rsidTr="0012273E">
        <w:trPr>
          <w:trHeight w:val="374"/>
        </w:trPr>
        <w:tc>
          <w:tcPr>
            <w:tcW w:w="9990" w:type="dxa"/>
            <w:hideMark/>
          </w:tcPr>
          <w:p w14:paraId="0C9010B5"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07E56" w14:paraId="7F119318" w14:textId="77777777" w:rsidTr="0012273E">
        <w:trPr>
          <w:trHeight w:val="374"/>
        </w:trPr>
        <w:tc>
          <w:tcPr>
            <w:tcW w:w="9990" w:type="dxa"/>
          </w:tcPr>
          <w:p w14:paraId="0DAE9EDF" w14:textId="77777777" w:rsidR="00C07E56" w:rsidRPr="00044D6E" w:rsidRDefault="00C07E56" w:rsidP="0012273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07E56" w14:paraId="352F7D17" w14:textId="77777777" w:rsidTr="0012273E">
        <w:trPr>
          <w:trHeight w:val="374"/>
        </w:trPr>
        <w:tc>
          <w:tcPr>
            <w:tcW w:w="9990" w:type="dxa"/>
            <w:hideMark/>
          </w:tcPr>
          <w:p w14:paraId="604507DD" w14:textId="77777777" w:rsidR="00C07E56" w:rsidRDefault="00C07E56" w:rsidP="0012273E">
            <w:pPr>
              <w:bidi/>
              <w:spacing w:line="276" w:lineRule="auto"/>
              <w:rPr>
                <w:rFonts w:ascii="Faruma" w:hAnsi="Faruma" w:cs="Faruma"/>
                <w:b/>
                <w:bCs/>
                <w:sz w:val="2"/>
                <w:szCs w:val="2"/>
                <w:rtl/>
                <w:lang w:bidi="dv-MV"/>
              </w:rPr>
            </w:pPr>
          </w:p>
          <w:p w14:paraId="534B84C6" w14:textId="77777777" w:rsidR="00C07E56" w:rsidRDefault="00C07E56" w:rsidP="0012273E">
            <w:pPr>
              <w:bidi/>
              <w:spacing w:line="276" w:lineRule="auto"/>
              <w:rPr>
                <w:rFonts w:ascii="Faruma" w:hAnsi="Faruma" w:cs="Faruma"/>
                <w:b/>
                <w:bCs/>
                <w:sz w:val="2"/>
                <w:szCs w:val="2"/>
                <w:rtl/>
                <w:lang w:bidi="dv-MV"/>
              </w:rPr>
            </w:pPr>
          </w:p>
          <w:p w14:paraId="13317174" w14:textId="77777777" w:rsidR="00C07E56" w:rsidRDefault="00C07E56" w:rsidP="0012273E">
            <w:pPr>
              <w:bidi/>
              <w:spacing w:line="276" w:lineRule="auto"/>
              <w:rPr>
                <w:rFonts w:ascii="Faruma" w:hAnsi="Faruma" w:cs="Faruma"/>
                <w:b/>
                <w:bCs/>
                <w:sz w:val="2"/>
                <w:szCs w:val="2"/>
                <w:rtl/>
                <w:lang w:bidi="dv-MV"/>
              </w:rPr>
            </w:pPr>
          </w:p>
          <w:p w14:paraId="6ADA3A97" w14:textId="77777777" w:rsidR="00C07E56" w:rsidRDefault="00C07E56" w:rsidP="0012273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07E56" w:rsidRPr="00285183" w14:paraId="088EBE18" w14:textId="77777777" w:rsidTr="0012273E">
              <w:tc>
                <w:tcPr>
                  <w:tcW w:w="9540" w:type="dxa"/>
                  <w:gridSpan w:val="3"/>
                  <w:tcBorders>
                    <w:top w:val="single" w:sz="8" w:space="0" w:color="auto"/>
                    <w:left w:val="single" w:sz="8" w:space="0" w:color="auto"/>
                    <w:right w:val="single" w:sz="8" w:space="0" w:color="auto"/>
                  </w:tcBorders>
                  <w:shd w:val="clear" w:color="auto" w:fill="auto"/>
                </w:tcPr>
                <w:p w14:paraId="5106AFAF" w14:textId="77777777" w:rsidR="00C07E56" w:rsidRPr="005C19FF" w:rsidRDefault="00C07E56" w:rsidP="0012273E">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07E56" w:rsidRPr="00285183" w14:paraId="2288A9D7" w14:textId="77777777" w:rsidTr="0012273E">
              <w:tc>
                <w:tcPr>
                  <w:tcW w:w="5310" w:type="dxa"/>
                  <w:tcBorders>
                    <w:top w:val="single" w:sz="4" w:space="0" w:color="auto"/>
                    <w:left w:val="single" w:sz="8" w:space="0" w:color="auto"/>
                    <w:right w:val="single" w:sz="4" w:space="0" w:color="auto"/>
                  </w:tcBorders>
                  <w:shd w:val="clear" w:color="auto" w:fill="auto"/>
                  <w:vAlign w:val="center"/>
                </w:tcPr>
                <w:p w14:paraId="671F5950"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8B22D8D" w14:textId="77777777" w:rsidR="00C07E56" w:rsidRPr="005C19FF" w:rsidRDefault="00C07E56" w:rsidP="0012273E">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A4BBF" w14:textId="77777777" w:rsidR="00C07E56" w:rsidRPr="005C19FF" w:rsidRDefault="00C07E56" w:rsidP="0012273E">
                  <w:pPr>
                    <w:numPr>
                      <w:ilvl w:val="1"/>
                      <w:numId w:val="3"/>
                    </w:numPr>
                    <w:bidi/>
                    <w:spacing w:line="276" w:lineRule="auto"/>
                    <w:jc w:val="center"/>
                    <w:rPr>
                      <w:rFonts w:ascii="Faruma" w:hAnsi="Faruma" w:cs="Faruma"/>
                      <w:lang w:bidi="dv-MV"/>
                    </w:rPr>
                  </w:pPr>
                </w:p>
              </w:tc>
            </w:tr>
            <w:tr w:rsidR="00C07E56" w:rsidRPr="00285183" w14:paraId="6FB36512"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E87392"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A69968" w14:textId="77777777" w:rsidR="00C07E56" w:rsidRPr="005C19FF" w:rsidRDefault="00C07E56" w:rsidP="0012273E">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57FDE0" w14:textId="77777777" w:rsidR="00C07E56" w:rsidRPr="005C19FF" w:rsidRDefault="00C07E56" w:rsidP="0012273E">
                  <w:pPr>
                    <w:numPr>
                      <w:ilvl w:val="1"/>
                      <w:numId w:val="4"/>
                    </w:numPr>
                    <w:bidi/>
                    <w:spacing w:line="276" w:lineRule="auto"/>
                    <w:jc w:val="center"/>
                    <w:rPr>
                      <w:rFonts w:ascii="Faruma" w:hAnsi="Faruma" w:cs="Faruma"/>
                      <w:lang w:bidi="dv-MV"/>
                    </w:rPr>
                  </w:pPr>
                </w:p>
              </w:tc>
            </w:tr>
            <w:tr w:rsidR="00C07E56" w:rsidRPr="00285183" w14:paraId="04A1E485"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39568E" w14:textId="77777777" w:rsidR="00C07E56" w:rsidRPr="005C19FF" w:rsidRDefault="00C07E56" w:rsidP="0012273E">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BA5888" w14:textId="77777777" w:rsidR="00C07E56" w:rsidRPr="005C19FF" w:rsidRDefault="00C07E56" w:rsidP="0012273E">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E3362C"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0261F6EE"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C86E13" w14:textId="77777777" w:rsidR="00C07E56" w:rsidRPr="005C19FF" w:rsidRDefault="00C07E56" w:rsidP="0012273E">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33C2BC" w14:textId="77777777" w:rsidR="00C07E56" w:rsidRPr="00DC0126" w:rsidRDefault="00C07E56" w:rsidP="0012273E">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C269D0"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73B8B193"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34ABBF1"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18B7DC" w14:textId="77777777" w:rsidR="00C07E56" w:rsidRPr="00DC0126" w:rsidRDefault="00C07E56" w:rsidP="0012273E">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526350"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38BDC2F7"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81597B"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5275F5" w14:textId="77777777" w:rsidR="00C07E56" w:rsidRPr="00DC0126" w:rsidRDefault="00C07E56" w:rsidP="0012273E">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433A3"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14F4A785"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ED53E5"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B8740C" w14:textId="77777777" w:rsidR="00C07E56" w:rsidRPr="00DC0126" w:rsidRDefault="00C07E56" w:rsidP="0012273E">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8D3DD"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026E5128"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CB51D1" w14:textId="77777777" w:rsidR="00C07E56" w:rsidRPr="005C19FF"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0E70C0" w14:textId="77777777" w:rsidR="00C07E56" w:rsidRPr="00DC0126" w:rsidRDefault="00C07E56" w:rsidP="0012273E">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086DEF" w14:textId="77777777" w:rsidR="00C07E56" w:rsidRPr="005C19FF" w:rsidRDefault="00C07E56" w:rsidP="0012273E">
                  <w:pPr>
                    <w:numPr>
                      <w:ilvl w:val="1"/>
                      <w:numId w:val="4"/>
                    </w:numPr>
                    <w:bidi/>
                    <w:spacing w:line="276" w:lineRule="auto"/>
                    <w:jc w:val="center"/>
                    <w:rPr>
                      <w:rFonts w:ascii="Faruma" w:hAnsi="Faruma" w:cs="Faruma"/>
                      <w:rtl/>
                      <w:lang w:bidi="dv-MV"/>
                    </w:rPr>
                  </w:pPr>
                </w:p>
              </w:tc>
            </w:tr>
            <w:tr w:rsidR="00C07E56" w:rsidRPr="00285183" w14:paraId="7DB7838A" w14:textId="77777777" w:rsidTr="0012273E">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D2C0B39" w14:textId="77777777" w:rsidR="00C07E56" w:rsidRPr="005C19FF" w:rsidRDefault="00C07E56" w:rsidP="0012273E">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07E56" w:rsidRPr="00285183" w14:paraId="666550CE"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3E4351" w14:textId="77777777" w:rsidR="00C07E56" w:rsidRPr="007D79DC" w:rsidRDefault="00C07E56" w:rsidP="0012273E">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A92967" w14:textId="77777777" w:rsidR="00C07E56" w:rsidRPr="007D79DC" w:rsidRDefault="00C07E56" w:rsidP="0012273E">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A65059" w14:textId="77777777" w:rsidR="00C07E56" w:rsidRPr="007D79DC" w:rsidRDefault="00C07E56" w:rsidP="0012273E">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07E56" w:rsidRPr="00285183" w14:paraId="74167ABD"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D9CD05" w14:textId="77777777" w:rsidR="00C07E56" w:rsidRPr="005C19FF" w:rsidRDefault="00C07E56" w:rsidP="0012273E">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9B1F04"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1D35E"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3F0E9E07"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6F8A57" w14:textId="77777777" w:rsidR="00C07E56" w:rsidRPr="005C19FF" w:rsidRDefault="00C07E56" w:rsidP="0012273E">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1AF1D0"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BB99F8"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3AE087E9"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D151B4" w14:textId="77777777" w:rsidR="00C07E56" w:rsidRPr="005C19FF" w:rsidRDefault="00C07E56" w:rsidP="0012273E">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383418"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E0F"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7C06A4FB" w14:textId="77777777" w:rsidTr="0012273E">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CAD3E7" w14:textId="77777777" w:rsidR="00C07E56" w:rsidRDefault="00C07E56" w:rsidP="0012273E">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303217"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FE68C9"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2556866F" w14:textId="77777777" w:rsidTr="0012273E">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5F439B4" w14:textId="77777777" w:rsidR="00C07E56" w:rsidRPr="00F215C1" w:rsidRDefault="00C07E56" w:rsidP="0012273E">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07E56" w:rsidRPr="00285183" w14:paraId="68C577E2"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701437"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C424D2"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60AB4273"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1302"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721DF"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1E08567C"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2118D6"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2822B"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0C681012"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EA82A1"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A23213"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64759634"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3D3E1C"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847B29"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328E209B"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103F95"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63DFD1"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33B20F1B"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859F52"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3DCB6E"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3F36FC32"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FA57F9"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DCB24" w14:textId="77777777" w:rsidR="00C07E56" w:rsidRPr="005C19FF" w:rsidRDefault="00C07E56" w:rsidP="0012273E">
                  <w:pPr>
                    <w:bidi/>
                    <w:spacing w:line="276" w:lineRule="auto"/>
                    <w:jc w:val="center"/>
                    <w:rPr>
                      <w:rFonts w:ascii="Faruma" w:hAnsi="Faruma" w:cs="Faruma"/>
                      <w:rtl/>
                      <w:lang w:bidi="dv-MV"/>
                    </w:rPr>
                  </w:pPr>
                </w:p>
              </w:tc>
            </w:tr>
            <w:tr w:rsidR="00C07E56" w:rsidRPr="00285183" w14:paraId="09759488" w14:textId="77777777" w:rsidTr="0012273E">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75D505" w14:textId="77777777" w:rsidR="00C07E56" w:rsidRPr="00DC0126" w:rsidRDefault="00C07E56" w:rsidP="0012273E">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9E5E7" w14:textId="77777777" w:rsidR="00C07E56" w:rsidRPr="005C19FF" w:rsidRDefault="00C07E56" w:rsidP="0012273E">
                  <w:pPr>
                    <w:bidi/>
                    <w:spacing w:line="276" w:lineRule="auto"/>
                    <w:jc w:val="center"/>
                    <w:rPr>
                      <w:rFonts w:ascii="Faruma" w:hAnsi="Faruma" w:cs="Faruma"/>
                      <w:rtl/>
                      <w:lang w:bidi="dv-MV"/>
                    </w:rPr>
                  </w:pPr>
                </w:p>
              </w:tc>
            </w:tr>
          </w:tbl>
          <w:p w14:paraId="7ECFCF10" w14:textId="77777777" w:rsidR="00C07E56" w:rsidRDefault="00C07E56" w:rsidP="0012273E">
            <w:pPr>
              <w:bidi/>
              <w:spacing w:line="276" w:lineRule="auto"/>
              <w:rPr>
                <w:rFonts w:ascii="Faruma" w:hAnsi="Faruma" w:cs="Faruma"/>
                <w:b/>
                <w:bCs/>
                <w:sz w:val="2"/>
                <w:szCs w:val="2"/>
                <w:rtl/>
                <w:lang w:bidi="dv-MV"/>
              </w:rPr>
            </w:pPr>
          </w:p>
          <w:p w14:paraId="054798B8" w14:textId="77777777" w:rsidR="00C07E56" w:rsidRDefault="00C07E56" w:rsidP="0012273E">
            <w:pPr>
              <w:bidi/>
              <w:spacing w:line="276" w:lineRule="auto"/>
              <w:rPr>
                <w:rFonts w:ascii="Faruma" w:hAnsi="Faruma" w:cs="Faruma"/>
                <w:b/>
                <w:bCs/>
                <w:sz w:val="2"/>
                <w:szCs w:val="2"/>
                <w:rtl/>
                <w:lang w:bidi="dv-MV"/>
              </w:rPr>
            </w:pPr>
          </w:p>
          <w:p w14:paraId="26BA80B8" w14:textId="77777777" w:rsidR="00C07E56" w:rsidRDefault="00C07E56" w:rsidP="0012273E">
            <w:pPr>
              <w:bidi/>
              <w:spacing w:line="276" w:lineRule="auto"/>
              <w:rPr>
                <w:rFonts w:ascii="Faruma" w:hAnsi="Faruma" w:cs="Faruma"/>
                <w:b/>
                <w:bCs/>
                <w:sz w:val="2"/>
                <w:szCs w:val="2"/>
                <w:rtl/>
                <w:lang w:bidi="dv-MV"/>
              </w:rPr>
            </w:pPr>
          </w:p>
          <w:p w14:paraId="5BE8DD52" w14:textId="77777777" w:rsidR="00C07E56" w:rsidRDefault="00C07E56" w:rsidP="0012273E">
            <w:pPr>
              <w:bidi/>
              <w:spacing w:line="276" w:lineRule="auto"/>
              <w:rPr>
                <w:rFonts w:ascii="Faruma" w:hAnsi="Faruma" w:cs="Faruma"/>
                <w:b/>
                <w:bCs/>
                <w:sz w:val="2"/>
                <w:szCs w:val="2"/>
                <w:rtl/>
                <w:lang w:bidi="dv-MV"/>
              </w:rPr>
            </w:pPr>
          </w:p>
          <w:p w14:paraId="0F7F81C3" w14:textId="77777777" w:rsidR="00C07E56" w:rsidRDefault="00C07E56" w:rsidP="0012273E">
            <w:pPr>
              <w:bidi/>
              <w:spacing w:line="276" w:lineRule="auto"/>
              <w:rPr>
                <w:rFonts w:ascii="Faruma" w:hAnsi="Faruma" w:cs="Faruma"/>
                <w:b/>
                <w:bCs/>
                <w:sz w:val="2"/>
                <w:szCs w:val="2"/>
                <w:rtl/>
                <w:lang w:bidi="dv-MV"/>
              </w:rPr>
            </w:pPr>
          </w:p>
          <w:p w14:paraId="29A1C9B1" w14:textId="77777777" w:rsidR="00C07E56" w:rsidRDefault="00C07E56" w:rsidP="0012273E">
            <w:pPr>
              <w:bidi/>
              <w:spacing w:line="276" w:lineRule="auto"/>
              <w:rPr>
                <w:rFonts w:ascii="Faruma" w:hAnsi="Faruma" w:cs="Faruma"/>
                <w:b/>
                <w:bCs/>
                <w:sz w:val="2"/>
                <w:szCs w:val="2"/>
                <w:rtl/>
                <w:lang w:bidi="dv-MV"/>
              </w:rPr>
            </w:pPr>
          </w:p>
          <w:p w14:paraId="3EC35974" w14:textId="77777777" w:rsidR="00C07E56" w:rsidRDefault="00C07E56" w:rsidP="0012273E">
            <w:pPr>
              <w:bidi/>
              <w:spacing w:line="276" w:lineRule="auto"/>
              <w:rPr>
                <w:rFonts w:ascii="Faruma" w:hAnsi="Faruma" w:cs="Faruma"/>
                <w:b/>
                <w:bCs/>
                <w:sz w:val="2"/>
                <w:szCs w:val="2"/>
                <w:rtl/>
                <w:lang w:bidi="dv-MV"/>
              </w:rPr>
            </w:pPr>
          </w:p>
          <w:p w14:paraId="674B7BEC" w14:textId="77777777" w:rsidR="00C07E56" w:rsidRDefault="00C07E56" w:rsidP="0012273E">
            <w:pPr>
              <w:bidi/>
              <w:spacing w:line="276" w:lineRule="auto"/>
              <w:rPr>
                <w:rFonts w:ascii="Faruma" w:hAnsi="Faruma" w:cs="Faruma"/>
                <w:b/>
                <w:bCs/>
                <w:sz w:val="2"/>
                <w:szCs w:val="2"/>
                <w:rtl/>
                <w:lang w:bidi="dv-MV"/>
              </w:rPr>
            </w:pPr>
          </w:p>
          <w:p w14:paraId="55DE0332" w14:textId="77777777" w:rsidR="00C07E56" w:rsidRDefault="00C07E56" w:rsidP="0012273E">
            <w:pPr>
              <w:bidi/>
              <w:spacing w:line="276" w:lineRule="auto"/>
              <w:rPr>
                <w:rFonts w:ascii="Faruma" w:hAnsi="Faruma" w:cs="Faruma"/>
                <w:b/>
                <w:bCs/>
                <w:sz w:val="2"/>
                <w:szCs w:val="2"/>
                <w:rtl/>
                <w:lang w:bidi="dv-MV"/>
              </w:rPr>
            </w:pPr>
          </w:p>
          <w:p w14:paraId="412D75AC" w14:textId="77777777" w:rsidR="00C07E56" w:rsidRDefault="00C07E56" w:rsidP="0012273E">
            <w:pPr>
              <w:bidi/>
              <w:spacing w:line="276" w:lineRule="auto"/>
              <w:rPr>
                <w:rFonts w:ascii="Faruma" w:hAnsi="Faruma" w:cs="Faruma"/>
                <w:b/>
                <w:bCs/>
                <w:sz w:val="2"/>
                <w:szCs w:val="2"/>
                <w:rtl/>
                <w:lang w:bidi="dv-MV"/>
              </w:rPr>
            </w:pPr>
          </w:p>
          <w:p w14:paraId="08081F87" w14:textId="77777777" w:rsidR="00C07E56" w:rsidRDefault="00C07E56" w:rsidP="0012273E">
            <w:pPr>
              <w:bidi/>
              <w:spacing w:line="276" w:lineRule="auto"/>
              <w:rPr>
                <w:rFonts w:ascii="Faruma" w:hAnsi="Faruma" w:cs="Faruma"/>
                <w:b/>
                <w:bCs/>
                <w:sz w:val="2"/>
                <w:szCs w:val="2"/>
                <w:rtl/>
                <w:lang w:bidi="dv-MV"/>
              </w:rPr>
            </w:pPr>
          </w:p>
          <w:p w14:paraId="3AAE41EE" w14:textId="77777777" w:rsidR="00C07E56" w:rsidRDefault="00C07E56" w:rsidP="0012273E">
            <w:pPr>
              <w:bidi/>
              <w:spacing w:line="276" w:lineRule="auto"/>
              <w:rPr>
                <w:rFonts w:ascii="Faruma" w:hAnsi="Faruma" w:cs="Faruma"/>
                <w:b/>
                <w:bCs/>
                <w:sz w:val="2"/>
                <w:szCs w:val="2"/>
                <w:rtl/>
                <w:lang w:bidi="dv-MV"/>
              </w:rPr>
            </w:pPr>
          </w:p>
          <w:p w14:paraId="4A2410AA" w14:textId="77777777" w:rsidR="00C07E56" w:rsidRDefault="00C07E56" w:rsidP="0012273E">
            <w:pPr>
              <w:bidi/>
              <w:spacing w:line="276" w:lineRule="auto"/>
              <w:rPr>
                <w:rFonts w:ascii="Faruma" w:hAnsi="Faruma" w:cs="Faruma"/>
                <w:b/>
                <w:bCs/>
                <w:sz w:val="2"/>
                <w:szCs w:val="2"/>
                <w:rtl/>
                <w:lang w:bidi="dv-MV"/>
              </w:rPr>
            </w:pPr>
          </w:p>
          <w:p w14:paraId="64A0355A" w14:textId="77777777" w:rsidR="00C07E56" w:rsidRDefault="00C07E56" w:rsidP="0012273E">
            <w:pPr>
              <w:bidi/>
              <w:spacing w:line="276" w:lineRule="auto"/>
              <w:rPr>
                <w:rFonts w:ascii="Faruma" w:hAnsi="Faruma" w:cs="Faruma"/>
                <w:b/>
                <w:bCs/>
                <w:sz w:val="2"/>
                <w:szCs w:val="2"/>
                <w:rtl/>
                <w:lang w:bidi="dv-MV"/>
              </w:rPr>
            </w:pPr>
          </w:p>
          <w:p w14:paraId="712BB79A" w14:textId="77777777" w:rsidR="00C07E56" w:rsidRPr="000269E8" w:rsidRDefault="00C07E56" w:rsidP="0012273E">
            <w:pPr>
              <w:bidi/>
              <w:spacing w:line="276" w:lineRule="auto"/>
              <w:rPr>
                <w:rFonts w:ascii="Faruma" w:hAnsi="Faruma" w:cs="Faruma"/>
                <w:b/>
                <w:bCs/>
                <w:sz w:val="2"/>
                <w:szCs w:val="2"/>
                <w:lang w:bidi="dv-MV"/>
              </w:rPr>
            </w:pPr>
          </w:p>
        </w:tc>
      </w:tr>
    </w:tbl>
    <w:p w14:paraId="79DEB5CA" w14:textId="77777777" w:rsidR="00C07E56" w:rsidRDefault="00C07E56" w:rsidP="00C07E56">
      <w:pPr>
        <w:bidi/>
        <w:rPr>
          <w:rFonts w:ascii="Faruma" w:hAnsi="Faruma" w:cs="Faruma"/>
          <w:rtl/>
          <w:lang w:bidi="dv-MV"/>
        </w:rPr>
      </w:pPr>
    </w:p>
    <w:p w14:paraId="6FF10FCC"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7FB41703" w14:textId="77777777" w:rsidTr="0012273E">
        <w:trPr>
          <w:trHeight w:val="374"/>
        </w:trPr>
        <w:tc>
          <w:tcPr>
            <w:tcW w:w="9990" w:type="dxa"/>
            <w:hideMark/>
          </w:tcPr>
          <w:p w14:paraId="0DF80A69"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07E56" w14:paraId="4FA78DFE" w14:textId="77777777" w:rsidTr="0012273E">
        <w:trPr>
          <w:trHeight w:val="374"/>
        </w:trPr>
        <w:tc>
          <w:tcPr>
            <w:tcW w:w="9990" w:type="dxa"/>
          </w:tcPr>
          <w:p w14:paraId="3AE3C91F" w14:textId="77777777" w:rsidR="00C07E56" w:rsidRPr="00044D6E" w:rsidRDefault="00C07E56" w:rsidP="0012273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ތަނަވަސްކަމާއި ބެހޭ މަޢުލޫމާތު </w:t>
            </w:r>
          </w:p>
        </w:tc>
      </w:tr>
      <w:tr w:rsidR="00C07E56" w14:paraId="3555F35E" w14:textId="77777777" w:rsidTr="0012273E">
        <w:trPr>
          <w:trHeight w:val="7578"/>
        </w:trPr>
        <w:tc>
          <w:tcPr>
            <w:tcW w:w="9990" w:type="dxa"/>
            <w:hideMark/>
          </w:tcPr>
          <w:p w14:paraId="69FF1A0B" w14:textId="77777777" w:rsidR="00C07E56" w:rsidRDefault="00C07E56" w:rsidP="0012273E">
            <w:pPr>
              <w:bidi/>
              <w:spacing w:line="276" w:lineRule="auto"/>
              <w:rPr>
                <w:rFonts w:ascii="Faruma" w:hAnsi="Faruma" w:cs="Faruma"/>
                <w:b/>
                <w:bCs/>
                <w:sz w:val="2"/>
                <w:szCs w:val="2"/>
                <w:rtl/>
                <w:lang w:bidi="dv-MV"/>
              </w:rPr>
            </w:pPr>
          </w:p>
          <w:p w14:paraId="7A9710DA" w14:textId="77777777" w:rsidR="00C07E56" w:rsidRDefault="00C07E56" w:rsidP="0012273E">
            <w:pPr>
              <w:bidi/>
              <w:spacing w:line="276" w:lineRule="auto"/>
              <w:rPr>
                <w:rFonts w:ascii="Faruma" w:hAnsi="Faruma" w:cs="Faruma"/>
                <w:b/>
                <w:bCs/>
                <w:sz w:val="2"/>
                <w:szCs w:val="2"/>
                <w:rtl/>
                <w:lang w:bidi="dv-MV"/>
              </w:rPr>
            </w:pPr>
          </w:p>
          <w:p w14:paraId="106E7AE0" w14:textId="77777777" w:rsidR="00C07E56" w:rsidRDefault="00C07E56" w:rsidP="0012273E">
            <w:pPr>
              <w:bidi/>
              <w:spacing w:line="276" w:lineRule="auto"/>
              <w:rPr>
                <w:rFonts w:ascii="Faruma" w:hAnsi="Faruma" w:cs="Faruma"/>
                <w:b/>
                <w:bCs/>
                <w:sz w:val="2"/>
                <w:szCs w:val="2"/>
                <w:rtl/>
                <w:lang w:bidi="dv-MV"/>
              </w:rPr>
            </w:pPr>
          </w:p>
          <w:p w14:paraId="796CAAA1" w14:textId="77777777" w:rsidR="00C07E56" w:rsidRDefault="00C07E56" w:rsidP="0012273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07E56" w:rsidRPr="00285183" w14:paraId="5EB92352" w14:textId="77777777" w:rsidTr="0012273E">
              <w:tc>
                <w:tcPr>
                  <w:tcW w:w="9540" w:type="dxa"/>
                  <w:gridSpan w:val="7"/>
                  <w:tcBorders>
                    <w:top w:val="single" w:sz="8" w:space="0" w:color="auto"/>
                    <w:left w:val="single" w:sz="8" w:space="0" w:color="auto"/>
                    <w:right w:val="single" w:sz="8" w:space="0" w:color="auto"/>
                  </w:tcBorders>
                  <w:shd w:val="clear" w:color="auto" w:fill="auto"/>
                </w:tcPr>
                <w:p w14:paraId="58DAD8B9" w14:textId="77777777" w:rsidR="00C07E56" w:rsidRPr="005C19FF" w:rsidRDefault="00C07E56" w:rsidP="0012273E">
                  <w:pPr>
                    <w:bidi/>
                    <w:rPr>
                      <w:rFonts w:ascii="Faruma" w:hAnsi="Faruma" w:cs="Faruma"/>
                      <w:b/>
                      <w:bCs/>
                      <w:rtl/>
                    </w:rPr>
                  </w:pPr>
                  <w:r>
                    <w:rPr>
                      <w:rFonts w:ascii="Faruma" w:hAnsi="Faruma" w:cs="Faruma" w:hint="cs"/>
                      <w:b/>
                      <w:bCs/>
                      <w:rtl/>
                      <w:lang w:bidi="dv-MV"/>
                    </w:rPr>
                    <w:t>ބީލަން ހުށަހަޅާ ފަރާތުގެ އެކައުންޓްތަކުގެ މަޢުލޫމާތު</w:t>
                  </w:r>
                </w:p>
              </w:tc>
            </w:tr>
            <w:tr w:rsidR="00C07E56" w:rsidRPr="00285183" w14:paraId="10A316B2" w14:textId="77777777" w:rsidTr="0012273E">
              <w:tc>
                <w:tcPr>
                  <w:tcW w:w="2655" w:type="dxa"/>
                  <w:gridSpan w:val="2"/>
                  <w:tcBorders>
                    <w:top w:val="single" w:sz="4" w:space="0" w:color="auto"/>
                    <w:left w:val="single" w:sz="8" w:space="0" w:color="auto"/>
                    <w:right w:val="single" w:sz="4" w:space="0" w:color="auto"/>
                  </w:tcBorders>
                  <w:shd w:val="clear" w:color="auto" w:fill="auto"/>
                  <w:vAlign w:val="center"/>
                </w:tcPr>
                <w:p w14:paraId="7F8CF320" w14:textId="77777777" w:rsidR="00C07E56" w:rsidRPr="0012370C" w:rsidRDefault="00C07E56" w:rsidP="0012273E">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D5819DE" w14:textId="77777777" w:rsidR="00C07E56" w:rsidRPr="0012370C" w:rsidRDefault="00C07E56" w:rsidP="0012273E">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7E5549C" w14:textId="77777777" w:rsidR="00C07E56" w:rsidRPr="0012370C" w:rsidRDefault="00C07E56" w:rsidP="0012273E">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3EB9AEB" w14:textId="77777777" w:rsidR="00C07E56" w:rsidRPr="0012370C" w:rsidRDefault="00C07E56" w:rsidP="0012273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673189AB" w14:textId="77777777" w:rsidTr="0012273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AA5EAA" w14:textId="77777777" w:rsidR="00C07E56" w:rsidRPr="005C19FF" w:rsidRDefault="00C07E56" w:rsidP="0012273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FE7BD9" w14:textId="77777777" w:rsidR="00C07E56" w:rsidRPr="005C19FF" w:rsidRDefault="00C07E56" w:rsidP="0012273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E1F061"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CF63BA" w14:textId="77777777" w:rsidR="00C07E56" w:rsidRPr="005C19FF" w:rsidRDefault="00C07E56" w:rsidP="0012273E">
                  <w:pPr>
                    <w:bidi/>
                    <w:spacing w:line="276" w:lineRule="auto"/>
                    <w:jc w:val="center"/>
                    <w:rPr>
                      <w:rFonts w:ascii="Faruma" w:hAnsi="Faruma" w:cs="Faruma"/>
                      <w:lang w:bidi="dv-MV"/>
                    </w:rPr>
                  </w:pPr>
                </w:p>
              </w:tc>
            </w:tr>
            <w:tr w:rsidR="00C07E56" w:rsidRPr="00285183" w14:paraId="3DC25A96" w14:textId="77777777" w:rsidTr="0012273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B60AD" w14:textId="77777777" w:rsidR="00C07E56" w:rsidRPr="005C19FF" w:rsidRDefault="00C07E56" w:rsidP="0012273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38BAD9" w14:textId="77777777" w:rsidR="00C07E56" w:rsidRPr="005C19FF" w:rsidRDefault="00C07E56" w:rsidP="0012273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64BCD2"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ACA1A8" w14:textId="77777777" w:rsidR="00C07E56" w:rsidRPr="005C19FF" w:rsidRDefault="00C07E56" w:rsidP="0012273E">
                  <w:pPr>
                    <w:bidi/>
                    <w:spacing w:line="276" w:lineRule="auto"/>
                    <w:jc w:val="center"/>
                    <w:rPr>
                      <w:rFonts w:ascii="Faruma" w:hAnsi="Faruma" w:cs="Faruma"/>
                      <w:lang w:bidi="dv-MV"/>
                    </w:rPr>
                  </w:pPr>
                </w:p>
              </w:tc>
            </w:tr>
            <w:tr w:rsidR="00C07E56" w:rsidRPr="00285183" w14:paraId="4FBFCD01" w14:textId="77777777" w:rsidTr="0012273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19FAF1" w14:textId="77777777" w:rsidR="00C07E56" w:rsidRPr="005C19FF" w:rsidRDefault="00C07E56" w:rsidP="0012273E">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BCD035" w14:textId="77777777" w:rsidR="00C07E56" w:rsidRPr="005C19FF" w:rsidRDefault="00C07E56" w:rsidP="0012273E">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C673C"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612470" w14:textId="77777777" w:rsidR="00C07E56" w:rsidRPr="005C19FF" w:rsidRDefault="00C07E56" w:rsidP="0012273E">
                  <w:pPr>
                    <w:bidi/>
                    <w:spacing w:line="276" w:lineRule="auto"/>
                    <w:jc w:val="center"/>
                    <w:rPr>
                      <w:rFonts w:ascii="Faruma" w:hAnsi="Faruma" w:cs="Faruma"/>
                      <w:lang w:bidi="dv-MV"/>
                    </w:rPr>
                  </w:pPr>
                </w:p>
              </w:tc>
            </w:tr>
            <w:tr w:rsidR="00C07E56" w:rsidRPr="00285183" w14:paraId="4E384111" w14:textId="77777777" w:rsidTr="0012273E">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883EC" w14:textId="77777777" w:rsidR="00C07E56" w:rsidRPr="005C19FF" w:rsidRDefault="00C07E56" w:rsidP="0012273E">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599F13" w14:textId="77777777" w:rsidR="00C07E56" w:rsidRPr="00AB5193" w:rsidRDefault="00C07E56" w:rsidP="0012273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07E56" w:rsidRPr="00285183" w14:paraId="2A7B7BEB" w14:textId="77777777" w:rsidTr="0012273E">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F25069C" w14:textId="77777777" w:rsidR="00C07E56" w:rsidRPr="005C19FF" w:rsidRDefault="00C07E56" w:rsidP="0012273E">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07E56" w:rsidRPr="00285183" w14:paraId="4CD8150B"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DB9C4" w14:textId="77777777" w:rsidR="00C07E56" w:rsidRPr="0012370C" w:rsidRDefault="00C07E56" w:rsidP="0012273E">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DC7469" w14:textId="77777777" w:rsidR="00C07E56" w:rsidRPr="0012370C" w:rsidRDefault="00C07E56" w:rsidP="0012273E">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6AC2AD" w14:textId="77777777" w:rsidR="00C07E56" w:rsidRPr="0012370C" w:rsidRDefault="00C07E56" w:rsidP="0012273E">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BB3B38" w14:textId="77777777" w:rsidR="00C07E56" w:rsidRPr="0012370C" w:rsidRDefault="00C07E56" w:rsidP="0012273E">
                  <w:pPr>
                    <w:bidi/>
                    <w:spacing w:line="276" w:lineRule="auto"/>
                    <w:jc w:val="center"/>
                    <w:rPr>
                      <w:rFonts w:ascii="Faruma" w:hAnsi="Faruma" w:cs="Faruma"/>
                      <w:b/>
                      <w:bCs/>
                      <w:lang w:bidi="dv-MV"/>
                    </w:rPr>
                  </w:pPr>
                  <w:r>
                    <w:rPr>
                      <w:rFonts w:ascii="Faruma" w:hAnsi="Faruma" w:cs="Faruma" w:hint="cs"/>
                      <w:b/>
                      <w:bCs/>
                      <w:rtl/>
                      <w:lang w:bidi="dv-MV"/>
                    </w:rPr>
                    <w:t>ކުރެޑިޓް ދޫކުރި</w:t>
                  </w:r>
                  <w:r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DB9B0C" w14:textId="77777777" w:rsidR="00C07E56" w:rsidRPr="0012370C" w:rsidRDefault="00C07E56" w:rsidP="0012273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01156BE0"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AC203D" w14:textId="77777777" w:rsidR="00C07E56" w:rsidRPr="005C19FF" w:rsidRDefault="00C07E56" w:rsidP="0012273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5D8473" w14:textId="77777777" w:rsidR="00C07E56" w:rsidRPr="0012370C" w:rsidRDefault="00C07E56" w:rsidP="0012273E">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AF03C7" w14:textId="77777777" w:rsidR="00C07E56" w:rsidRPr="0012370C" w:rsidRDefault="00C07E56" w:rsidP="0012273E">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308E28"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CA7C74" w14:textId="77777777" w:rsidR="00C07E56" w:rsidRPr="005C19FF" w:rsidRDefault="00C07E56" w:rsidP="0012273E">
                  <w:pPr>
                    <w:bidi/>
                    <w:spacing w:line="276" w:lineRule="auto"/>
                    <w:jc w:val="center"/>
                    <w:rPr>
                      <w:rFonts w:ascii="Faruma" w:hAnsi="Faruma" w:cs="Faruma"/>
                      <w:lang w:bidi="dv-MV"/>
                    </w:rPr>
                  </w:pPr>
                </w:p>
              </w:tc>
            </w:tr>
            <w:tr w:rsidR="00C07E56" w:rsidRPr="00285183" w14:paraId="3802D5D1"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D81BE9" w14:textId="77777777" w:rsidR="00C07E56" w:rsidRPr="005C19FF" w:rsidRDefault="00C07E56" w:rsidP="0012273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B38193" w14:textId="77777777" w:rsidR="00C07E56" w:rsidRPr="005C19FF" w:rsidRDefault="00C07E56" w:rsidP="0012273E">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7ED821"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36458E"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170AB7" w14:textId="77777777" w:rsidR="00C07E56" w:rsidRPr="005C19FF" w:rsidRDefault="00C07E56" w:rsidP="0012273E">
                  <w:pPr>
                    <w:bidi/>
                    <w:spacing w:line="276" w:lineRule="auto"/>
                    <w:jc w:val="center"/>
                    <w:rPr>
                      <w:rFonts w:ascii="Faruma" w:hAnsi="Faruma" w:cs="Faruma"/>
                      <w:lang w:bidi="dv-MV"/>
                    </w:rPr>
                  </w:pPr>
                </w:p>
              </w:tc>
            </w:tr>
            <w:tr w:rsidR="00C07E56" w:rsidRPr="00285183" w14:paraId="18DE5C67"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D171CA" w14:textId="77777777" w:rsidR="00C07E56" w:rsidRPr="005C19FF" w:rsidRDefault="00C07E56" w:rsidP="0012273E">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073B70" w14:textId="77777777" w:rsidR="00C07E56" w:rsidRPr="005C19FF" w:rsidRDefault="00C07E56" w:rsidP="0012273E">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7FDE21"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79526E"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5C4561" w14:textId="77777777" w:rsidR="00C07E56" w:rsidRPr="005C19FF" w:rsidRDefault="00C07E56" w:rsidP="0012273E">
                  <w:pPr>
                    <w:bidi/>
                    <w:spacing w:line="276" w:lineRule="auto"/>
                    <w:jc w:val="center"/>
                    <w:rPr>
                      <w:rFonts w:ascii="Faruma" w:hAnsi="Faruma" w:cs="Faruma"/>
                      <w:lang w:bidi="dv-MV"/>
                    </w:rPr>
                  </w:pPr>
                </w:p>
              </w:tc>
            </w:tr>
            <w:tr w:rsidR="00C07E56" w:rsidRPr="00285183" w14:paraId="277E1FEB"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8B9DCE" w14:textId="77777777" w:rsidR="00C07E56" w:rsidRPr="005C19FF" w:rsidRDefault="00C07E56" w:rsidP="0012273E">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831BF20" w14:textId="77777777" w:rsidR="00C07E56" w:rsidRPr="00AB5193" w:rsidRDefault="00C07E56" w:rsidP="0012273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C9B466D" w14:textId="77777777" w:rsidR="00C07E56" w:rsidRDefault="00C07E56" w:rsidP="0012273E">
            <w:pPr>
              <w:bidi/>
              <w:spacing w:line="276" w:lineRule="auto"/>
              <w:rPr>
                <w:rFonts w:ascii="Faruma" w:hAnsi="Faruma" w:cs="Faruma"/>
                <w:b/>
                <w:bCs/>
                <w:sz w:val="2"/>
                <w:szCs w:val="2"/>
                <w:rtl/>
                <w:lang w:bidi="dv-MV"/>
              </w:rPr>
            </w:pPr>
          </w:p>
          <w:p w14:paraId="5BE98515" w14:textId="77777777" w:rsidR="00C07E56" w:rsidRDefault="00C07E56" w:rsidP="0012273E">
            <w:pPr>
              <w:bidi/>
              <w:spacing w:line="276" w:lineRule="auto"/>
              <w:rPr>
                <w:rFonts w:ascii="Faruma" w:hAnsi="Faruma" w:cs="Faruma"/>
                <w:b/>
                <w:bCs/>
                <w:sz w:val="2"/>
                <w:szCs w:val="2"/>
                <w:rtl/>
                <w:lang w:bidi="dv-MV"/>
              </w:rPr>
            </w:pPr>
          </w:p>
          <w:p w14:paraId="28A36D64" w14:textId="77777777" w:rsidR="00C07E56" w:rsidRDefault="00C07E56" w:rsidP="0012273E">
            <w:pPr>
              <w:bidi/>
              <w:spacing w:line="276" w:lineRule="auto"/>
              <w:rPr>
                <w:rFonts w:ascii="Faruma" w:hAnsi="Faruma" w:cs="Faruma"/>
                <w:b/>
                <w:bCs/>
                <w:sz w:val="2"/>
                <w:szCs w:val="2"/>
                <w:rtl/>
                <w:lang w:bidi="dv-MV"/>
              </w:rPr>
            </w:pPr>
          </w:p>
          <w:p w14:paraId="20A86B59" w14:textId="77777777" w:rsidR="00C07E56" w:rsidRDefault="00C07E56" w:rsidP="0012273E">
            <w:pPr>
              <w:bidi/>
              <w:spacing w:line="276" w:lineRule="auto"/>
              <w:rPr>
                <w:rFonts w:ascii="Faruma" w:hAnsi="Faruma" w:cs="Faruma"/>
                <w:b/>
                <w:bCs/>
                <w:sz w:val="2"/>
                <w:szCs w:val="2"/>
                <w:rtl/>
                <w:lang w:bidi="dv-MV"/>
              </w:rPr>
            </w:pPr>
          </w:p>
          <w:p w14:paraId="782AFCE3" w14:textId="77777777" w:rsidR="00C07E56" w:rsidRDefault="00C07E56" w:rsidP="0012273E">
            <w:pPr>
              <w:bidi/>
              <w:spacing w:line="276" w:lineRule="auto"/>
              <w:rPr>
                <w:rFonts w:ascii="Faruma" w:hAnsi="Faruma" w:cs="Faruma"/>
                <w:b/>
                <w:bCs/>
                <w:sz w:val="2"/>
                <w:szCs w:val="2"/>
                <w:rtl/>
                <w:lang w:bidi="dv-MV"/>
              </w:rPr>
            </w:pPr>
          </w:p>
          <w:p w14:paraId="24347C37" w14:textId="77777777" w:rsidR="00C07E56" w:rsidRDefault="00C07E56" w:rsidP="0012273E">
            <w:pPr>
              <w:bidi/>
              <w:spacing w:line="276" w:lineRule="auto"/>
              <w:rPr>
                <w:rFonts w:ascii="Faruma" w:hAnsi="Faruma" w:cs="Faruma"/>
                <w:b/>
                <w:bCs/>
                <w:sz w:val="2"/>
                <w:szCs w:val="2"/>
                <w:rtl/>
                <w:lang w:bidi="dv-MV"/>
              </w:rPr>
            </w:pPr>
          </w:p>
          <w:p w14:paraId="0C8E0541" w14:textId="77777777" w:rsidR="00C07E56" w:rsidRDefault="00C07E56" w:rsidP="0012273E">
            <w:pPr>
              <w:bidi/>
              <w:spacing w:line="276" w:lineRule="auto"/>
              <w:rPr>
                <w:rFonts w:ascii="Faruma" w:hAnsi="Faruma" w:cs="Faruma"/>
                <w:b/>
                <w:bCs/>
                <w:sz w:val="2"/>
                <w:szCs w:val="2"/>
                <w:rtl/>
                <w:lang w:bidi="dv-MV"/>
              </w:rPr>
            </w:pPr>
          </w:p>
          <w:p w14:paraId="3F6C35BA" w14:textId="77777777" w:rsidR="00C07E56" w:rsidRPr="000269E8" w:rsidRDefault="00C07E56" w:rsidP="0012273E">
            <w:pPr>
              <w:bidi/>
              <w:spacing w:line="276" w:lineRule="auto"/>
              <w:rPr>
                <w:rFonts w:ascii="Faruma" w:hAnsi="Faruma" w:cs="Faruma"/>
                <w:b/>
                <w:bCs/>
                <w:sz w:val="2"/>
                <w:szCs w:val="2"/>
                <w:lang w:bidi="dv-MV"/>
              </w:rPr>
            </w:pPr>
          </w:p>
        </w:tc>
      </w:tr>
    </w:tbl>
    <w:p w14:paraId="3D662BF9" w14:textId="77777777" w:rsidR="00C07E56" w:rsidRDefault="00C07E56" w:rsidP="00C07E56">
      <w:pPr>
        <w:bidi/>
        <w:rPr>
          <w:rFonts w:ascii="Faruma" w:hAnsi="Faruma" w:cs="Faruma"/>
          <w:lang w:bidi="dv-MV"/>
        </w:rPr>
      </w:pPr>
    </w:p>
    <w:p w14:paraId="13B1CC99" w14:textId="77777777" w:rsidR="00C07E56" w:rsidRDefault="00C07E56" w:rsidP="00C07E56">
      <w:pPr>
        <w:bidi/>
        <w:rPr>
          <w:rFonts w:ascii="Faruma" w:hAnsi="Faruma" w:cs="Faruma"/>
          <w:rtl/>
          <w:lang w:bidi="dv-MV"/>
        </w:rPr>
      </w:pPr>
    </w:p>
    <w:p w14:paraId="2702B498" w14:textId="77777777" w:rsidR="00C07E56" w:rsidRDefault="00C07E56" w:rsidP="00C07E56">
      <w:pPr>
        <w:bidi/>
        <w:rPr>
          <w:rFonts w:ascii="Faruma" w:hAnsi="Faruma" w:cs="Faruma"/>
          <w:rtl/>
          <w:lang w:bidi="dv-MV"/>
        </w:rPr>
      </w:pPr>
    </w:p>
    <w:p w14:paraId="2DD6E8BC" w14:textId="77777777" w:rsidR="00C07E56" w:rsidRDefault="00C07E56" w:rsidP="00C07E56">
      <w:pPr>
        <w:bidi/>
        <w:rPr>
          <w:rFonts w:ascii="Faruma" w:hAnsi="Faruma" w:cs="Faruma"/>
          <w:rtl/>
          <w:lang w:bidi="dv-MV"/>
        </w:rPr>
      </w:pPr>
    </w:p>
    <w:p w14:paraId="28AB5302" w14:textId="77777777" w:rsidR="00C07E56" w:rsidRDefault="00C07E56" w:rsidP="00C07E56">
      <w:pPr>
        <w:bidi/>
        <w:rPr>
          <w:rFonts w:ascii="Faruma" w:hAnsi="Faruma" w:cs="Faruma"/>
          <w:rtl/>
          <w:lang w:bidi="dv-MV"/>
        </w:rPr>
      </w:pPr>
    </w:p>
    <w:p w14:paraId="4F9C3DFB" w14:textId="77777777" w:rsidR="00C07E56" w:rsidRDefault="00C07E56" w:rsidP="00C07E56">
      <w:pPr>
        <w:bidi/>
        <w:rPr>
          <w:rFonts w:ascii="Faruma" w:hAnsi="Faruma" w:cs="Faruma"/>
          <w:rtl/>
          <w:lang w:bidi="dv-MV"/>
        </w:rPr>
      </w:pPr>
    </w:p>
    <w:p w14:paraId="3802A040" w14:textId="77777777" w:rsidR="00C07E56" w:rsidRDefault="00C07E56" w:rsidP="00C07E56">
      <w:pPr>
        <w:bidi/>
        <w:rPr>
          <w:rFonts w:ascii="Faruma" w:hAnsi="Faruma" w:cs="Faruma"/>
          <w:rtl/>
          <w:lang w:bidi="dv-MV"/>
        </w:rPr>
      </w:pPr>
    </w:p>
    <w:p w14:paraId="57CA7776" w14:textId="77777777" w:rsidR="00C07E56" w:rsidRDefault="00C07E56" w:rsidP="00C07E56">
      <w:pPr>
        <w:bidi/>
        <w:rPr>
          <w:rFonts w:ascii="Faruma" w:hAnsi="Faruma" w:cs="Faruma"/>
          <w:rtl/>
          <w:lang w:bidi="dv-MV"/>
        </w:rPr>
      </w:pPr>
    </w:p>
    <w:p w14:paraId="0D55DD43" w14:textId="77777777" w:rsidR="00C07E56" w:rsidRDefault="00C07E56" w:rsidP="00C07E56">
      <w:pPr>
        <w:bidi/>
        <w:rPr>
          <w:rFonts w:ascii="Faruma" w:hAnsi="Faruma" w:cs="Faruma"/>
          <w:rtl/>
          <w:lang w:bidi="dv-MV"/>
        </w:rPr>
      </w:pPr>
    </w:p>
    <w:p w14:paraId="3215FC54" w14:textId="77777777" w:rsidR="00C07E56" w:rsidRDefault="00C07E56" w:rsidP="00C07E56">
      <w:pPr>
        <w:bidi/>
        <w:rPr>
          <w:rFonts w:ascii="Faruma" w:hAnsi="Faruma" w:cs="Faruma"/>
          <w:rtl/>
          <w:lang w:bidi="dv-MV"/>
        </w:rPr>
      </w:pPr>
    </w:p>
    <w:p w14:paraId="107DE3B5" w14:textId="77777777" w:rsidR="00C07E56" w:rsidRDefault="00C07E56" w:rsidP="00C07E56">
      <w:pPr>
        <w:tabs>
          <w:tab w:val="left" w:pos="6726"/>
        </w:tabs>
        <w:rPr>
          <w:rFonts w:cs="MV Boli"/>
          <w:rtl/>
          <w:lang w:bidi="dv-MV"/>
        </w:rPr>
      </w:pPr>
    </w:p>
    <w:p w14:paraId="48954B47" w14:textId="77777777" w:rsidR="00C07E56" w:rsidRDefault="00C07E56" w:rsidP="00C07E56">
      <w:pPr>
        <w:tabs>
          <w:tab w:val="left" w:pos="6726"/>
        </w:tabs>
        <w:rPr>
          <w:rFonts w:cs="MV Boli"/>
          <w:rtl/>
          <w:lang w:bidi="dv-MV"/>
        </w:rPr>
      </w:pPr>
    </w:p>
    <w:p w14:paraId="2275C94C" w14:textId="77777777" w:rsidR="00C07E56" w:rsidRDefault="00C07E56" w:rsidP="00C07E56">
      <w:pPr>
        <w:tabs>
          <w:tab w:val="left" w:pos="6726"/>
        </w:tabs>
        <w:rPr>
          <w:rFonts w:cs="MV Boli"/>
          <w:rtl/>
          <w:lang w:bidi="dv-MV"/>
        </w:rPr>
      </w:pPr>
    </w:p>
    <w:p w14:paraId="1BB82EAB"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3CBF6D08" w14:textId="77777777" w:rsidTr="0012273E">
        <w:trPr>
          <w:trHeight w:val="374"/>
        </w:trPr>
        <w:tc>
          <w:tcPr>
            <w:tcW w:w="9990" w:type="dxa"/>
            <w:hideMark/>
          </w:tcPr>
          <w:p w14:paraId="03E32998"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07E56" w:rsidRPr="00044D6E" w14:paraId="5E80BA2B" w14:textId="77777777" w:rsidTr="0012273E">
        <w:trPr>
          <w:trHeight w:val="374"/>
        </w:trPr>
        <w:tc>
          <w:tcPr>
            <w:tcW w:w="9990" w:type="dxa"/>
          </w:tcPr>
          <w:p w14:paraId="16C6AA52" w14:textId="77777777" w:rsidR="00C07E56" w:rsidRPr="00044D6E" w:rsidRDefault="00C07E56" w:rsidP="0012273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07E56" w:rsidRPr="000269E8" w14:paraId="562A3386" w14:textId="77777777" w:rsidTr="0012273E">
        <w:trPr>
          <w:trHeight w:val="374"/>
        </w:trPr>
        <w:tc>
          <w:tcPr>
            <w:tcW w:w="9990" w:type="dxa"/>
            <w:hideMark/>
          </w:tcPr>
          <w:p w14:paraId="0B72EE2C" w14:textId="77777777" w:rsidR="00C07E56" w:rsidRDefault="00C07E56" w:rsidP="0012273E">
            <w:pPr>
              <w:bidi/>
              <w:spacing w:line="276" w:lineRule="auto"/>
              <w:rPr>
                <w:rFonts w:ascii="Faruma" w:hAnsi="Faruma" w:cs="Faruma"/>
                <w:b/>
                <w:bCs/>
                <w:sz w:val="2"/>
                <w:szCs w:val="2"/>
                <w:rtl/>
                <w:lang w:bidi="dv-MV"/>
              </w:rPr>
            </w:pPr>
          </w:p>
          <w:p w14:paraId="5327CCB3" w14:textId="77777777" w:rsidR="00C07E56" w:rsidRDefault="00C07E56" w:rsidP="0012273E">
            <w:pPr>
              <w:bidi/>
              <w:spacing w:line="276" w:lineRule="auto"/>
              <w:rPr>
                <w:rFonts w:ascii="Faruma" w:hAnsi="Faruma" w:cs="Faruma"/>
                <w:b/>
                <w:bCs/>
                <w:sz w:val="2"/>
                <w:szCs w:val="2"/>
                <w:rtl/>
                <w:lang w:bidi="dv-MV"/>
              </w:rPr>
            </w:pPr>
          </w:p>
          <w:p w14:paraId="38E4CA24" w14:textId="77777777" w:rsidR="00C07E56" w:rsidRDefault="00C07E56" w:rsidP="0012273E">
            <w:pPr>
              <w:bidi/>
              <w:spacing w:line="276" w:lineRule="auto"/>
              <w:rPr>
                <w:rFonts w:ascii="Faruma" w:hAnsi="Faruma" w:cs="Faruma"/>
                <w:b/>
                <w:bCs/>
                <w:sz w:val="2"/>
                <w:szCs w:val="2"/>
                <w:rtl/>
                <w:lang w:bidi="dv-MV"/>
              </w:rPr>
            </w:pPr>
          </w:p>
          <w:p w14:paraId="3C2B9C1F" w14:textId="77777777" w:rsidR="00C07E56" w:rsidRDefault="00C07E56" w:rsidP="0012273E">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07E56" w:rsidRPr="00285183" w14:paraId="5E9DEB62" w14:textId="77777777" w:rsidTr="0012273E">
              <w:tc>
                <w:tcPr>
                  <w:tcW w:w="9540" w:type="dxa"/>
                  <w:gridSpan w:val="5"/>
                  <w:tcBorders>
                    <w:top w:val="single" w:sz="8" w:space="0" w:color="auto"/>
                    <w:left w:val="single" w:sz="8" w:space="0" w:color="auto"/>
                    <w:right w:val="single" w:sz="8" w:space="0" w:color="auto"/>
                  </w:tcBorders>
                  <w:shd w:val="clear" w:color="auto" w:fill="auto"/>
                </w:tcPr>
                <w:p w14:paraId="70113151" w14:textId="77777777" w:rsidR="00C07E56" w:rsidRPr="005C19FF" w:rsidRDefault="00C07E56" w:rsidP="0012273E">
                  <w:pPr>
                    <w:bidi/>
                    <w:rPr>
                      <w:rFonts w:ascii="Faruma" w:hAnsi="Faruma" w:cs="Faruma"/>
                      <w:b/>
                      <w:bCs/>
                    </w:rPr>
                  </w:pPr>
                  <w:r>
                    <w:rPr>
                      <w:rFonts w:ascii="Faruma" w:hAnsi="Faruma" w:cs="Faruma" w:hint="cs"/>
                      <w:b/>
                      <w:bCs/>
                      <w:rtl/>
                      <w:lang w:bidi="dv-MV"/>
                    </w:rPr>
                    <w:t>ބީލަން ހުށަހަޅާ ފަރާތުގެ ކޮށްފައިވާ ގުޅުންހުރި މަސައްކަތްތަކުގެ ތަފްސީލް</w:t>
                  </w:r>
                </w:p>
              </w:tc>
            </w:tr>
            <w:tr w:rsidR="00C07E56" w:rsidRPr="00285183" w14:paraId="2D26CFCE"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5BEB49" w14:textId="77777777" w:rsidR="00C07E56" w:rsidRPr="0012370C" w:rsidRDefault="00C07E56" w:rsidP="0012273E">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05E43CF" w14:textId="77777777" w:rsidR="00C07E56" w:rsidRPr="0012370C" w:rsidRDefault="00C07E56" w:rsidP="0012273E">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5C3270" w14:textId="77777777" w:rsidR="00C07E56" w:rsidRPr="0012370C" w:rsidRDefault="00C07E56" w:rsidP="0012273E">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07F584" w14:textId="77777777" w:rsidR="00C07E56" w:rsidRPr="0012370C" w:rsidRDefault="00C07E56" w:rsidP="0012273E">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628220" w14:textId="77777777" w:rsidR="00C07E56" w:rsidRPr="0012370C" w:rsidRDefault="00C07E56" w:rsidP="0012273E">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1CCAE6BC"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EE4EE"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A1692A"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4C168C"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9CBBC"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9A63B" w14:textId="77777777" w:rsidR="00C07E56" w:rsidRPr="005C19FF" w:rsidRDefault="00C07E56" w:rsidP="0012273E">
                  <w:pPr>
                    <w:bidi/>
                    <w:spacing w:line="276" w:lineRule="auto"/>
                    <w:jc w:val="center"/>
                    <w:rPr>
                      <w:rFonts w:ascii="Faruma" w:hAnsi="Faruma" w:cs="Faruma"/>
                      <w:lang w:bidi="dv-MV"/>
                    </w:rPr>
                  </w:pPr>
                </w:p>
              </w:tc>
            </w:tr>
            <w:tr w:rsidR="00C07E56" w:rsidRPr="00285183" w14:paraId="5D61039C"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028C75"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D331A5"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244D90"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C05B7F"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8318F3" w14:textId="77777777" w:rsidR="00C07E56" w:rsidRPr="005C19FF" w:rsidRDefault="00C07E56" w:rsidP="0012273E">
                  <w:pPr>
                    <w:bidi/>
                    <w:spacing w:line="276" w:lineRule="auto"/>
                    <w:jc w:val="center"/>
                    <w:rPr>
                      <w:rFonts w:ascii="Faruma" w:hAnsi="Faruma" w:cs="Faruma"/>
                      <w:lang w:bidi="dv-MV"/>
                    </w:rPr>
                  </w:pPr>
                </w:p>
              </w:tc>
            </w:tr>
            <w:tr w:rsidR="00C07E56" w:rsidRPr="00285183" w14:paraId="122166D4"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D44FA3"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000380"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92EC89"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8935F5"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E7F150" w14:textId="77777777" w:rsidR="00C07E56" w:rsidRPr="005C19FF" w:rsidRDefault="00C07E56" w:rsidP="0012273E">
                  <w:pPr>
                    <w:bidi/>
                    <w:spacing w:line="276" w:lineRule="auto"/>
                    <w:jc w:val="center"/>
                    <w:rPr>
                      <w:rFonts w:ascii="Faruma" w:hAnsi="Faruma" w:cs="Faruma"/>
                      <w:lang w:bidi="dv-MV"/>
                    </w:rPr>
                  </w:pPr>
                </w:p>
              </w:tc>
            </w:tr>
            <w:tr w:rsidR="00C07E56" w:rsidRPr="00285183" w14:paraId="4D737FA5"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72818C"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E0A9FC"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E5DF04"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A99EAD"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9475D" w14:textId="77777777" w:rsidR="00C07E56" w:rsidRPr="005C19FF" w:rsidRDefault="00C07E56" w:rsidP="0012273E">
                  <w:pPr>
                    <w:bidi/>
                    <w:spacing w:line="276" w:lineRule="auto"/>
                    <w:jc w:val="center"/>
                    <w:rPr>
                      <w:rFonts w:ascii="Faruma" w:hAnsi="Faruma" w:cs="Faruma"/>
                      <w:lang w:bidi="dv-MV"/>
                    </w:rPr>
                  </w:pPr>
                </w:p>
              </w:tc>
            </w:tr>
            <w:tr w:rsidR="00C07E56" w:rsidRPr="00285183" w14:paraId="3D4C60A0"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4B402"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0AA8D1D"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F469F4"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917602"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68DF53" w14:textId="77777777" w:rsidR="00C07E56" w:rsidRPr="005C19FF" w:rsidRDefault="00C07E56" w:rsidP="0012273E">
                  <w:pPr>
                    <w:bidi/>
                    <w:spacing w:line="276" w:lineRule="auto"/>
                    <w:jc w:val="center"/>
                    <w:rPr>
                      <w:rFonts w:ascii="Faruma" w:hAnsi="Faruma" w:cs="Faruma"/>
                      <w:lang w:bidi="dv-MV"/>
                    </w:rPr>
                  </w:pPr>
                </w:p>
              </w:tc>
            </w:tr>
            <w:tr w:rsidR="00C07E56" w:rsidRPr="00285183" w14:paraId="4B259234"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3A787"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DEB1E0"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A5A8AF5"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91B5C5"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F6F51A" w14:textId="77777777" w:rsidR="00C07E56" w:rsidRPr="005C19FF" w:rsidRDefault="00C07E56" w:rsidP="0012273E">
                  <w:pPr>
                    <w:bidi/>
                    <w:spacing w:line="276" w:lineRule="auto"/>
                    <w:jc w:val="center"/>
                    <w:rPr>
                      <w:rFonts w:ascii="Faruma" w:hAnsi="Faruma" w:cs="Faruma"/>
                      <w:lang w:bidi="dv-MV"/>
                    </w:rPr>
                  </w:pPr>
                </w:p>
              </w:tc>
            </w:tr>
            <w:tr w:rsidR="00C07E56" w:rsidRPr="00285183" w14:paraId="186A20CB"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66B1B9" w14:textId="77777777" w:rsidR="00C07E56" w:rsidRPr="005C19FF" w:rsidRDefault="00C07E56" w:rsidP="0012273E">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BD086F" w14:textId="77777777" w:rsidR="00C07E56" w:rsidRPr="005C19FF" w:rsidRDefault="00C07E56" w:rsidP="0012273E">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F95879" w14:textId="77777777" w:rsidR="00C07E56" w:rsidRPr="005C19FF" w:rsidRDefault="00C07E56" w:rsidP="0012273E">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C4051B" w14:textId="77777777" w:rsidR="00C07E56" w:rsidRPr="005C19FF" w:rsidRDefault="00C07E56" w:rsidP="0012273E">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04ACE8" w14:textId="77777777" w:rsidR="00C07E56" w:rsidRPr="005C19FF" w:rsidRDefault="00C07E56" w:rsidP="0012273E">
                  <w:pPr>
                    <w:bidi/>
                    <w:spacing w:line="276" w:lineRule="auto"/>
                    <w:jc w:val="center"/>
                    <w:rPr>
                      <w:rFonts w:ascii="Faruma" w:hAnsi="Faruma" w:cs="Faruma"/>
                      <w:lang w:bidi="dv-MV"/>
                    </w:rPr>
                  </w:pPr>
                </w:p>
              </w:tc>
            </w:tr>
            <w:tr w:rsidR="00C07E56" w:rsidRPr="00285183" w14:paraId="55BCD840" w14:textId="77777777" w:rsidTr="0012273E">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78BD6D" w14:textId="77777777" w:rsidR="00C07E56" w:rsidRPr="005C19FF" w:rsidRDefault="00C07E56" w:rsidP="0012273E">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507C27C" w14:textId="77777777" w:rsidR="00C07E56" w:rsidRPr="008732BD" w:rsidRDefault="00C07E56" w:rsidP="0012273E">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C0FAD9" w14:textId="77777777" w:rsidR="00C07E56" w:rsidRDefault="00C07E56" w:rsidP="0012273E">
            <w:pPr>
              <w:bidi/>
              <w:spacing w:line="276" w:lineRule="auto"/>
              <w:rPr>
                <w:rFonts w:ascii="Faruma" w:hAnsi="Faruma" w:cs="Faruma"/>
                <w:b/>
                <w:bCs/>
                <w:sz w:val="2"/>
                <w:szCs w:val="2"/>
                <w:rtl/>
                <w:lang w:bidi="dv-MV"/>
              </w:rPr>
            </w:pPr>
          </w:p>
          <w:p w14:paraId="2E642A61" w14:textId="77777777" w:rsidR="00C07E56" w:rsidRDefault="00C07E56" w:rsidP="0012273E">
            <w:pPr>
              <w:bidi/>
              <w:spacing w:line="276" w:lineRule="auto"/>
              <w:rPr>
                <w:rFonts w:ascii="Faruma" w:hAnsi="Faruma" w:cs="Faruma"/>
                <w:b/>
                <w:bCs/>
                <w:sz w:val="2"/>
                <w:szCs w:val="2"/>
                <w:rtl/>
                <w:lang w:bidi="dv-MV"/>
              </w:rPr>
            </w:pPr>
          </w:p>
          <w:p w14:paraId="53BA9305" w14:textId="77777777" w:rsidR="00C07E56" w:rsidRDefault="00C07E56" w:rsidP="0012273E">
            <w:pPr>
              <w:bidi/>
              <w:spacing w:line="276" w:lineRule="auto"/>
              <w:rPr>
                <w:rFonts w:ascii="Faruma" w:hAnsi="Faruma" w:cs="Faruma"/>
                <w:b/>
                <w:bCs/>
                <w:sz w:val="2"/>
                <w:szCs w:val="2"/>
                <w:rtl/>
                <w:lang w:bidi="dv-MV"/>
              </w:rPr>
            </w:pPr>
          </w:p>
          <w:p w14:paraId="37A7011B" w14:textId="77777777" w:rsidR="00C07E56" w:rsidRDefault="00C07E56" w:rsidP="0012273E">
            <w:pPr>
              <w:bidi/>
              <w:spacing w:line="276" w:lineRule="auto"/>
              <w:rPr>
                <w:rFonts w:ascii="Faruma" w:hAnsi="Faruma" w:cs="Faruma"/>
                <w:b/>
                <w:bCs/>
                <w:sz w:val="2"/>
                <w:szCs w:val="2"/>
                <w:rtl/>
                <w:lang w:bidi="dv-MV"/>
              </w:rPr>
            </w:pPr>
          </w:p>
          <w:p w14:paraId="1CE23DEE" w14:textId="77777777" w:rsidR="00C07E56" w:rsidRDefault="00C07E56" w:rsidP="0012273E">
            <w:pPr>
              <w:bidi/>
              <w:spacing w:line="276" w:lineRule="auto"/>
              <w:rPr>
                <w:rFonts w:ascii="Faruma" w:hAnsi="Faruma" w:cs="Faruma"/>
                <w:b/>
                <w:bCs/>
                <w:sz w:val="2"/>
                <w:szCs w:val="2"/>
                <w:rtl/>
                <w:lang w:bidi="dv-MV"/>
              </w:rPr>
            </w:pPr>
          </w:p>
          <w:p w14:paraId="2E6E9420" w14:textId="77777777" w:rsidR="00C07E56" w:rsidRDefault="00C07E56" w:rsidP="0012273E">
            <w:pPr>
              <w:bidi/>
              <w:spacing w:line="276" w:lineRule="auto"/>
              <w:rPr>
                <w:rFonts w:ascii="Faruma" w:hAnsi="Faruma" w:cs="Faruma"/>
                <w:b/>
                <w:bCs/>
                <w:sz w:val="2"/>
                <w:szCs w:val="2"/>
                <w:rtl/>
                <w:lang w:bidi="dv-MV"/>
              </w:rPr>
            </w:pPr>
          </w:p>
          <w:p w14:paraId="63356019" w14:textId="77777777" w:rsidR="00C07E56" w:rsidRDefault="00C07E56" w:rsidP="0012273E">
            <w:pPr>
              <w:bidi/>
              <w:spacing w:line="276" w:lineRule="auto"/>
              <w:rPr>
                <w:rFonts w:ascii="Faruma" w:hAnsi="Faruma" w:cs="Faruma"/>
                <w:b/>
                <w:bCs/>
                <w:sz w:val="2"/>
                <w:szCs w:val="2"/>
                <w:rtl/>
                <w:lang w:bidi="dv-MV"/>
              </w:rPr>
            </w:pPr>
          </w:p>
          <w:p w14:paraId="11B47C12" w14:textId="77777777" w:rsidR="00C07E56" w:rsidRDefault="00C07E56" w:rsidP="0012273E">
            <w:pPr>
              <w:bidi/>
              <w:spacing w:line="276" w:lineRule="auto"/>
              <w:rPr>
                <w:rFonts w:ascii="Faruma" w:hAnsi="Faruma" w:cs="Faruma"/>
                <w:b/>
                <w:bCs/>
                <w:sz w:val="2"/>
                <w:szCs w:val="2"/>
                <w:rtl/>
                <w:lang w:bidi="dv-MV"/>
              </w:rPr>
            </w:pPr>
          </w:p>
          <w:p w14:paraId="540881F9" w14:textId="77777777" w:rsidR="00C07E56" w:rsidRPr="005A10BE" w:rsidRDefault="00C07E56" w:rsidP="0012273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56F1994" w14:textId="77777777" w:rsidR="00C07E56" w:rsidRDefault="00C07E56" w:rsidP="0012273E">
            <w:pPr>
              <w:bidi/>
              <w:spacing w:line="276" w:lineRule="auto"/>
              <w:rPr>
                <w:rFonts w:ascii="Faruma" w:hAnsi="Faruma" w:cs="Faruma"/>
                <w:b/>
                <w:bCs/>
                <w:sz w:val="2"/>
                <w:szCs w:val="2"/>
                <w:rtl/>
                <w:lang w:bidi="dv-MV"/>
              </w:rPr>
            </w:pPr>
          </w:p>
          <w:p w14:paraId="723520B9" w14:textId="77777777" w:rsidR="00C07E56" w:rsidRDefault="00C07E56" w:rsidP="0012273E">
            <w:pPr>
              <w:bidi/>
              <w:spacing w:line="276" w:lineRule="auto"/>
              <w:rPr>
                <w:rFonts w:ascii="Faruma" w:hAnsi="Faruma" w:cs="Faruma"/>
                <w:b/>
                <w:bCs/>
                <w:sz w:val="2"/>
                <w:szCs w:val="2"/>
                <w:rtl/>
                <w:lang w:bidi="dv-MV"/>
              </w:rPr>
            </w:pPr>
          </w:p>
          <w:p w14:paraId="7B3550DD" w14:textId="77777777" w:rsidR="00C07E56" w:rsidRDefault="00C07E56" w:rsidP="0012273E">
            <w:pPr>
              <w:bidi/>
              <w:spacing w:line="276" w:lineRule="auto"/>
              <w:rPr>
                <w:rFonts w:ascii="Faruma" w:hAnsi="Faruma" w:cs="Faruma"/>
                <w:b/>
                <w:bCs/>
                <w:sz w:val="2"/>
                <w:szCs w:val="2"/>
                <w:rtl/>
                <w:lang w:bidi="dv-MV"/>
              </w:rPr>
            </w:pPr>
          </w:p>
          <w:p w14:paraId="476C31A2" w14:textId="77777777" w:rsidR="00C07E56" w:rsidRDefault="00C07E56" w:rsidP="0012273E">
            <w:pPr>
              <w:bidi/>
              <w:spacing w:line="276" w:lineRule="auto"/>
              <w:rPr>
                <w:rFonts w:ascii="Faruma" w:hAnsi="Faruma" w:cs="Faruma"/>
                <w:b/>
                <w:bCs/>
                <w:sz w:val="2"/>
                <w:szCs w:val="2"/>
                <w:rtl/>
                <w:lang w:bidi="dv-MV"/>
              </w:rPr>
            </w:pPr>
          </w:p>
          <w:p w14:paraId="1CB8FDBA" w14:textId="77777777" w:rsidR="00C07E56" w:rsidRDefault="00C07E56" w:rsidP="0012273E">
            <w:pPr>
              <w:bidi/>
              <w:spacing w:line="276" w:lineRule="auto"/>
              <w:rPr>
                <w:rFonts w:ascii="Faruma" w:hAnsi="Faruma" w:cs="Faruma"/>
                <w:b/>
                <w:bCs/>
                <w:sz w:val="2"/>
                <w:szCs w:val="2"/>
                <w:rtl/>
                <w:lang w:bidi="dv-MV"/>
              </w:rPr>
            </w:pPr>
          </w:p>
          <w:p w14:paraId="7FEA954B" w14:textId="77777777" w:rsidR="00C07E56" w:rsidRDefault="00C07E56" w:rsidP="0012273E">
            <w:pPr>
              <w:bidi/>
              <w:spacing w:line="276" w:lineRule="auto"/>
              <w:rPr>
                <w:rFonts w:ascii="Faruma" w:hAnsi="Faruma" w:cs="Faruma"/>
                <w:b/>
                <w:bCs/>
                <w:sz w:val="2"/>
                <w:szCs w:val="2"/>
                <w:rtl/>
                <w:lang w:bidi="dv-MV"/>
              </w:rPr>
            </w:pPr>
          </w:p>
          <w:p w14:paraId="656E5E72" w14:textId="77777777" w:rsidR="00C07E56" w:rsidRPr="000269E8" w:rsidRDefault="00C07E56" w:rsidP="0012273E">
            <w:pPr>
              <w:bidi/>
              <w:spacing w:line="276" w:lineRule="auto"/>
              <w:rPr>
                <w:rFonts w:ascii="Faruma" w:hAnsi="Faruma" w:cs="Faruma"/>
                <w:b/>
                <w:bCs/>
                <w:sz w:val="2"/>
                <w:szCs w:val="2"/>
                <w:lang w:bidi="dv-MV"/>
              </w:rPr>
            </w:pPr>
          </w:p>
        </w:tc>
      </w:tr>
    </w:tbl>
    <w:p w14:paraId="2C077C0A" w14:textId="77777777" w:rsidR="00C07E56" w:rsidRDefault="00C07E56" w:rsidP="00C07E56">
      <w:pPr>
        <w:tabs>
          <w:tab w:val="left" w:pos="6726"/>
        </w:tabs>
        <w:rPr>
          <w:rFonts w:cs="MV Boli"/>
          <w:rtl/>
          <w:lang w:bidi="dv-MV"/>
        </w:rPr>
      </w:pPr>
    </w:p>
    <w:p w14:paraId="362E55BD" w14:textId="77777777" w:rsidR="00C07E56" w:rsidRDefault="00C07E56" w:rsidP="00C07E56">
      <w:pPr>
        <w:tabs>
          <w:tab w:val="left" w:pos="6726"/>
        </w:tabs>
        <w:rPr>
          <w:rFonts w:cs="MV Boli"/>
          <w:rtl/>
          <w:lang w:bidi="dv-MV"/>
        </w:rPr>
      </w:pPr>
    </w:p>
    <w:p w14:paraId="2A9BFFCA" w14:textId="77777777" w:rsidR="00C07E56" w:rsidRDefault="00C07E56" w:rsidP="00C07E56">
      <w:pPr>
        <w:tabs>
          <w:tab w:val="left" w:pos="6726"/>
        </w:tabs>
        <w:rPr>
          <w:rFonts w:cs="MV Boli"/>
          <w:rtl/>
          <w:lang w:bidi="dv-MV"/>
        </w:rPr>
      </w:pPr>
    </w:p>
    <w:p w14:paraId="3DB0B0D7" w14:textId="77777777" w:rsidR="00C07E56" w:rsidRDefault="00C07E56" w:rsidP="00C07E56">
      <w:pPr>
        <w:tabs>
          <w:tab w:val="left" w:pos="6726"/>
        </w:tabs>
        <w:rPr>
          <w:rFonts w:cs="MV Boli"/>
          <w:rtl/>
          <w:lang w:bidi="dv-MV"/>
        </w:rPr>
      </w:pPr>
    </w:p>
    <w:p w14:paraId="3E7CF462" w14:textId="77777777" w:rsidR="00C07E56" w:rsidRDefault="00C07E56" w:rsidP="00C07E56">
      <w:pPr>
        <w:tabs>
          <w:tab w:val="left" w:pos="6726"/>
        </w:tabs>
        <w:rPr>
          <w:rFonts w:cs="MV Boli"/>
          <w:rtl/>
          <w:lang w:bidi="dv-MV"/>
        </w:rPr>
      </w:pPr>
    </w:p>
    <w:p w14:paraId="5AB829FE" w14:textId="77777777" w:rsidR="00C07E56" w:rsidRDefault="00C07E56" w:rsidP="00C07E56">
      <w:pPr>
        <w:tabs>
          <w:tab w:val="left" w:pos="6726"/>
        </w:tabs>
        <w:rPr>
          <w:rFonts w:cs="MV Boli"/>
          <w:rtl/>
          <w:lang w:bidi="dv-MV"/>
        </w:rPr>
      </w:pPr>
    </w:p>
    <w:p w14:paraId="662FDFAB" w14:textId="77777777" w:rsidR="00C07E56" w:rsidRDefault="00C07E56" w:rsidP="00C07E56">
      <w:pPr>
        <w:tabs>
          <w:tab w:val="left" w:pos="6726"/>
        </w:tabs>
        <w:rPr>
          <w:rFonts w:cs="MV Boli"/>
          <w:rtl/>
          <w:lang w:bidi="dv-MV"/>
        </w:rPr>
      </w:pPr>
    </w:p>
    <w:p w14:paraId="55A4A0A0" w14:textId="77777777" w:rsidR="00C07E56" w:rsidRDefault="00C07E56" w:rsidP="00C07E56">
      <w:pPr>
        <w:tabs>
          <w:tab w:val="left" w:pos="6726"/>
        </w:tabs>
        <w:rPr>
          <w:rFonts w:cs="MV Boli"/>
          <w:rtl/>
          <w:lang w:bidi="dv-MV"/>
        </w:rPr>
      </w:pPr>
    </w:p>
    <w:p w14:paraId="27B2FD7B" w14:textId="77777777" w:rsidR="00C07E56" w:rsidRDefault="00C07E56" w:rsidP="00C07E56">
      <w:pPr>
        <w:tabs>
          <w:tab w:val="left" w:pos="6726"/>
        </w:tabs>
        <w:rPr>
          <w:rFonts w:cs="MV Boli"/>
          <w:rtl/>
          <w:lang w:bidi="dv-MV"/>
        </w:rPr>
      </w:pPr>
    </w:p>
    <w:p w14:paraId="18B32BFB" w14:textId="77777777" w:rsidR="00C07E56" w:rsidRDefault="00C07E56" w:rsidP="00C07E56">
      <w:pPr>
        <w:tabs>
          <w:tab w:val="left" w:pos="6726"/>
        </w:tabs>
        <w:rPr>
          <w:rFonts w:cs="MV Boli"/>
          <w:rtl/>
          <w:lang w:bidi="dv-MV"/>
        </w:rPr>
      </w:pPr>
    </w:p>
    <w:p w14:paraId="2CAAFCEC" w14:textId="77777777" w:rsidR="00C07E56" w:rsidRDefault="00C07E56" w:rsidP="00C07E56">
      <w:pPr>
        <w:tabs>
          <w:tab w:val="left" w:pos="6726"/>
        </w:tabs>
        <w:rPr>
          <w:rFonts w:cs="MV Boli"/>
          <w:rtl/>
          <w:lang w:bidi="dv-MV"/>
        </w:rPr>
      </w:pPr>
    </w:p>
    <w:p w14:paraId="36B5C12D" w14:textId="77777777" w:rsidR="00C07E56" w:rsidRDefault="00C07E56" w:rsidP="00C07E56">
      <w:pPr>
        <w:tabs>
          <w:tab w:val="left" w:pos="6726"/>
        </w:tabs>
        <w:rPr>
          <w:rFonts w:cs="MV Boli"/>
          <w:rtl/>
          <w:lang w:bidi="dv-MV"/>
        </w:rPr>
      </w:pPr>
    </w:p>
    <w:p w14:paraId="75C0B436" w14:textId="77777777" w:rsidR="00C07E56" w:rsidRDefault="00C07E56" w:rsidP="00C07E56">
      <w:pPr>
        <w:tabs>
          <w:tab w:val="left" w:pos="6726"/>
        </w:tabs>
        <w:rPr>
          <w:rFonts w:cs="MV Boli"/>
          <w:rtl/>
          <w:lang w:bidi="dv-MV"/>
        </w:rPr>
      </w:pPr>
    </w:p>
    <w:p w14:paraId="7CCE65CA" w14:textId="77777777" w:rsidR="00C07E56" w:rsidRDefault="00C07E56" w:rsidP="00C07E56">
      <w:pPr>
        <w:tabs>
          <w:tab w:val="left" w:pos="6726"/>
        </w:tabs>
        <w:rPr>
          <w:rFonts w:cs="MV Boli"/>
          <w:rtl/>
          <w:lang w:bidi="dv-MV"/>
        </w:rPr>
      </w:pPr>
    </w:p>
    <w:p w14:paraId="1523DF10" w14:textId="77777777" w:rsidR="00C07E56" w:rsidRDefault="00C07E56" w:rsidP="00C07E56">
      <w:pPr>
        <w:tabs>
          <w:tab w:val="left" w:pos="6726"/>
        </w:tabs>
        <w:rPr>
          <w:rFonts w:cs="MV Boli"/>
          <w:rtl/>
          <w:lang w:bidi="dv-MV"/>
        </w:rPr>
      </w:pPr>
    </w:p>
    <w:p w14:paraId="1C3112DA" w14:textId="77777777" w:rsidR="00C07E56" w:rsidRDefault="00C07E56" w:rsidP="00C07E56">
      <w:pPr>
        <w:tabs>
          <w:tab w:val="left" w:pos="6726"/>
        </w:tabs>
        <w:rPr>
          <w:rFonts w:cs="MV Boli"/>
          <w:rtl/>
          <w:lang w:bidi="dv-MV"/>
        </w:rPr>
      </w:pPr>
    </w:p>
    <w:p w14:paraId="21ACE4DA" w14:textId="77777777" w:rsidR="00C07E56" w:rsidRDefault="00C07E56" w:rsidP="00C07E56">
      <w:pPr>
        <w:tabs>
          <w:tab w:val="left" w:pos="6726"/>
        </w:tabs>
        <w:rPr>
          <w:rFonts w:cs="MV Boli"/>
          <w:rtl/>
          <w:lang w:bidi="dv-MV"/>
        </w:rPr>
      </w:pPr>
    </w:p>
    <w:p w14:paraId="00D446C2"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1E42C9F" w14:textId="77777777" w:rsidTr="0012273E">
        <w:trPr>
          <w:trHeight w:val="374"/>
        </w:trPr>
        <w:tc>
          <w:tcPr>
            <w:tcW w:w="9990" w:type="dxa"/>
            <w:hideMark/>
          </w:tcPr>
          <w:p w14:paraId="6AAB1F7F" w14:textId="77777777" w:rsidR="00C07E56" w:rsidRPr="000269E8" w:rsidRDefault="00C07E56" w:rsidP="0012273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07E56" w:rsidRPr="00044D6E" w14:paraId="6B8E2439" w14:textId="77777777" w:rsidTr="0012273E">
        <w:trPr>
          <w:trHeight w:val="374"/>
        </w:trPr>
        <w:tc>
          <w:tcPr>
            <w:tcW w:w="9990" w:type="dxa"/>
          </w:tcPr>
          <w:p w14:paraId="69909AC3" w14:textId="77777777" w:rsidR="00C07E56" w:rsidRPr="00044D6E" w:rsidRDefault="00C07E56" w:rsidP="0012273E">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07E56" w:rsidRPr="000269E8" w14:paraId="59A76A4E" w14:textId="77777777" w:rsidTr="0012273E">
        <w:trPr>
          <w:trHeight w:val="374"/>
        </w:trPr>
        <w:tc>
          <w:tcPr>
            <w:tcW w:w="9990" w:type="dxa"/>
            <w:hideMark/>
          </w:tcPr>
          <w:p w14:paraId="47108270" w14:textId="77777777" w:rsidR="00C07E56" w:rsidRDefault="00C07E56" w:rsidP="0012273E">
            <w:pPr>
              <w:bidi/>
              <w:spacing w:line="276" w:lineRule="auto"/>
              <w:rPr>
                <w:rFonts w:ascii="Faruma" w:hAnsi="Faruma" w:cs="Faruma"/>
                <w:b/>
                <w:bCs/>
                <w:sz w:val="2"/>
                <w:szCs w:val="2"/>
                <w:rtl/>
                <w:lang w:bidi="dv-MV"/>
              </w:rPr>
            </w:pPr>
          </w:p>
          <w:p w14:paraId="5F68D389" w14:textId="77777777" w:rsidR="00C07E56" w:rsidRDefault="00C07E56" w:rsidP="0012273E">
            <w:pPr>
              <w:bidi/>
              <w:spacing w:line="276" w:lineRule="auto"/>
              <w:rPr>
                <w:rFonts w:ascii="Faruma" w:hAnsi="Faruma" w:cs="Faruma"/>
                <w:b/>
                <w:bCs/>
                <w:sz w:val="2"/>
                <w:szCs w:val="2"/>
                <w:rtl/>
                <w:lang w:bidi="dv-MV"/>
              </w:rPr>
            </w:pPr>
          </w:p>
          <w:p w14:paraId="5388083C" w14:textId="77777777" w:rsidR="00C07E56" w:rsidRDefault="00C07E56" w:rsidP="0012273E">
            <w:pPr>
              <w:bidi/>
              <w:spacing w:line="276" w:lineRule="auto"/>
              <w:rPr>
                <w:rFonts w:ascii="Faruma" w:hAnsi="Faruma" w:cs="Faruma"/>
                <w:b/>
                <w:bCs/>
                <w:sz w:val="2"/>
                <w:szCs w:val="2"/>
                <w:rtl/>
                <w:lang w:bidi="dv-MV"/>
              </w:rPr>
            </w:pPr>
          </w:p>
          <w:p w14:paraId="24B0BAFE" w14:textId="77777777" w:rsidR="00C07E56" w:rsidRDefault="00C07E56" w:rsidP="0012273E">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C07E56" w:rsidRPr="00CA1451" w14:paraId="24A72EE5" w14:textId="77777777" w:rsidTr="0012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B0269E8" w14:textId="77777777" w:rsidR="00C07E56" w:rsidRPr="00F71C19" w:rsidRDefault="00C07E56" w:rsidP="0012273E">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6A5B5A3" w14:textId="77777777" w:rsidR="00C07E56" w:rsidRPr="001204CE" w:rsidRDefault="00C07E56" w:rsidP="0012273E">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E35E536" w14:textId="77777777" w:rsidR="00C07E56" w:rsidRPr="001204CE" w:rsidRDefault="00C07E56" w:rsidP="0012273E">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07E56" w:rsidRPr="00CA1451" w14:paraId="1C5C7AAD" w14:textId="77777777" w:rsidTr="0012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BEDEC8" w14:textId="77777777" w:rsidR="00C07E56" w:rsidRPr="00A34989" w:rsidRDefault="00C07E56" w:rsidP="0012273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1758576" w14:textId="77777777" w:rsidR="00C07E56" w:rsidRPr="00CA1451" w:rsidRDefault="00C07E56" w:rsidP="001227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48DBB70" w14:textId="77777777" w:rsidR="00C07E56" w:rsidRPr="00CA1451" w:rsidRDefault="00C07E56" w:rsidP="0012273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07E56" w:rsidRPr="00CA1451" w14:paraId="024CAF9A" w14:textId="77777777" w:rsidTr="0012273E">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2DB0CAA" w14:textId="77777777" w:rsidR="00C07E56" w:rsidRPr="00A34989" w:rsidRDefault="00C07E56" w:rsidP="0012273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8818E5E" w14:textId="77777777" w:rsidR="00C07E56" w:rsidRDefault="00C07E56" w:rsidP="0012273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w:t>
                  </w:r>
                  <w:r w:rsidRPr="00CA1451">
                    <w:rPr>
                      <w:rFonts w:ascii="Faruma" w:hAnsi="Faruma" w:cs="Faruma" w:hint="cs"/>
                      <w:sz w:val="26"/>
                      <w:szCs w:val="26"/>
                      <w:rtl/>
                      <w:lang w:bidi="dv-MV"/>
                    </w:rPr>
                    <w:t xml:space="preserve"> </w:t>
                  </w:r>
                </w:p>
                <w:p w14:paraId="2D3F7B9D" w14:textId="77777777" w:rsidR="00C07E56" w:rsidRPr="00CA1451" w:rsidRDefault="00C07E56" w:rsidP="0012273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775EE87" w14:textId="77777777" w:rsidR="00C07E56" w:rsidRPr="00CA1451" w:rsidRDefault="00C07E56" w:rsidP="0012273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07E56" w:rsidRPr="00CA1451" w14:paraId="54A06444" w14:textId="77777777" w:rsidTr="0012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2F9527A" w14:textId="77777777" w:rsidR="00C07E56" w:rsidRPr="00A34989" w:rsidRDefault="00C07E56" w:rsidP="0012273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DE009E" w14:textId="77777777" w:rsidR="00C07E56" w:rsidRDefault="00C07E56" w:rsidP="001227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w:t>
                  </w:r>
                  <w:r w:rsidRPr="00CA1451">
                    <w:rPr>
                      <w:rFonts w:ascii="Faruma" w:hAnsi="Faruma" w:cs="Faruma" w:hint="cs"/>
                      <w:sz w:val="26"/>
                      <w:szCs w:val="26"/>
                      <w:rtl/>
                      <w:lang w:bidi="dv-MV"/>
                    </w:rPr>
                    <w:t xml:space="preserve"> </w:t>
                  </w:r>
                </w:p>
                <w:p w14:paraId="7CCA8643" w14:textId="77777777" w:rsidR="00C07E56" w:rsidRPr="00CA1451" w:rsidRDefault="00C07E56" w:rsidP="0012273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008DA284" w14:textId="77777777" w:rsidR="00C07E56" w:rsidRPr="00CA1451" w:rsidRDefault="00C07E56" w:rsidP="0012273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7</w:t>
                  </w:r>
                </w:p>
              </w:tc>
            </w:tr>
            <w:tr w:rsidR="00C07E56" w:rsidRPr="00CA1451" w14:paraId="6074AB1C" w14:textId="77777777" w:rsidTr="001227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8335507" w14:textId="77777777" w:rsidR="00C07E56" w:rsidRPr="00CA1451" w:rsidRDefault="00C07E56" w:rsidP="0012273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451C80E" w14:textId="77777777" w:rsidR="00C07E56" w:rsidRPr="00CA1451" w:rsidRDefault="00C07E56" w:rsidP="0012273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6D52BD5" w14:textId="77777777" w:rsidR="00C07E56" w:rsidRDefault="00C07E56" w:rsidP="0012273E">
            <w:pPr>
              <w:bidi/>
              <w:spacing w:line="276" w:lineRule="auto"/>
              <w:rPr>
                <w:rFonts w:ascii="Faruma" w:hAnsi="Faruma" w:cs="Faruma"/>
                <w:b/>
                <w:bCs/>
                <w:sz w:val="2"/>
                <w:szCs w:val="2"/>
                <w:rtl/>
                <w:lang w:bidi="dv-MV"/>
              </w:rPr>
            </w:pPr>
          </w:p>
          <w:p w14:paraId="6AFF8256" w14:textId="77777777" w:rsidR="00C07E56" w:rsidRDefault="00C07E56" w:rsidP="0012273E">
            <w:pPr>
              <w:bidi/>
              <w:spacing w:line="276" w:lineRule="auto"/>
              <w:rPr>
                <w:rFonts w:ascii="Faruma" w:hAnsi="Faruma" w:cs="Faruma"/>
                <w:b/>
                <w:bCs/>
                <w:sz w:val="2"/>
                <w:szCs w:val="2"/>
                <w:rtl/>
                <w:lang w:bidi="dv-MV"/>
              </w:rPr>
            </w:pPr>
          </w:p>
          <w:p w14:paraId="67381619" w14:textId="77777777" w:rsidR="00C07E56" w:rsidRDefault="00C07E56" w:rsidP="0012273E">
            <w:pPr>
              <w:bidi/>
              <w:spacing w:line="276" w:lineRule="auto"/>
              <w:rPr>
                <w:rFonts w:ascii="Faruma" w:hAnsi="Faruma" w:cs="Faruma"/>
                <w:b/>
                <w:bCs/>
                <w:sz w:val="2"/>
                <w:szCs w:val="2"/>
                <w:rtl/>
                <w:lang w:bidi="dv-MV"/>
              </w:rPr>
            </w:pPr>
          </w:p>
          <w:p w14:paraId="6DB4BCD5" w14:textId="77777777" w:rsidR="00C07E56" w:rsidRDefault="00C07E56" w:rsidP="0012273E">
            <w:pPr>
              <w:bidi/>
              <w:spacing w:line="276" w:lineRule="auto"/>
              <w:rPr>
                <w:rFonts w:ascii="Faruma" w:hAnsi="Faruma" w:cs="Faruma"/>
                <w:b/>
                <w:bCs/>
                <w:sz w:val="2"/>
                <w:szCs w:val="2"/>
                <w:rtl/>
                <w:lang w:bidi="dv-MV"/>
              </w:rPr>
            </w:pPr>
          </w:p>
          <w:p w14:paraId="49BD2BF8" w14:textId="77777777" w:rsidR="00C07E56" w:rsidRDefault="00C07E56" w:rsidP="0012273E">
            <w:pPr>
              <w:bidi/>
              <w:spacing w:line="276" w:lineRule="auto"/>
              <w:rPr>
                <w:rFonts w:ascii="Faruma" w:hAnsi="Faruma" w:cs="Faruma"/>
                <w:b/>
                <w:bCs/>
                <w:sz w:val="2"/>
                <w:szCs w:val="2"/>
                <w:rtl/>
                <w:lang w:bidi="dv-MV"/>
              </w:rPr>
            </w:pPr>
          </w:p>
          <w:p w14:paraId="794C94D8" w14:textId="77777777" w:rsidR="00C07E56" w:rsidRDefault="00C07E56" w:rsidP="0012273E">
            <w:pPr>
              <w:bidi/>
              <w:spacing w:line="276" w:lineRule="auto"/>
              <w:rPr>
                <w:rFonts w:ascii="Faruma" w:hAnsi="Faruma" w:cs="Faruma"/>
                <w:b/>
                <w:bCs/>
                <w:sz w:val="2"/>
                <w:szCs w:val="2"/>
                <w:rtl/>
                <w:lang w:bidi="dv-MV"/>
              </w:rPr>
            </w:pPr>
          </w:p>
          <w:p w14:paraId="09F714D0" w14:textId="77777777" w:rsidR="00C07E56" w:rsidRDefault="00C07E56" w:rsidP="0012273E">
            <w:pPr>
              <w:bidi/>
              <w:spacing w:line="276" w:lineRule="auto"/>
              <w:rPr>
                <w:rFonts w:ascii="Faruma" w:hAnsi="Faruma" w:cs="Faruma"/>
                <w:b/>
                <w:bCs/>
                <w:sz w:val="2"/>
                <w:szCs w:val="2"/>
                <w:rtl/>
                <w:lang w:bidi="dv-MV"/>
              </w:rPr>
            </w:pPr>
          </w:p>
          <w:p w14:paraId="66E62A3B" w14:textId="77777777" w:rsidR="00C07E56" w:rsidRDefault="00C07E56" w:rsidP="0012273E">
            <w:pPr>
              <w:bidi/>
              <w:spacing w:line="276" w:lineRule="auto"/>
              <w:rPr>
                <w:rFonts w:ascii="Faruma" w:hAnsi="Faruma" w:cs="Faruma"/>
                <w:b/>
                <w:bCs/>
                <w:sz w:val="2"/>
                <w:szCs w:val="2"/>
                <w:rtl/>
                <w:lang w:bidi="dv-MV"/>
              </w:rPr>
            </w:pPr>
          </w:p>
          <w:p w14:paraId="26EEFBE4" w14:textId="77777777" w:rsidR="00C07E56" w:rsidRDefault="00C07E56" w:rsidP="0012273E">
            <w:pPr>
              <w:bidi/>
              <w:spacing w:line="276" w:lineRule="auto"/>
              <w:rPr>
                <w:rFonts w:ascii="Faruma" w:hAnsi="Faruma" w:cs="Faruma"/>
                <w:b/>
                <w:bCs/>
                <w:sz w:val="2"/>
                <w:szCs w:val="2"/>
                <w:rtl/>
                <w:lang w:bidi="dv-MV"/>
              </w:rPr>
            </w:pPr>
          </w:p>
          <w:p w14:paraId="3942273B" w14:textId="77777777" w:rsidR="00C07E56" w:rsidRDefault="00C07E56" w:rsidP="0012273E">
            <w:pPr>
              <w:bidi/>
              <w:spacing w:line="276" w:lineRule="auto"/>
              <w:rPr>
                <w:rFonts w:ascii="Faruma" w:hAnsi="Faruma" w:cs="Faruma"/>
                <w:b/>
                <w:bCs/>
                <w:sz w:val="2"/>
                <w:szCs w:val="2"/>
                <w:rtl/>
                <w:lang w:bidi="dv-MV"/>
              </w:rPr>
            </w:pPr>
          </w:p>
          <w:p w14:paraId="39E7CE43" w14:textId="77777777" w:rsidR="00C07E56" w:rsidRDefault="00C07E56" w:rsidP="0012273E">
            <w:pPr>
              <w:bidi/>
              <w:spacing w:line="276" w:lineRule="auto"/>
              <w:rPr>
                <w:rFonts w:ascii="Faruma" w:hAnsi="Faruma" w:cs="Faruma"/>
                <w:b/>
                <w:bCs/>
                <w:sz w:val="2"/>
                <w:szCs w:val="2"/>
                <w:rtl/>
                <w:lang w:bidi="dv-MV"/>
              </w:rPr>
            </w:pPr>
          </w:p>
          <w:p w14:paraId="0CE0B34A" w14:textId="77777777" w:rsidR="00C07E56" w:rsidRDefault="00C07E56" w:rsidP="0012273E">
            <w:pPr>
              <w:bidi/>
              <w:spacing w:line="276" w:lineRule="auto"/>
              <w:rPr>
                <w:rFonts w:ascii="Faruma" w:hAnsi="Faruma" w:cs="Faruma"/>
                <w:b/>
                <w:bCs/>
                <w:sz w:val="2"/>
                <w:szCs w:val="2"/>
                <w:rtl/>
                <w:lang w:bidi="dv-MV"/>
              </w:rPr>
            </w:pPr>
          </w:p>
          <w:p w14:paraId="234AD448" w14:textId="77777777" w:rsidR="00C07E56" w:rsidRDefault="00C07E56" w:rsidP="0012273E">
            <w:pPr>
              <w:bidi/>
              <w:spacing w:line="276" w:lineRule="auto"/>
              <w:rPr>
                <w:rFonts w:ascii="Faruma" w:hAnsi="Faruma" w:cs="Faruma"/>
                <w:b/>
                <w:bCs/>
                <w:sz w:val="2"/>
                <w:szCs w:val="2"/>
                <w:rtl/>
                <w:lang w:bidi="dv-MV"/>
              </w:rPr>
            </w:pPr>
          </w:p>
          <w:p w14:paraId="08BEA30E" w14:textId="77777777" w:rsidR="00C07E56" w:rsidRDefault="00C07E56" w:rsidP="0012273E">
            <w:pPr>
              <w:bidi/>
              <w:spacing w:line="276" w:lineRule="auto"/>
              <w:rPr>
                <w:rFonts w:ascii="Faruma" w:hAnsi="Faruma" w:cs="Faruma"/>
                <w:b/>
                <w:bCs/>
                <w:sz w:val="2"/>
                <w:szCs w:val="2"/>
                <w:rtl/>
                <w:lang w:bidi="dv-MV"/>
              </w:rPr>
            </w:pPr>
          </w:p>
          <w:p w14:paraId="1481FBD9" w14:textId="77777777" w:rsidR="00C07E56" w:rsidRPr="000269E8" w:rsidRDefault="00C07E56" w:rsidP="0012273E">
            <w:pPr>
              <w:bidi/>
              <w:spacing w:line="276" w:lineRule="auto"/>
              <w:rPr>
                <w:rFonts w:ascii="Faruma" w:hAnsi="Faruma" w:cs="Faruma"/>
                <w:b/>
                <w:bCs/>
                <w:sz w:val="2"/>
                <w:szCs w:val="2"/>
                <w:lang w:bidi="dv-MV"/>
              </w:rPr>
            </w:pPr>
          </w:p>
        </w:tc>
      </w:tr>
    </w:tbl>
    <w:p w14:paraId="06A60E34" w14:textId="77777777" w:rsidR="00C07E56" w:rsidRDefault="00C07E56" w:rsidP="00C07E56">
      <w:pPr>
        <w:tabs>
          <w:tab w:val="left" w:pos="6726"/>
        </w:tabs>
        <w:rPr>
          <w:rFonts w:cs="MV Boli"/>
          <w:rtl/>
          <w:lang w:bidi="dv-MV"/>
        </w:rPr>
      </w:pPr>
    </w:p>
    <w:p w14:paraId="2B7B8887" w14:textId="77777777" w:rsidR="00C07E56" w:rsidRDefault="00C07E56" w:rsidP="00C07E56">
      <w:pPr>
        <w:tabs>
          <w:tab w:val="left" w:pos="6726"/>
        </w:tabs>
        <w:rPr>
          <w:rFonts w:cs="MV Boli"/>
          <w:rtl/>
          <w:lang w:bidi="dv-MV"/>
        </w:rPr>
      </w:pPr>
    </w:p>
    <w:p w14:paraId="3D318041" w14:textId="77777777" w:rsidR="00C07E56" w:rsidRDefault="00C07E56" w:rsidP="00C07E56">
      <w:pPr>
        <w:tabs>
          <w:tab w:val="left" w:pos="6726"/>
        </w:tabs>
        <w:rPr>
          <w:rFonts w:cs="MV Boli"/>
          <w:rtl/>
          <w:lang w:bidi="dv-MV"/>
        </w:rPr>
      </w:pPr>
    </w:p>
    <w:p w14:paraId="2F1215F5" w14:textId="77777777" w:rsidR="00C07E56" w:rsidRDefault="00C07E56" w:rsidP="00C07E56">
      <w:pPr>
        <w:tabs>
          <w:tab w:val="left" w:pos="6726"/>
        </w:tabs>
        <w:rPr>
          <w:rFonts w:cs="MV Boli"/>
          <w:rtl/>
          <w:lang w:bidi="dv-MV"/>
        </w:rPr>
      </w:pPr>
    </w:p>
    <w:p w14:paraId="63E11166" w14:textId="77777777" w:rsidR="00C07E56" w:rsidRDefault="00C07E56" w:rsidP="00C07E56">
      <w:pPr>
        <w:tabs>
          <w:tab w:val="left" w:pos="6726"/>
        </w:tabs>
        <w:rPr>
          <w:rFonts w:cs="MV Boli"/>
          <w:rtl/>
          <w:lang w:bidi="dv-MV"/>
        </w:rPr>
      </w:pPr>
    </w:p>
    <w:p w14:paraId="4C655523" w14:textId="77777777" w:rsidR="00C07E56" w:rsidRDefault="00C07E56" w:rsidP="00C07E56">
      <w:pPr>
        <w:tabs>
          <w:tab w:val="left" w:pos="6726"/>
        </w:tabs>
        <w:rPr>
          <w:rFonts w:cs="MV Boli"/>
          <w:rtl/>
          <w:lang w:bidi="dv-MV"/>
        </w:rPr>
      </w:pPr>
    </w:p>
    <w:p w14:paraId="66800CCF" w14:textId="77777777" w:rsidR="00C07E56" w:rsidRDefault="00C07E56" w:rsidP="00C07E56">
      <w:pPr>
        <w:tabs>
          <w:tab w:val="left" w:pos="6726"/>
        </w:tabs>
        <w:rPr>
          <w:rFonts w:cs="MV Boli"/>
          <w:rtl/>
          <w:lang w:bidi="dv-MV"/>
        </w:rPr>
      </w:pPr>
    </w:p>
    <w:p w14:paraId="59784D05" w14:textId="77777777" w:rsidR="00C07E56" w:rsidRDefault="00C07E56" w:rsidP="00C07E56">
      <w:pPr>
        <w:tabs>
          <w:tab w:val="left" w:pos="6726"/>
        </w:tabs>
        <w:rPr>
          <w:rFonts w:cs="MV Boli"/>
          <w:rtl/>
          <w:lang w:bidi="dv-MV"/>
        </w:rPr>
      </w:pPr>
    </w:p>
    <w:p w14:paraId="772FA143" w14:textId="77777777" w:rsidR="00C07E56" w:rsidRDefault="00C07E56" w:rsidP="00C07E56">
      <w:pPr>
        <w:tabs>
          <w:tab w:val="left" w:pos="6726"/>
        </w:tabs>
        <w:rPr>
          <w:rFonts w:cs="MV Boli"/>
          <w:rtl/>
          <w:lang w:bidi="dv-MV"/>
        </w:rPr>
      </w:pPr>
    </w:p>
    <w:p w14:paraId="794A8F7B" w14:textId="77777777" w:rsidR="00C07E56" w:rsidRDefault="00C07E56" w:rsidP="00C07E56">
      <w:pPr>
        <w:tabs>
          <w:tab w:val="left" w:pos="6726"/>
        </w:tabs>
        <w:rPr>
          <w:rFonts w:cs="MV Boli"/>
          <w:rtl/>
          <w:lang w:bidi="dv-MV"/>
        </w:rPr>
      </w:pPr>
    </w:p>
    <w:p w14:paraId="3C6F6389" w14:textId="77777777" w:rsidR="00C07E56" w:rsidRDefault="00C07E56" w:rsidP="00C07E56">
      <w:pPr>
        <w:tabs>
          <w:tab w:val="left" w:pos="6726"/>
        </w:tabs>
        <w:rPr>
          <w:rFonts w:cs="MV Boli"/>
          <w:rtl/>
          <w:lang w:bidi="dv-MV"/>
        </w:rPr>
      </w:pPr>
    </w:p>
    <w:p w14:paraId="184A505F" w14:textId="77777777" w:rsidR="00C07E56" w:rsidRDefault="00C07E56" w:rsidP="00C07E56">
      <w:pPr>
        <w:tabs>
          <w:tab w:val="left" w:pos="6726"/>
        </w:tabs>
        <w:rPr>
          <w:rFonts w:cs="MV Boli"/>
          <w:rtl/>
          <w:lang w:bidi="dv-MV"/>
        </w:rPr>
      </w:pPr>
    </w:p>
    <w:p w14:paraId="75F9F891" w14:textId="77777777" w:rsidR="00C07E56" w:rsidRDefault="00C07E56" w:rsidP="00C07E56">
      <w:pPr>
        <w:tabs>
          <w:tab w:val="left" w:pos="6726"/>
        </w:tabs>
        <w:rPr>
          <w:rFonts w:cs="MV Boli"/>
          <w:rtl/>
          <w:lang w:bidi="dv-MV"/>
        </w:rPr>
      </w:pPr>
    </w:p>
    <w:p w14:paraId="11C1CB63" w14:textId="77777777" w:rsidR="00C07E56" w:rsidRDefault="00C07E56" w:rsidP="00C07E56">
      <w:pPr>
        <w:tabs>
          <w:tab w:val="left" w:pos="6726"/>
        </w:tabs>
        <w:rPr>
          <w:rFonts w:cs="MV Boli"/>
          <w:rtl/>
          <w:lang w:bidi="dv-MV"/>
        </w:rPr>
      </w:pPr>
    </w:p>
    <w:p w14:paraId="52A4606B" w14:textId="19E78084" w:rsidR="00C07E56" w:rsidRDefault="00C07E56" w:rsidP="00C07E56">
      <w:pPr>
        <w:tabs>
          <w:tab w:val="left" w:pos="6726"/>
        </w:tabs>
        <w:rPr>
          <w:rFonts w:cs="MV Boli"/>
          <w:lang w:bidi="dv-MV"/>
        </w:rPr>
      </w:pPr>
    </w:p>
    <w:p w14:paraId="613A02C5" w14:textId="09892FF6" w:rsidR="0012273E" w:rsidRDefault="0012273E" w:rsidP="00C07E56">
      <w:pPr>
        <w:tabs>
          <w:tab w:val="left" w:pos="6726"/>
        </w:tabs>
        <w:rPr>
          <w:rFonts w:cs="MV Boli"/>
          <w:lang w:bidi="dv-MV"/>
        </w:rPr>
      </w:pPr>
    </w:p>
    <w:p w14:paraId="6F01B586" w14:textId="77777777" w:rsidR="0012273E" w:rsidRDefault="0012273E" w:rsidP="00C07E56">
      <w:pPr>
        <w:tabs>
          <w:tab w:val="left" w:pos="6726"/>
        </w:tabs>
        <w:rPr>
          <w:rFonts w:cs="MV Boli"/>
          <w:rtl/>
          <w:lang w:bidi="dv-MV"/>
        </w:rPr>
      </w:pPr>
    </w:p>
    <w:p w14:paraId="0713BF58" w14:textId="77777777" w:rsidR="00C07E56" w:rsidRDefault="00C07E56" w:rsidP="00C07E56">
      <w:pPr>
        <w:tabs>
          <w:tab w:val="left" w:pos="6726"/>
        </w:tabs>
        <w:rPr>
          <w:rFonts w:cs="MV Boli"/>
          <w:rtl/>
          <w:lang w:bidi="dv-MV"/>
        </w:rPr>
      </w:pPr>
    </w:p>
    <w:p w14:paraId="1BA0379C" w14:textId="77777777" w:rsidR="00C07E56" w:rsidRDefault="00C07E56" w:rsidP="00C07E56">
      <w:pPr>
        <w:tabs>
          <w:tab w:val="left" w:pos="6726"/>
        </w:tabs>
        <w:rPr>
          <w:rFonts w:cs="MV Boli"/>
          <w:rtl/>
          <w:lang w:bidi="dv-MV"/>
        </w:rPr>
      </w:pPr>
    </w:p>
    <w:p w14:paraId="6C822EB1"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C07E56" w:rsidRPr="000269E8" w14:paraId="7247A3C0" w14:textId="77777777" w:rsidTr="00BD73EE">
        <w:trPr>
          <w:gridAfter w:val="1"/>
          <w:wAfter w:w="65" w:type="dxa"/>
          <w:trHeight w:val="374"/>
        </w:trPr>
        <w:tc>
          <w:tcPr>
            <w:tcW w:w="9990" w:type="dxa"/>
          </w:tcPr>
          <w:p w14:paraId="59462007" w14:textId="59AACF70" w:rsidR="00C07E56" w:rsidRPr="000269E8" w:rsidRDefault="00C07E56" w:rsidP="0012273E">
            <w:pPr>
              <w:bidi/>
              <w:spacing w:line="276" w:lineRule="auto"/>
              <w:jc w:val="center"/>
              <w:rPr>
                <w:rFonts w:ascii="Faruma" w:hAnsi="Faruma" w:cs="Faruma"/>
                <w:b/>
                <w:bCs/>
                <w:sz w:val="26"/>
                <w:szCs w:val="26"/>
                <w:lang w:bidi="dv-MV"/>
              </w:rPr>
            </w:pPr>
          </w:p>
        </w:tc>
      </w:tr>
      <w:tr w:rsidR="00C07E56" w:rsidRPr="00044D6E" w14:paraId="67238F1B" w14:textId="77777777" w:rsidTr="0012273E">
        <w:trPr>
          <w:gridAfter w:val="1"/>
          <w:wAfter w:w="65" w:type="dxa"/>
          <w:trHeight w:val="374"/>
        </w:trPr>
        <w:tc>
          <w:tcPr>
            <w:tcW w:w="9990" w:type="dxa"/>
          </w:tcPr>
          <w:p w14:paraId="4161FC94" w14:textId="08E4DEBF" w:rsidR="00C07E56" w:rsidRPr="00044D6E" w:rsidRDefault="00C07E56" w:rsidP="0012273E">
            <w:pPr>
              <w:bidi/>
              <w:spacing w:line="276" w:lineRule="auto"/>
              <w:jc w:val="center"/>
              <w:rPr>
                <w:rFonts w:ascii="Faruma" w:hAnsi="Faruma" w:cs="Faruma"/>
                <w:b/>
                <w:bCs/>
                <w:sz w:val="26"/>
                <w:szCs w:val="26"/>
                <w:lang w:bidi="dv-MV"/>
              </w:rPr>
            </w:pPr>
          </w:p>
        </w:tc>
      </w:tr>
      <w:tr w:rsidR="00C07E56" w:rsidRPr="000269E8" w14:paraId="7C2F5BDA" w14:textId="77777777" w:rsidTr="00BD73EE">
        <w:trPr>
          <w:gridAfter w:val="1"/>
          <w:wAfter w:w="65" w:type="dxa"/>
          <w:trHeight w:val="374"/>
        </w:trPr>
        <w:tc>
          <w:tcPr>
            <w:tcW w:w="9990" w:type="dxa"/>
          </w:tcPr>
          <w:p w14:paraId="61545AE1" w14:textId="77777777" w:rsidR="00C07E56" w:rsidRPr="000269E8" w:rsidRDefault="00C07E56" w:rsidP="0012273E">
            <w:pPr>
              <w:bidi/>
              <w:spacing w:line="276" w:lineRule="auto"/>
              <w:rPr>
                <w:rFonts w:ascii="Faruma" w:hAnsi="Faruma" w:cs="Faruma"/>
                <w:b/>
                <w:bCs/>
                <w:sz w:val="2"/>
                <w:szCs w:val="2"/>
                <w:lang w:bidi="dv-MV"/>
              </w:rPr>
            </w:pPr>
          </w:p>
        </w:tc>
      </w:tr>
      <w:tr w:rsidR="00C07E56" w:rsidRPr="000269E8" w14:paraId="1C5EE4CE" w14:textId="77777777" w:rsidTr="00BD73EE">
        <w:trPr>
          <w:gridAfter w:val="1"/>
          <w:wAfter w:w="65" w:type="dxa"/>
          <w:trHeight w:val="374"/>
        </w:trPr>
        <w:tc>
          <w:tcPr>
            <w:tcW w:w="9990" w:type="dxa"/>
          </w:tcPr>
          <w:p w14:paraId="3FE3AC89" w14:textId="4F41FDCF" w:rsidR="00C07E56" w:rsidRPr="000269E8" w:rsidRDefault="00C07E56" w:rsidP="0012273E">
            <w:pPr>
              <w:bidi/>
              <w:spacing w:line="276" w:lineRule="auto"/>
              <w:jc w:val="center"/>
              <w:rPr>
                <w:rFonts w:ascii="Faruma" w:hAnsi="Faruma" w:cs="Faruma"/>
                <w:b/>
                <w:bCs/>
                <w:sz w:val="26"/>
                <w:szCs w:val="26"/>
                <w:lang w:bidi="dv-MV"/>
              </w:rPr>
            </w:pPr>
          </w:p>
        </w:tc>
      </w:tr>
      <w:tr w:rsidR="00C07E56" w:rsidRPr="00044D6E" w14:paraId="63B86DDC" w14:textId="77777777" w:rsidTr="0012273E">
        <w:trPr>
          <w:gridAfter w:val="1"/>
          <w:wAfter w:w="65" w:type="dxa"/>
          <w:trHeight w:val="374"/>
        </w:trPr>
        <w:tc>
          <w:tcPr>
            <w:tcW w:w="9990" w:type="dxa"/>
          </w:tcPr>
          <w:p w14:paraId="7F7C6EED" w14:textId="31B2BF6C" w:rsidR="00C07E56" w:rsidRPr="00044D6E" w:rsidRDefault="00C07E56" w:rsidP="00BD73EE">
            <w:pPr>
              <w:bidi/>
              <w:spacing w:line="276" w:lineRule="auto"/>
              <w:rPr>
                <w:rFonts w:ascii="Faruma" w:hAnsi="Faruma" w:cs="Faruma"/>
                <w:b/>
                <w:bCs/>
                <w:sz w:val="26"/>
                <w:szCs w:val="26"/>
                <w:lang w:bidi="dv-MV"/>
              </w:rPr>
            </w:pPr>
          </w:p>
        </w:tc>
      </w:tr>
      <w:tr w:rsidR="00C07E56" w:rsidRPr="000269E8" w14:paraId="62E2C36B" w14:textId="77777777" w:rsidTr="00BD73EE">
        <w:trPr>
          <w:gridAfter w:val="1"/>
          <w:wAfter w:w="65" w:type="dxa"/>
          <w:trHeight w:val="374"/>
        </w:trPr>
        <w:tc>
          <w:tcPr>
            <w:tcW w:w="9990" w:type="dxa"/>
          </w:tcPr>
          <w:p w14:paraId="49086A4C" w14:textId="77777777" w:rsidR="00C07E56" w:rsidRPr="000269E8" w:rsidRDefault="00C07E56" w:rsidP="0012273E">
            <w:pPr>
              <w:bidi/>
              <w:spacing w:line="276" w:lineRule="auto"/>
              <w:rPr>
                <w:rFonts w:ascii="Faruma" w:hAnsi="Faruma" w:cs="Faruma"/>
                <w:b/>
                <w:bCs/>
                <w:sz w:val="2"/>
                <w:szCs w:val="2"/>
                <w:lang w:bidi="dv-MV"/>
              </w:rPr>
            </w:pPr>
          </w:p>
        </w:tc>
      </w:tr>
      <w:tr w:rsidR="00C07E56" w:rsidRPr="00392BA1" w14:paraId="48C26B98" w14:textId="77777777" w:rsidTr="0012273E">
        <w:trPr>
          <w:trHeight w:val="531"/>
        </w:trPr>
        <w:tc>
          <w:tcPr>
            <w:tcW w:w="10055" w:type="dxa"/>
            <w:gridSpan w:val="2"/>
          </w:tcPr>
          <w:p w14:paraId="306FC999" w14:textId="77777777" w:rsidR="00C07E56" w:rsidRDefault="00C07E56" w:rsidP="0012273E">
            <w:pPr>
              <w:tabs>
                <w:tab w:val="right" w:pos="404"/>
              </w:tabs>
              <w:bidi/>
              <w:spacing w:line="276" w:lineRule="auto"/>
              <w:rPr>
                <w:rFonts w:ascii="Faruma" w:hAnsi="Faruma" w:cs="Faruma"/>
                <w:b/>
                <w:bCs/>
                <w:sz w:val="26"/>
                <w:szCs w:val="26"/>
                <w:rtl/>
                <w:lang w:bidi="dv-MV"/>
              </w:rPr>
            </w:pPr>
          </w:p>
          <w:p w14:paraId="4B95B15F" w14:textId="77777777" w:rsidR="00C07E56" w:rsidRPr="00392BA1" w:rsidRDefault="00C07E56" w:rsidP="0012273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07E56" w:rsidRPr="003A24DD" w14:paraId="07B09866" w14:textId="77777777" w:rsidTr="0012273E">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3E358083" w14:textId="77777777" w:rsidTr="0012273E">
              <w:tc>
                <w:tcPr>
                  <w:tcW w:w="9540" w:type="dxa"/>
                  <w:gridSpan w:val="2"/>
                  <w:tcBorders>
                    <w:top w:val="single" w:sz="8" w:space="0" w:color="auto"/>
                    <w:left w:val="single" w:sz="8" w:space="0" w:color="auto"/>
                    <w:right w:val="single" w:sz="8" w:space="0" w:color="auto"/>
                  </w:tcBorders>
                  <w:shd w:val="clear" w:color="auto" w:fill="auto"/>
                </w:tcPr>
                <w:p w14:paraId="65A67724" w14:textId="77777777" w:rsidR="00C07E56" w:rsidRPr="005C19FF" w:rsidRDefault="00C07E56" w:rsidP="0012273E">
                  <w:pPr>
                    <w:bidi/>
                    <w:jc w:val="center"/>
                    <w:rPr>
                      <w:rFonts w:ascii="Faruma" w:hAnsi="Faruma" w:cs="Faruma"/>
                      <w:b/>
                      <w:bCs/>
                    </w:rPr>
                  </w:pPr>
                  <w:r>
                    <w:rPr>
                      <w:rFonts w:ascii="Faruma" w:hAnsi="Faruma" w:cs="Faruma" w:hint="cs"/>
                      <w:b/>
                      <w:bCs/>
                      <w:sz w:val="26"/>
                      <w:szCs w:val="26"/>
                      <w:rtl/>
                      <w:lang w:bidi="dv-MV"/>
                    </w:rPr>
                    <w:t>ކޮންޓްރެކްޓް ޑާޓާ ޝީޓް</w:t>
                  </w:r>
                </w:p>
              </w:tc>
            </w:tr>
            <w:tr w:rsidR="00C07E56" w:rsidRPr="00285183" w14:paraId="7764C708"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FF2AA" w14:textId="77777777" w:rsidR="00C07E56" w:rsidRPr="0012370C" w:rsidRDefault="00C07E56" w:rsidP="0012273E">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5D2BC4" w14:textId="77777777" w:rsidR="00C07E56" w:rsidRPr="0012370C" w:rsidRDefault="00C07E56" w:rsidP="0012273E">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07E56" w:rsidRPr="00285183" w14:paraId="2C72D5D5"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346D06"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26476768"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56CDBC"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491F6DAD" w14:textId="77777777" w:rsidR="00C07E56" w:rsidRPr="00E90DB3"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BF7185" w14:textId="77777777" w:rsidR="00C07E56" w:rsidRPr="00E90DB3" w:rsidRDefault="00C07E56" w:rsidP="0012273E">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07E56" w:rsidRPr="00285183" w14:paraId="41BD1A8B"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82100A"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4AE2A4C"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8997736"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527EFEAD" w14:textId="77777777" w:rsidR="00C07E56" w:rsidRPr="00E90DB3"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FD0531" w14:textId="77777777" w:rsidR="00C07E56" w:rsidRPr="00E90DB3" w:rsidRDefault="00C07E56" w:rsidP="0012273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07E56" w:rsidRPr="00285183" w14:paraId="273871B5"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B01626"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44E6681" w14:textId="383D656A" w:rsidR="00C07E56" w:rsidRPr="00E90DB3" w:rsidRDefault="00C07E56" w:rsidP="0012273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BF2D45" w14:textId="77777777" w:rsidR="00C07E56" w:rsidRPr="00E90DB3" w:rsidRDefault="00C07E56" w:rsidP="0012273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07E56" w:rsidRPr="00285183" w14:paraId="26F3FBA4"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6EE4BA" w14:textId="77777777" w:rsidR="00C07E56" w:rsidRDefault="00C07E56" w:rsidP="0012273E">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498159" w14:textId="77777777" w:rsidR="00C07E56" w:rsidRDefault="00C07E56" w:rsidP="0012273E">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07E56" w:rsidRPr="00285183" w14:paraId="2ABE8E17" w14:textId="77777777" w:rsidTr="0012273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0980EA" w14:textId="3689505D" w:rsidR="00C07E56" w:rsidRPr="00E90DB3" w:rsidRDefault="00C07E56" w:rsidP="0012273E">
                  <w:pPr>
                    <w:bidi/>
                    <w:spacing w:line="276" w:lineRule="auto"/>
                    <w:rPr>
                      <w:rFonts w:ascii="Faruma" w:hAnsi="Faruma" w:cs="Faruma"/>
                      <w:sz w:val="26"/>
                      <w:szCs w:val="26"/>
                      <w:lang w:bidi="dv-MV"/>
                    </w:rPr>
                  </w:pPr>
                  <w:r>
                    <w:rPr>
                      <w:rFonts w:ascii="Faruma" w:hAnsi="Faruma" w:cs="Faruma" w:hint="cs"/>
                      <w:sz w:val="26"/>
                      <w:szCs w:val="26"/>
                      <w:rtl/>
                      <w:lang w:bidi="dv-MV"/>
                    </w:rPr>
                    <w:t xml:space="preserve">އެއްބަސްވުމު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A39601" w14:textId="77777777" w:rsidR="00C07E56" w:rsidRPr="00E90DB3" w:rsidRDefault="00C07E56" w:rsidP="0012273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B5DC738" w14:textId="77777777" w:rsidR="00C07E56" w:rsidRPr="003A24DD" w:rsidRDefault="00C07E56" w:rsidP="0012273E">
            <w:pPr>
              <w:tabs>
                <w:tab w:val="right" w:pos="404"/>
              </w:tabs>
              <w:bidi/>
              <w:spacing w:line="276" w:lineRule="auto"/>
              <w:jc w:val="both"/>
              <w:rPr>
                <w:rFonts w:ascii="Faruma" w:hAnsi="Faruma" w:cs="Faruma"/>
                <w:b/>
                <w:bCs/>
                <w:sz w:val="26"/>
                <w:szCs w:val="26"/>
                <w:rtl/>
                <w:lang w:bidi="dv-MV"/>
              </w:rPr>
            </w:pPr>
          </w:p>
        </w:tc>
      </w:tr>
      <w:tr w:rsidR="00C07E56" w:rsidRPr="00683439" w14:paraId="279A0E76" w14:textId="77777777" w:rsidTr="0012273E">
        <w:trPr>
          <w:trHeight w:val="675"/>
        </w:trPr>
        <w:tc>
          <w:tcPr>
            <w:tcW w:w="10055" w:type="dxa"/>
            <w:gridSpan w:val="2"/>
          </w:tcPr>
          <w:p w14:paraId="1CD327A5" w14:textId="77777777" w:rsidR="00C07E56" w:rsidRPr="00D559F4" w:rsidRDefault="00C07E56" w:rsidP="0012273E">
            <w:pPr>
              <w:tabs>
                <w:tab w:val="right" w:pos="12"/>
              </w:tabs>
              <w:bidi/>
              <w:spacing w:after="120" w:line="276" w:lineRule="auto"/>
              <w:rPr>
                <w:rFonts w:ascii="Faruma" w:hAnsi="Faruma" w:cs="Faruma"/>
                <w:sz w:val="26"/>
                <w:szCs w:val="26"/>
                <w:rtl/>
                <w:lang w:bidi="dv-MV"/>
              </w:rPr>
            </w:pPr>
          </w:p>
          <w:p w14:paraId="6BA4AD52" w14:textId="77777777" w:rsidR="00C07E56" w:rsidRPr="00683439" w:rsidRDefault="00C07E56" w:rsidP="0012273E">
            <w:pPr>
              <w:tabs>
                <w:tab w:val="left" w:pos="2632"/>
              </w:tabs>
              <w:bidi/>
              <w:spacing w:line="276" w:lineRule="auto"/>
              <w:jc w:val="both"/>
              <w:rPr>
                <w:rFonts w:ascii="Faruma" w:hAnsi="Faruma" w:cs="Faruma"/>
                <w:color w:val="FF0000"/>
                <w:sz w:val="26"/>
                <w:szCs w:val="26"/>
                <w:rtl/>
                <w:lang w:bidi="dv-MV"/>
              </w:rPr>
            </w:pPr>
          </w:p>
        </w:tc>
      </w:tr>
    </w:tbl>
    <w:p w14:paraId="5C299F74" w14:textId="77777777" w:rsidR="00C07E56" w:rsidRDefault="00C07E56" w:rsidP="00C07E56">
      <w:pPr>
        <w:tabs>
          <w:tab w:val="left" w:pos="7323"/>
        </w:tabs>
        <w:rPr>
          <w:rFonts w:cs="MV Boli"/>
          <w:lang w:bidi="dv-MV"/>
        </w:rPr>
      </w:pPr>
    </w:p>
    <w:p w14:paraId="43D71622" w14:textId="77777777" w:rsidR="00C07E56" w:rsidRDefault="00C07E56" w:rsidP="00C07E56">
      <w:pPr>
        <w:tabs>
          <w:tab w:val="left" w:pos="7323"/>
        </w:tabs>
        <w:rPr>
          <w:rFonts w:cs="MV Boli"/>
          <w:lang w:bidi="dv-MV"/>
        </w:rPr>
      </w:pPr>
    </w:p>
    <w:p w14:paraId="2D78ECE5" w14:textId="77777777" w:rsidR="00C07E56" w:rsidRDefault="00C07E56" w:rsidP="00C07E56">
      <w:pPr>
        <w:tabs>
          <w:tab w:val="left" w:pos="7323"/>
        </w:tabs>
        <w:rPr>
          <w:rFonts w:cs="MV Boli"/>
          <w:lang w:bidi="dv-MV"/>
        </w:rPr>
      </w:pPr>
    </w:p>
    <w:p w14:paraId="1324DF2B" w14:textId="77777777" w:rsidR="00C07E56" w:rsidRDefault="00C07E56" w:rsidP="00C07E56">
      <w:pPr>
        <w:tabs>
          <w:tab w:val="left" w:pos="7323"/>
        </w:tabs>
        <w:rPr>
          <w:rFonts w:cs="MV Boli"/>
          <w:lang w:bidi="dv-MV"/>
        </w:rPr>
      </w:pPr>
    </w:p>
    <w:p w14:paraId="08921D29" w14:textId="77777777" w:rsidR="00C07E56" w:rsidRDefault="00C07E56" w:rsidP="00C07E56">
      <w:pPr>
        <w:tabs>
          <w:tab w:val="left" w:pos="7323"/>
        </w:tabs>
        <w:rPr>
          <w:rFonts w:cs="MV Boli"/>
          <w:lang w:bidi="dv-MV"/>
        </w:rPr>
      </w:pPr>
    </w:p>
    <w:p w14:paraId="68756BA2" w14:textId="77777777" w:rsidR="00C07E56" w:rsidRDefault="00C07E56" w:rsidP="00C07E56">
      <w:pPr>
        <w:tabs>
          <w:tab w:val="left" w:pos="7323"/>
        </w:tabs>
        <w:rPr>
          <w:rFonts w:cs="MV Boli"/>
          <w:lang w:bidi="dv-MV"/>
        </w:rPr>
      </w:pPr>
    </w:p>
    <w:p w14:paraId="7BAF1976" w14:textId="77777777" w:rsidR="00C07E56" w:rsidRDefault="00C07E56" w:rsidP="00C07E56">
      <w:pPr>
        <w:tabs>
          <w:tab w:val="left" w:pos="7323"/>
        </w:tabs>
        <w:rPr>
          <w:rFonts w:cs="MV Boli"/>
          <w:lang w:bidi="dv-MV"/>
        </w:rPr>
      </w:pPr>
    </w:p>
    <w:p w14:paraId="0770CE7D" w14:textId="2BC6BBCC" w:rsidR="00C07E56" w:rsidRDefault="00C07E56" w:rsidP="00C07E56">
      <w:pPr>
        <w:tabs>
          <w:tab w:val="left" w:pos="7323"/>
        </w:tabs>
        <w:rPr>
          <w:rFonts w:cs="MV Boli"/>
          <w:rtl/>
          <w:lang w:bidi="dv-MV"/>
        </w:rPr>
      </w:pPr>
    </w:p>
    <w:p w14:paraId="021F42E7" w14:textId="05482E7F" w:rsidR="00BD73EE" w:rsidRPr="00BD73EE" w:rsidRDefault="00BD73EE" w:rsidP="00C07E56">
      <w:pPr>
        <w:tabs>
          <w:tab w:val="left" w:pos="7323"/>
        </w:tabs>
        <w:rPr>
          <w:rFonts w:cs="MV Boli"/>
          <w:sz w:val="28"/>
          <w:szCs w:val="28"/>
          <w:rtl/>
          <w:lang w:bidi="dv-MV"/>
        </w:rPr>
      </w:pPr>
      <w:r w:rsidRPr="00BD73EE">
        <w:rPr>
          <w:rFonts w:cs="MV Boli"/>
          <w:sz w:val="28"/>
          <w:szCs w:val="28"/>
          <w:lang w:bidi="dv-MV"/>
        </w:rPr>
        <w:lastRenderedPageBreak/>
        <w:t>Computer specification</w:t>
      </w:r>
    </w:p>
    <w:p w14:paraId="1F25C890" w14:textId="078C0AEB" w:rsidR="00BD73EE" w:rsidRDefault="00BD73EE" w:rsidP="00C07E56">
      <w:pPr>
        <w:tabs>
          <w:tab w:val="left" w:pos="7323"/>
        </w:tabs>
        <w:rPr>
          <w:rFonts w:cs="MV Boli"/>
          <w:rtl/>
          <w:lang w:bidi="dv-MV"/>
        </w:rPr>
      </w:pPr>
    </w:p>
    <w:p w14:paraId="228B7B3E" w14:textId="5C03B0E5" w:rsidR="00BD73EE" w:rsidRDefault="00BD73EE" w:rsidP="00C07E56">
      <w:pPr>
        <w:tabs>
          <w:tab w:val="left" w:pos="7323"/>
        </w:tabs>
        <w:rPr>
          <w:rFonts w:cs="MV Boli"/>
          <w:rtl/>
          <w:lang w:bidi="dv-MV"/>
        </w:rPr>
      </w:pPr>
    </w:p>
    <w:p w14:paraId="14A623F3" w14:textId="77777777" w:rsidR="00BD73EE" w:rsidRDefault="00BD73EE" w:rsidP="00C07E56">
      <w:pPr>
        <w:tabs>
          <w:tab w:val="left" w:pos="7323"/>
        </w:tabs>
        <w:rPr>
          <w:rFonts w:cs="MV Boli"/>
          <w:rtl/>
          <w:lang w:bidi="dv-MV"/>
        </w:rPr>
      </w:pPr>
    </w:p>
    <w:p w14:paraId="414F78B1" w14:textId="20D5F9B7" w:rsidR="00BD73EE" w:rsidRDefault="00BD73EE" w:rsidP="00C07E56">
      <w:pPr>
        <w:tabs>
          <w:tab w:val="left" w:pos="7323"/>
        </w:tabs>
        <w:rPr>
          <w:rFonts w:cs="MV Boli"/>
          <w:rtl/>
          <w:lang w:bidi="dv-MV"/>
        </w:rPr>
      </w:pPr>
    </w:p>
    <w:p w14:paraId="4BD9AC09" w14:textId="77777777" w:rsidR="00BD73EE" w:rsidRDefault="00BD73EE" w:rsidP="00C07E56">
      <w:pPr>
        <w:tabs>
          <w:tab w:val="left" w:pos="7323"/>
        </w:tabs>
        <w:rPr>
          <w:rFonts w:cs="MV Boli"/>
          <w:rtl/>
          <w:lang w:bidi="dv-MV"/>
        </w:rPr>
      </w:pPr>
    </w:p>
    <w:p w14:paraId="7A9A95C3" w14:textId="17706041" w:rsidR="00BD73EE" w:rsidRDefault="00BD73EE" w:rsidP="00C07E56">
      <w:pPr>
        <w:tabs>
          <w:tab w:val="left" w:pos="7323"/>
        </w:tabs>
        <w:rPr>
          <w:rFonts w:cs="MV Boli"/>
          <w:rtl/>
          <w:lang w:bidi="dv-MV"/>
        </w:rPr>
      </w:pPr>
    </w:p>
    <w:p w14:paraId="4D296312" w14:textId="77777777" w:rsidR="00BD73EE" w:rsidRDefault="00BD73EE" w:rsidP="00C07E56">
      <w:pPr>
        <w:tabs>
          <w:tab w:val="left" w:pos="7323"/>
        </w:tabs>
        <w:rPr>
          <w:rFonts w:cs="MV Boli"/>
          <w:rtl/>
          <w:lang w:bidi="dv-MV"/>
        </w:rPr>
      </w:pPr>
    </w:p>
    <w:p w14:paraId="0DAE4663" w14:textId="7E47F848" w:rsidR="00C07E56" w:rsidRDefault="00C07E56" w:rsidP="00C07E56">
      <w:pPr>
        <w:tabs>
          <w:tab w:val="left" w:pos="7323"/>
        </w:tabs>
        <w:rPr>
          <w:rFonts w:cs="MV Boli"/>
          <w:rtl/>
          <w:lang w:bidi="dv-MV"/>
        </w:rPr>
      </w:pPr>
    </w:p>
    <w:p w14:paraId="2A0CDA6B" w14:textId="77777777" w:rsidR="00BD73EE" w:rsidRDefault="00BD73EE" w:rsidP="00C07E56">
      <w:pPr>
        <w:tabs>
          <w:tab w:val="left" w:pos="7323"/>
        </w:tabs>
        <w:rPr>
          <w:rFonts w:cs="MV Boli"/>
          <w:rtl/>
          <w:lang w:bidi="dv-MV"/>
        </w:rPr>
      </w:pPr>
    </w:p>
    <w:p w14:paraId="71CF078C" w14:textId="77777777" w:rsidR="00C07E56" w:rsidRDefault="00C07E56" w:rsidP="00C07E56">
      <w:pPr>
        <w:tabs>
          <w:tab w:val="left" w:pos="7323"/>
        </w:tabs>
        <w:rPr>
          <w:rFonts w:cs="MV Boli"/>
          <w:rtl/>
          <w:lang w:bidi="dv-MV"/>
        </w:rPr>
      </w:pPr>
    </w:p>
    <w:p w14:paraId="2E617FEB" w14:textId="77777777" w:rsidR="00C07E56" w:rsidRDefault="00C07E56" w:rsidP="00C07E56">
      <w:pPr>
        <w:tabs>
          <w:tab w:val="left" w:pos="7323"/>
        </w:tabs>
        <w:rPr>
          <w:rFonts w:cs="MV Boli"/>
          <w:rtl/>
          <w:lang w:bidi="dv-MV"/>
        </w:rPr>
      </w:pPr>
    </w:p>
    <w:p w14:paraId="6D753029" w14:textId="77777777" w:rsidR="00C07E56" w:rsidRDefault="00C07E56" w:rsidP="00C07E56">
      <w:pPr>
        <w:tabs>
          <w:tab w:val="left" w:pos="7323"/>
        </w:tabs>
        <w:rPr>
          <w:rFonts w:cs="MV Boli"/>
          <w:rtl/>
          <w:lang w:bidi="dv-MV"/>
        </w:rPr>
      </w:pPr>
    </w:p>
    <w:p w14:paraId="43C59446" w14:textId="77777777" w:rsidR="00C07E56" w:rsidRDefault="00C07E56" w:rsidP="00C07E56">
      <w:pPr>
        <w:tabs>
          <w:tab w:val="left" w:pos="7323"/>
        </w:tabs>
        <w:rPr>
          <w:rFonts w:cs="MV Boli"/>
          <w:rtl/>
          <w:lang w:bidi="dv-MV"/>
        </w:rPr>
      </w:pPr>
    </w:p>
    <w:p w14:paraId="0DD6132E" w14:textId="77777777" w:rsidR="00C07E56" w:rsidRDefault="00C07E56" w:rsidP="00C07E56">
      <w:pPr>
        <w:tabs>
          <w:tab w:val="left" w:pos="7323"/>
        </w:tabs>
        <w:rPr>
          <w:rFonts w:cs="MV Boli"/>
          <w:rtl/>
          <w:lang w:bidi="dv-MV"/>
        </w:rPr>
      </w:pPr>
    </w:p>
    <w:p w14:paraId="68AA85B4" w14:textId="77777777" w:rsidR="00C07E56" w:rsidRDefault="00C07E56" w:rsidP="00C07E56">
      <w:pPr>
        <w:tabs>
          <w:tab w:val="left" w:pos="7323"/>
        </w:tabs>
        <w:rPr>
          <w:rFonts w:cs="MV Boli"/>
          <w:lang w:bidi="dv-MV"/>
        </w:rPr>
      </w:pPr>
    </w:p>
    <w:p w14:paraId="70D83ADB" w14:textId="77777777" w:rsidR="00C07E56" w:rsidRDefault="00C07E56" w:rsidP="00C07E56">
      <w:pPr>
        <w:tabs>
          <w:tab w:val="left" w:pos="7323"/>
        </w:tabs>
        <w:rPr>
          <w:rFonts w:cs="MV Boli"/>
          <w:lang w:bidi="dv-MV"/>
        </w:rPr>
      </w:pPr>
    </w:p>
    <w:tbl>
      <w:tblPr>
        <w:tblStyle w:val="TableGrid"/>
        <w:tblpPr w:leftFromText="180" w:rightFromText="180" w:horzAnchor="margin" w:tblpY="1275"/>
        <w:tblW w:w="9810" w:type="dxa"/>
        <w:tblLook w:val="04A0" w:firstRow="1" w:lastRow="0" w:firstColumn="1" w:lastColumn="0" w:noHBand="0" w:noVBand="1"/>
      </w:tblPr>
      <w:tblGrid>
        <w:gridCol w:w="2430"/>
        <w:gridCol w:w="7380"/>
      </w:tblGrid>
      <w:tr w:rsidR="00BD73EE" w:rsidRPr="00C712ED" w14:paraId="23FF9CE6" w14:textId="77777777" w:rsidTr="00BD73EE">
        <w:tc>
          <w:tcPr>
            <w:tcW w:w="2430" w:type="dxa"/>
            <w:hideMark/>
          </w:tcPr>
          <w:p w14:paraId="4AE6DE98"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 xml:space="preserve">Processor (CPU): </w:t>
            </w:r>
          </w:p>
        </w:tc>
        <w:tc>
          <w:tcPr>
            <w:tcW w:w="7380" w:type="dxa"/>
            <w:hideMark/>
          </w:tcPr>
          <w:p w14:paraId="15F6469C"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rPr>
              <w:t>Intel Core i</w:t>
            </w:r>
            <w:r w:rsidRPr="00C712ED">
              <w:rPr>
                <w:rFonts w:ascii="Arial Unicode MS" w:eastAsia="Arial Unicode MS" w:hAnsi="Arial Unicode MS" w:cs="Arial Unicode MS"/>
              </w:rPr>
              <w:t>3</w:t>
            </w:r>
            <w:r w:rsidRPr="00747FDA">
              <w:rPr>
                <w:rFonts w:ascii="Arial Unicode MS" w:eastAsia="Arial Unicode MS" w:hAnsi="Arial Unicode MS" w:cs="Arial Unicode MS"/>
              </w:rPr>
              <w:t xml:space="preserve"> (</w:t>
            </w:r>
            <w:r w:rsidRPr="00C712ED">
              <w:rPr>
                <w:rFonts w:ascii="Arial Unicode MS" w:eastAsia="Arial Unicode MS" w:hAnsi="Arial Unicode MS" w:cs="Arial Unicode MS"/>
              </w:rPr>
              <w:t>8th</w:t>
            </w:r>
            <w:r w:rsidRPr="00747FDA">
              <w:rPr>
                <w:rFonts w:ascii="Arial Unicode MS" w:eastAsia="Arial Unicode MS" w:hAnsi="Arial Unicode MS" w:cs="Arial Unicode MS"/>
              </w:rPr>
              <w:t xml:space="preserve"> generation or newer) or equivalent</w:t>
            </w:r>
            <w:r>
              <w:rPr>
                <w:rFonts w:ascii="Arial Unicode MS" w:eastAsia="Arial Unicode MS" w:hAnsi="Arial Unicode MS" w:cs="Arial Unicode MS"/>
              </w:rPr>
              <w:t>/better</w:t>
            </w:r>
          </w:p>
        </w:tc>
      </w:tr>
      <w:tr w:rsidR="00BD73EE" w:rsidRPr="00C712ED" w14:paraId="4E964EBB" w14:textId="77777777" w:rsidTr="00BD73EE">
        <w:tc>
          <w:tcPr>
            <w:tcW w:w="2430" w:type="dxa"/>
            <w:hideMark/>
          </w:tcPr>
          <w:p w14:paraId="2032EF4F"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Operating System:</w:t>
            </w:r>
          </w:p>
        </w:tc>
        <w:tc>
          <w:tcPr>
            <w:tcW w:w="7380" w:type="dxa"/>
            <w:hideMark/>
          </w:tcPr>
          <w:p w14:paraId="5D1375AD"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rPr>
              <w:t xml:space="preserve">Microsoft </w:t>
            </w:r>
            <w:r w:rsidRPr="00747FDA">
              <w:rPr>
                <w:rFonts w:ascii="Arial Unicode MS" w:eastAsia="Arial Unicode MS" w:hAnsi="Arial Unicode MS" w:cs="Arial Unicode MS"/>
                <w:u w:val="single"/>
              </w:rPr>
              <w:t>Windows 10 Professional</w:t>
            </w:r>
            <w:r w:rsidRPr="00747FDA">
              <w:rPr>
                <w:rFonts w:ascii="Arial Unicode MS" w:eastAsia="Arial Unicode MS" w:hAnsi="Arial Unicode MS" w:cs="Arial Unicode MS"/>
              </w:rPr>
              <w:t xml:space="preserve"> x64</w:t>
            </w:r>
          </w:p>
        </w:tc>
      </w:tr>
      <w:tr w:rsidR="00BD73EE" w:rsidRPr="00C712ED" w14:paraId="5333952C" w14:textId="77777777" w:rsidTr="00BD73EE">
        <w:tc>
          <w:tcPr>
            <w:tcW w:w="2430" w:type="dxa"/>
            <w:hideMark/>
          </w:tcPr>
          <w:p w14:paraId="77573073"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Memory:</w:t>
            </w:r>
          </w:p>
        </w:tc>
        <w:tc>
          <w:tcPr>
            <w:tcW w:w="7380" w:type="dxa"/>
            <w:hideMark/>
          </w:tcPr>
          <w:p w14:paraId="66EAA7C8"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C712ED">
              <w:rPr>
                <w:rFonts w:ascii="Arial Unicode MS" w:eastAsia="Arial Unicode MS" w:hAnsi="Arial Unicode MS" w:cs="Arial Unicode MS"/>
              </w:rPr>
              <w:t>4</w:t>
            </w:r>
            <w:r w:rsidRPr="00747FDA">
              <w:rPr>
                <w:rFonts w:ascii="Arial Unicode MS" w:eastAsia="Arial Unicode MS" w:hAnsi="Arial Unicode MS" w:cs="Arial Unicode MS"/>
              </w:rPr>
              <w:t xml:space="preserve"> GB RAM</w:t>
            </w:r>
            <w:r>
              <w:rPr>
                <w:rFonts w:ascii="Arial Unicode MS" w:eastAsia="Arial Unicode MS" w:hAnsi="Arial Unicode MS" w:cs="Arial Unicode MS"/>
              </w:rPr>
              <w:t xml:space="preserve"> or More</w:t>
            </w:r>
          </w:p>
        </w:tc>
      </w:tr>
      <w:tr w:rsidR="00BD73EE" w:rsidRPr="00C712ED" w14:paraId="2619E73B" w14:textId="77777777" w:rsidTr="00BD73EE">
        <w:tc>
          <w:tcPr>
            <w:tcW w:w="2430" w:type="dxa"/>
            <w:hideMark/>
          </w:tcPr>
          <w:p w14:paraId="7CEE99F0"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Storage:</w:t>
            </w:r>
          </w:p>
        </w:tc>
        <w:tc>
          <w:tcPr>
            <w:tcW w:w="7380" w:type="dxa"/>
            <w:hideMark/>
          </w:tcPr>
          <w:p w14:paraId="68948E09"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rPr>
              <w:t xml:space="preserve">512 GB internal </w:t>
            </w:r>
            <w:r w:rsidRPr="00C712ED">
              <w:rPr>
                <w:rFonts w:ascii="Arial Unicode MS" w:eastAsia="Arial Unicode MS" w:hAnsi="Arial Unicode MS" w:cs="Arial Unicode MS"/>
              </w:rPr>
              <w:t>Solid-State</w:t>
            </w:r>
            <w:r w:rsidRPr="00747FDA">
              <w:rPr>
                <w:rFonts w:ascii="Arial Unicode MS" w:eastAsia="Arial Unicode MS" w:hAnsi="Arial Unicode MS" w:cs="Arial Unicode MS"/>
              </w:rPr>
              <w:t xml:space="preserve"> Drive (SSD) or 1 TB internal HDD</w:t>
            </w:r>
          </w:p>
        </w:tc>
      </w:tr>
      <w:tr w:rsidR="00BD73EE" w:rsidRPr="00C712ED" w14:paraId="79B5FAA8" w14:textId="77777777" w:rsidTr="00BD73EE">
        <w:tc>
          <w:tcPr>
            <w:tcW w:w="2430" w:type="dxa"/>
            <w:hideMark/>
          </w:tcPr>
          <w:p w14:paraId="4AC894DB"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Monitor/Display:</w:t>
            </w:r>
          </w:p>
        </w:tc>
        <w:tc>
          <w:tcPr>
            <w:tcW w:w="7380" w:type="dxa"/>
            <w:hideMark/>
          </w:tcPr>
          <w:p w14:paraId="0C0367E9"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C712ED">
              <w:rPr>
                <w:rFonts w:ascii="Arial Unicode MS" w:eastAsia="Arial Unicode MS" w:hAnsi="Arial Unicode MS" w:cs="Arial Unicode MS"/>
              </w:rPr>
              <w:t>18</w:t>
            </w:r>
            <w:r w:rsidRPr="00747FDA">
              <w:rPr>
                <w:rFonts w:ascii="Arial Unicode MS" w:eastAsia="Arial Unicode MS" w:hAnsi="Arial Unicode MS" w:cs="Arial Unicode MS"/>
              </w:rPr>
              <w:t>" LCD monitor</w:t>
            </w:r>
            <w:r w:rsidRPr="00C712ED">
              <w:rPr>
                <w:rFonts w:ascii="Arial Unicode MS" w:eastAsia="Arial Unicode MS" w:hAnsi="Arial Unicode MS" w:cs="Arial Unicode MS"/>
              </w:rPr>
              <w:t xml:space="preserve"> (1920 x 1080)</w:t>
            </w:r>
            <w:r>
              <w:rPr>
                <w:rFonts w:ascii="Arial Unicode MS" w:eastAsia="Arial Unicode MS" w:hAnsi="Arial Unicode MS" w:cs="Arial Unicode MS"/>
              </w:rPr>
              <w:t xml:space="preserve"> or bigger</w:t>
            </w:r>
          </w:p>
        </w:tc>
      </w:tr>
      <w:tr w:rsidR="00BD73EE" w:rsidRPr="00C712ED" w14:paraId="69E309F1" w14:textId="77777777" w:rsidTr="00BD73EE">
        <w:tc>
          <w:tcPr>
            <w:tcW w:w="2430" w:type="dxa"/>
            <w:hideMark/>
          </w:tcPr>
          <w:p w14:paraId="555DF4E4" w14:textId="77777777" w:rsidR="00BD73EE" w:rsidRPr="00747FDA" w:rsidRDefault="00BD73EE" w:rsidP="00BD73EE">
            <w:pPr>
              <w:rPr>
                <w:rFonts w:ascii="Arial Unicode MS" w:eastAsia="Arial Unicode MS" w:hAnsi="Arial Unicode MS" w:cs="Arial Unicode MS"/>
              </w:rPr>
            </w:pPr>
            <w:r w:rsidRPr="00747FDA">
              <w:rPr>
                <w:rFonts w:ascii="Arial Unicode MS" w:eastAsia="Arial Unicode MS" w:hAnsi="Arial Unicode MS" w:cs="Arial Unicode MS"/>
                <w:b/>
                <w:bCs/>
              </w:rPr>
              <w:t>Network Adaptor:</w:t>
            </w:r>
          </w:p>
        </w:tc>
        <w:tc>
          <w:tcPr>
            <w:tcW w:w="7380" w:type="dxa"/>
            <w:hideMark/>
          </w:tcPr>
          <w:p w14:paraId="1088C465" w14:textId="77777777" w:rsidR="00BD73EE" w:rsidRPr="00747FDA" w:rsidRDefault="00BD73EE" w:rsidP="00BD73EE">
            <w:pPr>
              <w:rPr>
                <w:rFonts w:ascii="Arial Unicode MS" w:eastAsia="Arial Unicode MS" w:hAnsi="Arial Unicode MS" w:cs="Arial Unicode MS"/>
              </w:rPr>
            </w:pPr>
            <w:r w:rsidRPr="00C712ED">
              <w:rPr>
                <w:rFonts w:ascii="Arial Unicode MS" w:eastAsia="Arial Unicode MS" w:hAnsi="Arial Unicode MS" w:cs="Arial Unicode MS"/>
              </w:rPr>
              <w:t>Gigabit Ethernet/ GigE (802.3z)</w:t>
            </w:r>
          </w:p>
        </w:tc>
      </w:tr>
      <w:tr w:rsidR="00BD73EE" w:rsidRPr="00C712ED" w14:paraId="231A15D5" w14:textId="77777777" w:rsidTr="00BD73EE">
        <w:tc>
          <w:tcPr>
            <w:tcW w:w="2430" w:type="dxa"/>
          </w:tcPr>
          <w:p w14:paraId="460145AE" w14:textId="77777777" w:rsidR="00BD73EE" w:rsidRPr="00747FDA" w:rsidRDefault="00BD73EE" w:rsidP="00BD73EE">
            <w:pPr>
              <w:rPr>
                <w:rFonts w:ascii="Arial Unicode MS" w:eastAsia="Arial Unicode MS" w:hAnsi="Arial Unicode MS" w:cs="Arial Unicode MS"/>
                <w:b/>
                <w:bCs/>
              </w:rPr>
            </w:pPr>
          </w:p>
        </w:tc>
        <w:tc>
          <w:tcPr>
            <w:tcW w:w="7380" w:type="dxa"/>
          </w:tcPr>
          <w:p w14:paraId="39DB09F7" w14:textId="77777777" w:rsidR="00BD73EE" w:rsidRPr="00C712ED" w:rsidRDefault="00BD73EE" w:rsidP="00BD73EE">
            <w:pPr>
              <w:rPr>
                <w:rFonts w:ascii="Arial Unicode MS" w:eastAsia="Arial Unicode MS" w:hAnsi="Arial Unicode MS" w:cs="Arial Unicode MS"/>
              </w:rPr>
            </w:pPr>
          </w:p>
        </w:tc>
      </w:tr>
      <w:tr w:rsidR="00BD73EE" w:rsidRPr="00C712ED" w14:paraId="165AB5FC" w14:textId="77777777" w:rsidTr="00BD73EE">
        <w:tc>
          <w:tcPr>
            <w:tcW w:w="2430" w:type="dxa"/>
            <w:hideMark/>
          </w:tcPr>
          <w:p w14:paraId="3AC462B2"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747FDA">
              <w:rPr>
                <w:rFonts w:ascii="Arial Unicode MS" w:eastAsia="Arial Unicode MS" w:hAnsi="Arial Unicode MS" w:cs="Arial Unicode MS"/>
                <w:b/>
                <w:bCs/>
              </w:rPr>
              <w:t>Other:</w:t>
            </w:r>
          </w:p>
        </w:tc>
        <w:tc>
          <w:tcPr>
            <w:tcW w:w="7380" w:type="dxa"/>
            <w:hideMark/>
          </w:tcPr>
          <w:p w14:paraId="1B0B2A19" w14:textId="77777777" w:rsidR="00BD73EE" w:rsidRPr="00747FDA" w:rsidRDefault="00BD73EE" w:rsidP="00BD73EE">
            <w:pPr>
              <w:spacing w:before="100" w:beforeAutospacing="1" w:after="100" w:afterAutospacing="1"/>
              <w:rPr>
                <w:rFonts w:ascii="Arial Unicode MS" w:eastAsia="Arial Unicode MS" w:hAnsi="Arial Unicode MS" w:cs="Arial Unicode MS"/>
              </w:rPr>
            </w:pPr>
            <w:r w:rsidRPr="00C712ED">
              <w:rPr>
                <w:rFonts w:ascii="Arial Unicode MS" w:eastAsia="Arial Unicode MS" w:hAnsi="Arial Unicode MS" w:cs="Arial Unicode MS"/>
              </w:rPr>
              <w:t>External USB 2.0/3.0 Ports</w:t>
            </w:r>
          </w:p>
        </w:tc>
      </w:tr>
      <w:tr w:rsidR="00BD73EE" w:rsidRPr="00C712ED" w14:paraId="67896E3E" w14:textId="77777777" w:rsidTr="00BD73EE">
        <w:tc>
          <w:tcPr>
            <w:tcW w:w="2430" w:type="dxa"/>
          </w:tcPr>
          <w:p w14:paraId="3104412A" w14:textId="77777777" w:rsidR="00BD73EE" w:rsidRPr="00747FDA" w:rsidRDefault="00BD73EE" w:rsidP="00BD73EE">
            <w:pPr>
              <w:spacing w:before="100" w:beforeAutospacing="1" w:after="100" w:afterAutospacing="1"/>
              <w:rPr>
                <w:rFonts w:ascii="Arial Unicode MS" w:eastAsia="Arial Unicode MS" w:hAnsi="Arial Unicode MS" w:cs="Arial Unicode MS"/>
                <w:b/>
                <w:bCs/>
              </w:rPr>
            </w:pPr>
          </w:p>
        </w:tc>
        <w:tc>
          <w:tcPr>
            <w:tcW w:w="7380" w:type="dxa"/>
          </w:tcPr>
          <w:p w14:paraId="0B44C014" w14:textId="77777777" w:rsidR="00BD73EE" w:rsidRPr="00C712ED" w:rsidRDefault="00BD73EE" w:rsidP="00BD73EE">
            <w:pPr>
              <w:spacing w:before="100" w:beforeAutospacing="1" w:after="100" w:afterAutospacing="1"/>
              <w:rPr>
                <w:rFonts w:ascii="Arial Unicode MS" w:eastAsia="Arial Unicode MS" w:hAnsi="Arial Unicode MS" w:cs="Arial Unicode MS"/>
              </w:rPr>
            </w:pPr>
          </w:p>
        </w:tc>
      </w:tr>
    </w:tbl>
    <w:p w14:paraId="72381D24" w14:textId="0A94B525" w:rsidR="00BD73EE" w:rsidRDefault="00BD73EE" w:rsidP="00BD73EE">
      <w:pPr>
        <w:rPr>
          <w:rFonts w:ascii="Arial Unicode MS" w:eastAsia="Arial Unicode MS" w:hAnsi="Arial Unicode MS" w:cs="Arial Unicode MS"/>
          <w:sz w:val="28"/>
          <w:szCs w:val="28"/>
          <w:rtl/>
        </w:rPr>
      </w:pPr>
    </w:p>
    <w:p w14:paraId="05F5F548" w14:textId="47CF7E68" w:rsidR="00BD73EE" w:rsidRDefault="00BD73EE" w:rsidP="00BD73EE">
      <w:pPr>
        <w:rPr>
          <w:rFonts w:ascii="Arial Unicode MS" w:eastAsia="Arial Unicode MS" w:hAnsi="Arial Unicode MS" w:cs="Arial Unicode MS"/>
          <w:sz w:val="28"/>
          <w:szCs w:val="28"/>
          <w:rtl/>
        </w:rPr>
      </w:pPr>
    </w:p>
    <w:p w14:paraId="7E313EE8" w14:textId="42475666" w:rsidR="00BD73EE" w:rsidRDefault="00BD73EE" w:rsidP="00BD73EE">
      <w:pPr>
        <w:rPr>
          <w:rFonts w:ascii="Arial Unicode MS" w:eastAsia="Arial Unicode MS" w:hAnsi="Arial Unicode MS" w:cs="Arial Unicode MS"/>
          <w:sz w:val="28"/>
          <w:szCs w:val="28"/>
          <w:rtl/>
        </w:rPr>
      </w:pPr>
    </w:p>
    <w:p w14:paraId="45CA544E" w14:textId="7E111896" w:rsidR="00BD73EE" w:rsidRDefault="00BD73EE" w:rsidP="00BD73EE">
      <w:pPr>
        <w:rPr>
          <w:rFonts w:ascii="Arial Unicode MS" w:eastAsia="Arial Unicode MS" w:hAnsi="Arial Unicode MS" w:cs="Arial Unicode MS"/>
          <w:sz w:val="28"/>
          <w:szCs w:val="28"/>
          <w:rtl/>
        </w:rPr>
      </w:pPr>
    </w:p>
    <w:p w14:paraId="70E9340A" w14:textId="3D7E6615" w:rsidR="00BD73EE" w:rsidRDefault="00BD73EE" w:rsidP="00BD73EE">
      <w:pPr>
        <w:rPr>
          <w:rFonts w:ascii="Arial Unicode MS" w:eastAsia="Arial Unicode MS" w:hAnsi="Arial Unicode MS" w:cs="Arial Unicode MS"/>
          <w:sz w:val="28"/>
          <w:szCs w:val="28"/>
          <w:rtl/>
        </w:rPr>
      </w:pPr>
    </w:p>
    <w:p w14:paraId="351F169C" w14:textId="04B3367E" w:rsidR="00BD73EE" w:rsidRDefault="00BD73EE" w:rsidP="00BD73EE">
      <w:pPr>
        <w:rPr>
          <w:rFonts w:ascii="Arial Unicode MS" w:eastAsia="Arial Unicode MS" w:hAnsi="Arial Unicode MS" w:cs="Arial Unicode MS"/>
          <w:sz w:val="28"/>
          <w:szCs w:val="28"/>
          <w:rtl/>
        </w:rPr>
      </w:pPr>
    </w:p>
    <w:p w14:paraId="6A3E2EC0" w14:textId="6E9477AE" w:rsidR="00BD73EE" w:rsidRDefault="00BD73EE" w:rsidP="00BD73EE">
      <w:pPr>
        <w:rPr>
          <w:rFonts w:ascii="Arial Unicode MS" w:eastAsia="Arial Unicode MS" w:hAnsi="Arial Unicode MS" w:cs="Arial Unicode MS"/>
          <w:sz w:val="28"/>
          <w:szCs w:val="28"/>
          <w:rtl/>
        </w:rPr>
      </w:pPr>
    </w:p>
    <w:p w14:paraId="50C038AF" w14:textId="794B6FC2" w:rsidR="00BD73EE" w:rsidRDefault="00BD73EE" w:rsidP="00BD73EE">
      <w:pPr>
        <w:rPr>
          <w:rFonts w:ascii="Arial Unicode MS" w:eastAsia="Arial Unicode MS" w:hAnsi="Arial Unicode MS" w:cs="Arial Unicode MS"/>
          <w:sz w:val="28"/>
          <w:szCs w:val="28"/>
          <w:rtl/>
        </w:rPr>
      </w:pPr>
    </w:p>
    <w:p w14:paraId="5E0B4BAD" w14:textId="726322C2" w:rsidR="00BD73EE" w:rsidRDefault="00BD73EE" w:rsidP="00BD73EE">
      <w:pPr>
        <w:rPr>
          <w:rFonts w:ascii="Arial Unicode MS" w:eastAsia="Arial Unicode MS" w:hAnsi="Arial Unicode MS" w:cs="Arial Unicode MS"/>
          <w:sz w:val="28"/>
          <w:szCs w:val="28"/>
          <w:rtl/>
        </w:rPr>
      </w:pPr>
    </w:p>
    <w:p w14:paraId="6039506E" w14:textId="11CF71CB" w:rsidR="00BD73EE" w:rsidRDefault="00BD73EE" w:rsidP="00BD73EE">
      <w:pPr>
        <w:rPr>
          <w:rFonts w:ascii="Arial Unicode MS" w:eastAsia="Arial Unicode MS" w:hAnsi="Arial Unicode MS" w:cs="Arial Unicode MS"/>
          <w:sz w:val="28"/>
          <w:szCs w:val="28"/>
          <w:rtl/>
        </w:rPr>
      </w:pPr>
    </w:p>
    <w:p w14:paraId="5E4D2673" w14:textId="50C90256" w:rsidR="00BD73EE" w:rsidRDefault="00BD73EE" w:rsidP="00BD73EE">
      <w:pPr>
        <w:rPr>
          <w:rFonts w:ascii="Arial Unicode MS" w:eastAsia="Arial Unicode MS" w:hAnsi="Arial Unicode MS" w:cs="Arial Unicode MS"/>
          <w:sz w:val="28"/>
          <w:szCs w:val="28"/>
          <w:rtl/>
        </w:rPr>
      </w:pPr>
    </w:p>
    <w:p w14:paraId="4A6B810C" w14:textId="77777777" w:rsidR="00BD73EE" w:rsidRDefault="00BD73EE" w:rsidP="00BD73EE">
      <w:pPr>
        <w:rPr>
          <w:rFonts w:ascii="Arial Unicode MS" w:eastAsia="Arial Unicode MS" w:hAnsi="Arial Unicode MS" w:cs="Arial Unicode MS"/>
          <w:sz w:val="28"/>
          <w:szCs w:val="28"/>
        </w:rPr>
      </w:pPr>
    </w:p>
    <w:p w14:paraId="6DC2F3AC" w14:textId="77777777" w:rsidR="00BD73EE" w:rsidRPr="00F25ABC" w:rsidRDefault="00BD73EE" w:rsidP="00BD73EE">
      <w:pPr>
        <w:rPr>
          <w:rFonts w:ascii="Arial Unicode MS" w:eastAsia="Arial Unicode MS" w:hAnsi="Arial Unicode MS" w:cs="Arial Unicode MS"/>
          <w:sz w:val="28"/>
          <w:szCs w:val="28"/>
        </w:rPr>
      </w:pPr>
    </w:p>
    <w:p w14:paraId="6B0B0897" w14:textId="77777777" w:rsidR="00BD73EE" w:rsidRPr="00F25ABC" w:rsidRDefault="00BD73EE" w:rsidP="00BD73EE">
      <w:pPr>
        <w:rPr>
          <w:rFonts w:ascii="Arial Unicode MS" w:eastAsia="Arial Unicode MS" w:hAnsi="Arial Unicode MS" w:cs="Arial Unicode MS"/>
          <w:b/>
          <w:bCs/>
          <w:sz w:val="28"/>
          <w:szCs w:val="28"/>
          <w:u w:val="single"/>
        </w:rPr>
      </w:pPr>
      <w:r w:rsidRPr="00F25ABC">
        <w:rPr>
          <w:rFonts w:ascii="Arial Unicode MS" w:eastAsia="Arial Unicode MS" w:hAnsi="Arial Unicode MS" w:cs="Arial Unicode MS"/>
          <w:b/>
          <w:bCs/>
          <w:sz w:val="28"/>
          <w:szCs w:val="28"/>
          <w:u w:val="single"/>
        </w:rPr>
        <w:lastRenderedPageBreak/>
        <w:t>TV Specifications</w:t>
      </w:r>
    </w:p>
    <w:tbl>
      <w:tblPr>
        <w:tblStyle w:val="TableGrid"/>
        <w:tblW w:w="5000" w:type="pct"/>
        <w:tblLook w:val="04A0" w:firstRow="1" w:lastRow="0" w:firstColumn="1" w:lastColumn="0" w:noHBand="0" w:noVBand="1"/>
      </w:tblPr>
      <w:tblGrid>
        <w:gridCol w:w="4105"/>
        <w:gridCol w:w="5498"/>
      </w:tblGrid>
      <w:tr w:rsidR="00BD73EE" w:rsidRPr="00F25ABC" w14:paraId="2629FC03" w14:textId="77777777" w:rsidTr="00BD73EE">
        <w:tc>
          <w:tcPr>
            <w:tcW w:w="0" w:type="auto"/>
            <w:hideMark/>
          </w:tcPr>
          <w:p w14:paraId="2155737B" w14:textId="77777777" w:rsidR="00BD73EE" w:rsidRPr="00F25ABC" w:rsidRDefault="00BD73EE" w:rsidP="00BD73EE">
            <w:r w:rsidRPr="00F25ABC">
              <w:t>TV Type</w:t>
            </w:r>
          </w:p>
        </w:tc>
        <w:tc>
          <w:tcPr>
            <w:tcW w:w="0" w:type="auto"/>
            <w:hideMark/>
          </w:tcPr>
          <w:p w14:paraId="663BFB71" w14:textId="77777777" w:rsidR="00BD73EE" w:rsidRPr="00F25ABC" w:rsidRDefault="00BD73EE" w:rsidP="00BD73EE">
            <w:r w:rsidRPr="00F25ABC">
              <w:t xml:space="preserve">LED </w:t>
            </w:r>
            <w:r>
              <w:t xml:space="preserve">Smart </w:t>
            </w:r>
            <w:r w:rsidRPr="00F25ABC">
              <w:t>TV</w:t>
            </w:r>
          </w:p>
        </w:tc>
      </w:tr>
      <w:tr w:rsidR="00BD73EE" w:rsidRPr="00F25ABC" w14:paraId="14FA6E35" w14:textId="77777777" w:rsidTr="00BD73EE">
        <w:tc>
          <w:tcPr>
            <w:tcW w:w="0" w:type="auto"/>
            <w:hideMark/>
          </w:tcPr>
          <w:p w14:paraId="33B5D063" w14:textId="77777777" w:rsidR="00BD73EE" w:rsidRPr="00F25ABC" w:rsidRDefault="00BD73EE" w:rsidP="00BD73EE">
            <w:r w:rsidRPr="00F25ABC">
              <w:t>Screen Size</w:t>
            </w:r>
          </w:p>
        </w:tc>
        <w:tc>
          <w:tcPr>
            <w:tcW w:w="0" w:type="auto"/>
            <w:hideMark/>
          </w:tcPr>
          <w:p w14:paraId="610842E0" w14:textId="77777777" w:rsidR="00BD73EE" w:rsidRPr="00F25ABC" w:rsidRDefault="00BD73EE" w:rsidP="00BD73EE">
            <w:r w:rsidRPr="00F25ABC">
              <w:t xml:space="preserve">43 Inch (109.22 cm) </w:t>
            </w:r>
            <w:r>
              <w:t>or bigger</w:t>
            </w:r>
          </w:p>
        </w:tc>
      </w:tr>
      <w:tr w:rsidR="00BD73EE" w:rsidRPr="00F25ABC" w14:paraId="6A3EC601" w14:textId="77777777" w:rsidTr="00BD73EE">
        <w:tc>
          <w:tcPr>
            <w:tcW w:w="0" w:type="auto"/>
            <w:hideMark/>
          </w:tcPr>
          <w:p w14:paraId="6662B122" w14:textId="77777777" w:rsidR="00BD73EE" w:rsidRPr="00F25ABC" w:rsidRDefault="00BD73EE" w:rsidP="00BD73EE">
            <w:r w:rsidRPr="00F25ABC">
              <w:t>Screen Resolution</w:t>
            </w:r>
          </w:p>
        </w:tc>
        <w:tc>
          <w:tcPr>
            <w:tcW w:w="0" w:type="auto"/>
            <w:hideMark/>
          </w:tcPr>
          <w:p w14:paraId="733242EF" w14:textId="77777777" w:rsidR="00BD73EE" w:rsidRPr="00F25ABC" w:rsidRDefault="00BD73EE" w:rsidP="00BD73EE">
            <w:r w:rsidRPr="00F25ABC">
              <w:t>1920 x 1080</w:t>
            </w:r>
            <w:r>
              <w:t xml:space="preserve"> or higher</w:t>
            </w:r>
          </w:p>
        </w:tc>
      </w:tr>
      <w:tr w:rsidR="00BD73EE" w:rsidRPr="00F25ABC" w14:paraId="45D0AD27" w14:textId="77777777" w:rsidTr="00BD73EE">
        <w:tc>
          <w:tcPr>
            <w:tcW w:w="0" w:type="auto"/>
            <w:hideMark/>
          </w:tcPr>
          <w:p w14:paraId="053F05E2" w14:textId="77777777" w:rsidR="00BD73EE" w:rsidRPr="00F25ABC" w:rsidRDefault="00BD73EE" w:rsidP="00BD73EE">
            <w:r w:rsidRPr="00F25ABC">
              <w:t>Aspect Ratio</w:t>
            </w:r>
          </w:p>
        </w:tc>
        <w:tc>
          <w:tcPr>
            <w:tcW w:w="0" w:type="auto"/>
            <w:hideMark/>
          </w:tcPr>
          <w:p w14:paraId="5DD169B2" w14:textId="77777777" w:rsidR="00BD73EE" w:rsidRPr="00F25ABC" w:rsidRDefault="00BD73EE" w:rsidP="00BD73EE">
            <w:r w:rsidRPr="00F25ABC">
              <w:t>16:9</w:t>
            </w:r>
          </w:p>
        </w:tc>
      </w:tr>
      <w:tr w:rsidR="00BD73EE" w:rsidRPr="00F25ABC" w14:paraId="691F41A7" w14:textId="77777777" w:rsidTr="00BD73EE">
        <w:tc>
          <w:tcPr>
            <w:tcW w:w="0" w:type="auto"/>
            <w:hideMark/>
          </w:tcPr>
          <w:p w14:paraId="718F82B0" w14:textId="77777777" w:rsidR="00BD73EE" w:rsidRPr="00F25ABC" w:rsidRDefault="00BD73EE" w:rsidP="00BD73EE">
            <w:r>
              <w:t>Refresh</w:t>
            </w:r>
            <w:r w:rsidRPr="00F25ABC">
              <w:t xml:space="preserve"> Rate</w:t>
            </w:r>
          </w:p>
        </w:tc>
        <w:tc>
          <w:tcPr>
            <w:tcW w:w="0" w:type="auto"/>
            <w:hideMark/>
          </w:tcPr>
          <w:p w14:paraId="29958BC1" w14:textId="77777777" w:rsidR="00BD73EE" w:rsidRPr="00F25ABC" w:rsidRDefault="00BD73EE" w:rsidP="00BD73EE">
            <w:r w:rsidRPr="00F25ABC">
              <w:t>60 Hz</w:t>
            </w:r>
            <w:r>
              <w:t xml:space="preserve"> or Higher</w:t>
            </w:r>
          </w:p>
        </w:tc>
      </w:tr>
      <w:tr w:rsidR="00BD73EE" w:rsidRPr="00F25ABC" w14:paraId="05A66B86" w14:textId="77777777" w:rsidTr="00BD73EE">
        <w:tc>
          <w:tcPr>
            <w:tcW w:w="0" w:type="auto"/>
            <w:hideMark/>
          </w:tcPr>
          <w:p w14:paraId="6F269C00" w14:textId="77777777" w:rsidR="00BD73EE" w:rsidRPr="00F25ABC" w:rsidRDefault="00BD73EE" w:rsidP="00BD73EE">
            <w:r w:rsidRPr="00F25ABC">
              <w:t>Viewing Angle</w:t>
            </w:r>
          </w:p>
        </w:tc>
        <w:tc>
          <w:tcPr>
            <w:tcW w:w="0" w:type="auto"/>
            <w:hideMark/>
          </w:tcPr>
          <w:p w14:paraId="373BA143" w14:textId="77777777" w:rsidR="00BD73EE" w:rsidRPr="00F25ABC" w:rsidRDefault="00BD73EE" w:rsidP="00BD73EE">
            <w:r w:rsidRPr="00F25ABC">
              <w:t>178°/178°</w:t>
            </w:r>
            <w:r>
              <w:t xml:space="preserve"> </w:t>
            </w:r>
          </w:p>
        </w:tc>
      </w:tr>
      <w:tr w:rsidR="00BD73EE" w:rsidRPr="00F25ABC" w14:paraId="76664D7A" w14:textId="77777777" w:rsidTr="00BD73EE">
        <w:tc>
          <w:tcPr>
            <w:tcW w:w="0" w:type="auto"/>
          </w:tcPr>
          <w:p w14:paraId="5C77A189" w14:textId="77777777" w:rsidR="00BD73EE" w:rsidRPr="00F25ABC" w:rsidRDefault="00BD73EE" w:rsidP="00BD73EE">
            <w:r>
              <w:t>Panel Lifetime</w:t>
            </w:r>
          </w:p>
        </w:tc>
        <w:tc>
          <w:tcPr>
            <w:tcW w:w="0" w:type="auto"/>
          </w:tcPr>
          <w:p w14:paraId="747CE4E6" w14:textId="77777777" w:rsidR="00BD73EE" w:rsidRPr="00F25ABC" w:rsidRDefault="00BD73EE" w:rsidP="00BD73EE">
            <w:r>
              <w:t>30,000 Hrs or better</w:t>
            </w:r>
          </w:p>
        </w:tc>
      </w:tr>
      <w:tr w:rsidR="00BD73EE" w:rsidRPr="00F25ABC" w14:paraId="0A2B8580" w14:textId="77777777" w:rsidTr="00BD73EE">
        <w:tc>
          <w:tcPr>
            <w:tcW w:w="0" w:type="auto"/>
            <w:gridSpan w:val="2"/>
            <w:hideMark/>
          </w:tcPr>
          <w:p w14:paraId="4DB74053" w14:textId="77777777" w:rsidR="00BD73EE" w:rsidRPr="00F25ABC" w:rsidRDefault="00BD73EE" w:rsidP="00BD73EE">
            <w:pPr>
              <w:spacing w:before="100" w:beforeAutospacing="1" w:after="100" w:afterAutospacing="1"/>
              <w:outlineLvl w:val="2"/>
              <w:rPr>
                <w:b/>
                <w:bCs/>
                <w:sz w:val="27"/>
                <w:szCs w:val="27"/>
              </w:rPr>
            </w:pPr>
            <w:r w:rsidRPr="00F25ABC">
              <w:rPr>
                <w:b/>
                <w:bCs/>
                <w:sz w:val="27"/>
                <w:szCs w:val="27"/>
              </w:rPr>
              <w:t>USB Features</w:t>
            </w:r>
          </w:p>
        </w:tc>
      </w:tr>
      <w:tr w:rsidR="00BD73EE" w:rsidRPr="00F25ABC" w14:paraId="6B4C9165" w14:textId="77777777" w:rsidTr="00BD73EE">
        <w:tc>
          <w:tcPr>
            <w:tcW w:w="0" w:type="auto"/>
            <w:hideMark/>
          </w:tcPr>
          <w:p w14:paraId="42AD2EB4" w14:textId="77777777" w:rsidR="00BD73EE" w:rsidRPr="00F25ABC" w:rsidRDefault="00BD73EE" w:rsidP="00BD73EE">
            <w:r w:rsidRPr="00F25ABC">
              <w:t>USB Version</w:t>
            </w:r>
          </w:p>
        </w:tc>
        <w:tc>
          <w:tcPr>
            <w:tcW w:w="0" w:type="auto"/>
            <w:hideMark/>
          </w:tcPr>
          <w:p w14:paraId="08E599DE" w14:textId="77777777" w:rsidR="00BD73EE" w:rsidRPr="00F25ABC" w:rsidRDefault="00BD73EE" w:rsidP="00BD73EE">
            <w:r w:rsidRPr="00F25ABC">
              <w:t>2.0</w:t>
            </w:r>
            <w:r>
              <w:t xml:space="preserve"> or 3.0</w:t>
            </w:r>
          </w:p>
        </w:tc>
      </w:tr>
      <w:tr w:rsidR="00BD73EE" w:rsidRPr="00F25ABC" w14:paraId="4A4DB8BA" w14:textId="77777777" w:rsidTr="00BD73EE">
        <w:tc>
          <w:tcPr>
            <w:tcW w:w="0" w:type="auto"/>
            <w:hideMark/>
          </w:tcPr>
          <w:p w14:paraId="7372AEEC" w14:textId="77777777" w:rsidR="00BD73EE" w:rsidRPr="00F25ABC" w:rsidRDefault="00BD73EE" w:rsidP="00BD73EE">
            <w:r w:rsidRPr="00F25ABC">
              <w:t>Supported Audio Formats</w:t>
            </w:r>
          </w:p>
        </w:tc>
        <w:tc>
          <w:tcPr>
            <w:tcW w:w="0" w:type="auto"/>
            <w:hideMark/>
          </w:tcPr>
          <w:p w14:paraId="11AD8ED8" w14:textId="77777777" w:rsidR="00BD73EE" w:rsidRPr="00F25ABC" w:rsidRDefault="00BD73EE" w:rsidP="00BD73EE">
            <w:r w:rsidRPr="00F25ABC">
              <w:t>AAC, AC3(Dolby Digital), MP3, WMA</w:t>
            </w:r>
          </w:p>
        </w:tc>
      </w:tr>
      <w:tr w:rsidR="00BD73EE" w:rsidRPr="00F25ABC" w14:paraId="1C22C0C0" w14:textId="77777777" w:rsidTr="00BD73EE">
        <w:tc>
          <w:tcPr>
            <w:tcW w:w="0" w:type="auto"/>
            <w:hideMark/>
          </w:tcPr>
          <w:p w14:paraId="22B4A39E" w14:textId="77777777" w:rsidR="00BD73EE" w:rsidRPr="00F25ABC" w:rsidRDefault="00BD73EE" w:rsidP="00BD73EE">
            <w:r w:rsidRPr="00F25ABC">
              <w:t>Supported Video Formats</w:t>
            </w:r>
          </w:p>
        </w:tc>
        <w:tc>
          <w:tcPr>
            <w:tcW w:w="0" w:type="auto"/>
            <w:hideMark/>
          </w:tcPr>
          <w:p w14:paraId="06F5BB65" w14:textId="77777777" w:rsidR="00BD73EE" w:rsidRPr="00F25ABC" w:rsidRDefault="00BD73EE" w:rsidP="00BD73EE">
            <w:r w:rsidRPr="00F25ABC">
              <w:t>AVI, MP4</w:t>
            </w:r>
          </w:p>
        </w:tc>
      </w:tr>
      <w:tr w:rsidR="00BD73EE" w:rsidRPr="00F25ABC" w14:paraId="50BF31A0" w14:textId="77777777" w:rsidTr="00BD73EE">
        <w:tc>
          <w:tcPr>
            <w:tcW w:w="0" w:type="auto"/>
            <w:hideMark/>
          </w:tcPr>
          <w:p w14:paraId="7C493BEB" w14:textId="77777777" w:rsidR="00BD73EE" w:rsidRPr="00F25ABC" w:rsidRDefault="00BD73EE" w:rsidP="00BD73EE">
            <w:r w:rsidRPr="00F25ABC">
              <w:t>Supported Picture Formats</w:t>
            </w:r>
          </w:p>
        </w:tc>
        <w:tc>
          <w:tcPr>
            <w:tcW w:w="0" w:type="auto"/>
            <w:hideMark/>
          </w:tcPr>
          <w:p w14:paraId="208CB317" w14:textId="77777777" w:rsidR="00BD73EE" w:rsidRPr="00F25ABC" w:rsidRDefault="00BD73EE" w:rsidP="00BD73EE">
            <w:r w:rsidRPr="00F25ABC">
              <w:t>JPEG</w:t>
            </w:r>
          </w:p>
        </w:tc>
      </w:tr>
      <w:tr w:rsidR="00BD73EE" w:rsidRPr="00F25ABC" w14:paraId="0D8D7A1E" w14:textId="77777777" w:rsidTr="00BD73EE">
        <w:tc>
          <w:tcPr>
            <w:tcW w:w="0" w:type="auto"/>
            <w:gridSpan w:val="2"/>
            <w:hideMark/>
          </w:tcPr>
          <w:p w14:paraId="51DFB0C6" w14:textId="77777777" w:rsidR="00BD73EE" w:rsidRPr="00F25ABC" w:rsidRDefault="00BD73EE" w:rsidP="00BD73EE">
            <w:pPr>
              <w:spacing w:before="100" w:beforeAutospacing="1" w:after="100" w:afterAutospacing="1"/>
              <w:outlineLvl w:val="2"/>
              <w:rPr>
                <w:b/>
                <w:bCs/>
                <w:sz w:val="27"/>
                <w:szCs w:val="27"/>
              </w:rPr>
            </w:pPr>
            <w:r w:rsidRPr="00F25ABC">
              <w:rPr>
                <w:b/>
                <w:bCs/>
                <w:sz w:val="27"/>
                <w:szCs w:val="27"/>
              </w:rPr>
              <w:t>Other Video Features</w:t>
            </w:r>
          </w:p>
        </w:tc>
      </w:tr>
      <w:tr w:rsidR="00BD73EE" w:rsidRPr="00F25ABC" w14:paraId="2A9B9C36" w14:textId="77777777" w:rsidTr="00BD73EE">
        <w:tc>
          <w:tcPr>
            <w:tcW w:w="0" w:type="auto"/>
            <w:hideMark/>
          </w:tcPr>
          <w:p w14:paraId="079290BE" w14:textId="77777777" w:rsidR="00BD73EE" w:rsidRPr="00F25ABC" w:rsidRDefault="00BD73EE" w:rsidP="00BD73EE">
            <w:r w:rsidRPr="00F25ABC">
              <w:t>Backlight</w:t>
            </w:r>
          </w:p>
        </w:tc>
        <w:tc>
          <w:tcPr>
            <w:tcW w:w="0" w:type="auto"/>
            <w:hideMark/>
          </w:tcPr>
          <w:p w14:paraId="1CC77336" w14:textId="77777777" w:rsidR="00BD73EE" w:rsidRPr="00F25ABC" w:rsidRDefault="00BD73EE" w:rsidP="00BD73EE">
            <w:r w:rsidRPr="00F25ABC">
              <w:t>LED</w:t>
            </w:r>
          </w:p>
        </w:tc>
      </w:tr>
      <w:tr w:rsidR="00BD73EE" w:rsidRPr="00F25ABC" w14:paraId="7C602170" w14:textId="77777777" w:rsidTr="00BD73EE">
        <w:tc>
          <w:tcPr>
            <w:tcW w:w="0" w:type="auto"/>
            <w:hideMark/>
          </w:tcPr>
          <w:p w14:paraId="2EC482EF" w14:textId="77777777" w:rsidR="00BD73EE" w:rsidRPr="00F25ABC" w:rsidRDefault="00BD73EE" w:rsidP="00BD73EE">
            <w:r w:rsidRPr="00F25ABC">
              <w:t>Brightness</w:t>
            </w:r>
          </w:p>
        </w:tc>
        <w:tc>
          <w:tcPr>
            <w:tcW w:w="0" w:type="auto"/>
            <w:hideMark/>
          </w:tcPr>
          <w:p w14:paraId="43DFD0F5" w14:textId="77777777" w:rsidR="00BD73EE" w:rsidRPr="00F25ABC" w:rsidRDefault="00BD73EE" w:rsidP="00BD73EE">
            <w:r w:rsidRPr="00F25ABC">
              <w:t>250 Nits</w:t>
            </w:r>
            <w:r>
              <w:t xml:space="preserve"> or Higher</w:t>
            </w:r>
          </w:p>
        </w:tc>
      </w:tr>
      <w:tr w:rsidR="00BD73EE" w:rsidRPr="00F25ABC" w14:paraId="2A26E12F" w14:textId="77777777" w:rsidTr="00BD73EE">
        <w:tc>
          <w:tcPr>
            <w:tcW w:w="0" w:type="auto"/>
            <w:hideMark/>
          </w:tcPr>
          <w:p w14:paraId="0EEFCF1C" w14:textId="77777777" w:rsidR="00BD73EE" w:rsidRPr="00F25ABC" w:rsidRDefault="00BD73EE" w:rsidP="00BD73EE">
            <w:r w:rsidRPr="00F25ABC">
              <w:t>Contrast Ratio</w:t>
            </w:r>
          </w:p>
        </w:tc>
        <w:tc>
          <w:tcPr>
            <w:tcW w:w="0" w:type="auto"/>
            <w:hideMark/>
          </w:tcPr>
          <w:p w14:paraId="20E91DBF" w14:textId="77777777" w:rsidR="00BD73EE" w:rsidRPr="00F25ABC" w:rsidRDefault="00BD73EE" w:rsidP="00BD73EE">
            <w:r w:rsidRPr="00F25ABC">
              <w:t>1200:1</w:t>
            </w:r>
            <w:r>
              <w:t xml:space="preserve"> or better</w:t>
            </w:r>
          </w:p>
        </w:tc>
      </w:tr>
      <w:tr w:rsidR="00BD73EE" w:rsidRPr="00F25ABC" w14:paraId="02056D51" w14:textId="77777777" w:rsidTr="00BD73EE">
        <w:tc>
          <w:tcPr>
            <w:tcW w:w="0" w:type="auto"/>
            <w:hideMark/>
          </w:tcPr>
          <w:p w14:paraId="309995C7" w14:textId="77777777" w:rsidR="00BD73EE" w:rsidRPr="00F25ABC" w:rsidRDefault="00BD73EE" w:rsidP="00BD73EE">
            <w:r w:rsidRPr="00F25ABC">
              <w:t>Response Time</w:t>
            </w:r>
          </w:p>
        </w:tc>
        <w:tc>
          <w:tcPr>
            <w:tcW w:w="0" w:type="auto"/>
            <w:hideMark/>
          </w:tcPr>
          <w:p w14:paraId="0F13B4A2" w14:textId="77777777" w:rsidR="00BD73EE" w:rsidRPr="00F25ABC" w:rsidRDefault="00BD73EE" w:rsidP="00BD73EE">
            <w:r w:rsidRPr="00F25ABC">
              <w:t>8 ms</w:t>
            </w:r>
            <w:r>
              <w:t xml:space="preserve"> or lower</w:t>
            </w:r>
          </w:p>
        </w:tc>
      </w:tr>
      <w:tr w:rsidR="00BD73EE" w:rsidRPr="00F25ABC" w14:paraId="54D472CC" w14:textId="77777777" w:rsidTr="00BD73EE">
        <w:tc>
          <w:tcPr>
            <w:tcW w:w="0" w:type="auto"/>
            <w:hideMark/>
          </w:tcPr>
          <w:p w14:paraId="253F7453" w14:textId="77777777" w:rsidR="00BD73EE" w:rsidRPr="00F25ABC" w:rsidRDefault="00BD73EE" w:rsidP="00BD73EE">
            <w:r w:rsidRPr="00F25ABC">
              <w:t>Panel Type</w:t>
            </w:r>
          </w:p>
        </w:tc>
        <w:tc>
          <w:tcPr>
            <w:tcW w:w="0" w:type="auto"/>
            <w:hideMark/>
          </w:tcPr>
          <w:p w14:paraId="0E5E5AF7" w14:textId="77777777" w:rsidR="00BD73EE" w:rsidRPr="00F25ABC" w:rsidRDefault="00BD73EE" w:rsidP="00BD73EE">
            <w:r w:rsidRPr="00F25ABC">
              <w:t>IPS</w:t>
            </w:r>
          </w:p>
        </w:tc>
      </w:tr>
      <w:tr w:rsidR="00BD73EE" w:rsidRPr="00F25ABC" w14:paraId="6D073A7D" w14:textId="77777777" w:rsidTr="00BD73EE">
        <w:tc>
          <w:tcPr>
            <w:tcW w:w="0" w:type="auto"/>
            <w:gridSpan w:val="2"/>
            <w:hideMark/>
          </w:tcPr>
          <w:p w14:paraId="7544D75E" w14:textId="77777777" w:rsidR="00BD73EE" w:rsidRPr="00F25ABC" w:rsidRDefault="00BD73EE" w:rsidP="00BD73EE">
            <w:pPr>
              <w:spacing w:before="100" w:beforeAutospacing="1" w:after="100" w:afterAutospacing="1"/>
              <w:outlineLvl w:val="2"/>
              <w:rPr>
                <w:b/>
                <w:bCs/>
                <w:sz w:val="27"/>
                <w:szCs w:val="27"/>
              </w:rPr>
            </w:pPr>
            <w:r w:rsidRPr="00F25ABC">
              <w:rPr>
                <w:b/>
                <w:bCs/>
                <w:sz w:val="27"/>
                <w:szCs w:val="27"/>
              </w:rPr>
              <w:t>Other Audio Features</w:t>
            </w:r>
          </w:p>
        </w:tc>
      </w:tr>
      <w:tr w:rsidR="00BD73EE" w:rsidRPr="00F25ABC" w14:paraId="7BB504DA" w14:textId="77777777" w:rsidTr="00BD73EE">
        <w:tc>
          <w:tcPr>
            <w:tcW w:w="0" w:type="auto"/>
            <w:hideMark/>
          </w:tcPr>
          <w:p w14:paraId="495BCBAA" w14:textId="77777777" w:rsidR="00BD73EE" w:rsidRPr="00F25ABC" w:rsidRDefault="00BD73EE" w:rsidP="00BD73EE">
            <w:r w:rsidRPr="00F25ABC">
              <w:t>Audio Output Power ( RMS )</w:t>
            </w:r>
          </w:p>
        </w:tc>
        <w:tc>
          <w:tcPr>
            <w:tcW w:w="0" w:type="auto"/>
            <w:hideMark/>
          </w:tcPr>
          <w:p w14:paraId="61A11525" w14:textId="77777777" w:rsidR="00BD73EE" w:rsidRPr="00F25ABC" w:rsidRDefault="00BD73EE" w:rsidP="00BD73EE">
            <w:r>
              <w:t>2 X 8</w:t>
            </w:r>
            <w:r w:rsidRPr="00F25ABC">
              <w:t>W</w:t>
            </w:r>
            <w:r>
              <w:t xml:space="preserve"> or better</w:t>
            </w:r>
          </w:p>
        </w:tc>
      </w:tr>
      <w:tr w:rsidR="00BD73EE" w:rsidRPr="00F25ABC" w14:paraId="0517C790" w14:textId="77777777" w:rsidTr="00BD73EE">
        <w:tc>
          <w:tcPr>
            <w:tcW w:w="0" w:type="auto"/>
            <w:gridSpan w:val="2"/>
            <w:hideMark/>
          </w:tcPr>
          <w:p w14:paraId="6A882C48" w14:textId="77777777" w:rsidR="00BD73EE" w:rsidRPr="00F25ABC" w:rsidRDefault="00BD73EE" w:rsidP="00BD73EE">
            <w:pPr>
              <w:spacing w:before="100" w:beforeAutospacing="1" w:after="100" w:afterAutospacing="1"/>
              <w:outlineLvl w:val="2"/>
              <w:rPr>
                <w:b/>
                <w:bCs/>
                <w:sz w:val="27"/>
                <w:szCs w:val="27"/>
              </w:rPr>
            </w:pPr>
            <w:r w:rsidRPr="00F25ABC">
              <w:rPr>
                <w:b/>
                <w:bCs/>
                <w:sz w:val="27"/>
                <w:szCs w:val="27"/>
              </w:rPr>
              <w:t>Connectivity Options</w:t>
            </w:r>
          </w:p>
        </w:tc>
      </w:tr>
      <w:tr w:rsidR="00BD73EE" w:rsidRPr="00F25ABC" w14:paraId="0534FEB8" w14:textId="77777777" w:rsidTr="00BD73EE">
        <w:tc>
          <w:tcPr>
            <w:tcW w:w="0" w:type="auto"/>
            <w:hideMark/>
          </w:tcPr>
          <w:p w14:paraId="7C4F8705" w14:textId="77777777" w:rsidR="00BD73EE" w:rsidRPr="00F25ABC" w:rsidRDefault="00BD73EE" w:rsidP="00BD73EE">
            <w:r w:rsidRPr="00F25ABC">
              <w:t>HD</w:t>
            </w:r>
            <w:r>
              <w:t>MI</w:t>
            </w:r>
          </w:p>
        </w:tc>
        <w:tc>
          <w:tcPr>
            <w:tcW w:w="0" w:type="auto"/>
            <w:hideMark/>
          </w:tcPr>
          <w:p w14:paraId="11FBD55D" w14:textId="77777777" w:rsidR="00BD73EE" w:rsidRPr="00F25ABC" w:rsidRDefault="00BD73EE" w:rsidP="00BD73EE">
            <w:r>
              <w:t>Yes</w:t>
            </w:r>
          </w:p>
        </w:tc>
      </w:tr>
      <w:tr w:rsidR="00BD73EE" w:rsidRPr="00F25ABC" w14:paraId="0EB479E8" w14:textId="77777777" w:rsidTr="00BD73EE">
        <w:tc>
          <w:tcPr>
            <w:tcW w:w="0" w:type="auto"/>
            <w:hideMark/>
          </w:tcPr>
          <w:p w14:paraId="5D1C9995" w14:textId="77777777" w:rsidR="00BD73EE" w:rsidRPr="00F25ABC" w:rsidRDefault="00BD73EE" w:rsidP="00BD73EE">
            <w:r w:rsidRPr="00F25ABC">
              <w:t>USB</w:t>
            </w:r>
          </w:p>
        </w:tc>
        <w:tc>
          <w:tcPr>
            <w:tcW w:w="0" w:type="auto"/>
            <w:hideMark/>
          </w:tcPr>
          <w:p w14:paraId="2D3CC092" w14:textId="77777777" w:rsidR="00BD73EE" w:rsidRPr="00F25ABC" w:rsidRDefault="00BD73EE" w:rsidP="00BD73EE">
            <w:r>
              <w:t>Yes</w:t>
            </w:r>
          </w:p>
        </w:tc>
      </w:tr>
      <w:tr w:rsidR="00BD73EE" w:rsidRPr="00F25ABC" w14:paraId="198CC3F5" w14:textId="77777777" w:rsidTr="00BD73EE">
        <w:tc>
          <w:tcPr>
            <w:tcW w:w="0" w:type="auto"/>
            <w:gridSpan w:val="2"/>
            <w:hideMark/>
          </w:tcPr>
          <w:p w14:paraId="3CB57D18" w14:textId="77777777" w:rsidR="00BD73EE" w:rsidRPr="00F25ABC" w:rsidRDefault="00BD73EE" w:rsidP="00BD73EE">
            <w:pPr>
              <w:spacing w:before="100" w:beforeAutospacing="1" w:after="100" w:afterAutospacing="1"/>
              <w:outlineLvl w:val="2"/>
              <w:rPr>
                <w:b/>
                <w:bCs/>
                <w:sz w:val="27"/>
                <w:szCs w:val="27"/>
              </w:rPr>
            </w:pPr>
            <w:r w:rsidRPr="00F25ABC">
              <w:rPr>
                <w:b/>
                <w:bCs/>
                <w:sz w:val="27"/>
                <w:szCs w:val="27"/>
              </w:rPr>
              <w:t>Supplied Accessories</w:t>
            </w:r>
          </w:p>
        </w:tc>
      </w:tr>
      <w:tr w:rsidR="00BD73EE" w:rsidRPr="00F25ABC" w14:paraId="7D6B8D85" w14:textId="77777777" w:rsidTr="00BD73EE">
        <w:tc>
          <w:tcPr>
            <w:tcW w:w="0" w:type="auto"/>
            <w:hideMark/>
          </w:tcPr>
          <w:p w14:paraId="4846575C" w14:textId="77777777" w:rsidR="00BD73EE" w:rsidRPr="00F25ABC" w:rsidRDefault="00BD73EE" w:rsidP="00BD73EE">
            <w:r w:rsidRPr="00F25ABC">
              <w:t>Remote Control</w:t>
            </w:r>
          </w:p>
        </w:tc>
        <w:tc>
          <w:tcPr>
            <w:tcW w:w="0" w:type="auto"/>
            <w:hideMark/>
          </w:tcPr>
          <w:p w14:paraId="4D923797" w14:textId="77777777" w:rsidR="00BD73EE" w:rsidRPr="00F25ABC" w:rsidRDefault="00BD73EE" w:rsidP="00BD73EE">
            <w:r w:rsidRPr="00F25ABC">
              <w:t>Yes</w:t>
            </w:r>
          </w:p>
        </w:tc>
      </w:tr>
      <w:tr w:rsidR="00BD73EE" w:rsidRPr="00F25ABC" w14:paraId="2FBB388F" w14:textId="77777777" w:rsidTr="00BD73EE">
        <w:tc>
          <w:tcPr>
            <w:tcW w:w="0" w:type="auto"/>
            <w:hideMark/>
          </w:tcPr>
          <w:p w14:paraId="22211636" w14:textId="77777777" w:rsidR="00BD73EE" w:rsidRPr="00F25ABC" w:rsidRDefault="00BD73EE" w:rsidP="00BD73EE">
            <w:r w:rsidRPr="00F25ABC">
              <w:t>Batteries</w:t>
            </w:r>
          </w:p>
        </w:tc>
        <w:tc>
          <w:tcPr>
            <w:tcW w:w="0" w:type="auto"/>
            <w:hideMark/>
          </w:tcPr>
          <w:p w14:paraId="6A5DE8DC" w14:textId="77777777" w:rsidR="00BD73EE" w:rsidRPr="00F25ABC" w:rsidRDefault="00BD73EE" w:rsidP="00BD73EE">
            <w:r w:rsidRPr="00F25ABC">
              <w:t>Yes</w:t>
            </w:r>
          </w:p>
        </w:tc>
      </w:tr>
      <w:tr w:rsidR="00BD73EE" w:rsidRPr="00F25ABC" w14:paraId="1C32D7C0" w14:textId="77777777" w:rsidTr="00BD73EE">
        <w:tc>
          <w:tcPr>
            <w:tcW w:w="0" w:type="auto"/>
            <w:hideMark/>
          </w:tcPr>
          <w:p w14:paraId="3C758A5C" w14:textId="77777777" w:rsidR="00BD73EE" w:rsidRPr="00F25ABC" w:rsidRDefault="00BD73EE" w:rsidP="00BD73EE">
            <w:r w:rsidRPr="00F25ABC">
              <w:t>User Manual</w:t>
            </w:r>
          </w:p>
        </w:tc>
        <w:tc>
          <w:tcPr>
            <w:tcW w:w="0" w:type="auto"/>
            <w:hideMark/>
          </w:tcPr>
          <w:p w14:paraId="0449BF0C" w14:textId="77777777" w:rsidR="00BD73EE" w:rsidRPr="00F25ABC" w:rsidRDefault="00BD73EE" w:rsidP="00BD73EE">
            <w:r w:rsidRPr="00F25ABC">
              <w:t>Yes</w:t>
            </w:r>
          </w:p>
        </w:tc>
      </w:tr>
      <w:tr w:rsidR="00BD73EE" w:rsidRPr="00F25ABC" w14:paraId="3AA67BC5" w14:textId="77777777" w:rsidTr="00BD73EE">
        <w:tc>
          <w:tcPr>
            <w:tcW w:w="0" w:type="auto"/>
            <w:hideMark/>
          </w:tcPr>
          <w:p w14:paraId="658B908D" w14:textId="77777777" w:rsidR="00BD73EE" w:rsidRPr="00F25ABC" w:rsidRDefault="00BD73EE" w:rsidP="00BD73EE">
            <w:r w:rsidRPr="00F25ABC">
              <w:t>Wall Mount</w:t>
            </w:r>
          </w:p>
        </w:tc>
        <w:tc>
          <w:tcPr>
            <w:tcW w:w="0" w:type="auto"/>
            <w:hideMark/>
          </w:tcPr>
          <w:p w14:paraId="36356D14" w14:textId="77777777" w:rsidR="00BD73EE" w:rsidRPr="00F25ABC" w:rsidRDefault="00BD73EE" w:rsidP="00BD73EE">
            <w:r w:rsidRPr="00F25ABC">
              <w:t>Yes</w:t>
            </w:r>
          </w:p>
        </w:tc>
      </w:tr>
    </w:tbl>
    <w:p w14:paraId="1FE716CD" w14:textId="77777777" w:rsidR="00BD73EE" w:rsidRPr="00F25ABC" w:rsidRDefault="00BD73EE" w:rsidP="00BD73EE">
      <w:pPr>
        <w:rPr>
          <w:rFonts w:ascii="Arial Unicode MS" w:eastAsia="Arial Unicode MS" w:hAnsi="Arial Unicode MS" w:cs="Arial Unicode MS"/>
          <w:sz w:val="28"/>
          <w:szCs w:val="28"/>
        </w:rPr>
      </w:pPr>
    </w:p>
    <w:p w14:paraId="3256D60D" w14:textId="4CDCBE80" w:rsidR="00C07E56" w:rsidRDefault="00C07E56" w:rsidP="00BD73EE">
      <w:pPr>
        <w:tabs>
          <w:tab w:val="left" w:pos="7323"/>
        </w:tabs>
        <w:bidi/>
        <w:rPr>
          <w:rFonts w:cs="MV Boli"/>
          <w:lang w:bidi="dv-MV"/>
        </w:rPr>
      </w:pPr>
    </w:p>
    <w:p w14:paraId="4B850F9D" w14:textId="4AB4CF14" w:rsidR="0012273E" w:rsidRDefault="0012273E" w:rsidP="00C07E56">
      <w:pPr>
        <w:tabs>
          <w:tab w:val="left" w:pos="7323"/>
        </w:tabs>
        <w:rPr>
          <w:rFonts w:cs="MV Boli"/>
          <w:lang w:bidi="dv-MV"/>
        </w:rPr>
      </w:pPr>
    </w:p>
    <w:p w14:paraId="15791254" w14:textId="77777777" w:rsidR="0012273E" w:rsidRDefault="0012273E" w:rsidP="00C07E56">
      <w:pPr>
        <w:tabs>
          <w:tab w:val="left" w:pos="7323"/>
        </w:tabs>
        <w:rPr>
          <w:rFonts w:cs="MV Boli"/>
          <w:lang w:bidi="dv-MV"/>
        </w:rPr>
      </w:pPr>
    </w:p>
    <w:p w14:paraId="485E792E" w14:textId="77777777" w:rsidR="00C07E56" w:rsidRDefault="00C07E56" w:rsidP="00C07E56">
      <w:pPr>
        <w:tabs>
          <w:tab w:val="left" w:pos="7323"/>
        </w:tabs>
        <w:rPr>
          <w:rFonts w:cs="MV Boli"/>
          <w:lang w:bidi="dv-MV"/>
        </w:rPr>
      </w:pPr>
    </w:p>
    <w:sectPr w:rsidR="00C07E56"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3029" w14:textId="77777777" w:rsidR="00572287" w:rsidRDefault="00572287">
      <w:r>
        <w:separator/>
      </w:r>
    </w:p>
  </w:endnote>
  <w:endnote w:type="continuationSeparator" w:id="0">
    <w:p w14:paraId="5CAAD2BF" w14:textId="77777777" w:rsidR="00572287" w:rsidRDefault="0057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V Boli">
    <w:charset w:val="00"/>
    <w:family w:val="auto"/>
    <w:pitch w:val="variable"/>
    <w:sig w:usb0="00000003" w:usb1="00000000" w:usb2="00000100" w:usb3="00000000" w:csb0="00000001" w:csb1="00000000"/>
  </w:font>
  <w:font w:name="Verdana">
    <w:charset w:val="00"/>
    <w:family w:val="swiss"/>
    <w:pitch w:val="variable"/>
    <w:sig w:usb0="A1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altName w:val="MS Mincho"/>
    <w:panose1 w:val="020B0604020202020204"/>
    <w:charset w:val="80"/>
    <w:family w:val="swiss"/>
    <w:pitch w:val="variable"/>
    <w:sig w:usb0="00000000" w:usb1="E9DFFFFF" w:usb2="0000003F" w:usb3="00000000" w:csb0="003F01FF" w:csb1="00000000"/>
  </w:font>
  <w:font w:name="Mv Iyyu Normal">
    <w:altName w:val="Faruma"/>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300E" w14:textId="77777777" w:rsidR="00BD73EE" w:rsidRDefault="00BD73EE" w:rsidP="00D761FF">
    <w:pPr>
      <w:pBdr>
        <w:bottom w:val="single" w:sz="4" w:space="1" w:color="auto"/>
      </w:pBdr>
      <w:bidi/>
      <w:jc w:val="both"/>
      <w:rPr>
        <w:rFonts w:ascii="Mv Iyyu Normal" w:hAnsi="Mv Iyyu Normal" w:cs="Mv Iyyu Normal"/>
        <w:sz w:val="10"/>
        <w:szCs w:val="10"/>
        <w:rtl/>
      </w:rPr>
    </w:pPr>
  </w:p>
  <w:p w14:paraId="2B246A45" w14:textId="77777777" w:rsidR="00BD73EE" w:rsidRPr="00584D1E" w:rsidRDefault="00BD73EE" w:rsidP="00D761FF">
    <w:pPr>
      <w:pStyle w:val="NoSpacing"/>
      <w:bidi/>
      <w:rPr>
        <w:rFonts w:asciiTheme="majorBidi" w:hAnsiTheme="majorBidi" w:cstheme="majorBidi"/>
      </w:rPr>
    </w:pPr>
    <w:r>
      <w:rPr>
        <w:rFonts w:ascii="Mv Iyyu Normal" w:hAnsi="Mv Iyyu Normal" w:cs="Mv Iyyu Normal" w:hint="cs"/>
        <w:rtl/>
        <w:lang w:bidi="dv-MV"/>
      </w:rPr>
      <w:t>ހިތަދޫ ސްކޫލް</w:t>
    </w:r>
    <w:r>
      <w:rPr>
        <w:rFonts w:ascii="Mv Iyyu Normal" w:hAnsi="Mv Iyyu Normal" w:cs="Mv Iyyu Normal"/>
        <w:lang w:bidi="dv-MV"/>
      </w:rPr>
      <w:t xml:space="preserve">           </w:t>
    </w:r>
    <w:r>
      <w:rPr>
        <w:rFonts w:ascii="Mv Iyyu Normal" w:hAnsi="Mv Iyyu Normal" w:cs="Mv Iyyu Normal" w:hint="cs"/>
        <w:rtl/>
      </w:rPr>
      <w:t xml:space="preserve"> </w:t>
    </w:r>
    <w:r>
      <w:rPr>
        <w:rFonts w:ascii="Mv Iyyu Normal" w:hAnsi="Mv Iyyu Normal" w:cs="Mv Iyyu Normal"/>
      </w:rPr>
      <w:t xml:space="preserve"> </w:t>
    </w:r>
    <w:r>
      <w:rPr>
        <w:rFonts w:ascii="Mv Iyyu Normal" w:hAnsi="Mv Iyyu Normal" w:cs="Mv Iyyu Normal" w:hint="cs"/>
        <w:rtl/>
        <w:lang w:bidi="dv-MV"/>
      </w:rPr>
      <w:t xml:space="preserve">އެޅެދީދީ </w:t>
    </w:r>
    <w:r>
      <w:rPr>
        <w:rFonts w:ascii="Mv Iyyu Normal" w:hAnsi="Mv Iyyu Normal" w:cs="Mv Iyyu Normal"/>
        <w:rtl/>
        <w:lang w:bidi="dv-MV"/>
      </w:rPr>
      <w:t>މަގު</w:t>
    </w:r>
    <w:r>
      <w:rPr>
        <w:rFonts w:ascii="Mv Iyyu Normal" w:hAnsi="Mv Iyyu Normal" w:cs="Mv Iyyu Normal"/>
      </w:rPr>
      <w:t xml:space="preserve">       </w:t>
    </w:r>
    <w:r>
      <w:rPr>
        <w:rFonts w:ascii="Mv Iyyu Normal" w:hAnsi="Mv Iyyu Normal" w:cs="Mv Iyyu Normal"/>
        <w:rtl/>
        <w:lang w:bidi="dv-MV"/>
      </w:rPr>
      <w:t xml:space="preserve"> </w:t>
    </w:r>
    <w:r w:rsidRPr="00063076">
      <w:rPr>
        <w:rFonts w:ascii="Mv Iyyu Normal" w:hAnsi="Mv Iyyu Normal" w:cs="Mv Iyyu Normal"/>
        <w:rtl/>
        <w:lang w:bidi="dv-MV"/>
      </w:rPr>
      <w:t>އައްޑ</w:t>
    </w:r>
    <w:r>
      <w:rPr>
        <w:rFonts w:ascii="Mv Iyyu Normal" w:hAnsi="Mv Iyyu Normal" w:cs="Mv Iyyu Normal"/>
        <w:rtl/>
        <w:lang w:bidi="dv-MV"/>
      </w:rPr>
      <w:t>ޫ</w:t>
    </w:r>
    <w:r>
      <w:rPr>
        <w:rFonts w:ascii="Mv Iyyu Normal" w:hAnsi="Mv Iyyu Normal" w:cs="Mv Iyyu Normal"/>
        <w:lang w:bidi="dv-MV"/>
      </w:rPr>
      <w:t xml:space="preserve"> </w:t>
    </w:r>
    <w:r>
      <w:rPr>
        <w:rFonts w:ascii="Mv Iyyu Normal" w:hAnsi="Mv Iyyu Normal" w:cs="Mv Iyyu Normal" w:hint="cs"/>
        <w:rtl/>
        <w:lang w:bidi="dv-MV"/>
      </w:rPr>
      <w:t xml:space="preserve"> ސިޓީ</w:t>
    </w:r>
    <w:r>
      <w:rPr>
        <w:rFonts w:ascii="Mv Iyyu Normal" w:hAnsi="Mv Iyyu Normal" w:cs="Mv Iyyu Normal"/>
        <w:rtl/>
        <w:lang w:bidi="dv-MV"/>
      </w:rPr>
      <w:t xml:space="preserve"> </w:t>
    </w:r>
    <w:r w:rsidRPr="00063076">
      <w:rPr>
        <w:rFonts w:ascii="Mv Iyyu Normal" w:hAnsi="Mv Iyyu Normal" w:cs="Mv Iyyu Normal"/>
        <w:rtl/>
      </w:rPr>
      <w:t xml:space="preserve"> </w:t>
    </w:r>
    <w:r>
      <w:rPr>
        <w:rFonts w:ascii="Mv Iyyu Normal" w:hAnsi="Mv Iyyu Normal" w:cs="Mv Iyyu Normal"/>
      </w:rPr>
      <w:t xml:space="preserve">   </w:t>
    </w:r>
    <w:r>
      <w:rPr>
        <w:rFonts w:ascii="Mv Iyyu Normal" w:hAnsi="Mv Iyyu Normal" w:cs="Mv Iyyu Normal"/>
        <w:rtl/>
        <w:lang w:bidi="dv-MV"/>
      </w:rPr>
      <w:t>ހިތަދޫ</w:t>
    </w:r>
    <w:r>
      <w:rPr>
        <w:rFonts w:ascii="Mv Iyyu Normal" w:hAnsi="Mv Iyyu Normal" w:cs="Mv Iyyu Normal"/>
      </w:rPr>
      <w:t xml:space="preserve"> </w:t>
    </w:r>
    <w:r>
      <w:rPr>
        <w:rFonts w:ascii="Mv Iyyu Normal" w:hAnsi="Mv Iyyu Normal" w:cs="Mv Iyyu Normal" w:hint="cs"/>
        <w:rtl/>
        <w:lang w:bidi="dv-MV"/>
      </w:rPr>
      <w:t xml:space="preserve">  </w:t>
    </w:r>
    <w:r>
      <w:rPr>
        <w:rFonts w:ascii="Mv Iyyu Normal" w:hAnsi="Mv Iyyu Normal" w:cs="Mv Iyyu Normal"/>
      </w:rPr>
      <w:t xml:space="preserve">  </w:t>
    </w:r>
    <w:r>
      <w:rPr>
        <w:rFonts w:ascii="Mv Iyyu Normal" w:hAnsi="Mv Iyyu Normal" w:cs="Mv Iyyu Normal"/>
        <w:rtl/>
        <w:lang w:bidi="dv-MV"/>
      </w:rPr>
      <w:t>ދިވެހިރާއް</w:t>
    </w:r>
    <w:r>
      <w:rPr>
        <w:rFonts w:ascii="MV Boli" w:hAnsi="MV Boli" w:cs="MV Boli" w:hint="cs"/>
        <w:rtl/>
        <w:lang w:bidi="dv-MV"/>
      </w:rPr>
      <w:t xml:space="preserve">ޖެ      </w:t>
    </w:r>
    <w:r>
      <w:rPr>
        <w:rFonts w:ascii="Times New Roman" w:hAnsi="Times New Roman" w:hint="cs"/>
        <w:rtl/>
        <w:lang w:bidi="dv-MV"/>
      </w:rPr>
      <w:t xml:space="preserve"> </w:t>
    </w:r>
    <w:r w:rsidRPr="00063076">
      <w:rPr>
        <w:rFonts w:ascii="Mv Iyyu Normal" w:hAnsi="Mv Iyyu Normal" w:cs="Mv Iyyu Normal"/>
        <w:rtl/>
        <w:lang w:bidi="dv-MV"/>
      </w:rPr>
      <w:t>ފޯން</w:t>
    </w:r>
    <w:r w:rsidRPr="00063076">
      <w:rPr>
        <w:rFonts w:ascii="Mv Iyyu Normal" w:hAnsi="Mv Iyyu Normal" w:cs="Mv Iyyu Normal"/>
        <w:rtl/>
      </w:rPr>
      <w:t>:</w:t>
    </w:r>
    <w:r w:rsidRPr="00063076">
      <w:rPr>
        <w:rFonts w:hint="cs"/>
        <w:rtl/>
      </w:rPr>
      <w:t xml:space="preserve"> </w:t>
    </w:r>
    <w:r w:rsidRPr="00584D1E">
      <w:rPr>
        <w:rFonts w:asciiTheme="majorBidi" w:hAnsiTheme="majorBidi" w:cstheme="majorBidi"/>
        <w:rtl/>
        <w:lang w:bidi="dv-MV"/>
      </w:rPr>
      <w:t>6886908</w:t>
    </w:r>
    <w:r w:rsidRPr="00584D1E">
      <w:rPr>
        <w:rFonts w:asciiTheme="majorBidi" w:hAnsiTheme="majorBidi" w:cstheme="majorBidi"/>
        <w:rtl/>
      </w:rPr>
      <w:t xml:space="preserve">   </w:t>
    </w:r>
  </w:p>
  <w:p w14:paraId="2F0DA319" w14:textId="77777777" w:rsidR="00BD73EE" w:rsidRDefault="00BD73EE" w:rsidP="00D761FF">
    <w:pPr>
      <w:pStyle w:val="Footer"/>
    </w:pPr>
    <w:r>
      <w:rPr>
        <w:rFonts w:asciiTheme="majorBidi" w:hAnsiTheme="majorBidi" w:cstheme="majorBidi"/>
        <w:color w:val="000000" w:themeColor="text1"/>
        <w:lang w:bidi="dv-MV"/>
      </w:rPr>
      <w:t xml:space="preserve">     </w:t>
    </w:r>
    <w:r>
      <w:rPr>
        <w:rFonts w:asciiTheme="majorBidi" w:hAnsiTheme="majorBidi" w:cs="MV Boli" w:hint="cs"/>
        <w:color w:val="000000" w:themeColor="text1"/>
        <w:rtl/>
        <w:lang w:bidi="dv-MV"/>
      </w:rPr>
      <w:t xml:space="preserve">   </w:t>
    </w:r>
    <w:r>
      <w:rPr>
        <w:rFonts w:asciiTheme="majorBidi" w:hAnsiTheme="majorBidi" w:cstheme="majorBidi"/>
        <w:color w:val="000000" w:themeColor="text1"/>
        <w:lang w:bidi="dv-MV"/>
      </w:rPr>
      <w:t>hi</w:t>
    </w:r>
    <w:r w:rsidRPr="00584D1E">
      <w:rPr>
        <w:rFonts w:asciiTheme="majorBidi" w:hAnsiTheme="majorBidi" w:cstheme="majorBidi"/>
        <w:color w:val="000000" w:themeColor="text1"/>
        <w:lang w:bidi="dv-MV"/>
      </w:rPr>
      <w:t xml:space="preserve">thadhooschool.net : </w:t>
    </w:r>
    <w:r w:rsidRPr="00E611F6">
      <w:rPr>
        <w:rFonts w:ascii="MV Boli" w:hAnsi="MV Boli" w:cs="Faruma" w:hint="cs"/>
        <w:color w:val="000000" w:themeColor="text1"/>
        <w:rtl/>
        <w:lang w:bidi="dv-MV"/>
      </w:rPr>
      <w:t>ވެބްސައިޓް</w:t>
    </w:r>
    <w:r w:rsidRPr="00584D1E">
      <w:rPr>
        <w:rFonts w:asciiTheme="majorBidi" w:hAnsiTheme="majorBidi" w:cstheme="majorBidi"/>
        <w:color w:val="000000" w:themeColor="text1"/>
        <w:lang w:bidi="dv-MV"/>
      </w:rPr>
      <w:t xml:space="preserve"> </w:t>
    </w:r>
    <w:r w:rsidRPr="00584D1E">
      <w:rPr>
        <w:rFonts w:asciiTheme="majorBidi" w:hAnsiTheme="majorBidi" w:cstheme="majorBidi"/>
        <w:color w:val="000000" w:themeColor="text1"/>
        <w:rtl/>
        <w:lang w:bidi="dv-MV"/>
      </w:rPr>
      <w:t xml:space="preserve"> </w:t>
    </w:r>
    <w:r w:rsidRPr="00584D1E">
      <w:rPr>
        <w:rFonts w:asciiTheme="majorBidi" w:hAnsiTheme="majorBidi" w:cstheme="majorBidi"/>
        <w:color w:val="000000" w:themeColor="text1"/>
        <w:lang w:bidi="dv-MV"/>
      </w:rPr>
      <w:t xml:space="preserve">                             </w:t>
    </w:r>
    <w:hyperlink r:id="rId1" w:history="1">
      <w:r w:rsidRPr="00584D1E">
        <w:rPr>
          <w:rStyle w:val="Hyperlink"/>
          <w:rFonts w:asciiTheme="majorBidi" w:hAnsiTheme="majorBidi" w:cstheme="majorBidi"/>
          <w:color w:val="000000" w:themeColor="text1"/>
          <w:lang w:bidi="dv-MV"/>
        </w:rPr>
        <w:t>s.hithadhooschool@moe.gov.mv</w:t>
      </w:r>
    </w:hyperlink>
    <w:r w:rsidRPr="00584D1E">
      <w:rPr>
        <w:rFonts w:asciiTheme="majorBidi" w:hAnsiTheme="majorBidi" w:cstheme="majorBidi"/>
        <w:color w:val="000000" w:themeColor="text1"/>
        <w:lang w:bidi="dv-MV"/>
      </w:rPr>
      <w:t xml:space="preserve">  </w:t>
    </w:r>
    <w:r w:rsidRPr="00584D1E">
      <w:rPr>
        <w:rFonts w:ascii="MV Boli" w:hAnsi="MV Boli" w:cs="MV Boli" w:hint="cs"/>
        <w:rtl/>
        <w:lang w:bidi="dv-MV"/>
      </w:rPr>
      <w:t>އީމެއިލ</w:t>
    </w:r>
    <w:r w:rsidRPr="00584D1E">
      <w:rPr>
        <w:rFonts w:ascii="MV Boli" w:hAnsi="MV Boli" w:cs="MV Boli" w:hint="cs"/>
        <w:color w:val="000000" w:themeColor="text1"/>
        <w:rtl/>
        <w:lang w:bidi="dv-MV"/>
      </w:rPr>
      <w:t>ް</w:t>
    </w:r>
    <w:r w:rsidRPr="00584D1E">
      <w:rPr>
        <w:rFonts w:asciiTheme="majorBidi" w:hAnsiTheme="majorBidi" w:cstheme="majorBidi"/>
        <w:color w:val="000000" w:themeColor="text1"/>
        <w:rtl/>
        <w:lang w:bidi="dv-MV"/>
      </w:rPr>
      <w:t>:</w:t>
    </w:r>
  </w:p>
  <w:p w14:paraId="3936BB3E" w14:textId="77777777" w:rsidR="00BD73EE" w:rsidRPr="00347DB8" w:rsidRDefault="00BD73E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A5AE" w14:textId="77777777" w:rsidR="00572287" w:rsidRDefault="00572287">
      <w:r>
        <w:separator/>
      </w:r>
    </w:p>
  </w:footnote>
  <w:footnote w:type="continuationSeparator" w:id="0">
    <w:p w14:paraId="4BE89C2B" w14:textId="77777777" w:rsidR="00572287" w:rsidRDefault="0057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42CC" w14:textId="77777777" w:rsidR="00BD73EE" w:rsidRDefault="00BD73EE">
    <w:pPr>
      <w:pStyle w:val="Header"/>
    </w:pPr>
    <w:r>
      <w:rPr>
        <w:noProof/>
      </w:rPr>
      <w:drawing>
        <wp:anchor distT="0" distB="0" distL="114300" distR="114300" simplePos="0" relativeHeight="251659264" behindDoc="0" locked="0" layoutInCell="1" allowOverlap="1" wp14:anchorId="27ED333F" wp14:editId="51D3D087">
          <wp:simplePos x="0" y="0"/>
          <wp:positionH relativeFrom="column">
            <wp:posOffset>-619125</wp:posOffset>
          </wp:positionH>
          <wp:positionV relativeFrom="paragraph">
            <wp:posOffset>-209550</wp:posOffset>
          </wp:positionV>
          <wp:extent cx="750951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666" cy="839222"/>
                  </a:xfrm>
                  <a:prstGeom prst="rect">
                    <a:avLst/>
                  </a:prstGeom>
                </pic:spPr>
              </pic:pic>
            </a:graphicData>
          </a:graphic>
          <wp14:sizeRelH relativeFrom="page">
            <wp14:pctWidth>0</wp14:pctWidth>
          </wp14:sizeRelH>
          <wp14:sizeRelV relativeFrom="page">
            <wp14:pctHeight>0</wp14:pctHeight>
          </wp14:sizeRelV>
        </wp:anchor>
      </w:drawing>
    </w:r>
  </w:p>
  <w:p w14:paraId="4A374DD2" w14:textId="77777777" w:rsidR="00BD73EE" w:rsidRDefault="00BD73EE">
    <w:pPr>
      <w:pStyle w:val="Header"/>
    </w:pPr>
  </w:p>
  <w:p w14:paraId="46B15698" w14:textId="77777777" w:rsidR="00BD73EE" w:rsidRDefault="00BD73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059"/>
    <w:multiLevelType w:val="hybridMultilevel"/>
    <w:tmpl w:val="3D02FD90"/>
    <w:lvl w:ilvl="0" w:tplc="DC509944">
      <w:start w:val="20"/>
      <w:numFmt w:val="bullet"/>
      <w:lvlText w:val=""/>
      <w:lvlJc w:val="left"/>
      <w:pPr>
        <w:ind w:left="73" w:hanging="360"/>
      </w:pPr>
      <w:rPr>
        <w:rFonts w:ascii="Symbol" w:eastAsia="Times New Roman" w:hAnsi="Symbol" w:cs="Faruma"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4600F1"/>
    <w:multiLevelType w:val="hybridMultilevel"/>
    <w:tmpl w:val="0EFAE36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E54E6"/>
    <w:multiLevelType w:val="multilevel"/>
    <w:tmpl w:val="78B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045E9"/>
    <w:multiLevelType w:val="multilevel"/>
    <w:tmpl w:val="EA9871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3"/>
  </w:num>
  <w:num w:numId="5">
    <w:abstractNumId w:val="12"/>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19"/>
  </w:num>
  <w:num w:numId="16">
    <w:abstractNumId w:val="20"/>
  </w:num>
  <w:num w:numId="17">
    <w:abstractNumId w:val="1"/>
  </w:num>
  <w:num w:numId="18">
    <w:abstractNumId w:val="15"/>
  </w:num>
  <w:num w:numId="19">
    <w:abstractNumId w:val="4"/>
  </w:num>
  <w:num w:numId="20">
    <w:abstractNumId w:val="27"/>
  </w:num>
  <w:num w:numId="21">
    <w:abstractNumId w:val="10"/>
  </w:num>
  <w:num w:numId="22">
    <w:abstractNumId w:val="26"/>
  </w:num>
  <w:num w:numId="23">
    <w:abstractNumId w:val="9"/>
  </w:num>
  <w:num w:numId="24">
    <w:abstractNumId w:val="14"/>
  </w:num>
  <w:num w:numId="25">
    <w:abstractNumId w:val="7"/>
  </w:num>
  <w:num w:numId="26">
    <w:abstractNumId w:val="17"/>
  </w:num>
  <w:num w:numId="27">
    <w:abstractNumId w:val="21"/>
  </w:num>
  <w:num w:numId="28">
    <w:abstractNumId w:val="11"/>
  </w:num>
  <w:num w:numId="29">
    <w:abstractNumId w:val="13"/>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0D9D"/>
    <w:rsid w:val="001055E8"/>
    <w:rsid w:val="0010564D"/>
    <w:rsid w:val="00107847"/>
    <w:rsid w:val="0011088F"/>
    <w:rsid w:val="00110FFF"/>
    <w:rsid w:val="00113DF1"/>
    <w:rsid w:val="00114518"/>
    <w:rsid w:val="001155F0"/>
    <w:rsid w:val="00116F1F"/>
    <w:rsid w:val="0011745B"/>
    <w:rsid w:val="001204CE"/>
    <w:rsid w:val="00121F21"/>
    <w:rsid w:val="00121F91"/>
    <w:rsid w:val="0012273E"/>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DD8"/>
    <w:rsid w:val="00156FD0"/>
    <w:rsid w:val="001600B0"/>
    <w:rsid w:val="001623B0"/>
    <w:rsid w:val="001649F7"/>
    <w:rsid w:val="00166653"/>
    <w:rsid w:val="00171DB0"/>
    <w:rsid w:val="001722DD"/>
    <w:rsid w:val="0017387D"/>
    <w:rsid w:val="00177D46"/>
    <w:rsid w:val="001807B2"/>
    <w:rsid w:val="001812BD"/>
    <w:rsid w:val="0018241B"/>
    <w:rsid w:val="00184E09"/>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6388"/>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5796D"/>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2D82"/>
    <w:rsid w:val="00286347"/>
    <w:rsid w:val="002935A5"/>
    <w:rsid w:val="00295A36"/>
    <w:rsid w:val="002964BE"/>
    <w:rsid w:val="0029797A"/>
    <w:rsid w:val="002A08C3"/>
    <w:rsid w:val="002A0DFA"/>
    <w:rsid w:val="002A26B7"/>
    <w:rsid w:val="002A3778"/>
    <w:rsid w:val="002A457B"/>
    <w:rsid w:val="002A4D6B"/>
    <w:rsid w:val="002A551F"/>
    <w:rsid w:val="002A6596"/>
    <w:rsid w:val="002B011C"/>
    <w:rsid w:val="002B21FC"/>
    <w:rsid w:val="002B2CE8"/>
    <w:rsid w:val="002B3757"/>
    <w:rsid w:val="002B6ABE"/>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5082"/>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1E0E"/>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5B55"/>
    <w:rsid w:val="004B7CD9"/>
    <w:rsid w:val="004C05EF"/>
    <w:rsid w:val="004C0D2E"/>
    <w:rsid w:val="004C17AB"/>
    <w:rsid w:val="004C29C5"/>
    <w:rsid w:val="004C59A3"/>
    <w:rsid w:val="004D0F28"/>
    <w:rsid w:val="004D1CA0"/>
    <w:rsid w:val="004D1E0F"/>
    <w:rsid w:val="004D34CC"/>
    <w:rsid w:val="004D3D24"/>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287"/>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31"/>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4CF2"/>
    <w:rsid w:val="00661D67"/>
    <w:rsid w:val="0066264C"/>
    <w:rsid w:val="006661F3"/>
    <w:rsid w:val="00672044"/>
    <w:rsid w:val="00674AD0"/>
    <w:rsid w:val="00674CD7"/>
    <w:rsid w:val="0068125E"/>
    <w:rsid w:val="00683439"/>
    <w:rsid w:val="006876A4"/>
    <w:rsid w:val="00687941"/>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570"/>
    <w:rsid w:val="006D66D7"/>
    <w:rsid w:val="006E2C87"/>
    <w:rsid w:val="006E3BFD"/>
    <w:rsid w:val="006E43D6"/>
    <w:rsid w:val="006E5B1A"/>
    <w:rsid w:val="006E705C"/>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E56"/>
    <w:rsid w:val="00731F6F"/>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572"/>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647F"/>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415"/>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389"/>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2E"/>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440A"/>
    <w:rsid w:val="00B8686D"/>
    <w:rsid w:val="00B8732E"/>
    <w:rsid w:val="00B919C2"/>
    <w:rsid w:val="00B925F0"/>
    <w:rsid w:val="00B93F30"/>
    <w:rsid w:val="00B94204"/>
    <w:rsid w:val="00B943C8"/>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D73EE"/>
    <w:rsid w:val="00BE03C7"/>
    <w:rsid w:val="00BE090E"/>
    <w:rsid w:val="00BE15D8"/>
    <w:rsid w:val="00BE2571"/>
    <w:rsid w:val="00BE2582"/>
    <w:rsid w:val="00BE371E"/>
    <w:rsid w:val="00BF0C94"/>
    <w:rsid w:val="00BF1F65"/>
    <w:rsid w:val="00BF2390"/>
    <w:rsid w:val="00BF357A"/>
    <w:rsid w:val="00BF3E5F"/>
    <w:rsid w:val="00BF43AF"/>
    <w:rsid w:val="00BF4679"/>
    <w:rsid w:val="00BF4A6E"/>
    <w:rsid w:val="00BF5642"/>
    <w:rsid w:val="00BF7E74"/>
    <w:rsid w:val="00C0093C"/>
    <w:rsid w:val="00C0277A"/>
    <w:rsid w:val="00C0360D"/>
    <w:rsid w:val="00C063B5"/>
    <w:rsid w:val="00C06A2D"/>
    <w:rsid w:val="00C07E56"/>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855"/>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3F63"/>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1FF"/>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3AB"/>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3AD7"/>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73F"/>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0895"/>
    <w:rsid w:val="00F61052"/>
    <w:rsid w:val="00F639CF"/>
    <w:rsid w:val="00F640D2"/>
    <w:rsid w:val="00F64CFB"/>
    <w:rsid w:val="00F70F55"/>
    <w:rsid w:val="00F71C19"/>
    <w:rsid w:val="00F7452D"/>
    <w:rsid w:val="00F776FD"/>
    <w:rsid w:val="00F80808"/>
    <w:rsid w:val="00F81EC9"/>
    <w:rsid w:val="00F823D2"/>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9CEC8"/>
  <w15:docId w15:val="{98017F3D-46A3-43CF-8C54-D9ED014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7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07E56"/>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07E56"/>
  </w:style>
  <w:style w:type="character" w:customStyle="1" w:styleId="UnresolvedMention">
    <w:name w:val="Unresolved Mention"/>
    <w:basedOn w:val="DefaultParagraphFont"/>
    <w:uiPriority w:val="99"/>
    <w:semiHidden/>
    <w:unhideWhenUsed/>
    <w:rsid w:val="00654CF2"/>
    <w:rPr>
      <w:color w:val="605E5C"/>
      <w:shd w:val="clear" w:color="auto" w:fill="E1DFDD"/>
    </w:rPr>
  </w:style>
  <w:style w:type="character" w:styleId="Strong">
    <w:name w:val="Strong"/>
    <w:basedOn w:val="DefaultParagraphFont"/>
    <w:uiPriority w:val="22"/>
    <w:qFormat/>
    <w:rsid w:val="00BD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hithadhooschool@moe.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ސެޕްޓެމް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87B7D-3046-4D1F-B066-3F51EE5E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Aminath Shamsath Mohamed</cp:lastModifiedBy>
  <cp:revision>7</cp:revision>
  <cp:lastPrinted>2021-08-16T05:45:00Z</cp:lastPrinted>
  <dcterms:created xsi:type="dcterms:W3CDTF">2020-02-11T04:20:00Z</dcterms:created>
  <dcterms:modified xsi:type="dcterms:W3CDTF">2021-09-19T05:56:00Z</dcterms:modified>
</cp:coreProperties>
</file>